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24F6" w14:textId="172E2494" w:rsidR="00B62F9E" w:rsidRPr="00374394" w:rsidRDefault="00A1432A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  <w:r>
        <w:rPr>
          <w:rFonts w:ascii="Cambria" w:eastAsia="Times New Roman" w:hAnsi="Cambria" w:cs="Times New Roman"/>
          <w:b/>
          <w:sz w:val="36"/>
          <w:szCs w:val="36"/>
        </w:rPr>
        <w:fldChar w:fldCharType="begin"/>
      </w:r>
      <w:r w:rsidRPr="00374394">
        <w:rPr>
          <w:rFonts w:ascii="Cambria" w:eastAsia="Times New Roman" w:hAnsi="Cambria" w:cs="Times New Roman"/>
          <w:b/>
          <w:sz w:val="36"/>
          <w:szCs w:val="36"/>
          <w:lang w:val="fi-FI"/>
        </w:rPr>
        <w:instrText xml:space="preserve"> MERGEFIELD Jenis </w:instrText>
      </w:r>
      <w:r w:rsidR="000351F5" w:rsidRPr="00374394">
        <w:rPr>
          <w:rFonts w:ascii="Cambria" w:eastAsia="Times New Roman" w:hAnsi="Cambria" w:cs="Times New Roman"/>
          <w:b/>
          <w:sz w:val="28"/>
          <w:szCs w:val="28"/>
          <w:lang w:val="fi-FI"/>
        </w:rPr>
        <w:instrText xml:space="preserve">\* Upper </w:instrTex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separate"/>
      </w:r>
      <w:r w:rsidR="00DA20AE" w:rsidRPr="00374394">
        <w:rPr>
          <w:rFonts w:ascii="Cambria" w:eastAsia="Times New Roman" w:hAnsi="Cambria" w:cs="Times New Roman"/>
          <w:b/>
          <w:noProof/>
          <w:sz w:val="36"/>
          <w:szCs w:val="36"/>
          <w:lang w:val="fi-FI"/>
        </w:rPr>
        <w:t>KUITANSI</w: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end"/>
      </w:r>
    </w:p>
    <w:p w14:paraId="79A87F39" w14:textId="77777777" w:rsidR="00A1432A" w:rsidRPr="00374394" w:rsidRDefault="00A1432A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55AD024" w14:textId="3ABC73EB" w:rsidR="008C0C4C" w:rsidRPr="00FE0DB7" w:rsidRDefault="00DC31DC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</w:pPr>
      <w:r w:rsidRPr="000B13D0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{PEKERJAAN}</w:t>
      </w:r>
    </w:p>
    <w:p w14:paraId="47EFC0E8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3C8573A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7C728D5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3E764846" w14:textId="77777777" w:rsidR="004B115B" w:rsidRPr="00374394" w:rsidRDefault="004B115B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ABF778D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7E5A390E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664BD04F" w14:textId="16C9F54C" w:rsidR="008C0C4C" w:rsidRPr="00E45492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Nomor</w:t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 xml:space="preserve"> </w:t>
      </w:r>
      <w:proofErr w:type="spellStart"/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>Penunjukan</w:t>
      </w:r>
      <w:proofErr w:type="spellEnd"/>
      <w:r w:rsidRPr="00E45492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begin"/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instrText xml:space="preserve"> MERGEFIELD M_72_Surat_Penunjukan </w:instrTex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separate"/>
      </w:r>
      <w:r w:rsidR="00DA20AE" w:rsidRPr="00E45492">
        <w:rPr>
          <w:rFonts w:ascii="Cambria" w:eastAsia="Times New Roman" w:hAnsi="Cambria" w:cs="Times New Roman"/>
          <w:noProof/>
          <w:sz w:val="24"/>
          <w:szCs w:val="28"/>
          <w:lang w:val="en-ID"/>
        </w:rPr>
        <w:t>004/PPK/</w:t>
      </w:r>
      <w:r w:rsidR="00E45492" w:rsidRPr="00E45492">
        <w:rPr>
          <w:rFonts w:ascii="Cambria" w:eastAsia="Times New Roman" w:hAnsi="Cambria" w:cs="Times New Roman"/>
          <w:noProof/>
          <w:color w:val="00B050"/>
          <w:sz w:val="24"/>
          <w:szCs w:val="28"/>
          <w:lang w:val="en-ID"/>
        </w:rPr>
        <w:t>${no_tunjuk}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end"/>
      </w:r>
    </w:p>
    <w:p w14:paraId="05835B37" w14:textId="6D35F98E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nggal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</w:t>
      </w:r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</w:t>
      </w:r>
      <w:proofErr w:type="spellStart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waktu_mulai</w:t>
      </w:r>
      <w:proofErr w:type="spellEnd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}</w:t>
      </w:r>
    </w:p>
    <w:p w14:paraId="1B4F11C4" w14:textId="291C53F9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hun Anggaran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F40973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ta}</w:t>
      </w:r>
    </w:p>
    <w:p w14:paraId="64B7BA1A" w14:textId="3BC4805C" w:rsidR="00B62F9E" w:rsidRPr="00B62F9E" w:rsidRDefault="006A7FB1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2430" w:hanging="2430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>Nilai</w:t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913904">
        <w:rPr>
          <w:rFonts w:ascii="Cambria" w:eastAsia="Times New Roman" w:hAnsi="Cambria" w:cs="Times New Roman"/>
          <w:sz w:val="24"/>
          <w:szCs w:val="24"/>
          <w:lang w:val="id-ID"/>
        </w:rPr>
        <w:t xml:space="preserve">:  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Rp</w:t>
      </w:r>
      <w:r w:rsidR="00C20695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 xml:space="preserve"> </w:t>
      </w:r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</w:t>
      </w:r>
      <w:r w:rsidR="00DE48EC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-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</w:t>
      </w:r>
      <w:r w:rsidR="00B62F9E" w:rsidRPr="00E742A9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(</w:t>
      </w:r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${</w:t>
      </w:r>
      <w:proofErr w:type="spellStart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textTotal_nego</w:t>
      </w:r>
      <w:proofErr w:type="spellEnd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}</w:t>
      </w:r>
      <w:r w:rsidR="00C142E4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 xml:space="preserve"> rupiah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)                                                         </w:t>
      </w:r>
      <w:r w:rsidR="008C0C4C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                                                       </w:t>
      </w:r>
    </w:p>
    <w:p w14:paraId="3C06D67B" w14:textId="2CA7976C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426" w:hanging="426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Waktu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id-ID"/>
        </w:rPr>
        <w:t xml:space="preserve">: </w:t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 xml:space="preserve"> 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begin"/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instrText xml:space="preserve"> MERGEFIELD Waktu_Pelaksanaan </w:instrTex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separate"/>
      </w:r>
      <w:r w:rsidR="00CD3BEB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${selisih_hari}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</w:t>
      </w:r>
      <w:r w:rsidR="00421B6C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(${textSelisih_hari})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hari kalender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end"/>
      </w:r>
      <w:r w:rsidR="008F7758" w:rsidRPr="00374394">
        <w:rPr>
          <w:rFonts w:ascii="Cambria" w:eastAsia="Times New Roman" w:hAnsi="Cambria" w:cs="Times New Roman"/>
          <w:sz w:val="24"/>
          <w:szCs w:val="28"/>
          <w:lang w:val="fi-FI"/>
        </w:rPr>
        <w:t xml:space="preserve"> </w:t>
      </w:r>
    </w:p>
    <w:p w14:paraId="6D5F04B9" w14:textId="1C256336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Mulai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mulai}</w:t>
      </w:r>
    </w:p>
    <w:p w14:paraId="4D435504" w14:textId="17B2C88B" w:rsidR="008C0C4C" w:rsidRPr="000B13D0" w:rsidRDefault="008C0C4C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Selesai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selesai</w:t>
      </w:r>
      <w:r w:rsidR="007944C9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}</w:t>
      </w:r>
    </w:p>
    <w:p w14:paraId="76BA05C2" w14:textId="77777777" w:rsidR="00AB697F" w:rsidRPr="00374394" w:rsidRDefault="00AB697F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</w:p>
    <w:p w14:paraId="2B2148FB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6F98672" w14:textId="4C97975A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1DA7A546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B80767F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A4EB69C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8C05BA8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168925D5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67D2224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99376AD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37C2A73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Antara</w:t>
      </w:r>
    </w:p>
    <w:p w14:paraId="0D754437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</w:p>
    <w:p w14:paraId="66C69B90" w14:textId="0BF35ED4" w:rsidR="008C0C4C" w:rsidRPr="00CC7C8A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b/>
          <w:sz w:val="28"/>
          <w:szCs w:val="28"/>
          <w:lang w:val="id-ID"/>
        </w:rPr>
        <w:t xml:space="preserve">BADAN PUSAT STATISTIK 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</w:t>
      </w:r>
      <w:r w:rsidR="006B16A2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{</w:t>
      </w:r>
      <w:r w:rsid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N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ama_</w:t>
      </w:r>
      <w:r w:rsid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S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atker</w:t>
      </w:r>
      <w:r w:rsidR="006B16A2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}</w:t>
      </w:r>
    </w:p>
    <w:p w14:paraId="6C4ADC3F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0EF03D2C" w14:textId="77777777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Dengan</w:t>
      </w:r>
    </w:p>
    <w:p w14:paraId="24FB3BFC" w14:textId="77777777" w:rsidR="002F0A9E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31678432" w14:textId="74A45AE2" w:rsidR="008C0C4C" w:rsidRPr="00D94D01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</w:pPr>
      <w:r w:rsidRPr="00D94D01"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  <w:t>${vendor}</w:t>
      </w:r>
    </w:p>
    <w:p w14:paraId="3C120659" w14:textId="7F44E219" w:rsidR="00504BCA" w:rsidRDefault="00F64AC5">
      <w:pPr>
        <w:rPr>
          <w:rFonts w:ascii="Cambria" w:hAnsi="Cambria"/>
          <w:b/>
          <w:caps/>
          <w:sz w:val="24"/>
          <w:szCs w:val="24"/>
          <w:lang w:val="sv-SE"/>
        </w:rPr>
      </w:pPr>
      <w:r>
        <w:rPr>
          <w:rFonts w:ascii="Cambria" w:hAnsi="Cambria"/>
          <w:b/>
          <w:caps/>
          <w:sz w:val="24"/>
          <w:szCs w:val="24"/>
          <w:lang w:val="sv-SE"/>
        </w:rPr>
        <w:br w:type="page"/>
      </w:r>
    </w:p>
    <w:p w14:paraId="5F596864" w14:textId="154E81EA" w:rsidR="001B6CDC" w:rsidRDefault="001B6CDC" w:rsidP="001B6CDC">
      <w:pPr>
        <w:spacing w:after="0" w:line="240" w:lineRule="auto"/>
        <w:jc w:val="center"/>
        <w:rPr>
          <w:rFonts w:ascii="Cambria" w:hAnsi="Cambria"/>
          <w:b/>
          <w:caps/>
          <w:sz w:val="24"/>
          <w:szCs w:val="24"/>
          <w:lang w:val="id-ID"/>
        </w:rPr>
      </w:pPr>
      <w:r w:rsidRPr="001B6CDC">
        <w:rPr>
          <w:rFonts w:ascii="Cambria" w:hAnsi="Cambria"/>
          <w:b/>
          <w:caps/>
          <w:sz w:val="24"/>
          <w:szCs w:val="24"/>
          <w:lang w:val="sv-SE"/>
        </w:rPr>
        <w:lastRenderedPageBreak/>
        <w:t>JAD</w:t>
      </w:r>
      <w:r w:rsidRPr="001B6CDC">
        <w:rPr>
          <w:rFonts w:ascii="Cambria" w:hAnsi="Cambria"/>
          <w:b/>
          <w:caps/>
          <w:sz w:val="24"/>
          <w:szCs w:val="24"/>
          <w:lang w:val="id-ID"/>
        </w:rPr>
        <w:t>W</w:t>
      </w:r>
      <w:r w:rsidRPr="001B6CDC">
        <w:rPr>
          <w:rFonts w:ascii="Cambria" w:hAnsi="Cambria"/>
          <w:b/>
          <w:caps/>
          <w:sz w:val="24"/>
          <w:szCs w:val="24"/>
          <w:lang w:val="sv-SE"/>
        </w:rPr>
        <w:t xml:space="preserve">AL </w:t>
      </w:r>
      <w:r w:rsidR="005B1AEB">
        <w:rPr>
          <w:rFonts w:ascii="Cambria" w:hAnsi="Cambria"/>
          <w:b/>
          <w:caps/>
          <w:sz w:val="24"/>
          <w:szCs w:val="24"/>
          <w:lang w:val="id-ID"/>
        </w:rPr>
        <w:t>PEKERJAAN</w:t>
      </w:r>
    </w:p>
    <w:p w14:paraId="5F0A386D" w14:textId="2DA75C49" w:rsidR="00CA476B" w:rsidRPr="00D94D01" w:rsidRDefault="006750C2" w:rsidP="00DA20AE">
      <w:pPr>
        <w:spacing w:after="0" w:line="240" w:lineRule="auto"/>
        <w:jc w:val="center"/>
        <w:rPr>
          <w:rFonts w:ascii="Cambria" w:hAnsi="Cambria"/>
          <w:b/>
          <w:caps/>
          <w:color w:val="00B050"/>
          <w:sz w:val="24"/>
          <w:szCs w:val="24"/>
          <w:lang w:val="id-ID"/>
        </w:rPr>
      </w:pPr>
      <w:r w:rsidRPr="00D94D01">
        <w:rPr>
          <w:rFonts w:ascii="Cambria" w:hAnsi="Cambria"/>
          <w:b/>
          <w:caps/>
          <w:color w:val="00B050"/>
          <w:sz w:val="24"/>
          <w:szCs w:val="24"/>
          <w:lang w:val="id-ID"/>
        </w:rPr>
        <w:t>${pekerjaan}</w:t>
      </w:r>
    </w:p>
    <w:p w14:paraId="01DDADF4" w14:textId="77777777" w:rsidR="00DA20AE" w:rsidRPr="00D94D01" w:rsidRDefault="00DA20AE" w:rsidP="00DA20AE">
      <w:pPr>
        <w:spacing w:after="0" w:line="240" w:lineRule="auto"/>
        <w:jc w:val="center"/>
        <w:rPr>
          <w:rFonts w:ascii="Cambria" w:hAnsi="Cambria"/>
          <w:b/>
          <w:noProof/>
          <w:color w:val="00B050"/>
          <w:sz w:val="24"/>
          <w:szCs w:val="24"/>
          <w:lang w:val="id-ID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2810"/>
        <w:gridCol w:w="1082"/>
        <w:gridCol w:w="2117"/>
        <w:gridCol w:w="3554"/>
      </w:tblGrid>
      <w:tr w:rsidR="001B6CDC" w:rsidRPr="00133EAB" w14:paraId="36C6D50C" w14:textId="77777777" w:rsidTr="00EB4491">
        <w:trPr>
          <w:trHeight w:val="331"/>
          <w:tblHeader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55FF5716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3FBCBE49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U R A I </w:t>
            </w:r>
            <w:proofErr w:type="gramStart"/>
            <w:r w:rsidRPr="00133EAB">
              <w:rPr>
                <w:rFonts w:ascii="Footlight MT Light" w:hAnsi="Footlight MT Light" w:cs="Tahoma"/>
              </w:rPr>
              <w:t>A</w:t>
            </w:r>
            <w:proofErr w:type="gramEnd"/>
            <w:r w:rsidRPr="00133EAB">
              <w:rPr>
                <w:rFonts w:ascii="Footlight MT Light" w:hAnsi="Footlight MT Light" w:cs="Tahoma"/>
              </w:rPr>
              <w:t xml:space="preserve"> N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6DCC173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</w:p>
        </w:tc>
        <w:tc>
          <w:tcPr>
            <w:tcW w:w="1045" w:type="pct"/>
            <w:shd w:val="clear" w:color="auto" w:fill="FFFFFF"/>
            <w:vAlign w:val="center"/>
          </w:tcPr>
          <w:p w14:paraId="1DF624D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TANGGAL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06EFC0DF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MOR SURAT</w:t>
            </w:r>
          </w:p>
        </w:tc>
      </w:tr>
      <w:tr w:rsidR="001B6CDC" w:rsidRPr="00133EAB" w14:paraId="38BEBEFE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4E8036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53D667CB" w14:textId="47A4634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Formulir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</w:p>
        </w:tc>
        <w:tc>
          <w:tcPr>
            <w:tcW w:w="534" w:type="pct"/>
            <w:shd w:val="clear" w:color="auto" w:fill="FFFFFF"/>
            <w:vAlign w:val="center"/>
          </w:tcPr>
          <w:p w14:paraId="6358C27E" w14:textId="07D1DCAA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User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5F2A3D41" w14:textId="700DEBB7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f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727CCC83" w14:textId="75A38764" w:rsidR="001B6CDC" w:rsidRPr="00E45492" w:rsidRDefault="00E45492" w:rsidP="00401EA1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 w:rsidRPr="00231A94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231A94">
              <w:rPr>
                <w:rFonts w:ascii="Footlight MT Light" w:hAnsi="Footlight MT Light" w:cs="Tahoma"/>
                <w:color w:val="00B050"/>
              </w:rPr>
              <w:t>formul</w:t>
            </w:r>
            <w:r w:rsidR="000D53D9">
              <w:rPr>
                <w:rFonts w:ascii="Footlight MT Light" w:hAnsi="Footlight MT Light" w:cs="Tahoma"/>
                <w:color w:val="00B050"/>
              </w:rPr>
              <w:t>i</w:t>
            </w:r>
            <w:r w:rsidRPr="00231A94">
              <w:rPr>
                <w:rFonts w:ascii="Footlight MT Light" w:hAnsi="Footlight MT Light" w:cs="Tahoma"/>
                <w:color w:val="00B050"/>
              </w:rPr>
              <w:t>r_permintaan</w:t>
            </w:r>
            <w:proofErr w:type="spellEnd"/>
            <w:r w:rsidRPr="00231A94">
              <w:rPr>
                <w:rFonts w:ascii="Footlight MT Light" w:hAnsi="Footlight MT Light" w:cs="Tahoma"/>
                <w:color w:val="00B050"/>
              </w:rPr>
              <w:t>}</w:t>
            </w:r>
          </w:p>
        </w:tc>
      </w:tr>
      <w:tr w:rsidR="001B6CDC" w:rsidRPr="00133EAB" w14:paraId="08D1C674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8B1E46D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2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2B94EE62" w14:textId="598B18B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KAK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B89F5B4" w14:textId="3230CBF3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46A3B489" w14:textId="5CF179F0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</w:t>
            </w:r>
            <w:r w:rsidR="00B66C39" w:rsidRPr="00A21FCF">
              <w:rPr>
                <w:rFonts w:ascii="Footlight MT Light" w:hAnsi="Footlight MT Light" w:cs="Tahoma"/>
                <w:color w:val="00B050"/>
              </w:rPr>
              <w:t>ka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1151C3D0" w14:textId="674A5DED" w:rsidR="001B6CDC" w:rsidRPr="00133EAB" w:rsidRDefault="000F7B62" w:rsidP="00401EA1">
            <w:pPr>
              <w:spacing w:after="0" w:line="240" w:lineRule="auto"/>
              <w:ind w:left="-116"/>
              <w:jc w:val="right"/>
              <w:rPr>
                <w:rFonts w:ascii="Footlight MT Light" w:hAnsi="Footlight MT Light" w:cs="Tahoma"/>
                <w:noProof/>
                <w:lang w:val="sv-SE"/>
              </w:rPr>
            </w:pPr>
            <w:r>
              <w:rPr>
                <w:rFonts w:ascii="Footlight MT Light" w:hAnsi="Footlight MT Light" w:cs="Tahoma"/>
                <w:noProof/>
                <w:lang w:val="sv-SE"/>
              </w:rPr>
              <w:t>-</w:t>
            </w:r>
          </w:p>
        </w:tc>
      </w:tr>
      <w:tr w:rsidR="001B6CDC" w:rsidRPr="00133EAB" w14:paraId="306EBA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72B6F2FB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9472C7" w14:textId="131C3467" w:rsidR="001B6CDC" w:rsidRPr="00365465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 xml:space="preserve">Kertas Kerja Penyusunan </w:t>
            </w:r>
            <w:r w:rsidR="00DB22A9">
              <w:rPr>
                <w:rFonts w:ascii="Footlight MT Light" w:hAnsi="Footlight MT Light" w:cs="Tahoma"/>
              </w:rPr>
              <w:t>HPS</w:t>
            </w:r>
          </w:p>
        </w:tc>
        <w:tc>
          <w:tcPr>
            <w:tcW w:w="534" w:type="pct"/>
            <w:vAlign w:val="center"/>
          </w:tcPr>
          <w:p w14:paraId="2D043634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15A030C0" w14:textId="6A1F87FB" w:rsidR="001B6CDC" w:rsidRPr="00A21FCF" w:rsidRDefault="00B66C3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D7AF0A5" w14:textId="11F21070" w:rsidR="001B6CDC" w:rsidRPr="000F7B62" w:rsidRDefault="000F7B62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-</w:t>
            </w:r>
          </w:p>
        </w:tc>
      </w:tr>
      <w:tr w:rsidR="001B6CDC" w:rsidRPr="00133EAB" w14:paraId="410E148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3067097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491A1DCE" w14:textId="4556157C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Penyusunan</w:t>
            </w:r>
            <w:r w:rsidRPr="00133EAB">
              <w:rPr>
                <w:rFonts w:ascii="Footlight MT Light" w:hAnsi="Footlight MT Light" w:cs="Tahoma"/>
              </w:rPr>
              <w:t xml:space="preserve"> </w:t>
            </w:r>
            <w:r w:rsidR="00DB22A9">
              <w:rPr>
                <w:rFonts w:ascii="Footlight MT Light" w:hAnsi="Footlight MT Light" w:cs="Tahoma"/>
              </w:rPr>
              <w:t>HPS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dan Spesifikasi</w:t>
            </w:r>
          </w:p>
        </w:tc>
        <w:tc>
          <w:tcPr>
            <w:tcW w:w="534" w:type="pct"/>
            <w:vAlign w:val="center"/>
          </w:tcPr>
          <w:p w14:paraId="09F6569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4A645770" w14:textId="1745B5F8" w:rsidR="001B6CDC" w:rsidRPr="00A21FCF" w:rsidRDefault="00EB43C5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67B3E34" w14:textId="646666A2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2_BA_HPS_Tanggal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1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6A6AAB34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02939702" w14:textId="6A665066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5.</w:t>
            </w:r>
          </w:p>
        </w:tc>
        <w:tc>
          <w:tcPr>
            <w:tcW w:w="1387" w:type="pct"/>
            <w:vAlign w:val="center"/>
          </w:tcPr>
          <w:p w14:paraId="7314E7B6" w14:textId="094C3FD7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proofErr w:type="spellStart"/>
            <w:r w:rsidRPr="00133EAB">
              <w:rPr>
                <w:rFonts w:ascii="Footlight MT Light" w:hAnsi="Footlight MT Light" w:cs="Tahoma"/>
              </w:rPr>
              <w:t>Penetap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Rancang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Kontrak</w:t>
            </w:r>
            <w:proofErr w:type="spellEnd"/>
          </w:p>
        </w:tc>
        <w:tc>
          <w:tcPr>
            <w:tcW w:w="534" w:type="pct"/>
            <w:vAlign w:val="center"/>
          </w:tcPr>
          <w:p w14:paraId="040A35F9" w14:textId="144D5F1E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6C53773" w14:textId="584DC572" w:rsidR="003E11AB" w:rsidRPr="00A21FCF" w:rsidRDefault="00EB43C5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  <w:lang w:val="es-ES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r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6ECEDC7" w14:textId="299B8A72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noProof/>
                <w:lang w:val="es-ES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3_Nomor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2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1B6CDC" w:rsidRPr="00133EAB" w14:paraId="7015F6CA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4373FE3" w14:textId="1936F617" w:rsidR="001B6CDC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6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69AB90F" w14:textId="77777777" w:rsidR="001B6CDC" w:rsidRPr="00374394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Permintaan Pemilihan Penyedia Barang/Jasa</w:t>
            </w:r>
          </w:p>
        </w:tc>
        <w:tc>
          <w:tcPr>
            <w:tcW w:w="534" w:type="pct"/>
            <w:vAlign w:val="center"/>
          </w:tcPr>
          <w:p w14:paraId="58BA6D3C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02FD6926" w14:textId="0E2DBE4E" w:rsidR="001B6CDC" w:rsidRPr="00A21FCF" w:rsidRDefault="00511E1D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bj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EB77BD2" w14:textId="4EC0FC33" w:rsidR="001B6CDC" w:rsidRPr="00133EAB" w:rsidRDefault="00D3125D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4_Permintaan_PPK_No </w:instrTex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3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14EDEFA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A3AF3CD" w14:textId="42ABAD41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7.</w:t>
            </w:r>
          </w:p>
        </w:tc>
        <w:tc>
          <w:tcPr>
            <w:tcW w:w="1387" w:type="pct"/>
            <w:vAlign w:val="center"/>
          </w:tcPr>
          <w:p w14:paraId="02A7D4BF" w14:textId="37F3A104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  <w:bCs/>
                <w:lang w:val="nl-NL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BA Reviu Dokumen Persiapan Pengadaan Langsung</w:t>
            </w:r>
          </w:p>
        </w:tc>
        <w:tc>
          <w:tcPr>
            <w:tcW w:w="534" w:type="pct"/>
            <w:vAlign w:val="center"/>
          </w:tcPr>
          <w:p w14:paraId="7B994B9F" w14:textId="5BA3B517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42F7015C" w14:textId="338E69D2" w:rsidR="003E11AB" w:rsidRPr="00A21FCF" w:rsidRDefault="00511E1D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bCs/>
                <w:color w:val="00B050"/>
                <w:lang w:val="nl-NL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18FBF4E0" w14:textId="133E9A70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5_No_BA_Review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1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1B6CDC" w:rsidRPr="00133EAB" w14:paraId="611C72C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5A98983" w14:textId="4230BCE1" w:rsidR="001B6CDC" w:rsidRPr="00133EAB" w:rsidRDefault="00FC5AAE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8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D303F" w14:textId="043A2809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="007F5E33" w:rsidRPr="00133EAB">
              <w:rPr>
                <w:rFonts w:ascii="Footlight MT Light" w:hAnsi="Footlight MT Light" w:cs="Tahoma"/>
              </w:rPr>
              <w:t>Penawaran</w:t>
            </w:r>
            <w:proofErr w:type="spellEnd"/>
          </w:p>
        </w:tc>
        <w:tc>
          <w:tcPr>
            <w:tcW w:w="534" w:type="pct"/>
            <w:vAlign w:val="center"/>
          </w:tcPr>
          <w:p w14:paraId="2900A99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7600DC" w14:textId="71B6096B" w:rsidR="001B6CDC" w:rsidRPr="00A21FCF" w:rsidRDefault="005607B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</w:t>
            </w:r>
            <w:r w:rsidR="00E46A75" w:rsidRPr="00A21FCF">
              <w:rPr>
                <w:rFonts w:ascii="Footlight MT Light" w:hAnsi="Footlight MT Light" w:cs="Tahoma"/>
                <w:color w:val="00B050"/>
              </w:rPr>
              <w:t>n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5F0BC1F3" w14:textId="3872642B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6_Surat_Penawaran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2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B815CA" w:rsidRPr="00133EAB" w14:paraId="0A3808C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B6CEF0D" w14:textId="16904A98" w:rsidR="00B815CA" w:rsidRPr="00133EAB" w:rsidRDefault="00C34A2F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9</w:t>
            </w:r>
            <w:r w:rsidR="00B815CA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1B91A0" w14:textId="77777777" w:rsidR="00B815CA" w:rsidRPr="00133EAB" w:rsidRDefault="00B815CA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nawar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Harga</w:t>
            </w:r>
          </w:p>
        </w:tc>
        <w:tc>
          <w:tcPr>
            <w:tcW w:w="534" w:type="pct"/>
            <w:vAlign w:val="center"/>
          </w:tcPr>
          <w:p w14:paraId="65AE8109" w14:textId="77777777" w:rsidR="00B815CA" w:rsidRPr="00133EAB" w:rsidRDefault="00B815CA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72993545" w14:textId="26785AC8" w:rsidR="00B815CA" w:rsidRPr="00A21FCF" w:rsidRDefault="00297D41" w:rsidP="00133EAB">
            <w:pPr>
              <w:spacing w:after="0" w:line="240" w:lineRule="auto"/>
              <w:jc w:val="center"/>
              <w:rPr>
                <w:rFonts w:ascii="Footlight MT Light" w:eastAsia="Calibri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A9D93B2" w14:textId="312B110F" w:rsidR="00B815CA" w:rsidRPr="00133EAB" w:rsidRDefault="00506D6E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pt-BR"/>
              </w:rPr>
            </w:pP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instrText xml:space="preserve"> MERGEFIELD M_17_Surat_Penawaran_Harga </w:instrText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end"/>
            </w:r>
          </w:p>
        </w:tc>
      </w:tr>
      <w:tr w:rsidR="00C34A2F" w:rsidRPr="00133EAB" w14:paraId="162E850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2B5908A" w14:textId="26B02C0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0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76B43C" w14:textId="77777777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374394">
              <w:rPr>
                <w:rFonts w:ascii="Footlight MT Light" w:hAnsi="Footlight MT Light" w:cs="Tahoma"/>
                <w:lang w:val="fi-FI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Klarifikasi dan Negosiasi Teknis dan Harga</w:t>
            </w:r>
          </w:p>
        </w:tc>
        <w:tc>
          <w:tcPr>
            <w:tcW w:w="534" w:type="pct"/>
            <w:vAlign w:val="center"/>
          </w:tcPr>
          <w:p w14:paraId="26ED1AD2" w14:textId="77777777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712AA687" w14:textId="384A86C1" w:rsidR="00C34A2F" w:rsidRPr="00A21FCF" w:rsidRDefault="002244E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b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nt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C438ABF" w14:textId="4E37C307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_BA_Klarifikasi_No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3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34A2F" w:rsidRPr="00133EAB" w14:paraId="77D85DDF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9391AAF" w14:textId="3462505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1</w:t>
            </w:r>
            <w:r w:rsidRPr="00133EAB">
              <w:rPr>
                <w:rFonts w:ascii="Footlight MT Light" w:hAnsi="Footlight MT Light" w:cs="Tahoma"/>
                <w:lang w:val="id-ID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C17F0B" w14:textId="1AFCD02B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Hasil </w:t>
            </w:r>
            <w:proofErr w:type="spellStart"/>
            <w:r w:rsidRPr="00133EAB">
              <w:rPr>
                <w:rFonts w:ascii="Footlight MT Light" w:hAnsi="Footlight MT Light" w:cs="Tahoma"/>
              </w:rPr>
              <w:t>Pengad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Langsung</w:t>
            </w:r>
            <w:proofErr w:type="spellEnd"/>
          </w:p>
        </w:tc>
        <w:tc>
          <w:tcPr>
            <w:tcW w:w="534" w:type="pct"/>
            <w:vAlign w:val="center"/>
          </w:tcPr>
          <w:p w14:paraId="4033B02C" w14:textId="6DFA3D53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FA6666" w14:textId="7EF68532" w:rsidR="00C34A2F" w:rsidRPr="00A21FCF" w:rsidRDefault="0084646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6370570" w14:textId="5A27DDE1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1_BAHP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F13F4" w:rsidRPr="00133EAB" w14:paraId="35A994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7321AA4" w14:textId="2156A6C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bookmarkStart w:id="0" w:name="_Hlk125721724"/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2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34D77A" w14:textId="2CDCE6EF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>
              <w:rPr>
                <w:rFonts w:ascii="Footlight MT Light" w:hAnsi="Footlight MT Light" w:cs="Tahoma"/>
              </w:rPr>
              <w:t>Penunjukan</w:t>
            </w:r>
            <w:proofErr w:type="spellEnd"/>
            <w:r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534" w:type="pct"/>
            <w:vAlign w:val="center"/>
          </w:tcPr>
          <w:p w14:paraId="5E3B2B40" w14:textId="73469EF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EF71E7A" w14:textId="2B52ED78" w:rsidR="00CF13F4" w:rsidRPr="00A21FCF" w:rsidRDefault="00E46A75" w:rsidP="002D78DA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a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958FB33" w14:textId="29BBCBD4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lang w:val="sv-SE"/>
              </w:rPr>
              <w:instrText xml:space="preserve"> MERGEFIELD M_72_Surat_Penunjukan </w:instrTex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bookmarkEnd w:id="0"/>
      <w:tr w:rsidR="00CF13F4" w:rsidRPr="00133EAB" w14:paraId="76B4324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6A9296CB" w14:textId="54C6B5E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4AFD067" w14:textId="25F11AF3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Pemeriksaan Pekerjaan </w:t>
            </w:r>
          </w:p>
        </w:tc>
        <w:tc>
          <w:tcPr>
            <w:tcW w:w="534" w:type="pct"/>
            <w:vAlign w:val="center"/>
          </w:tcPr>
          <w:p w14:paraId="37DAAD0D" w14:textId="2DA394C6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5B2D96F3" w14:textId="412B33EA" w:rsidR="00CF13F4" w:rsidRPr="00A21FCF" w:rsidRDefault="0050476B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bp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F04D033" w14:textId="2289BA5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9_BA_Pemeriksaan_Pekerjaan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5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1A3233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1B2F807" w14:textId="7C9C7C2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9E1CFC7" w14:textId="67B9CFF4" w:rsidR="00CF13F4" w:rsidRPr="00374394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Serah Terima Hasil Pekerjaan </w:t>
            </w:r>
          </w:p>
        </w:tc>
        <w:tc>
          <w:tcPr>
            <w:tcW w:w="534" w:type="pct"/>
            <w:vAlign w:val="center"/>
          </w:tcPr>
          <w:p w14:paraId="06ECD7B8" w14:textId="5E6BAFF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71C59D4" w14:textId="0DC26AD9" w:rsidR="00CF13F4" w:rsidRPr="00A21FCF" w:rsidRDefault="009E0BAF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th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5AEE565" w14:textId="19727D81" w:rsidR="00CF13F4" w:rsidRPr="00133EAB" w:rsidRDefault="00CF13F4" w:rsidP="00CF13F4">
            <w:pPr>
              <w:spacing w:after="0" w:line="240" w:lineRule="auto"/>
              <w:contextualSpacing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0_BAST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6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8396536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A89DDED" w14:textId="2A3A25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5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6139FBF" w14:textId="0051C917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Surat Permohonan Pembayaran</w:t>
            </w:r>
          </w:p>
        </w:tc>
        <w:tc>
          <w:tcPr>
            <w:tcW w:w="534" w:type="pct"/>
            <w:vAlign w:val="center"/>
          </w:tcPr>
          <w:p w14:paraId="39E42346" w14:textId="5C9C294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002A19D0" w14:textId="608ECDE9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b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6A2CEAD2" w14:textId="3E3648C5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8_Permohonan_Pembayaran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081B4C9E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6950E64" w14:textId="6593B668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</w:t>
            </w:r>
            <w:r>
              <w:rPr>
                <w:rFonts w:ascii="Footlight MT Light" w:hAnsi="Footlight MT Light" w:cs="Tahoma"/>
              </w:rPr>
              <w:t>6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55C62D" w14:textId="2D24CCAC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Invoice</w:t>
            </w:r>
          </w:p>
        </w:tc>
        <w:tc>
          <w:tcPr>
            <w:tcW w:w="534" w:type="pct"/>
            <w:vAlign w:val="center"/>
          </w:tcPr>
          <w:p w14:paraId="48A0A0DC" w14:textId="77CCB9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55480325" w14:textId="7E1B72D1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i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6AD7982" w14:textId="574C46FC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9_Invoice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BF6A08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8E2A519" w14:textId="4736685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7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9E49F47" w14:textId="4FE34A66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A Serah Terima Hasil Pekerjaan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PPK ke KPA</w:t>
            </w:r>
            <w:r w:rsidRPr="00133EAB">
              <w:rPr>
                <w:rFonts w:ascii="Footlight MT Light" w:hAnsi="Footlight MT Light" w:cs="Tahoma"/>
                <w:lang w:val="sv-SE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2BF2F8D" w14:textId="5DAA1A2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B8FF603" w14:textId="402711C9" w:rsidR="00CF13F4" w:rsidRPr="00A21FCF" w:rsidRDefault="00CF13F4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begin"/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instrText xml:space="preserve"> MERGEFIELD M_11_Tanggal </w:instrTex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separate"/>
            </w:r>
            <w:r w:rsidR="00C25511" w:rsidRPr="00A21FCF">
              <w:rPr>
                <w:rFonts w:ascii="Footlight MT Light" w:hAnsi="Footlight MT Light" w:cs="Tahoma"/>
                <w:color w:val="00B050"/>
              </w:rPr>
              <w:t>${date_ppk}</w: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end"/>
            </w:r>
          </w:p>
        </w:tc>
        <w:tc>
          <w:tcPr>
            <w:tcW w:w="1754" w:type="pct"/>
            <w:vAlign w:val="center"/>
          </w:tcPr>
          <w:p w14:paraId="7CDD96FF" w14:textId="6CAF602B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1_BAST_KPA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7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A1960B9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CECB890" w14:textId="71F22C7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8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0712E07" w14:textId="6BBA35A8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erita Acara Pembayaran</w:t>
            </w:r>
          </w:p>
        </w:tc>
        <w:tc>
          <w:tcPr>
            <w:tcW w:w="534" w:type="pct"/>
            <w:vAlign w:val="center"/>
          </w:tcPr>
          <w:p w14:paraId="60FF817B" w14:textId="61A95D73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5173BB4" w14:textId="25920E5E" w:rsidR="00CF13F4" w:rsidRPr="00A21FCF" w:rsidRDefault="00770035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eastAsia="Times New Roman" w:hAnsi="Footlight MT Light" w:cs="Tahoma"/>
                <w:color w:val="00B050"/>
              </w:rPr>
              <w:t>date_bap</w:t>
            </w:r>
            <w:proofErr w:type="spellEnd"/>
            <w:r w:rsidRPr="00A21FCF">
              <w:rPr>
                <w:rFonts w:ascii="Footlight MT Light" w:eastAsia="Times New Roman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75A3113" w14:textId="1C6D354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2_BAP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8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</w:tbl>
    <w:p w14:paraId="5785BD15" w14:textId="29609203" w:rsidR="003C6651" w:rsidRDefault="003C6651" w:rsidP="00EC124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/>
          <w:sz w:val="24"/>
          <w:szCs w:val="24"/>
          <w:lang w:val="es-ES"/>
        </w:rPr>
        <w:br w:type="page"/>
      </w:r>
    </w:p>
    <w:p w14:paraId="6101F76B" w14:textId="27467DDB" w:rsidR="008C0C4C" w:rsidRDefault="0017682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sv-SE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es-ES"/>
        </w:rPr>
        <w:lastRenderedPageBreak/>
        <w:t xml:space="preserve">BERITA ACARA 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PENYUSUNAN </w:t>
      </w:r>
      <w:bookmarkStart w:id="1" w:name="_Hlk99619082"/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ARGA PERKIRAAN SENDIRI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(</w:t>
      </w:r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PS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)</w:t>
      </w:r>
      <w:bookmarkEnd w:id="1"/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DAN SPESIFIKASI</w:t>
      </w:r>
      <w:r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</w:t>
      </w:r>
    </w:p>
    <w:p w14:paraId="61D98B36" w14:textId="3CCB7ECC" w:rsidR="00A21FCF" w:rsidRPr="000B13D0" w:rsidRDefault="008A30FB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</w:pPr>
      <w:r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</w:t>
      </w:r>
      <w:r w:rsidR="00A21FCF"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{PEKERJAAN}</w:t>
      </w:r>
    </w:p>
    <w:p w14:paraId="237DB52B" w14:textId="7CFB8E4F" w:rsidR="008C0C4C" w:rsidRDefault="008C0C4C" w:rsidP="008C0C4C">
      <w:pPr>
        <w:spacing w:after="0" w:line="36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begin"/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instrText xml:space="preserve"> MERGEFIELD M_2_BA_HPS_Tanggal </w:instrTex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PK/</w:t>
      </w:r>
      <w:r w:rsidR="00231A94" w:rsidRPr="00550539">
        <w:rPr>
          <w:rFonts w:ascii="Cambria" w:eastAsia="Times New Roman" w:hAnsi="Cambria" w:cs="Tahoma"/>
          <w:noProof/>
          <w:color w:val="00B050"/>
          <w:sz w:val="24"/>
          <w:szCs w:val="24"/>
          <w:lang w:val="es-ES"/>
        </w:rPr>
        <w:t>${no_tunjuk}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end"/>
      </w:r>
    </w:p>
    <w:p w14:paraId="289BE6B3" w14:textId="77777777" w:rsidR="00270187" w:rsidRPr="0025336D" w:rsidRDefault="00270187" w:rsidP="008C0C4C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val="es-ES"/>
        </w:rPr>
      </w:pPr>
    </w:p>
    <w:p w14:paraId="7FEE1DB7" w14:textId="415ECAD4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noProof/>
          <w:sz w:val="24"/>
          <w:szCs w:val="24"/>
          <w:lang w:val="es-ES"/>
        </w:rPr>
      </w:pPr>
      <w:r w:rsidRPr="00913904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Pada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har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hari_hpss</w:t>
      </w:r>
      <w:proofErr w:type="spellEnd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begin"/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instrText xml:space="preserve"> MERGEFIELD M_2_Tanggal_Huruf </w:instrTex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separate"/>
      </w:r>
      <w:r w:rsidR="0044265F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tanggal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_hpss}</w:t>
      </w:r>
      <w:r w:rsidR="00C971C7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914BCE">
        <w:rPr>
          <w:rFonts w:ascii="Cambria" w:eastAsia="Times New Roman" w:hAnsi="Cambria" w:cs="Arial"/>
          <w:noProof/>
          <w:sz w:val="24"/>
          <w:szCs w:val="24"/>
          <w:lang w:val="es-ES"/>
        </w:rPr>
        <w:t>bulan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bulan_hpss}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AE147C">
        <w:rPr>
          <w:rFonts w:ascii="Cambria" w:eastAsia="Times New Roman" w:hAnsi="Cambria" w:cs="Arial"/>
          <w:noProof/>
          <w:sz w:val="24"/>
          <w:szCs w:val="24"/>
          <w:lang w:val="es-ES"/>
        </w:rPr>
        <w:t>tahun</w:t>
      </w:r>
      <w:r w:rsidR="00DB3D30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B3D30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tahun_hpss}</w: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end"/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, yang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ertand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tangan di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w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jab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mbu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A0FB2">
        <w:rPr>
          <w:rFonts w:ascii="Cambria" w:eastAsia="Times New Roman" w:hAnsi="Cambria" w:cs="Arial"/>
          <w:sz w:val="24"/>
          <w:szCs w:val="24"/>
          <w:lang w:val="es-ES"/>
        </w:rPr>
        <w:t>Komitmen</w:t>
      </w:r>
      <w:proofErr w:type="spellEnd"/>
      <w:r w:rsidR="002A0FB2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rogram</w:t>
      </w:r>
      <w:proofErr w:type="spellEnd"/>
      <w:r w:rsidR="00E359A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F152C2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E359A4">
        <w:rPr>
          <w:rFonts w:ascii="Cambria" w:eastAsia="Times New Roman" w:hAnsi="Cambria" w:cs="Arial"/>
          <w:sz w:val="24"/>
          <w:szCs w:val="24"/>
          <w:lang w:val="es-ES"/>
        </w:rPr>
        <w:t>B</w:t>
      </w:r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="00270187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el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melaksanak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365465">
        <w:rPr>
          <w:rFonts w:ascii="Cambria" w:eastAsia="Times New Roman" w:hAnsi="Cambria" w:cs="Arial"/>
          <w:sz w:val="24"/>
          <w:szCs w:val="24"/>
          <w:lang w:val="es-ES"/>
        </w:rPr>
        <w:t>perhitungan</w:t>
      </w:r>
      <w:proofErr w:type="spellEnd"/>
      <w:r w:rsidR="0036546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Harga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Perkiraan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Sendiri</w:t>
      </w:r>
      <w:proofErr w:type="spellEnd"/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r w:rsidR="00A41174">
        <w:rPr>
          <w:rFonts w:ascii="Cambria" w:eastAsia="Times New Roman" w:hAnsi="Cambria" w:cs="Arial"/>
          <w:sz w:val="24"/>
          <w:szCs w:val="24"/>
          <w:lang w:val="es-ES"/>
        </w:rPr>
        <w:t>HPS</w:t>
      </w:r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>)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dalam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rangka</w:t>
      </w:r>
      <w:proofErr w:type="spellEnd"/>
      <w:r w:rsidR="0077615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872391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deng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rinci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sebagai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berikut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terlampir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>).</w:t>
      </w:r>
    </w:p>
    <w:p w14:paraId="6CF6FAA0" w14:textId="77777777" w:rsidR="008C0C4C" w:rsidRPr="00913904" w:rsidRDefault="008C0C4C" w:rsidP="008C0C4C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288"/>
        <w:jc w:val="both"/>
        <w:rPr>
          <w:rFonts w:ascii="Cambria" w:eastAsia="Times New Roman" w:hAnsi="Cambria" w:cs="Arial"/>
          <w:sz w:val="24"/>
          <w:szCs w:val="24"/>
          <w:lang w:val="es-ES"/>
        </w:rPr>
      </w:pPr>
    </w:p>
    <w:p w14:paraId="59F9C3C9" w14:textId="63AD5D01" w:rsidR="008C0C4C" w:rsidRPr="00374394" w:rsidRDefault="008C0C4C" w:rsidP="008C0C4C">
      <w:pPr>
        <w:spacing w:after="0" w:line="360" w:lineRule="auto"/>
        <w:ind w:firstLine="720"/>
        <w:jc w:val="both"/>
        <w:rPr>
          <w:rFonts w:ascii="Cambria" w:eastAsia="Times New Roman" w:hAnsi="Cambria" w:cs="Arial"/>
          <w:sz w:val="24"/>
          <w:szCs w:val="24"/>
          <w:lang w:val="fi-FI"/>
        </w:rPr>
      </w:pPr>
      <w:r w:rsidRPr="00374394">
        <w:rPr>
          <w:rFonts w:ascii="Cambria" w:eastAsia="Times New Roman" w:hAnsi="Cambria" w:cs="Arial"/>
          <w:sz w:val="24"/>
          <w:szCs w:val="24"/>
          <w:lang w:val="fi-FI"/>
        </w:rPr>
        <w:t xml:space="preserve">Demikian Berita Acara ini dibuat untuk dipergunakan sebagaimana mestinya.           </w:t>
      </w:r>
    </w:p>
    <w:p w14:paraId="5DD8D301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p w14:paraId="6223B729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960"/>
        <w:gridCol w:w="450"/>
        <w:gridCol w:w="4680"/>
      </w:tblGrid>
      <w:tr w:rsidR="008C0C4C" w:rsidRPr="00FE46DF" w14:paraId="2A6CECED" w14:textId="77777777" w:rsidTr="00CC6017">
        <w:tc>
          <w:tcPr>
            <w:tcW w:w="3960" w:type="dxa"/>
            <w:hideMark/>
          </w:tcPr>
          <w:p w14:paraId="0F368C05" w14:textId="77777777" w:rsidR="008C0C4C" w:rsidRPr="00374394" w:rsidRDefault="008C0C4C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fi-FI"/>
              </w:rPr>
            </w:pPr>
          </w:p>
        </w:tc>
        <w:tc>
          <w:tcPr>
            <w:tcW w:w="450" w:type="dxa"/>
          </w:tcPr>
          <w:p w14:paraId="3AA6536A" w14:textId="77777777" w:rsidR="008C0C4C" w:rsidRPr="00913904" w:rsidRDefault="008C0C4C" w:rsidP="008C0C4C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  <w:tc>
          <w:tcPr>
            <w:tcW w:w="4680" w:type="dxa"/>
          </w:tcPr>
          <w:p w14:paraId="19DADACF" w14:textId="77777777" w:rsidR="008C0C4C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Ditetapkan dan Disahkan Oleh:</w:t>
            </w:r>
          </w:p>
          <w:p w14:paraId="7C08EDBE" w14:textId="1FBB48D1" w:rsidR="004205C2" w:rsidRPr="00913904" w:rsidRDefault="000F6D29" w:rsidP="000F6D2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</w:t>
            </w:r>
            <w:r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4E6A79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rogram</w:t>
            </w:r>
            <w:r w:rsidR="00F152C2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D959B37" w14:textId="3E938BAA" w:rsidR="008C0C4C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  <w:r w:rsidRPr="00374394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 xml:space="preserve">                 BPS </w:t>
            </w:r>
            <w:r w:rsidR="00FE46DF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>${nama_satker}</w:t>
            </w:r>
          </w:p>
          <w:p w14:paraId="6F707D4C" w14:textId="1120FD9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39AD523D" w14:textId="77777777" w:rsidR="00944150" w:rsidRPr="00374394" w:rsidRDefault="00944150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78238B07" w14:textId="77777777" w:rsidR="000F6D29" w:rsidRPr="00374394" w:rsidRDefault="000F6D2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107F4E0D" w14:textId="77777777" w:rsidR="004E6A79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4983B13D" w14:textId="7777777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5C3348E6" w14:textId="5354B2DC" w:rsidR="008C0C4C" w:rsidRPr="00D00740" w:rsidRDefault="004E6A79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begin"/>
            </w:r>
            <w:r w:rsidRPr="00D00740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instrText xml:space="preserve"> MERGEFIELD Nama </w:instrTex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separate"/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$</w:t>
            </w:r>
            <w:r w:rsidR="00D00740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{</w:t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nama_ppk</w:t>
            </w:r>
            <w:r w:rsid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  <w:r w:rsidR="00DA20AE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.</w: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4466EB94" w14:textId="16479610" w:rsidR="008C0C4C" w:rsidRPr="00D00740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</w:pPr>
            <w:r w:rsidRPr="00D00740">
              <w:rPr>
                <w:rFonts w:ascii="Cambria" w:eastAsia="Calibri" w:hAnsi="Cambria" w:cs="Times New Roman"/>
                <w:color w:val="00B050"/>
                <w:sz w:val="24"/>
                <w:szCs w:val="24"/>
                <w:lang w:val="sv-SE"/>
              </w:rPr>
              <w:t xml:space="preserve">NIP. 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{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nip_ppk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}</w:t>
            </w:r>
          </w:p>
          <w:p w14:paraId="2CAB7736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BC286C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66FB5B9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C1D0E43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6ED01A7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06C323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CF32C95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25F2B5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956BAB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152F361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9EBEB0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A464A5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3F90AD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4B1815B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0D3BF972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3480D95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6B316B3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2B04498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DC5DAEF" w14:textId="08A2480E" w:rsidR="00C573FA" w:rsidRPr="00913904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</w:tr>
    </w:tbl>
    <w:p w14:paraId="30DAE1B0" w14:textId="77777777" w:rsidR="00C573FA" w:rsidRPr="00C573FA" w:rsidRDefault="00C573FA" w:rsidP="00C573FA">
      <w:pPr>
        <w:tabs>
          <w:tab w:val="left" w:pos="156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B06ED1">
        <w:rPr>
          <w:rFonts w:ascii="Cambria" w:eastAsia="Times New Roman" w:hAnsi="Cambria" w:cs="Times New Roman"/>
          <w:sz w:val="24"/>
          <w:szCs w:val="24"/>
          <w:lang w:val="sv-SE"/>
        </w:rPr>
        <w:lastRenderedPageBreak/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Penyusunan HPS dan Spesifikasi </w:t>
      </w:r>
    </w:p>
    <w:p w14:paraId="5810D894" w14:textId="3CE160F7" w:rsidR="00C573FA" w:rsidRPr="00C91398" w:rsidRDefault="00742A5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19519616" w14:textId="467D1C9D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>: 001/PPK/</w:t>
      </w:r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no_tunjuk</w:t>
      </w:r>
      <w:proofErr w:type="spellEnd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9F7882E" w14:textId="3C3FDC72" w:rsidR="00C573FA" w:rsidRPr="000B13D0" w:rsidRDefault="00C573FA" w:rsidP="00C573FA">
      <w:pPr>
        <w:spacing w:after="0" w:line="240" w:lineRule="auto"/>
        <w:rPr>
          <w:rFonts w:ascii="Cambria" w:eastAsia="Times New Roman" w:hAnsi="Cambria" w:cs="Arial"/>
          <w:noProof/>
          <w:color w:val="00B050"/>
          <w:sz w:val="24"/>
          <w:szCs w:val="24"/>
          <w:lang w:val="id-ID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date_hpss</w:t>
      </w:r>
      <w:proofErr w:type="spellEnd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583043C5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Arial"/>
          <w:noProof/>
          <w:sz w:val="24"/>
          <w:szCs w:val="24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29"/>
        <w:gridCol w:w="2660"/>
        <w:gridCol w:w="7"/>
        <w:gridCol w:w="1204"/>
        <w:gridCol w:w="1058"/>
        <w:gridCol w:w="2039"/>
        <w:gridCol w:w="1823"/>
      </w:tblGrid>
      <w:tr w:rsidR="00C573FA" w:rsidRPr="00C573FA" w14:paraId="6C2D60EE" w14:textId="77777777" w:rsidTr="00C573FA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4EA4CE75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3913B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15B5537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684E9CB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2ADF1F0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4CB718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272A49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1C6510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C573FA" w:rsidRPr="00C573FA" w14:paraId="53150F49" w14:textId="77777777" w:rsidTr="00C573FA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23EC8A11" w14:textId="73414DC9" w:rsidR="00C573FA" w:rsidRPr="000D2BFB" w:rsidRDefault="0078175C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96E8A" w14:textId="6BD4AF71" w:rsidR="00C573FA" w:rsidRPr="000D2BFB" w:rsidRDefault="00BC1EA4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</w:t>
            </w:r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01927F1A" w14:textId="5C07E5CA" w:rsidR="00C573FA" w:rsidRPr="000D2BFB" w:rsidRDefault="00F959C9" w:rsidP="00C573FA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6C22A930" w14:textId="5CC5B6DD" w:rsidR="00C573FA" w:rsidRPr="000D2BFB" w:rsidRDefault="00F959C9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</w:t>
            </w:r>
            <w:r w:rsidR="005A4945"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e</w:t>
            </w: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70" w:type="pct"/>
            <w:vAlign w:val="center"/>
          </w:tcPr>
          <w:p w14:paraId="08C17EBE" w14:textId="06B5DCAB" w:rsidR="00C573FA" w:rsidRPr="000D2BFB" w:rsidRDefault="005A4945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0227F80C" w14:textId="257B581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5263A09A" w14:textId="4D64AAC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C573FA" w14:paraId="5BC57080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69F83E1B" w14:textId="77777777" w:rsidR="00C573FA" w:rsidRPr="000D2BFB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737382CC" w14:textId="77777777" w:rsidR="00C573FA" w:rsidRPr="000D2BFB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16DC904" w14:textId="697D0F8A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F92B45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DC31DC" w14:paraId="39D397FA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4079B45E" w14:textId="77777777" w:rsidR="00C573FA" w:rsidRPr="00C573FA" w:rsidRDefault="00C573FA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18095A22" w14:textId="449A8429" w:rsidR="00C573FA" w:rsidRPr="00374394" w:rsidRDefault="00B06ED1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{textTotal_</w:t>
            </w:r>
            <w:r w:rsidR="00F92B4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</w:t>
            </w:r>
            <w:r w:rsidR="00145C7E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 xml:space="preserve"> rupiah</w:t>
            </w:r>
          </w:p>
        </w:tc>
      </w:tr>
    </w:tbl>
    <w:p w14:paraId="057A328E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3BF2382B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661A781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63F08D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C573FA">
        <w:rPr>
          <w:rFonts w:ascii="Cambria" w:eastAsia="Times New Roman" w:hAnsi="Cambria" w:cs="Arial"/>
          <w:sz w:val="24"/>
          <w:szCs w:val="24"/>
          <w:lang w:val="sv-SE"/>
        </w:rPr>
        <w:t>Ditetapkan dan Disahkan Oleh:</w:t>
      </w:r>
    </w:p>
    <w:p w14:paraId="4410589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422487EE" w14:textId="77652300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7F89D5" w14:textId="6EC77302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sz w:val="24"/>
          <w:szCs w:val="24"/>
          <w:lang w:val="sv-SE"/>
        </w:rPr>
        <w:t>${nama_satker}</w:t>
      </w:r>
    </w:p>
    <w:p w14:paraId="4DD77816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E26B75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0E53514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2D62DDA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44DD171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0CCCB7D" w14:textId="0C32449C" w:rsidR="00C573FA" w:rsidRPr="005B2CEF" w:rsidRDefault="00371399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  <w:u w:val="single"/>
        </w:rPr>
      </w:pPr>
      <w:r w:rsidRPr="005B2CEF">
        <w:rPr>
          <w:rFonts w:ascii="Cambria" w:eastAsia="Calibri" w:hAnsi="Cambria" w:cs="Times New Roman"/>
          <w:b/>
          <w:bCs/>
          <w:noProof/>
          <w:color w:val="00B050"/>
          <w:sz w:val="24"/>
          <w:szCs w:val="24"/>
          <w:u w:val="single"/>
        </w:rPr>
        <w:t>${nama_ppk}</w:t>
      </w:r>
    </w:p>
    <w:p w14:paraId="7BA76255" w14:textId="47FE6FAB" w:rsidR="00C573FA" w:rsidRPr="005B2CEF" w:rsidRDefault="00C573FA" w:rsidP="00C573FA">
      <w:pPr>
        <w:ind w:firstLine="4536"/>
        <w:jc w:val="center"/>
        <w:rPr>
          <w:rFonts w:ascii="Cambria" w:eastAsia="Times New Roman" w:hAnsi="Cambria" w:cs="Times New Roman"/>
          <w:color w:val="00B050"/>
          <w:sz w:val="24"/>
          <w:szCs w:val="24"/>
        </w:rPr>
      </w:pPr>
      <w:r w:rsidRPr="005B2CEF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${</w:t>
      </w:r>
      <w:proofErr w:type="spellStart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nip_ppk</w:t>
      </w:r>
      <w:proofErr w:type="spellEnd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}</w:t>
      </w:r>
    </w:p>
    <w:p w14:paraId="72BD129F" w14:textId="77777777" w:rsidR="00270187" w:rsidRPr="0078175C" w:rsidRDefault="00270187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A8056EB" w14:textId="77777777" w:rsidR="00337B05" w:rsidRPr="0078175C" w:rsidRDefault="00337B05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A8B13C" w14:textId="1784EF32" w:rsidR="005C4EC4" w:rsidRPr="0078175C" w:rsidRDefault="005C4EC4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  <w:sectPr w:rsidR="005C4EC4" w:rsidRPr="0078175C" w:rsidSect="001B2E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843" w:right="850" w:bottom="357" w:left="1418" w:header="709" w:footer="709" w:gutter="0"/>
          <w:pgNumType w:start="1"/>
          <w:cols w:space="708"/>
          <w:docGrid w:linePitch="1224"/>
        </w:sectPr>
      </w:pPr>
    </w:p>
    <w:p w14:paraId="1B134FA6" w14:textId="712D9405" w:rsidR="009E0AF7" w:rsidRDefault="0017682D" w:rsidP="00E359A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PENETAPAN RANCANGAN KONTRAK</w:t>
      </w:r>
    </w:p>
    <w:p w14:paraId="4EE35B16" w14:textId="0CE6EAF8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3_Nomor </w:instrTex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2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032A3549" w14:textId="6B2D21F1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261990">
        <w:rPr>
          <w:rFonts w:ascii="Cambria" w:eastAsia="Times New Roman" w:hAnsi="Cambria" w:cs="Arial"/>
          <w:noProof/>
          <w:sz w:val="24"/>
          <w:szCs w:val="24"/>
          <w:lang w:val="es-ES"/>
        </w:rPr>
        <w:t xml:space="preserve">Tanggal: </w:t>
      </w:r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date_prk</w:t>
      </w:r>
      <w:proofErr w:type="spellEnd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54AE047" w14:textId="77777777" w:rsidR="009E0AF7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248AC476" w14:textId="77777777" w:rsidR="009E0AF7" w:rsidRPr="00DE6C26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7A9FA3F8" w14:textId="77777777" w:rsidR="009E0AF7" w:rsidRPr="00DE6C26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DE6C26">
        <w:rPr>
          <w:rFonts w:ascii="Cambria" w:hAnsi="Cambria"/>
          <w:b/>
          <w:lang w:val="pt-BR"/>
        </w:rPr>
        <w:t>Paket Pekerjaan</w:t>
      </w:r>
    </w:p>
    <w:p w14:paraId="59624C21" w14:textId="1648BB34" w:rsidR="009E0AF7" w:rsidRPr="009E0AF7" w:rsidRDefault="009E0AF7" w:rsidP="00D64C6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Arial"/>
          <w:bCs/>
          <w:sz w:val="24"/>
          <w:szCs w:val="24"/>
          <w:lang w:val="es-ES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Nama Paket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E0AF7">
        <w:rPr>
          <w:rFonts w:ascii="Cambria" w:eastAsia="Times New Roman" w:hAnsi="Cambria" w:cs="Times New Roman"/>
          <w:bCs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bCs/>
          <w:sz w:val="24"/>
          <w:szCs w:val="24"/>
          <w:lang w:val="pt-BR"/>
        </w:rPr>
        <w:tab/>
      </w:r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B0F66EE" w14:textId="0179410F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Metode Pengada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>
        <w:rPr>
          <w:rFonts w:ascii="Cambria" w:eastAsia="Times New Roman" w:hAnsi="Cambria" w:cs="Times New Roman"/>
          <w:sz w:val="24"/>
          <w:szCs w:val="24"/>
          <w:lang w:val="pt-BR"/>
        </w:rPr>
        <w:t>Pengadaan Langsung</w:t>
      </w:r>
    </w:p>
    <w:p w14:paraId="08EC833E" w14:textId="77777777" w:rsidR="009E0AF7" w:rsidRDefault="009E0AF7" w:rsidP="009E0AF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74739FA3" w14:textId="77777777" w:rsidR="009E0AF7" w:rsidRPr="00A27012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A27012">
        <w:rPr>
          <w:rFonts w:ascii="Cambria" w:hAnsi="Cambria"/>
          <w:b/>
          <w:lang w:val="pt-BR"/>
        </w:rPr>
        <w:t>Resume Kontrak</w:t>
      </w:r>
    </w:p>
    <w:p w14:paraId="12C02050" w14:textId="71E04119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B</w:t>
      </w:r>
      <w:r>
        <w:rPr>
          <w:rFonts w:ascii="Cambria" w:eastAsia="Times New Roman" w:hAnsi="Cambria" w:cs="Times New Roman"/>
          <w:sz w:val="24"/>
          <w:szCs w:val="24"/>
          <w:lang w:val="pt-BR"/>
        </w:rPr>
        <w:t>entuk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261990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instrText xml:space="preserve"> MERGEFIELD M_3_Bentuk_Kontrak </w:instrTex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uitansi</w: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end"/>
      </w:r>
    </w:p>
    <w:p w14:paraId="6FA44658" w14:textId="387A987D" w:rsidR="009E0AF7" w:rsidRPr="004A7F0C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Jenis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4A7F0C" w:rsidRPr="004A7F0C">
        <w:rPr>
          <w:rFonts w:ascii="Cambria" w:eastAsia="Times New Roman" w:hAnsi="Cambria" w:cs="Times New Roman"/>
          <w:bCs/>
          <w:noProof/>
          <w:color w:val="00B050"/>
          <w:sz w:val="24"/>
          <w:szCs w:val="24"/>
          <w:lang w:val="pt-BR"/>
        </w:rPr>
        <w:t>${jenis_kontrak}</w:t>
      </w:r>
    </w:p>
    <w:p w14:paraId="0C2BA165" w14:textId="0B5BCB38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Jenis Pembayar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 w:rsidRPr="00914BCE">
        <w:rPr>
          <w:rFonts w:ascii="Cambria" w:eastAsia="Times New Roman" w:hAnsi="Cambria" w:cs="Times New Roman"/>
          <w:sz w:val="24"/>
          <w:szCs w:val="24"/>
          <w:lang w:val="pt-BR"/>
        </w:rPr>
        <w:t>Sekaligus</w:t>
      </w:r>
    </w:p>
    <w:p w14:paraId="00DB6A40" w14:textId="2998E7C8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Uang Muka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Uang_Muk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disediakan uang muk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C87C275" w14:textId="25E18F95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Penyesuaian Harga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Penyesuaian_Harg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ada penyesuaian harg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F3BFEF5" w14:textId="644C48A7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 xml:space="preserve">Denda </w:t>
      </w:r>
      <w:r w:rsidRP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eterlambatan</w:t>
      </w:r>
      <w:r w:rsid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AB4B1E" w:rsidRPr="00AB4B1E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denda}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 xml:space="preserve"> (</w:t>
      </w:r>
      <w:r w:rsidR="00485259" w:rsidRPr="00485259">
        <w:rPr>
          <w:rFonts w:ascii="Cambria" w:eastAsia="Times New Roman" w:hAnsi="Cambria" w:cs="Times New Roman"/>
          <w:sz w:val="24"/>
          <w:szCs w:val="24"/>
          <w:lang w:val="pt-BR"/>
        </w:rPr>
        <w:t>s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>ebelum PPN)</w:t>
      </w:r>
    </w:p>
    <w:p w14:paraId="3BB0FD82" w14:textId="6BE948A0" w:rsidR="009E0AF7" w:rsidRDefault="009E0AF7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6F941A9B" w14:textId="77777777" w:rsidR="00B55F1F" w:rsidRPr="00A9608B" w:rsidRDefault="00B55F1F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49FCEFBA" w14:textId="77777777" w:rsidR="000116F5" w:rsidRDefault="004E6A79" w:rsidP="004E6A79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</w:p>
    <w:p w14:paraId="62916654" w14:textId="4C22A98D" w:rsidR="004E6A79" w:rsidRPr="00913904" w:rsidRDefault="00F152C2" w:rsidP="000116F5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7F0F8D09" w14:textId="6CFEC389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6B16A2">
        <w:rPr>
          <w:rFonts w:ascii="Cambria" w:eastAsia="Calibri" w:hAnsi="Cambria" w:cs="Times New Roman"/>
          <w:sz w:val="24"/>
          <w:szCs w:val="24"/>
          <w:lang w:val="fi-FI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  <w:lang w:val="fi-FI"/>
        </w:rPr>
        <w:t>${nama_satker}</w:t>
      </w:r>
    </w:p>
    <w:p w14:paraId="12A2A163" w14:textId="77777777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416040C" w14:textId="61D92109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61D5483C" w14:textId="77777777" w:rsidR="00DE0242" w:rsidRPr="006B16A2" w:rsidRDefault="00DE0242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5BA5F2DC" w14:textId="77777777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color w:val="00B050"/>
          <w:sz w:val="24"/>
          <w:szCs w:val="24"/>
          <w:lang w:val="fi-FI"/>
        </w:rPr>
      </w:pPr>
    </w:p>
    <w:p w14:paraId="0862CC19" w14:textId="0EDA1061" w:rsidR="004E6A79" w:rsidRPr="006B16A2" w:rsidRDefault="00274E8B" w:rsidP="004E6A79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6B16A2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0AAF3E4E" w14:textId="44DF7B04" w:rsidR="00E70E79" w:rsidRPr="007B4678" w:rsidRDefault="004E6A79" w:rsidP="004E6A79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6B16A2">
        <w:rPr>
          <w:rFonts w:ascii="Cambria" w:eastAsia="Calibri" w:hAnsi="Cambria" w:cs="Times New Roman"/>
          <w:color w:val="00B050"/>
          <w:sz w:val="24"/>
          <w:szCs w:val="24"/>
          <w:lang w:val="fi-FI"/>
        </w:rPr>
        <w:t xml:space="preserve">NIP. </w:t>
      </w:r>
      <w:r w:rsidR="001E0396" w:rsidRPr="006B16A2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${nip_ppk}</w:t>
      </w:r>
    </w:p>
    <w:p w14:paraId="6F035692" w14:textId="6E1D155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CC8F057" w14:textId="1D43A23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6B32931" w14:textId="77777777" w:rsidR="00D359C8" w:rsidRDefault="00D359C8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03136E2" w14:textId="5BBEBE6F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F9C811D" w14:textId="719781DB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5C5DAC96" w14:textId="77777777" w:rsidR="00B836AA" w:rsidRDefault="00B836AA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B4BF762" w14:textId="6C5E33A7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4F091B0" w14:textId="4C120F3D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BDF6C34" w14:textId="7546E6F2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C16CD06" w14:textId="51C42370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D8ABE60" w14:textId="06997FB0" w:rsidR="00DE0242" w:rsidRDefault="00DE0242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E6D2A2A" w14:textId="77777777" w:rsidR="006C1091" w:rsidRDefault="006C1091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86A3CE5" w14:textId="5F1269C2" w:rsidR="008C0C4C" w:rsidRPr="00BC2792" w:rsidRDefault="008C0C4C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color w:val="00B050"/>
          <w:sz w:val="24"/>
          <w:szCs w:val="24"/>
          <w:lang w:val="fi-FI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Nomor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4_Permintaan_PPK_No </w:instrTex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  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     </w:t>
      </w:r>
      <w:r w:rsidR="003137FF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8534DA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prk}</w:t>
      </w:r>
      <w:r w:rsidR="00A54F1F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2EAF086A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lastRenderedPageBreak/>
        <w:t>Lampiran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1 (satu) lembar</w:t>
      </w:r>
    </w:p>
    <w:p w14:paraId="0BE2A194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Permintaan pemilihan penyedia barang/jasa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 </w:t>
      </w:r>
    </w:p>
    <w:p w14:paraId="105D60CB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980" w:hanging="198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956FDCC" w14:textId="167443BE" w:rsidR="008C0C4C" w:rsidRPr="00913904" w:rsidRDefault="00F152C2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8C0C4C"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09E44502" w14:textId="3345DD3F" w:rsidR="00401EA1" w:rsidRPr="00724D90" w:rsidRDefault="007B4678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${nama_p</w:t>
      </w:r>
      <w:r w:rsidR="00CE3A46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bj</w:t>
      </w: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}</w:t>
      </w:r>
    </w:p>
    <w:p w14:paraId="495361D6" w14:textId="17908665" w:rsidR="008C0C4C" w:rsidRPr="0037439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jabat Pengadaan Barang dan Jasa BPS</w:t>
      </w:r>
      <w:r w:rsidRPr="0037439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FE46DF">
        <w:rPr>
          <w:rFonts w:ascii="Cambria" w:eastAsia="Times New Roman" w:hAnsi="Cambria" w:cs="Tahoma"/>
          <w:sz w:val="24"/>
          <w:szCs w:val="24"/>
          <w:lang w:val="sv-SE"/>
        </w:rPr>
        <w:t>${nama_satker}</w:t>
      </w:r>
    </w:p>
    <w:p w14:paraId="1EDD29B5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2595CBDD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7EBA9F38" w14:textId="77777777" w:rsidR="008C0C4C" w:rsidRPr="00913904" w:rsidRDefault="008C0C4C" w:rsidP="008C0C4C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587B218D" w14:textId="649665CE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ab/>
        <w:t>Menindaklanjuti formulir permintaan Nomor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: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E96605" w:rsidRPr="00F956AC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formulir_permintaan}</w:t>
      </w:r>
      <w:r w:rsidRPr="00F956AC">
        <w:rPr>
          <w:rFonts w:ascii="Cambria" w:eastAsia="Times New Roman" w:hAnsi="Cambria" w:cs="Tahoma"/>
          <w:bCs/>
          <w:color w:val="00B050"/>
          <w:szCs w:val="24"/>
          <w:lang w:val="nl-NL"/>
        </w:rPr>
        <w:t xml:space="preserve"> </w:t>
      </w:r>
      <w:r w:rsidRPr="00270187">
        <w:rPr>
          <w:rFonts w:ascii="Cambria" w:eastAsia="Times New Roman" w:hAnsi="Cambria" w:cs="Tahoma"/>
          <w:sz w:val="24"/>
          <w:szCs w:val="24"/>
          <w:lang w:val="nl-NL"/>
        </w:rPr>
        <w:t>tanggal</w:t>
      </w:r>
      <w:r w:rsidR="004A7DA3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date_</w:t>
      </w:r>
      <w:r w:rsidR="0057348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fp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}</w:t>
      </w:r>
      <w:r w:rsidR="003F280A">
        <w:rPr>
          <w:rFonts w:ascii="Cambria" w:eastAsia="Times New Roman" w:hAnsi="Cambria" w:cs="Tahoma"/>
          <w:color w:val="00B050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perihal permintaan pemilihan penyedia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D1984" w:rsidRPr="005C3A2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pekerjaan}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sama ini kami </w:t>
      </w:r>
      <w:r w:rsidRPr="00D64C6B">
        <w:rPr>
          <w:rFonts w:ascii="Cambria" w:eastAsia="Times New Roman" w:hAnsi="Cambria" w:cs="Tahoma"/>
          <w:sz w:val="24"/>
          <w:szCs w:val="24"/>
          <w:lang w:val="nl-NL"/>
        </w:rPr>
        <w:t>sampaikan hal-hal sebagai berikut:</w:t>
      </w:r>
    </w:p>
    <w:p w14:paraId="06C301F5" w14:textId="77777777" w:rsidR="008C0C4C" w:rsidRPr="00913904" w:rsidRDefault="008C0C4C" w:rsidP="00083F60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26" w:right="1" w:hanging="426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Pejabat Pengadaan agar segera melakukan pemilihan penyedia barang/j</w:t>
      </w:r>
      <w:r w:rsidR="009415C4">
        <w:rPr>
          <w:rFonts w:ascii="Cambria" w:eastAsia="Times New Roman" w:hAnsi="Cambria" w:cs="Tahoma"/>
          <w:sz w:val="24"/>
          <w:szCs w:val="24"/>
          <w:lang w:val="nl-NL"/>
        </w:rPr>
        <w:t>asa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 melalui metode pengadaan langsung sesuai dengan peraturan yang berlaku.</w:t>
      </w:r>
    </w:p>
    <w:p w14:paraId="022EBE6B" w14:textId="67164318" w:rsidR="008C0C4C" w:rsidRPr="00913904" w:rsidRDefault="008C0C4C" w:rsidP="00D64C6B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50" w:right="1" w:hanging="45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dasarkan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>data dan informasi yang kami kum</w:t>
      </w:r>
      <w:r w:rsidR="00E359A4">
        <w:rPr>
          <w:rFonts w:ascii="Cambria" w:eastAsia="Times New Roman" w:hAnsi="Cambria" w:cs="Tahoma"/>
          <w:sz w:val="24"/>
          <w:szCs w:val="24"/>
          <w:lang w:val="nl-NL"/>
        </w:rPr>
        <w:t xml:space="preserve">pulkan sebagai dasar negosiasi,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kami sampaikan 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arga Perkiraan Sendiri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(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>)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untuk</w:t>
      </w:r>
      <w:r w:rsidRPr="0025336D">
        <w:rPr>
          <w:lang w:val="nl-NL"/>
        </w:rPr>
        <w:t xml:space="preserve"> </w:t>
      </w:r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3374B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C53815">
        <w:rPr>
          <w:rFonts w:ascii="Cambria" w:eastAsia="Times New Roman" w:hAnsi="Cambria" w:cs="Tahoma"/>
          <w:sz w:val="24"/>
          <w:szCs w:val="24"/>
          <w:lang w:val="nl-NL"/>
        </w:rPr>
        <w:t xml:space="preserve">sebesar 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Rp. 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${total_</w:t>
      </w:r>
      <w:r w:rsidR="003046C7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hps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}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- </w:t>
      </w:r>
      <w:r w:rsidR="000B13D0" w:rsidRPr="000B13D0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(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${textTotal_</w:t>
      </w:r>
      <w:r w:rsidR="003046C7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hps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} rupiah</w:t>
      </w:r>
      <w:r w:rsidR="000B13D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)</w:t>
      </w:r>
      <w:r w:rsidRPr="00913904">
        <w:rPr>
          <w:rFonts w:ascii="Cambria" w:eastAsia="Times New Roman" w:hAnsi="Cambria" w:cs="Times New Roman"/>
          <w:sz w:val="24"/>
          <w:szCs w:val="24"/>
          <w:lang w:val="sv-SE"/>
        </w:rPr>
        <w:t>.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23399" w:rsidRPr="000B5325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sudah termasuk pajak dan keuntungan perusahaan. </w:t>
      </w:r>
    </w:p>
    <w:p w14:paraId="564BBB01" w14:textId="77777777" w:rsidR="008C0C4C" w:rsidRPr="00913904" w:rsidRDefault="008C0C4C" w:rsidP="008C0C4C">
      <w:pPr>
        <w:tabs>
          <w:tab w:val="left" w:pos="426"/>
        </w:tabs>
        <w:spacing w:after="0" w:line="336" w:lineRule="auto"/>
        <w:ind w:left="426"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0C3E6779" w14:textId="3E1359E9" w:rsidR="008C0C4C" w:rsidRPr="00780A1B" w:rsidRDefault="008C0C4C" w:rsidP="00780A1B">
      <w:pPr>
        <w:spacing w:after="0" w:line="336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id-ID"/>
        </w:rPr>
      </w:pP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Demikian agar dapat segera dilaksanakan,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atas </w:t>
      </w: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kerjasamanya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diucapkan terima kasih. </w:t>
      </w:r>
    </w:p>
    <w:p w14:paraId="28278208" w14:textId="5AF75FEE" w:rsidR="00B836AA" w:rsidRPr="00913904" w:rsidRDefault="00B836AA" w:rsidP="00F152C2">
      <w:pPr>
        <w:spacing w:after="0" w:line="240" w:lineRule="auto"/>
        <w:ind w:left="3555" w:firstLine="4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  <w:r w:rsidR="000F6D29">
        <w:rPr>
          <w:rFonts w:ascii="Cambria" w:eastAsia="Times New Roman" w:hAnsi="Cambria" w:cs="Arial"/>
          <w:sz w:val="24"/>
          <w:szCs w:val="24"/>
          <w:lang w:val="id-ID"/>
        </w:rPr>
        <w:t>P</w:t>
      </w:r>
      <w:r w:rsidR="00F152C2">
        <w:rPr>
          <w:rFonts w:ascii="Cambria" w:eastAsia="Times New Roman" w:hAnsi="Cambria" w:cs="Arial"/>
          <w:sz w:val="24"/>
          <w:szCs w:val="24"/>
          <w:lang w:val="sv-SE"/>
        </w:rPr>
        <w:t xml:space="preserve">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B446C0" w14:textId="472F6B31" w:rsidR="00B836AA" w:rsidRPr="007B23B8" w:rsidRDefault="00B836AA" w:rsidP="00E359A4">
      <w:pPr>
        <w:spacing w:after="0" w:line="240" w:lineRule="auto"/>
        <w:ind w:left="3465" w:firstLine="4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7B23B8">
        <w:rPr>
          <w:rFonts w:ascii="Cambria" w:eastAsia="Calibri" w:hAnsi="Cambria" w:cs="Times New Roman"/>
          <w:sz w:val="24"/>
          <w:szCs w:val="24"/>
          <w:lang w:val="fi-FI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  <w:lang w:val="fi-FI"/>
        </w:rPr>
        <w:t>${nama_satker}</w:t>
      </w:r>
    </w:p>
    <w:p w14:paraId="350ADF0F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7D1C1BD6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3A64D555" w14:textId="5EB636CD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F612CB8" w14:textId="77777777" w:rsidR="00DE0242" w:rsidRPr="007B23B8" w:rsidRDefault="00DE0242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41996B9B" w14:textId="77777777" w:rsidR="00292685" w:rsidRPr="007B23B8" w:rsidRDefault="00292685" w:rsidP="00292685">
      <w:pPr>
        <w:spacing w:after="0" w:line="240" w:lineRule="auto"/>
        <w:ind w:left="3686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7B23B8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35C1F000" w14:textId="77777777" w:rsidR="00292685" w:rsidRPr="007B4678" w:rsidRDefault="00292685" w:rsidP="00292685">
      <w:pPr>
        <w:tabs>
          <w:tab w:val="left" w:pos="170"/>
          <w:tab w:val="left" w:pos="1620"/>
          <w:tab w:val="right" w:pos="8931"/>
        </w:tabs>
        <w:spacing w:after="0" w:line="240" w:lineRule="auto"/>
        <w:ind w:left="3686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64C7FDAC" w14:textId="77777777" w:rsidR="008C0C4C" w:rsidRPr="00292685" w:rsidRDefault="008C0C4C" w:rsidP="00780A1B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07C28B8E" w14:textId="77777777" w:rsidR="00E359A4" w:rsidRDefault="00E359A4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675B8A12" w14:textId="77777777" w:rsidR="008C0C4C" w:rsidRPr="00913904" w:rsidRDefault="008C0C4C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DCCC588" w14:textId="2E093D96" w:rsidR="008C0C4C" w:rsidRPr="00913904" w:rsidRDefault="008C0C4C" w:rsidP="00083F60">
      <w:pPr>
        <w:numPr>
          <w:ilvl w:val="0"/>
          <w:numId w:val="2"/>
        </w:numPr>
        <w:tabs>
          <w:tab w:val="center" w:pos="426"/>
        </w:tabs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Kuasa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enggun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nggar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BPS </w:t>
      </w:r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${</w:t>
      </w:r>
      <w:proofErr w:type="spellStart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nama_satker</w:t>
      </w:r>
      <w:proofErr w:type="spellEnd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}</w:t>
      </w:r>
    </w:p>
    <w:p w14:paraId="73C2C8F2" w14:textId="2BD70F6A" w:rsidR="00555BF5" w:rsidRDefault="008C0C4C" w:rsidP="00083F60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Kepal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>B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g</w:t>
      </w:r>
      <w:r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>i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="004908A9"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 xml:space="preserve">Umum </w:t>
      </w: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BPS </w:t>
      </w:r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${</w:t>
      </w:r>
      <w:proofErr w:type="spellStart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nama_satker</w:t>
      </w:r>
      <w:proofErr w:type="spellEnd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}</w:t>
      </w:r>
    </w:p>
    <w:p w14:paraId="1CCB822C" w14:textId="6F701DFB" w:rsidR="000C72B4" w:rsidRDefault="00C15AD9">
      <w:pPr>
        <w:rPr>
          <w:rFonts w:ascii="Cambria" w:eastAsia="Times New Roman" w:hAnsi="Cambria" w:cs="Times New Roman"/>
          <w:sz w:val="24"/>
          <w:szCs w:val="24"/>
          <w:lang w:val="fi-FI"/>
        </w:rPr>
      </w:pPr>
      <w:r>
        <w:rPr>
          <w:rFonts w:ascii="Cambria" w:eastAsia="Times New Roman" w:hAnsi="Cambria" w:cs="Times New Roman"/>
          <w:sz w:val="24"/>
          <w:szCs w:val="24"/>
          <w:lang w:val="fi-FI"/>
        </w:rPr>
        <w:br w:type="page"/>
      </w:r>
    </w:p>
    <w:p w14:paraId="5E953155" w14:textId="1CA7F0D9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 xml:space="preserve">Lampiran </w:t>
      </w:r>
      <w:r w:rsidRPr="00C573FA">
        <w:rPr>
          <w:rFonts w:ascii="Cambria" w:eastAsia="Times New Roman" w:hAnsi="Cambria" w:cs="Tahoma"/>
          <w:bCs/>
          <w:sz w:val="24"/>
          <w:szCs w:val="24"/>
          <w:lang w:val="nl-NL"/>
        </w:rPr>
        <w:t>Permintaan Pemilihan Penyedia Barang/Jasa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 </w:t>
      </w:r>
    </w:p>
    <w:p w14:paraId="1C927361" w14:textId="2D976210" w:rsidR="00C573FA" w:rsidRPr="006E1602" w:rsidRDefault="0041630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3961207D" w14:textId="269A7831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: </w:t>
      </w:r>
      <w:r w:rsidRPr="00C573FA">
        <w:rPr>
          <w:rFonts w:ascii="Cambria" w:eastAsia="Times New Roman" w:hAnsi="Cambria" w:cs="Tahoma"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5E28237D" w14:textId="44DB715D" w:rsidR="00C573FA" w:rsidRPr="006E1602" w:rsidRDefault="00C573FA" w:rsidP="00C573FA">
      <w:pPr>
        <w:spacing w:after="0" w:line="240" w:lineRule="auto"/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D14813" w:rsidRPr="006E1602"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  <w:t>${date_pbj}</w:t>
      </w:r>
    </w:p>
    <w:p w14:paraId="44E66892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619"/>
        <w:gridCol w:w="2491"/>
        <w:gridCol w:w="6"/>
        <w:gridCol w:w="1128"/>
        <w:gridCol w:w="991"/>
        <w:gridCol w:w="1910"/>
        <w:gridCol w:w="1707"/>
      </w:tblGrid>
      <w:tr w:rsidR="00162431" w:rsidRPr="00C573FA" w14:paraId="51E5137F" w14:textId="77777777" w:rsidTr="00180F28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3469720B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C48DE98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22905BD1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171F184D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1EF3FE5E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11721F10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621E6427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42F526FA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162431" w:rsidRPr="00C573FA" w14:paraId="32B0E4D6" w14:textId="77777777" w:rsidTr="00180F28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5C29BE56" w14:textId="77777777" w:rsidR="00162431" w:rsidRPr="000D2BFB" w:rsidRDefault="00162431" w:rsidP="00180F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7C2DB" w14:textId="77777777" w:rsidR="00162431" w:rsidRPr="000D2BFB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357B2EB1" w14:textId="77777777" w:rsidR="00162431" w:rsidRPr="000D2BFB" w:rsidRDefault="00162431" w:rsidP="00180F28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51BAFBB0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70" w:type="pct"/>
            <w:vAlign w:val="center"/>
          </w:tcPr>
          <w:p w14:paraId="0D568268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4AD57FBC" w14:textId="192AE1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DF1C6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7B9232B9" w14:textId="1EE05C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C573FA" w14:paraId="2C65D2D7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4747A282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22323AFB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7C0D7C48" w14:textId="60FED36A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DC31DC" w14:paraId="267391DE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59563F2C" w14:textId="77777777" w:rsidR="00162431" w:rsidRPr="00C573FA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5CC2563F" w14:textId="5A57FBDD" w:rsidR="00162431" w:rsidRPr="00374394" w:rsidRDefault="00162431" w:rsidP="002321D3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B7596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107A904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48FD8C9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350A91F9" w14:textId="04482BBB" w:rsidR="00C573FA" w:rsidRPr="00C573FA" w:rsidRDefault="00C573FA" w:rsidP="00914BCE">
      <w:pPr>
        <w:spacing w:after="0" w:line="240" w:lineRule="auto"/>
        <w:rPr>
          <w:rFonts w:ascii="Cambria" w:eastAsia="Times New Roman" w:hAnsi="Cambria" w:cs="Arial"/>
          <w:sz w:val="24"/>
          <w:szCs w:val="24"/>
          <w:lang w:val="sv-SE"/>
        </w:rPr>
      </w:pPr>
    </w:p>
    <w:p w14:paraId="718EDFC3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112B21AC" w14:textId="711264E6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EB77144" w14:textId="16DE1EEE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sz w:val="24"/>
          <w:szCs w:val="24"/>
          <w:lang w:val="sv-SE"/>
        </w:rPr>
        <w:t>${nama_satker}</w:t>
      </w:r>
    </w:p>
    <w:p w14:paraId="1E8116D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9572255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ECCEEF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16F9777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B69E1EE" w14:textId="77777777" w:rsidR="00C573FA" w:rsidRPr="008373F8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</w:rPr>
      </w:pPr>
    </w:p>
    <w:p w14:paraId="3F74C608" w14:textId="77777777" w:rsidR="00545F6A" w:rsidRPr="007B4678" w:rsidRDefault="00545F6A" w:rsidP="00545F6A">
      <w:pPr>
        <w:spacing w:after="0" w:line="240" w:lineRule="auto"/>
        <w:ind w:left="4962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${</w:t>
      </w:r>
      <w:proofErr w:type="spellStart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nama_ppk</w:t>
      </w:r>
      <w:proofErr w:type="spellEnd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}</w:t>
      </w:r>
    </w:p>
    <w:p w14:paraId="7DDE00A9" w14:textId="77777777" w:rsidR="00545F6A" w:rsidRPr="007B4678" w:rsidRDefault="00545F6A" w:rsidP="00545F6A">
      <w:pPr>
        <w:tabs>
          <w:tab w:val="left" w:pos="170"/>
          <w:tab w:val="left" w:pos="1620"/>
          <w:tab w:val="right" w:pos="8931"/>
        </w:tabs>
        <w:spacing w:after="0" w:line="240" w:lineRule="auto"/>
        <w:ind w:left="4962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48CC58D7" w14:textId="77777777" w:rsidR="00545F6A" w:rsidRPr="00292685" w:rsidRDefault="00545F6A" w:rsidP="00545F6A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6CE9E17" w14:textId="16C73E5D" w:rsidR="0017682D" w:rsidRPr="00EC1247" w:rsidRDefault="00A40A87" w:rsidP="00EC124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5DCF6048" w14:textId="778AE70C" w:rsidR="00B86B69" w:rsidRPr="000B13D0" w:rsidRDefault="00B86B69" w:rsidP="00B86B6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fi-FI"/>
        </w:rPr>
      </w:pPr>
      <w:r w:rsidRPr="000B13D0">
        <w:rPr>
          <w:rFonts w:ascii="Cambria" w:hAnsi="Cambria" w:cs="Arial"/>
          <w:b/>
          <w:sz w:val="24"/>
          <w:szCs w:val="24"/>
          <w:lang w:val="fi-FI"/>
        </w:rPr>
        <w:lastRenderedPageBreak/>
        <w:t xml:space="preserve">BERITA ACARA REVIU DOKUMEN PERSIAPAN PENGADAAN LANGSUNG </w:t>
      </w:r>
    </w:p>
    <w:p w14:paraId="77AD9766" w14:textId="71B802EA" w:rsidR="00B86B69" w:rsidRPr="00261990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5_No_BA_Review </w:instrTex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59961DD0" w14:textId="77777777" w:rsidR="00B86B69" w:rsidRPr="000B13D0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fi-FI"/>
        </w:rPr>
      </w:pPr>
    </w:p>
    <w:p w14:paraId="6F0294D8" w14:textId="7FAE36BB" w:rsidR="00B86B69" w:rsidRPr="000B13D0" w:rsidRDefault="00B86B69" w:rsidP="00B86B69">
      <w:pPr>
        <w:pStyle w:val="NoSpacing"/>
        <w:jc w:val="both"/>
        <w:rPr>
          <w:rFonts w:ascii="Cambria" w:hAnsi="Cambria" w:cs="Arial"/>
          <w:sz w:val="24"/>
          <w:szCs w:val="24"/>
          <w:lang w:val="fi-FI"/>
        </w:rPr>
      </w:pPr>
      <w:r w:rsidRPr="00261990">
        <w:rPr>
          <w:rFonts w:ascii="Cambria" w:eastAsia="Times New Roman" w:hAnsi="Cambria" w:cs="Times New Roman"/>
          <w:sz w:val="24"/>
          <w:szCs w:val="24"/>
        </w:rPr>
        <w:t>Pada hari ini</w:t>
      </w:r>
      <w:r w:rsidR="00554A5A" w:rsidRPr="00554A5A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554A5A" w:rsidRPr="00462B06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${hari_ppl} </w:t>
      </w:r>
      <w:r w:rsidRPr="00261990">
        <w:rPr>
          <w:rFonts w:ascii="Cambria" w:eastAsia="Times New Roman" w:hAnsi="Cambria" w:cs="Times New Roman"/>
          <w:sz w:val="24"/>
          <w:szCs w:val="24"/>
        </w:rPr>
        <w:t xml:space="preserve">tanggal 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begin"/>
      </w:r>
      <w:r w:rsidR="0017682D" w:rsidRPr="000B13D0">
        <w:rPr>
          <w:rFonts w:ascii="Cambria" w:eastAsia="Times New Roman" w:hAnsi="Cambria" w:cs="Times New Roman"/>
          <w:sz w:val="24"/>
          <w:szCs w:val="24"/>
          <w:lang w:val="fi-FI"/>
        </w:rPr>
        <w:instrText xml:space="preserve"> MERGEFIELD M_5_Tanggal_tulis </w:instrTex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separate"/>
      </w:r>
      <w:r w:rsidR="00554A5A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nggal_ppl}</w:t>
      </w:r>
      <w:r w:rsidR="00554A5A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 xml:space="preserve">bulan </w:t>
      </w:r>
      <w:r w:rsidR="007C7474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bulan_ppl}</w:t>
      </w:r>
      <w:r w:rsidR="00167927">
        <w:rPr>
          <w:rFonts w:ascii="Cambria" w:eastAsia="Times New Roman" w:hAnsi="Cambria" w:cs="Times New Roman"/>
          <w:noProof/>
          <w:color w:val="FF0000"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>tahun</w:t>
      </w:r>
      <w:r w:rsidR="0051283D" w:rsidRPr="0051283D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51283D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hun_ppl}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end"/>
      </w:r>
      <w:r w:rsidR="007E64E5" w:rsidRPr="000B13D0">
        <w:rPr>
          <w:rFonts w:ascii="Cambria" w:eastAsia="Times New Roman" w:hAnsi="Cambria" w:cs="Times New Roman"/>
          <w:sz w:val="24"/>
          <w:szCs w:val="24"/>
          <w:lang w:val="fi-FI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13904">
        <w:rPr>
          <w:rFonts w:ascii="Cambria" w:eastAsia="Times New Roman" w:hAnsi="Cambria" w:cs="Times New Roman"/>
          <w:sz w:val="24"/>
          <w:szCs w:val="24"/>
        </w:rPr>
        <w:t xml:space="preserve">Pejabat </w:t>
      </w:r>
      <w:r>
        <w:rPr>
          <w:rFonts w:ascii="Cambria" w:eastAsia="Times New Roman" w:hAnsi="Cambria" w:cs="Times New Roman"/>
          <w:sz w:val="24"/>
          <w:szCs w:val="24"/>
        </w:rPr>
        <w:t xml:space="preserve">Pengadaan Barang/Jasa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462B06">
        <w:rPr>
          <w:rFonts w:ascii="Cambria" w:eastAsia="Times New Roman" w:hAnsi="Cambria" w:cs="Arial"/>
          <w:sz w:val="24"/>
          <w:szCs w:val="24"/>
          <w:lang w:val="es-ES"/>
        </w:rPr>
        <w:t>$</w:t>
      </w:r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{</w:t>
      </w:r>
      <w:proofErr w:type="spellStart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hAnsi="Cambria" w:cs="Arial"/>
          <w:sz w:val="24"/>
          <w:szCs w:val="24"/>
          <w:lang w:val="fi-FI"/>
        </w:rPr>
        <w:t>, telah melakukan Reviu Dokumen Persiapan Pengadaan dan sekaligus menetapkan kertas kerja persiapan pemilihan oleh Pejabat Pengadaan untuk</w:t>
      </w:r>
      <w:r w:rsidR="00A54F1F" w:rsidRPr="000B13D0">
        <w:rPr>
          <w:rFonts w:ascii="Cambria" w:hAnsi="Cambria" w:cs="Arial"/>
          <w:sz w:val="24"/>
          <w:szCs w:val="24"/>
          <w:lang w:val="fi-FI"/>
        </w:rPr>
        <w:t xml:space="preserve"> </w:t>
      </w:r>
      <w:r w:rsidRPr="000B13D0">
        <w:rPr>
          <w:rFonts w:ascii="Cambria" w:hAnsi="Cambria" w:cs="Arial"/>
          <w:sz w:val="24"/>
          <w:szCs w:val="24"/>
          <w:lang w:val="fi-FI"/>
        </w:rPr>
        <w:t>:</w:t>
      </w:r>
    </w:p>
    <w:p w14:paraId="51150BF8" w14:textId="77777777" w:rsidR="00B86B69" w:rsidRPr="000B13D0" w:rsidRDefault="00B86B69" w:rsidP="00B86B69">
      <w:pPr>
        <w:pStyle w:val="NoSpacing"/>
        <w:rPr>
          <w:rFonts w:ascii="Cambria" w:hAnsi="Cambria" w:cs="Arial"/>
          <w:sz w:val="24"/>
          <w:szCs w:val="24"/>
          <w:lang w:val="fi-FI"/>
        </w:rPr>
      </w:pPr>
    </w:p>
    <w:p w14:paraId="3BE04C0F" w14:textId="6A824373" w:rsidR="00D64C6B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ama Paket Pengadaan 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4F026D0D" w14:textId="3686AFD8" w:rsidR="00B86B69" w:rsidRPr="00374394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Satuan Kerja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 xml:space="preserve">BPS </w:t>
      </w:r>
      <w:r w:rsidR="00FE46DF">
        <w:rPr>
          <w:rFonts w:ascii="Cambria" w:hAnsi="Cambria" w:cs="Arial"/>
          <w:sz w:val="24"/>
          <w:szCs w:val="24"/>
          <w:lang w:val="fi-FI"/>
        </w:rPr>
        <w:t>${nama_satker}</w:t>
      </w:r>
    </w:p>
    <w:p w14:paraId="2B1E5B86" w14:textId="077A1470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Tahun Anggar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hAnsi="Cambria" w:cs="Arial"/>
          <w:color w:val="00B050"/>
          <w:sz w:val="24"/>
          <w:szCs w:val="24"/>
          <w:lang w:val="fi-FI"/>
        </w:rPr>
        <w:t>${ta}</w:t>
      </w:r>
    </w:p>
    <w:p w14:paraId="46A9E850" w14:textId="527D0041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Volume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begin"/>
      </w:r>
      <w:r w:rsidR="00AE0C0A" w:rsidRPr="004F6D82">
        <w:rPr>
          <w:rFonts w:ascii="Cambria" w:hAnsi="Cambria" w:cs="Arial"/>
          <w:sz w:val="24"/>
          <w:szCs w:val="24"/>
          <w:lang w:val="fi-FI"/>
        </w:rPr>
        <w:instrText xml:space="preserve"> MERGEFIELD M_5_Volume_Pekerjaan </w:instrTex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separate"/>
      </w:r>
      <w:r w:rsidR="00DA20AE" w:rsidRPr="004F6D82">
        <w:rPr>
          <w:rFonts w:ascii="Cambria" w:hAnsi="Cambria" w:cs="Arial"/>
          <w:noProof/>
          <w:sz w:val="24"/>
          <w:szCs w:val="24"/>
        </w:rPr>
        <w:t>1 Paket</w: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end"/>
      </w:r>
      <w:r w:rsidRPr="004F6D82">
        <w:rPr>
          <w:rFonts w:ascii="Cambria" w:hAnsi="Cambria" w:cs="Arial"/>
          <w:sz w:val="24"/>
          <w:szCs w:val="24"/>
          <w:lang w:val="fi-FI"/>
        </w:rPr>
        <w:t xml:space="preserve"> </w:t>
      </w:r>
    </w:p>
    <w:p w14:paraId="1918D779" w14:textId="397A3B51" w:rsidR="00AE0C0A" w:rsidRPr="00491215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color w:val="00B050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Uraian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8DBBC3E" w14:textId="7E157AE6" w:rsidR="00B86B69" w:rsidRPr="004F6D82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4F6D82">
        <w:rPr>
          <w:rFonts w:ascii="Cambria" w:hAnsi="Cambria" w:cs="Arial"/>
          <w:sz w:val="24"/>
          <w:szCs w:val="24"/>
          <w:lang w:val="fi-FI"/>
        </w:rPr>
        <w:t>Sumber Dana</w:t>
      </w:r>
      <w:r w:rsidRPr="004F6D82">
        <w:rPr>
          <w:rFonts w:ascii="Cambria" w:hAnsi="Cambria" w:cs="Arial"/>
          <w:sz w:val="24"/>
          <w:szCs w:val="24"/>
          <w:lang w:val="fi-FI"/>
        </w:rPr>
        <w:tab/>
        <w:t>: APBN</w:t>
      </w:r>
    </w:p>
    <w:p w14:paraId="5FA88138" w14:textId="175253CB" w:rsidR="00F956AC" w:rsidRPr="00831DB0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FD14C7">
        <w:rPr>
          <w:rFonts w:ascii="Cambria" w:hAnsi="Cambria" w:cs="Arial"/>
          <w:sz w:val="24"/>
          <w:szCs w:val="24"/>
          <w:lang w:val="fi-FI"/>
        </w:rPr>
        <w:t>Nilai Pagu Anggaran</w:t>
      </w:r>
      <w:r w:rsidRPr="00FD14C7">
        <w:rPr>
          <w:rFonts w:ascii="Cambria" w:hAnsi="Cambria" w:cs="Arial"/>
          <w:sz w:val="24"/>
          <w:szCs w:val="24"/>
          <w:lang w:val="fi-FI"/>
        </w:rPr>
        <w:tab/>
        <w:t>:</w:t>
      </w:r>
      <w:r w:rsidR="00B55F1F" w:rsidRPr="00FD14C7">
        <w:rPr>
          <w:rFonts w:ascii="Cambria" w:hAnsi="Cambria" w:cs="Arial"/>
          <w:sz w:val="24"/>
          <w:szCs w:val="24"/>
          <w:lang w:val="fi-FI"/>
        </w:rPr>
        <w:t xml:space="preserve"> 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Rp. ${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- (${</w:t>
      </w:r>
      <w:r w:rsidR="00BC3733">
        <w:rPr>
          <w:rFonts w:ascii="Cambria" w:hAnsi="Cambria" w:cs="Arial"/>
          <w:color w:val="00B050"/>
          <w:sz w:val="24"/>
          <w:szCs w:val="24"/>
          <w:lang w:val="fi-FI"/>
        </w:rPr>
        <w:t>T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ext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rupiah)</w:t>
      </w:r>
    </w:p>
    <w:p w14:paraId="4D747598" w14:textId="2DF8A469" w:rsidR="00B86B69" w:rsidRPr="00225024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ilai </w:t>
      </w:r>
      <w:r w:rsidR="00B23399" w:rsidRPr="00374394">
        <w:rPr>
          <w:rFonts w:ascii="Cambria" w:hAnsi="Cambria" w:cs="Arial"/>
          <w:sz w:val="24"/>
          <w:szCs w:val="24"/>
          <w:lang w:val="fi-FI"/>
        </w:rPr>
        <w:t>HPS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="00583F37">
        <w:rPr>
          <w:rFonts w:ascii="Cambria" w:hAnsi="Cambria" w:cs="Arial"/>
          <w:sz w:val="24"/>
          <w:szCs w:val="24"/>
          <w:lang w:val="fi-FI"/>
        </w:rPr>
        <w:t xml:space="preserve"> </w:t>
      </w:r>
      <w:r w:rsidR="00B5351F" w:rsidRPr="00491215">
        <w:rPr>
          <w:rFonts w:ascii="Cambria" w:hAnsi="Cambria" w:cs="Arial"/>
          <w:color w:val="00B050"/>
          <w:sz w:val="24"/>
          <w:szCs w:val="24"/>
          <w:lang w:val="fi-FI"/>
        </w:rPr>
        <w:t>Rp.</w:t>
      </w:r>
      <w:r w:rsidR="00AB17D8" w:rsidRPr="00491215">
        <w:rPr>
          <w:rFonts w:ascii="Cambria" w:hAnsi="Cambria" w:cs="Arial"/>
          <w:color w:val="00B050"/>
          <w:sz w:val="24"/>
          <w:szCs w:val="24"/>
          <w:lang w:val="fi-FI"/>
        </w:rPr>
        <w:t xml:space="preserve"> 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${total_</w:t>
      </w:r>
      <w:r w:rsidR="00E57A06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hps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}</w:t>
      </w:r>
      <w:r w:rsidR="00B55F1F" w:rsidRPr="00491215">
        <w:rPr>
          <w:rFonts w:ascii="Cambria" w:eastAsia="Times New Roman" w:hAnsi="Cambria" w:cs="Times New Roman"/>
          <w:noProof/>
          <w:color w:val="00B050"/>
          <w:sz w:val="24"/>
          <w:szCs w:val="24"/>
        </w:rPr>
        <w:t xml:space="preserve"> </w:t>
      </w:r>
      <w:r w:rsidR="00B5351F" w:rsidRPr="00225024">
        <w:rPr>
          <w:rFonts w:ascii="Cambria" w:hAnsi="Cambria" w:cs="Arial"/>
          <w:color w:val="00B050"/>
          <w:sz w:val="24"/>
          <w:szCs w:val="24"/>
          <w:lang w:val="fi-FI"/>
        </w:rPr>
        <w:t>-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 xml:space="preserve"> (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${textTotal_</w:t>
      </w:r>
      <w:r w:rsidR="00E57A06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hps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} rupiah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>)</w:t>
      </w:r>
    </w:p>
    <w:p w14:paraId="07D03265" w14:textId="17663017" w:rsidR="00B86B69" w:rsidRPr="00B86B69" w:rsidRDefault="00B86B69" w:rsidP="00C47BC5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en-US"/>
        </w:rPr>
      </w:pPr>
      <w:r w:rsidRPr="00A27012">
        <w:rPr>
          <w:rFonts w:ascii="Cambria" w:hAnsi="Cambria" w:cs="Arial"/>
          <w:sz w:val="24"/>
          <w:szCs w:val="24"/>
          <w:lang w:val="en-US"/>
        </w:rPr>
        <w:t xml:space="preserve">Jenis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Pengada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A27012">
        <w:rPr>
          <w:rFonts w:ascii="Cambria" w:hAnsi="Cambria" w:cs="Arial"/>
          <w:sz w:val="24"/>
          <w:szCs w:val="24"/>
          <w:lang w:val="en-US"/>
        </w:rPr>
        <w:tab/>
        <w:t>:</w:t>
      </w:r>
      <w:r w:rsidRPr="00A27012">
        <w:rPr>
          <w:rFonts w:ascii="Cambria" w:hAnsi="Cambria" w:cs="Arial"/>
          <w:sz w:val="24"/>
          <w:szCs w:val="24"/>
          <w:lang w:val="en-US"/>
        </w:rPr>
        <w:tab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begin"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instrText xml:space="preserve"> MERGEFIELD Jenis_Pengadaan </w:instrTex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separate"/>
      </w:r>
      <w:r w:rsidR="00DA20AE" w:rsidRPr="00914BCE">
        <w:rPr>
          <w:rFonts w:ascii="Cambria" w:hAnsi="Cambria" w:cs="Arial"/>
          <w:noProof/>
          <w:color w:val="FF0000"/>
          <w:sz w:val="24"/>
          <w:szCs w:val="24"/>
        </w:rPr>
        <w:t>Pengadaan Barang</w: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end"/>
      </w:r>
    </w:p>
    <w:p w14:paraId="592A0EED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</w:p>
    <w:p w14:paraId="3D8B89D1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o</w:t>
      </w:r>
      <w:r>
        <w:rPr>
          <w:rFonts w:ascii="Cambria" w:hAnsi="Cambria" w:cs="Arial"/>
          <w:sz w:val="24"/>
          <w:szCs w:val="24"/>
          <w:lang w:val="en-US"/>
        </w:rPr>
        <w:t>kumentas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reviu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berikut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>:</w:t>
      </w:r>
    </w:p>
    <w:p w14:paraId="2D32EA19" w14:textId="77777777" w:rsidR="00B86B69" w:rsidRPr="00A27012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en-US"/>
        </w:rPr>
      </w:pPr>
    </w:p>
    <w:tbl>
      <w:tblPr>
        <w:tblStyle w:val="TableGrid"/>
        <w:tblW w:w="8429" w:type="dxa"/>
        <w:tblInd w:w="468" w:type="dxa"/>
        <w:tblLook w:val="04A0" w:firstRow="1" w:lastRow="0" w:firstColumn="1" w:lastColumn="0" w:noHBand="0" w:noVBand="1"/>
      </w:tblPr>
      <w:tblGrid>
        <w:gridCol w:w="676"/>
        <w:gridCol w:w="3468"/>
        <w:gridCol w:w="4285"/>
      </w:tblGrid>
      <w:tr w:rsidR="00B86B69" w:rsidRPr="00A27012" w14:paraId="125EDAE0" w14:textId="77777777" w:rsidTr="00C47BC5">
        <w:trPr>
          <w:tblHeader/>
        </w:trPr>
        <w:tc>
          <w:tcPr>
            <w:tcW w:w="676" w:type="dxa"/>
            <w:tcBorders>
              <w:bottom w:val="double" w:sz="4" w:space="0" w:color="000000" w:themeColor="text1"/>
            </w:tcBorders>
          </w:tcPr>
          <w:p w14:paraId="154B8C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No.</w:t>
            </w:r>
          </w:p>
        </w:tc>
        <w:tc>
          <w:tcPr>
            <w:tcW w:w="3468" w:type="dxa"/>
            <w:tcBorders>
              <w:bottom w:val="double" w:sz="4" w:space="0" w:color="000000" w:themeColor="text1"/>
            </w:tcBorders>
          </w:tcPr>
          <w:p w14:paraId="0E557A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Uraian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4285" w:type="dxa"/>
            <w:tcBorders>
              <w:bottom w:val="double" w:sz="4" w:space="0" w:color="000000" w:themeColor="text1"/>
            </w:tcBorders>
          </w:tcPr>
          <w:p w14:paraId="00492D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Catatan 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mbahasan</w:t>
            </w:r>
            <w:proofErr w:type="spellEnd"/>
          </w:p>
        </w:tc>
      </w:tr>
      <w:tr w:rsidR="00B86B69" w:rsidRPr="0046118A" w14:paraId="6750342F" w14:textId="77777777" w:rsidTr="00C47BC5">
        <w:tc>
          <w:tcPr>
            <w:tcW w:w="676" w:type="dxa"/>
            <w:tcBorders>
              <w:top w:val="double" w:sz="4" w:space="0" w:color="000000" w:themeColor="text1"/>
            </w:tcBorders>
          </w:tcPr>
          <w:p w14:paraId="5BFF87C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double" w:sz="4" w:space="0" w:color="000000" w:themeColor="text1"/>
            </w:tcBorders>
          </w:tcPr>
          <w:p w14:paraId="75090C01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Reviu </w:t>
            </w:r>
            <w:r w:rsidRPr="00374394">
              <w:rPr>
                <w:rFonts w:ascii="Cambria" w:hAnsi="Cambria" w:cs="Arial"/>
                <w:b/>
                <w:sz w:val="24"/>
                <w:szCs w:val="24"/>
                <w:lang w:val="fi-FI"/>
              </w:rPr>
              <w:t>Kerangka Acuan Kerja (KAK)</w:t>
            </w:r>
          </w:p>
        </w:tc>
        <w:tc>
          <w:tcPr>
            <w:tcW w:w="4285" w:type="dxa"/>
            <w:tcBorders>
              <w:top w:val="double" w:sz="4" w:space="0" w:color="000000" w:themeColor="text1"/>
            </w:tcBorders>
          </w:tcPr>
          <w:p w14:paraId="771E7A8C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</w:tr>
      <w:tr w:rsidR="00B86B69" w:rsidRPr="00A27012" w14:paraId="5C99AA75" w14:textId="77777777" w:rsidTr="00C47BC5">
        <w:trPr>
          <w:trHeight w:val="307"/>
        </w:trPr>
        <w:tc>
          <w:tcPr>
            <w:tcW w:w="676" w:type="dxa"/>
          </w:tcPr>
          <w:p w14:paraId="0AEEDB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08676A9C" w14:textId="77777777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0271A37D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</w:p>
        </w:tc>
      </w:tr>
      <w:tr w:rsidR="00B86B69" w:rsidRPr="0046118A" w14:paraId="54275FF7" w14:textId="77777777" w:rsidTr="00C47BC5">
        <w:trPr>
          <w:trHeight w:val="307"/>
        </w:trPr>
        <w:tc>
          <w:tcPr>
            <w:tcW w:w="676" w:type="dxa"/>
          </w:tcPr>
          <w:p w14:paraId="0E2D1F41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7414B56F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maksud dan tujuan?</w:t>
            </w:r>
          </w:p>
        </w:tc>
        <w:tc>
          <w:tcPr>
            <w:tcW w:w="4285" w:type="dxa"/>
          </w:tcPr>
          <w:p w14:paraId="598165B3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Sudah mencantumkan maksud dan tujuan</w:t>
            </w:r>
          </w:p>
        </w:tc>
      </w:tr>
      <w:tr w:rsidR="00B86B69" w:rsidRPr="00A27012" w14:paraId="5F93D145" w14:textId="77777777" w:rsidTr="00C47BC5">
        <w:trPr>
          <w:trHeight w:val="307"/>
        </w:trPr>
        <w:tc>
          <w:tcPr>
            <w:tcW w:w="676" w:type="dxa"/>
          </w:tcPr>
          <w:p w14:paraId="05995BB4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675FBB1D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target/sasaran?</w:t>
            </w:r>
          </w:p>
        </w:tc>
        <w:tc>
          <w:tcPr>
            <w:tcW w:w="4285" w:type="dxa"/>
          </w:tcPr>
          <w:p w14:paraId="5E9A469D" w14:textId="77777777" w:rsidR="00B86B69" w:rsidRPr="00A33A99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target/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asaran</w:t>
            </w:r>
            <w:proofErr w:type="spellEnd"/>
          </w:p>
        </w:tc>
      </w:tr>
      <w:tr w:rsidR="00B86B69" w:rsidRPr="00A27012" w14:paraId="40573F62" w14:textId="77777777" w:rsidTr="00C47BC5">
        <w:tc>
          <w:tcPr>
            <w:tcW w:w="676" w:type="dxa"/>
          </w:tcPr>
          <w:p w14:paraId="44D034E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28A9741" w14:textId="77777777" w:rsidR="00B86B69" w:rsidRPr="001129C5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4285" w:type="dxa"/>
          </w:tcPr>
          <w:p w14:paraId="19D94C77" w14:textId="77777777" w:rsidR="00B86B69" w:rsidRPr="001129C5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</w:tr>
      <w:tr w:rsidR="00B86B69" w:rsidRPr="00A27012" w14:paraId="4C8DC727" w14:textId="77777777" w:rsidTr="00C47BC5">
        <w:tc>
          <w:tcPr>
            <w:tcW w:w="676" w:type="dxa"/>
          </w:tcPr>
          <w:p w14:paraId="6E276E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468" w:type="dxa"/>
          </w:tcPr>
          <w:p w14:paraId="79C2B95B" w14:textId="3D9E0F1F" w:rsidR="00B86B69" w:rsidRPr="00A27012" w:rsidRDefault="00B86B69" w:rsidP="00C47BC5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REVIU </w:t>
            </w:r>
            <w:r w:rsidR="00B2339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HPS</w:t>
            </w:r>
          </w:p>
        </w:tc>
        <w:tc>
          <w:tcPr>
            <w:tcW w:w="4285" w:type="dxa"/>
          </w:tcPr>
          <w:p w14:paraId="3E4DDFC1" w14:textId="77777777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</w:p>
        </w:tc>
      </w:tr>
      <w:tr w:rsidR="00B86B69" w:rsidRPr="00A27012" w14:paraId="055E38FF" w14:textId="77777777" w:rsidTr="00C47BC5">
        <w:tc>
          <w:tcPr>
            <w:tcW w:w="676" w:type="dxa"/>
          </w:tcPr>
          <w:p w14:paraId="761E0D6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9F58B13" w14:textId="0693715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 xml:space="preserve">Apakah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 sinkron terhadap Pagu Anggaran?</w:t>
            </w:r>
          </w:p>
        </w:tc>
        <w:tc>
          <w:tcPr>
            <w:tcW w:w="4285" w:type="dxa"/>
          </w:tcPr>
          <w:p w14:paraId="5BE54393" w14:textId="61528310" w:rsidR="00B86B69" w:rsidRPr="001129C5" w:rsidRDefault="00B2339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inkro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denga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Pagu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Anggaran</w:t>
            </w:r>
            <w:proofErr w:type="spellEnd"/>
          </w:p>
        </w:tc>
      </w:tr>
      <w:tr w:rsidR="00B86B69" w:rsidRPr="00A27012" w14:paraId="23E99502" w14:textId="77777777" w:rsidTr="00C47BC5">
        <w:tc>
          <w:tcPr>
            <w:tcW w:w="676" w:type="dxa"/>
          </w:tcPr>
          <w:p w14:paraId="0ABD32E8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17569E77" w14:textId="2C898D6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umber informasi 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diperguna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dalam menetapkan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7109E6D6" w14:textId="2A91553C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rvei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harga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penawaran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sebelumnya</w:t>
            </w:r>
            <w:proofErr w:type="spellEnd"/>
          </w:p>
        </w:tc>
      </w:tr>
      <w:tr w:rsidR="00B86B69" w:rsidRPr="00A27012" w14:paraId="543BBD99" w14:textId="77777777" w:rsidTr="00C47BC5">
        <w:tc>
          <w:tcPr>
            <w:tcW w:w="676" w:type="dxa"/>
          </w:tcPr>
          <w:p w14:paraId="53062B8B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2EC147B8" w14:textId="5C006ACD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terdapat kalkulasi/ perhitungan khusus dalam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menetapkan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nilai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?</w:t>
            </w:r>
          </w:p>
        </w:tc>
        <w:tc>
          <w:tcPr>
            <w:tcW w:w="4285" w:type="dxa"/>
          </w:tcPr>
          <w:p w14:paraId="47E9179D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B86B69" w:rsidRPr="00A27012" w14:paraId="72232A0F" w14:textId="77777777" w:rsidTr="00C47BC5">
        <w:tc>
          <w:tcPr>
            <w:tcW w:w="676" w:type="dxa"/>
          </w:tcPr>
          <w:p w14:paraId="12E56F1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6E2F33D" w14:textId="0BE47D84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sudah memperhitungkan perpajakan?</w:t>
            </w:r>
          </w:p>
        </w:tc>
        <w:tc>
          <w:tcPr>
            <w:tcW w:w="4285" w:type="dxa"/>
          </w:tcPr>
          <w:p w14:paraId="4B9A1BA3" w14:textId="0D441E51" w:rsidR="00B86B69" w:rsidRPr="00A27012" w:rsidRDefault="00B019ED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masuk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>nilai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pajakan</w:t>
            </w:r>
            <w:proofErr w:type="spellEnd"/>
          </w:p>
        </w:tc>
      </w:tr>
      <w:tr w:rsidR="00B86B69" w:rsidRPr="00A27012" w14:paraId="5D9FFB8A" w14:textId="77777777" w:rsidTr="00C47BC5">
        <w:tc>
          <w:tcPr>
            <w:tcW w:w="676" w:type="dxa"/>
          </w:tcPr>
          <w:p w14:paraId="4A11663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468" w:type="dxa"/>
          </w:tcPr>
          <w:p w14:paraId="188BA4C0" w14:textId="77777777" w:rsidR="00B86B69" w:rsidRPr="00F11BED" w:rsidRDefault="00B86B69" w:rsidP="00C47BC5">
            <w:pPr>
              <w:pStyle w:val="NoSpacing"/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</w:pPr>
            <w:r w:rsidRPr="00F11BED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REVIU KONTRAK</w:t>
            </w:r>
          </w:p>
        </w:tc>
        <w:tc>
          <w:tcPr>
            <w:tcW w:w="4285" w:type="dxa"/>
          </w:tcPr>
          <w:p w14:paraId="403C1FE2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B86B69" w:rsidRPr="0046118A" w14:paraId="118DDF68" w14:textId="77777777" w:rsidTr="00C47BC5">
        <w:tc>
          <w:tcPr>
            <w:tcW w:w="676" w:type="dxa"/>
          </w:tcPr>
          <w:p w14:paraId="5D81C03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55B6D039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>Apa standar dokumen rancangan kontrak/perjanjian yang dipergunakan?</w:t>
            </w:r>
          </w:p>
        </w:tc>
        <w:tc>
          <w:tcPr>
            <w:tcW w:w="4285" w:type="dxa"/>
          </w:tcPr>
          <w:p w14:paraId="615EEBED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PPK sudah menggunakan sesuai dengan </w:t>
            </w:r>
            <w:r w:rsidRPr="00F03A2A">
              <w:rPr>
                <w:rFonts w:ascii="Cambria" w:hAnsi="Cambria"/>
                <w:sz w:val="24"/>
                <w:szCs w:val="24"/>
              </w:rPr>
              <w:t>Peraturan Presiden Nomor 16 Tahun 2018 tentang Pengadaan Barang/Jasa Pemerintah sebagaimana yang telah diubah dengan Peraturan Presiden Nomor 12 Tahun 2021 tentang Perubahan Peraturan Presiden Nomor 16 Tahun 2018 tentang Pengadaan Barang/Jasa Pemerintah</w:t>
            </w:r>
          </w:p>
        </w:tc>
      </w:tr>
      <w:tr w:rsidR="00B86B69" w:rsidRPr="0046118A" w14:paraId="7B131C5F" w14:textId="77777777" w:rsidTr="00C47BC5">
        <w:tc>
          <w:tcPr>
            <w:tcW w:w="676" w:type="dxa"/>
          </w:tcPr>
          <w:p w14:paraId="0AC0595F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0315B05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jenis kontrak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yang dipergunakan sinkron dengan karakteristik pengadaan?</w:t>
            </w:r>
          </w:p>
        </w:tc>
        <w:tc>
          <w:tcPr>
            <w:tcW w:w="4285" w:type="dxa"/>
          </w:tcPr>
          <w:p w14:paraId="507D898F" w14:textId="1F5884F4" w:rsidR="00B86B69" w:rsidRPr="004A7F0C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Jenis kontrak yang dipergunakan PPK adalah Kontrak</w:t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="004A7F0C" w:rsidRPr="004A7F0C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jenis_kontrak}</w:t>
            </w:r>
          </w:p>
        </w:tc>
      </w:tr>
      <w:tr w:rsidR="00B86B69" w:rsidRPr="0046118A" w14:paraId="7282D624" w14:textId="77777777" w:rsidTr="00C47BC5">
        <w:tc>
          <w:tcPr>
            <w:tcW w:w="676" w:type="dxa"/>
          </w:tcPr>
          <w:p w14:paraId="27345828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E26C2E3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bukti kontrak yang dipergunakan sinkron dengan nilai pengadaan?</w:t>
            </w:r>
          </w:p>
        </w:tc>
        <w:tc>
          <w:tcPr>
            <w:tcW w:w="4285" w:type="dxa"/>
          </w:tcPr>
          <w:p w14:paraId="500F3576" w14:textId="41B92FAD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Bukti kontrak yang dipergunakan adalah 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begin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instrText xml:space="preserve"> MERGEFIELD  M_3_Bentuk_Kontrak \* Lower </w:instrTex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separate"/>
            </w:r>
            <w:r w:rsidR="00DA20AE" w:rsidRPr="00FE164C">
              <w:rPr>
                <w:rFonts w:ascii="Cambria" w:hAnsi="Cambria" w:cs="Arial"/>
                <w:noProof/>
                <w:sz w:val="24"/>
                <w:szCs w:val="24"/>
              </w:rPr>
              <w:t>kuitansi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end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, dan sesuai dengan nilai pengadaan</w:t>
            </w:r>
          </w:p>
        </w:tc>
      </w:tr>
      <w:tr w:rsidR="00B86B69" w:rsidRPr="00A27012" w14:paraId="11AE75B9" w14:textId="77777777" w:rsidTr="00C47BC5">
        <w:tc>
          <w:tcPr>
            <w:tcW w:w="676" w:type="dxa"/>
          </w:tcPr>
          <w:p w14:paraId="205E20F6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562336D6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pastian ketersediaan anggaran?</w:t>
            </w:r>
          </w:p>
        </w:tc>
        <w:tc>
          <w:tcPr>
            <w:tcW w:w="4285" w:type="dxa"/>
          </w:tcPr>
          <w:p w14:paraId="1FFB95CC" w14:textId="15C1E498" w:rsidR="00B86B69" w:rsidRPr="0078044A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sedia</w:t>
            </w:r>
            <w:proofErr w:type="spellEnd"/>
            <w:r w:rsidR="00B019ED">
              <w:rPr>
                <w:rFonts w:ascii="Cambria" w:hAnsi="Cambria" w:cs="Arial"/>
                <w:sz w:val="24"/>
                <w:szCs w:val="24"/>
                <w:lang w:val="en-US"/>
              </w:rPr>
              <w:t>.</w:t>
            </w:r>
          </w:p>
        </w:tc>
      </w:tr>
      <w:tr w:rsidR="00B86B69" w:rsidRPr="0046118A" w14:paraId="23A939A5" w14:textId="77777777" w:rsidTr="00C47BC5">
        <w:tc>
          <w:tcPr>
            <w:tcW w:w="676" w:type="dxa"/>
          </w:tcPr>
          <w:p w14:paraId="6CE7000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4F9648F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tersediaan Penyedia di pasar?</w:t>
            </w:r>
          </w:p>
        </w:tc>
        <w:tc>
          <w:tcPr>
            <w:tcW w:w="4285" w:type="dxa"/>
          </w:tcPr>
          <w:p w14:paraId="1E93B591" w14:textId="7BA45250" w:rsidR="00B86B69" w:rsidRPr="00374394" w:rsidRDefault="00EC1247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374394">
              <w:rPr>
                <w:rFonts w:ascii="Cambria" w:hAnsi="Cambria" w:cs="Arial"/>
                <w:sz w:val="24"/>
                <w:szCs w:val="24"/>
              </w:rPr>
              <w:t xml:space="preserve">Terdapat banyak </w:t>
            </w:r>
            <w:r w:rsidR="00B86B69" w:rsidRPr="00374394">
              <w:rPr>
                <w:rFonts w:ascii="Cambria" w:hAnsi="Cambria" w:cs="Arial"/>
                <w:sz w:val="24"/>
                <w:szCs w:val="24"/>
              </w:rPr>
              <w:t>penyedia barang/jasa tersebut di dalam negeri yang dapat memenuhi spesifikasi pekerjaan dimaksud</w:t>
            </w:r>
            <w:r w:rsidR="00C47BC5" w:rsidRPr="00374394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14:paraId="2E152ABC" w14:textId="77777777" w:rsidR="00B86B69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sv-SE"/>
        </w:rPr>
      </w:pPr>
    </w:p>
    <w:p w14:paraId="0308E205" w14:textId="6DCD0CAC" w:rsidR="000F30F0" w:rsidRPr="00A27012" w:rsidRDefault="00A430D0" w:rsidP="000F30F0">
      <w:pPr>
        <w:tabs>
          <w:tab w:val="left" w:pos="170"/>
          <w:tab w:val="left" w:pos="1620"/>
          <w:tab w:val="right" w:pos="8460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          </w:t>
      </w:r>
    </w:p>
    <w:tbl>
      <w:tblPr>
        <w:tblW w:w="9446" w:type="dxa"/>
        <w:tblInd w:w="-90" w:type="dxa"/>
        <w:tblLook w:val="04A0" w:firstRow="1" w:lastRow="0" w:firstColumn="1" w:lastColumn="0" w:noHBand="0" w:noVBand="1"/>
      </w:tblPr>
      <w:tblGrid>
        <w:gridCol w:w="4626"/>
        <w:gridCol w:w="4536"/>
        <w:gridCol w:w="284"/>
      </w:tblGrid>
      <w:tr w:rsidR="00A430D0" w:rsidRPr="0046118A" w14:paraId="5BA6875B" w14:textId="77777777" w:rsidTr="00A430D0">
        <w:trPr>
          <w:trHeight w:val="2324"/>
        </w:trPr>
        <w:tc>
          <w:tcPr>
            <w:tcW w:w="4626" w:type="dxa"/>
            <w:hideMark/>
          </w:tcPr>
          <w:p w14:paraId="424897CA" w14:textId="6E6C19FE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val="sv-SE"/>
              </w:rPr>
              <w:t>Mengetahui</w:t>
            </w:r>
          </w:p>
          <w:p w14:paraId="0A001EC3" w14:textId="77777777" w:rsidR="000116F5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374394">
              <w:rPr>
                <w:rFonts w:ascii="Cambria" w:hAnsi="Cambria" w:cs="Arial"/>
                <w:lang w:val="sv-SE"/>
              </w:rPr>
              <w:t xml:space="preserve">Pejabat </w:t>
            </w:r>
            <w:r>
              <w:rPr>
                <w:rFonts w:ascii="Cambria" w:hAnsi="Cambria" w:cs="Arial"/>
                <w:lang w:val="sv-SE"/>
              </w:rPr>
              <w:t xml:space="preserve">Pembuat Komitmen </w:t>
            </w:r>
          </w:p>
          <w:p w14:paraId="0964D884" w14:textId="321454C8" w:rsidR="00A430D0" w:rsidRPr="007B0072" w:rsidRDefault="00F152C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hAnsi="Cambria" w:cs="Arial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5F3EFCE" w14:textId="7E9DA05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 xml:space="preserve">BPS </w:t>
            </w:r>
            <w:r w:rsidR="00FE46DF">
              <w:rPr>
                <w:rFonts w:ascii="Cambria" w:hAnsi="Cambria" w:cs="Arial"/>
                <w:lang w:val="sv-SE"/>
              </w:rPr>
              <w:t>${nama_satker}</w:t>
            </w:r>
          </w:p>
          <w:p w14:paraId="2A43A05B" w14:textId="0844C14C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0B8386E" w14:textId="77777777" w:rsidR="000D429F" w:rsidRPr="007B0072" w:rsidRDefault="000D429F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7F6B99E6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DFBFA66" w14:textId="442E1AB0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37C29DB1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18D88925" w14:textId="02062929" w:rsidR="00A430D0" w:rsidRPr="00F87F9D" w:rsidRDefault="00491215" w:rsidP="00A430D0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pk}</w:t>
            </w:r>
          </w:p>
          <w:p w14:paraId="7B8633B8" w14:textId="26ADB7A8" w:rsidR="00A430D0" w:rsidRPr="00491215" w:rsidRDefault="00A430D0" w:rsidP="00A430D0">
            <w:pPr>
              <w:spacing w:after="0" w:line="240" w:lineRule="auto"/>
              <w:jc w:val="center"/>
              <w:rPr>
                <w:rFonts w:ascii="Cambria" w:eastAsia="Calibri" w:hAnsi="Cambria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491215" w:rsidRPr="00F87F9D">
              <w:rPr>
                <w:rFonts w:ascii="Cambria" w:hAnsi="Cambria" w:cs="Arial"/>
                <w:noProof/>
                <w:color w:val="00B050"/>
                <w:lang w:val="sv-SE"/>
              </w:rPr>
              <w:t>${nip_ppk}</w:t>
            </w:r>
          </w:p>
        </w:tc>
        <w:tc>
          <w:tcPr>
            <w:tcW w:w="4536" w:type="dxa"/>
          </w:tcPr>
          <w:p w14:paraId="5872E993" w14:textId="77777777" w:rsidR="00DE0242" w:rsidRPr="00491215" w:rsidRDefault="00DE024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</w:p>
          <w:p w14:paraId="76C8ADB0" w14:textId="723E3B39" w:rsidR="00A430D0" w:rsidRPr="007B0072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FD14C7">
              <w:rPr>
                <w:rFonts w:ascii="Cambria" w:hAnsi="Cambria" w:cs="Arial"/>
                <w:lang w:val="sv-SE"/>
              </w:rPr>
              <w:t xml:space="preserve">Pejabat </w:t>
            </w:r>
            <w:r w:rsidRPr="007B0072">
              <w:rPr>
                <w:rFonts w:ascii="Cambria" w:hAnsi="Cambria" w:cs="Arial"/>
                <w:lang w:val="sv-SE"/>
              </w:rPr>
              <w:t xml:space="preserve">Pengadaan Barang/Jasa </w:t>
            </w:r>
          </w:p>
          <w:p w14:paraId="0BBC1ED8" w14:textId="66FF7502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 xml:space="preserve">BPS </w:t>
            </w:r>
            <w:r w:rsidR="00FE46DF">
              <w:rPr>
                <w:rFonts w:ascii="Cambria" w:hAnsi="Cambria" w:cs="Arial"/>
                <w:lang w:val="sv-SE"/>
              </w:rPr>
              <w:t>${nama_satker}</w:t>
            </w:r>
          </w:p>
          <w:p w14:paraId="4AF7F925" w14:textId="77777777" w:rsidR="00A430D0" w:rsidRPr="007B0072" w:rsidRDefault="00A430D0" w:rsidP="00A430D0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261DCE85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60888221" w14:textId="40285B47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0026D3D6" w14:textId="72A1D668" w:rsidR="00780A1B" w:rsidRDefault="00780A1B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45AB3EB4" w14:textId="77777777" w:rsidR="00CF13F4" w:rsidRPr="007B0072" w:rsidRDefault="00CF13F4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6FF52692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16B585B" w14:textId="0DF68E48" w:rsidR="0072478C" w:rsidRPr="00F87F9D" w:rsidRDefault="00491215" w:rsidP="0072478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bj}</w:t>
            </w:r>
          </w:p>
          <w:p w14:paraId="6CF7D5C3" w14:textId="26D36203" w:rsidR="00A430D0" w:rsidRPr="007B0072" w:rsidRDefault="00A430D0" w:rsidP="00F152C2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E53711" w:rsidRPr="00F87F9D">
              <w:rPr>
                <w:rFonts w:ascii="Cambria" w:hAnsi="Cambria" w:cs="Arial"/>
                <w:color w:val="00B050"/>
                <w:lang w:val="sv-SE"/>
              </w:rPr>
              <w:t>$</w:t>
            </w:r>
            <w:r w:rsidR="00E53711" w:rsidRPr="00F87F9D">
              <w:rPr>
                <w:rFonts w:ascii="Cambria" w:hAnsi="Cambria" w:cs="Arial"/>
                <w:noProof/>
                <w:color w:val="00B050"/>
                <w:lang w:val="sv-SE"/>
              </w:rPr>
              <w:t>{nip_pbj}</w:t>
            </w:r>
          </w:p>
        </w:tc>
        <w:tc>
          <w:tcPr>
            <w:tcW w:w="284" w:type="dxa"/>
          </w:tcPr>
          <w:p w14:paraId="28FBB6F4" w14:textId="11DD2C4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</w:tc>
      </w:tr>
    </w:tbl>
    <w:p w14:paraId="291BC9D2" w14:textId="77777777" w:rsidR="0085534E" w:rsidRDefault="0085534E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</w:p>
    <w:p w14:paraId="4C5FE342" w14:textId="77777777" w:rsidR="0085534E" w:rsidRDefault="0085534E">
      <w:pPr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br w:type="page"/>
      </w:r>
    </w:p>
    <w:p w14:paraId="0286A9AD" w14:textId="6DDA3BA3" w:rsidR="00DA37B2" w:rsidRPr="000C3DD7" w:rsidRDefault="00DA37B2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lastRenderedPageBreak/>
        <w:t>Nomor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6_Surat_Penawaran </w:instrTex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2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</w:t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Pr="00291808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291808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E656FB"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sppn}</w:t>
      </w:r>
      <w:r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032806E7" w14:textId="134D993F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Lampiran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9F7A60">
        <w:rPr>
          <w:rFonts w:ascii="Cambria" w:eastAsia="Times New Roman" w:hAnsi="Cambria" w:cs="Tahoma"/>
          <w:sz w:val="24"/>
          <w:szCs w:val="24"/>
          <w:lang w:val="sv-SE"/>
        </w:rPr>
        <w:t>-</w:t>
      </w:r>
    </w:p>
    <w:p w14:paraId="319D701D" w14:textId="276D61DB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Undangan</w:t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 xml:space="preserve"> penawaran </w:t>
      </w:r>
    </w:p>
    <w:p w14:paraId="3A3C0CC5" w14:textId="77777777" w:rsidR="00DA37B2" w:rsidRPr="00291808" w:rsidRDefault="00DA37B2" w:rsidP="00F11BED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CC2C333" w14:textId="38869C46" w:rsidR="00DA37B2" w:rsidRPr="00291808" w:rsidRDefault="00687BFE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DA37B2"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46C74901" w14:textId="3186E01B" w:rsidR="00DA37B2" w:rsidRPr="00F87F9D" w:rsidRDefault="00785044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b/>
          <w:bCs/>
          <w:color w:val="00B050"/>
          <w:sz w:val="24"/>
          <w:szCs w:val="24"/>
        </w:rPr>
      </w:pPr>
      <w:r w:rsidRPr="00F87F9D">
        <w:rPr>
          <w:rFonts w:ascii="Cambria" w:eastAsia="Times New Roman" w:hAnsi="Cambria" w:cs="Tahoma"/>
          <w:b/>
          <w:bCs/>
          <w:color w:val="00B050"/>
          <w:sz w:val="24"/>
          <w:szCs w:val="24"/>
          <w:lang w:val="sv-SE"/>
        </w:rPr>
        <w:t>${vendor}</w:t>
      </w:r>
    </w:p>
    <w:p w14:paraId="66487E28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061CB9B9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35DDC540" w14:textId="77777777" w:rsidR="00DA37B2" w:rsidRPr="00291808" w:rsidRDefault="00DA37B2" w:rsidP="00DA37B2">
      <w:pPr>
        <w:tabs>
          <w:tab w:val="left" w:pos="993"/>
          <w:tab w:val="left" w:pos="1134"/>
          <w:tab w:val="right" w:pos="8789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3EB0FD5" w14:textId="2678EF44" w:rsidR="00DA37B2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pt-BR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Dengan ini </w:t>
      </w:r>
      <w:r w:rsidRPr="00291808">
        <w:rPr>
          <w:rFonts w:ascii="Cambria" w:hAnsi="Cambria"/>
          <w:noProof/>
          <w:sz w:val="24"/>
          <w:szCs w:val="24"/>
          <w:lang w:val="id-ID"/>
        </w:rPr>
        <w:t>Saudara</w:t>
      </w:r>
      <w:r w:rsidRPr="00291808">
        <w:rPr>
          <w:rFonts w:ascii="Cambria" w:hAnsi="Cambria"/>
          <w:sz w:val="24"/>
          <w:szCs w:val="24"/>
          <w:lang w:val="id-ID"/>
        </w:rPr>
        <w:t xml:space="preserve"> kami undang untuk mengikuti proses Pengadaan paket untuk pekerjaan pengadaan </w:t>
      </w:r>
      <w:proofErr w:type="spellStart"/>
      <w:r w:rsidRPr="00291808">
        <w:rPr>
          <w:rFonts w:ascii="Cambria" w:hAnsi="Cambria"/>
          <w:sz w:val="24"/>
          <w:szCs w:val="24"/>
        </w:rPr>
        <w:t>barang</w:t>
      </w:r>
      <w:proofErr w:type="spellEnd"/>
      <w:r w:rsidRPr="00291808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deng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nggunak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tode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id-ID"/>
        </w:rPr>
        <w:t>pengadaan</w:t>
      </w:r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langsung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pt-BR"/>
        </w:rPr>
        <w:t>sebagai berikut:</w:t>
      </w:r>
    </w:p>
    <w:p w14:paraId="2BCB4149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nl-NL"/>
        </w:rPr>
      </w:pPr>
      <w:r w:rsidRPr="00291808">
        <w:rPr>
          <w:rFonts w:ascii="Cambria" w:hAnsi="Cambria"/>
          <w:b/>
          <w:sz w:val="24"/>
          <w:szCs w:val="24"/>
          <w:lang w:val="nl-NL"/>
        </w:rPr>
        <w:t>Paket Pe</w:t>
      </w:r>
      <w:r w:rsidRPr="00291808">
        <w:rPr>
          <w:rFonts w:ascii="Cambria" w:hAnsi="Cambria"/>
          <w:b/>
          <w:sz w:val="24"/>
          <w:szCs w:val="24"/>
          <w:lang w:val="id-ID"/>
        </w:rPr>
        <w:t>ngadaan</w:t>
      </w:r>
    </w:p>
    <w:tbl>
      <w:tblPr>
        <w:tblW w:w="8896" w:type="dxa"/>
        <w:tblInd w:w="284" w:type="dxa"/>
        <w:tblLook w:val="04A0" w:firstRow="1" w:lastRow="0" w:firstColumn="1" w:lastColumn="0" w:noHBand="0" w:noVBand="1"/>
      </w:tblPr>
      <w:tblGrid>
        <w:gridCol w:w="2823"/>
        <w:gridCol w:w="284"/>
        <w:gridCol w:w="5789"/>
      </w:tblGrid>
      <w:tr w:rsidR="00DA37B2" w:rsidRPr="004657C4" w14:paraId="29E18811" w14:textId="77777777" w:rsidTr="00F11BED">
        <w:trPr>
          <w:trHeight w:val="257"/>
        </w:trPr>
        <w:tc>
          <w:tcPr>
            <w:tcW w:w="2824" w:type="dxa"/>
          </w:tcPr>
          <w:p w14:paraId="2F945E5E" w14:textId="1F1159C4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Nama</w:t>
            </w:r>
            <w:r w:rsidR="00291808">
              <w:rPr>
                <w:rFonts w:ascii="Cambria" w:hAnsi="Cambria"/>
                <w:sz w:val="24"/>
                <w:szCs w:val="24"/>
                <w:lang w:val="sv-SE"/>
              </w:rPr>
              <w:t xml:space="preserve"> 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paket pe</w:t>
            </w: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ngadaan</w:t>
            </w:r>
          </w:p>
        </w:tc>
        <w:tc>
          <w:tcPr>
            <w:tcW w:w="282" w:type="dxa"/>
          </w:tcPr>
          <w:p w14:paraId="69F5159C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7A4AFD3A" w14:textId="15C175A4" w:rsidR="00DA37B2" w:rsidRPr="00F87F9D" w:rsidRDefault="00D55CEA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Cs/>
                <w:color w:val="00B050"/>
                <w:sz w:val="24"/>
                <w:szCs w:val="24"/>
                <w:lang w:val="nl-NL"/>
              </w:rPr>
            </w:pPr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DA37B2" w:rsidRPr="0046118A" w14:paraId="47A8FD2E" w14:textId="77777777" w:rsidTr="00F11BED">
        <w:trPr>
          <w:trHeight w:val="257"/>
        </w:trPr>
        <w:tc>
          <w:tcPr>
            <w:tcW w:w="2824" w:type="dxa"/>
          </w:tcPr>
          <w:p w14:paraId="4C2DC087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Lingkup pekerjaan</w:t>
            </w:r>
          </w:p>
        </w:tc>
        <w:tc>
          <w:tcPr>
            <w:tcW w:w="282" w:type="dxa"/>
          </w:tcPr>
          <w:p w14:paraId="123FD868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65DCDB2" w14:textId="2783CE96" w:rsidR="00DA37B2" w:rsidRPr="00291808" w:rsidRDefault="00DA37B2" w:rsidP="00291808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 xml:space="preserve">Badan Pusat Statistik </w:t>
            </w:r>
            <w:r w:rsidR="00FE46DF">
              <w:rPr>
                <w:rFonts w:ascii="Cambria" w:hAnsi="Cambria"/>
                <w:sz w:val="24"/>
                <w:szCs w:val="24"/>
                <w:lang w:val="sv-SE"/>
              </w:rPr>
              <w:t>${nama_satker}</w:t>
            </w:r>
          </w:p>
        </w:tc>
      </w:tr>
      <w:tr w:rsidR="00DA37B2" w:rsidRPr="00910BAA" w14:paraId="1B3FB994" w14:textId="77777777" w:rsidTr="009832C5">
        <w:trPr>
          <w:trHeight w:val="287"/>
        </w:trPr>
        <w:tc>
          <w:tcPr>
            <w:tcW w:w="2824" w:type="dxa"/>
          </w:tcPr>
          <w:p w14:paraId="3905AD8C" w14:textId="74228866" w:rsidR="00DA37B2" w:rsidRPr="00365465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 xml:space="preserve">Nilai total </w:t>
            </w:r>
            <w:r w:rsidR="00452FC7">
              <w:rPr>
                <w:rFonts w:ascii="Cambria" w:hAnsi="Cambria"/>
                <w:sz w:val="24"/>
                <w:szCs w:val="24"/>
              </w:rPr>
              <w:t>HPS</w:t>
            </w:r>
          </w:p>
        </w:tc>
        <w:tc>
          <w:tcPr>
            <w:tcW w:w="282" w:type="dxa"/>
          </w:tcPr>
          <w:p w14:paraId="29DF938D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012C4AD7" w14:textId="1BA2BD69" w:rsidR="005B2BF7" w:rsidRPr="005B2BF7" w:rsidRDefault="00362EB8" w:rsidP="00723B47">
            <w:pPr>
              <w:pStyle w:val="NoSpacing"/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</w:pP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Rp. 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E50EFA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hps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}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 xml:space="preserve"> 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- (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${textTotal_</w:t>
            </w:r>
            <w:r w:rsidR="00E50EF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hps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} rupiah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)</w:t>
            </w:r>
            <w:r w:rsidR="00D124AF"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.</w:t>
            </w:r>
            <w:r w:rsidR="00380101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 </w:t>
            </w:r>
          </w:p>
        </w:tc>
      </w:tr>
      <w:tr w:rsidR="00DA37B2" w:rsidRPr="00291808" w14:paraId="11653523" w14:textId="77777777" w:rsidTr="00B55F1F">
        <w:trPr>
          <w:trHeight w:val="676"/>
        </w:trPr>
        <w:tc>
          <w:tcPr>
            <w:tcW w:w="2824" w:type="dxa"/>
          </w:tcPr>
          <w:p w14:paraId="76BF2154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nl-NL"/>
              </w:rPr>
              <w:t>Sumber pendanaan</w:t>
            </w:r>
          </w:p>
        </w:tc>
        <w:tc>
          <w:tcPr>
            <w:tcW w:w="282" w:type="dxa"/>
          </w:tcPr>
          <w:p w14:paraId="1D6E928F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5BB66F9" w14:textId="3AE3289B" w:rsidR="00DA37B2" w:rsidRPr="000116F5" w:rsidRDefault="00DA37B2" w:rsidP="00291808">
            <w:pPr>
              <w:pStyle w:val="EndnoteText"/>
              <w:tabs>
                <w:tab w:val="left" w:pos="2160"/>
              </w:tabs>
              <w:spacing w:line="276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</w:t>
            </w:r>
            <w:r w:rsidR="00FE46DF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${nama_satker}</w:t>
            </w: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 Tahun Anggaran 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50ABCCBB" w14:textId="4B32CA21" w:rsidR="0042549F" w:rsidRPr="000116F5" w:rsidRDefault="000116F5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12F30DCD" w14:textId="6DFAA49C" w:rsidR="00DA37B2" w:rsidRPr="00DA02C8" w:rsidRDefault="00B55F1F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DA02C8" w:rsidRPr="00DA02C8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</w:tbl>
    <w:p w14:paraId="063C4F0E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sv-SE"/>
        </w:rPr>
      </w:pPr>
      <w:r w:rsidRPr="00291808">
        <w:rPr>
          <w:rFonts w:ascii="Cambria" w:hAnsi="Cambria"/>
          <w:b/>
          <w:sz w:val="24"/>
          <w:szCs w:val="24"/>
          <w:lang w:val="id-ID"/>
        </w:rPr>
        <w:t>Pelaksanaan Pengadaan</w:t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2647"/>
        <w:gridCol w:w="360"/>
        <w:gridCol w:w="6207"/>
      </w:tblGrid>
      <w:tr w:rsidR="00DA37B2" w:rsidRPr="00291808" w14:paraId="3FC6859E" w14:textId="77777777" w:rsidTr="00924156">
        <w:tc>
          <w:tcPr>
            <w:tcW w:w="2647" w:type="dxa"/>
          </w:tcPr>
          <w:p w14:paraId="52B1783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Tempat dan alamat</w:t>
            </w:r>
          </w:p>
        </w:tc>
        <w:tc>
          <w:tcPr>
            <w:tcW w:w="360" w:type="dxa"/>
          </w:tcPr>
          <w:p w14:paraId="7D5DD5A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13DA7BA8" w14:textId="50D9556D" w:rsidR="00DA37B2" w:rsidRPr="00291808" w:rsidRDefault="00495DE2" w:rsidP="00F1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B47AD4">
              <w:rPr>
                <w:rFonts w:ascii="Cambria" w:hAnsi="Cambria"/>
                <w:color w:val="00B050"/>
                <w:sz w:val="24"/>
                <w:szCs w:val="24"/>
                <w:lang w:val="sv-SE"/>
              </w:rPr>
              <w:t>${alamat_bps}</w:t>
            </w:r>
          </w:p>
        </w:tc>
      </w:tr>
      <w:tr w:rsidR="00DA37B2" w:rsidRPr="00291808" w14:paraId="0B7DB920" w14:textId="77777777" w:rsidTr="00924156">
        <w:tc>
          <w:tcPr>
            <w:tcW w:w="2647" w:type="dxa"/>
          </w:tcPr>
          <w:p w14:paraId="3E00D0F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Telepon/Fax</w:t>
            </w:r>
          </w:p>
        </w:tc>
        <w:tc>
          <w:tcPr>
            <w:tcW w:w="360" w:type="dxa"/>
          </w:tcPr>
          <w:p w14:paraId="405D9A60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61F83E5F" w14:textId="77777777" w:rsidR="00DA37B2" w:rsidRPr="00291808" w:rsidRDefault="00DA37B2" w:rsidP="00924156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 w:cs="Arial"/>
                <w:sz w:val="24"/>
                <w:szCs w:val="24"/>
                <w:lang w:val="sv-SE"/>
              </w:rPr>
              <w:t>022-7272595</w:t>
            </w:r>
          </w:p>
        </w:tc>
      </w:tr>
      <w:tr w:rsidR="00DA37B2" w:rsidRPr="0046118A" w14:paraId="254F17BE" w14:textId="77777777" w:rsidTr="00924156">
        <w:tc>
          <w:tcPr>
            <w:tcW w:w="2647" w:type="dxa"/>
          </w:tcPr>
          <w:p w14:paraId="7133C8B4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i/>
                <w:sz w:val="24"/>
                <w:szCs w:val="24"/>
                <w:lang w:val="id-ID"/>
              </w:rPr>
              <w:t>Website</w:t>
            </w:r>
          </w:p>
        </w:tc>
        <w:tc>
          <w:tcPr>
            <w:tcW w:w="360" w:type="dxa"/>
          </w:tcPr>
          <w:p w14:paraId="6AA7978D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3A6DE74C" w14:textId="77777777" w:rsidR="00DA37B2" w:rsidRPr="00291808" w:rsidRDefault="00000000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hyperlink r:id="rId14" w:history="1">
              <w:r w:rsidR="00DA37B2" w:rsidRPr="0025336D">
                <w:rPr>
                  <w:rStyle w:val="Hyperlink"/>
                  <w:rFonts w:ascii="Cambria" w:hAnsi="Cambria"/>
                  <w:sz w:val="24"/>
                  <w:szCs w:val="24"/>
                  <w:lang w:val="nl-NL"/>
                </w:rPr>
                <w:t>www.jabar.bps.go.id</w:t>
              </w:r>
            </w:hyperlink>
          </w:p>
        </w:tc>
      </w:tr>
    </w:tbl>
    <w:p w14:paraId="17DA71D2" w14:textId="47969B20" w:rsidR="00291808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Saudara diminta untuk memasukan penawaran administrasi,</w:t>
      </w:r>
      <w:r w:rsidRPr="00374394">
        <w:rPr>
          <w:rFonts w:ascii="Cambria" w:hAnsi="Cambria"/>
          <w:sz w:val="24"/>
          <w:szCs w:val="24"/>
          <w:lang w:val="nl-NL"/>
        </w:rPr>
        <w:t xml:space="preserve"> kualifikasi</w:t>
      </w:r>
      <w:r w:rsidRPr="00291808">
        <w:rPr>
          <w:rFonts w:ascii="Cambria" w:hAnsi="Cambria"/>
          <w:sz w:val="24"/>
          <w:szCs w:val="24"/>
          <w:lang w:val="id-ID"/>
        </w:rPr>
        <w:t xml:space="preserve"> teknis dan harga, secara langsung sesuai dengan jadwal pelaksanaan sebagai berikut: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0"/>
        <w:gridCol w:w="2903"/>
        <w:gridCol w:w="2610"/>
      </w:tblGrid>
      <w:tr w:rsidR="00DA37B2" w:rsidRPr="00291808" w14:paraId="1C0EAA31" w14:textId="77777777" w:rsidTr="00924156">
        <w:tc>
          <w:tcPr>
            <w:tcW w:w="567" w:type="dxa"/>
          </w:tcPr>
          <w:p w14:paraId="43A200A1" w14:textId="733FBF4B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No.</w:t>
            </w:r>
          </w:p>
        </w:tc>
        <w:tc>
          <w:tcPr>
            <w:tcW w:w="3100" w:type="dxa"/>
          </w:tcPr>
          <w:p w14:paraId="38FEFE60" w14:textId="77777777" w:rsidR="00DA37B2" w:rsidRPr="00291808" w:rsidRDefault="00DA37B2" w:rsidP="00924156">
            <w:pPr>
              <w:spacing w:line="276" w:lineRule="auto"/>
              <w:ind w:left="39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Kegiatan</w:t>
            </w:r>
          </w:p>
        </w:tc>
        <w:tc>
          <w:tcPr>
            <w:tcW w:w="2903" w:type="dxa"/>
          </w:tcPr>
          <w:p w14:paraId="29717335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Hari/Tanggal</w:t>
            </w:r>
          </w:p>
        </w:tc>
        <w:tc>
          <w:tcPr>
            <w:tcW w:w="2610" w:type="dxa"/>
          </w:tcPr>
          <w:p w14:paraId="005D72E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Waktu</w:t>
            </w:r>
          </w:p>
        </w:tc>
      </w:tr>
      <w:tr w:rsidR="00DA37B2" w:rsidRPr="00291808" w14:paraId="043CA7A9" w14:textId="77777777" w:rsidTr="00924156"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9A3E733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right="-45"/>
              <w:jc w:val="center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1FE9901B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 xml:space="preserve">Pemasukan dan Pembukaan Dokumen Penawaran </w:t>
            </w:r>
          </w:p>
        </w:tc>
        <w:tc>
          <w:tcPr>
            <w:tcW w:w="2903" w:type="dxa"/>
            <w:vAlign w:val="center"/>
          </w:tcPr>
          <w:p w14:paraId="5E4A29F5" w14:textId="20BAAA0D" w:rsidR="00DA37B2" w:rsidRPr="00FD14C7" w:rsidRDefault="00241AA9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D14C7">
              <w:rPr>
                <w:rFonts w:ascii="Cambria" w:hAnsi="Cambria"/>
                <w:color w:val="00B050"/>
                <w:lang w:val="id-ID"/>
              </w:rPr>
              <w:t>${hari_sppn}</w:t>
            </w:r>
            <w:r w:rsidR="00460C86" w:rsidRPr="00FD14C7">
              <w:rPr>
                <w:rFonts w:ascii="Cambria" w:hAnsi="Cambria"/>
                <w:color w:val="00B050"/>
                <w:lang w:val="id-ID"/>
              </w:rPr>
              <w:t>/</w:t>
            </w:r>
            <w:r w:rsidR="001A1E1C" w:rsidRPr="00FD14C7">
              <w:rPr>
                <w:rFonts w:ascii="Cambria" w:hAnsi="Cambria"/>
                <w:color w:val="00B050"/>
                <w:lang w:val="id-ID"/>
              </w:rPr>
              <w:t>${date_sppn}</w:t>
            </w:r>
            <w:r w:rsidR="00DA37B2" w:rsidRPr="00FD14C7">
              <w:rPr>
                <w:rFonts w:ascii="Cambria" w:hAnsi="Cambria"/>
                <w:color w:val="00B050"/>
                <w:lang w:val="id-ID"/>
              </w:rPr>
              <w:t xml:space="preserve"> </w:t>
            </w:r>
          </w:p>
          <w:p w14:paraId="5E388726" w14:textId="77777777" w:rsidR="00DA37B2" w:rsidRPr="00F87F9D" w:rsidRDefault="00DA37B2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87F9D">
              <w:rPr>
                <w:rFonts w:ascii="Cambria" w:hAnsi="Cambria"/>
                <w:color w:val="00B050"/>
                <w:lang w:val="id-ID"/>
              </w:rPr>
              <w:t xml:space="preserve">s.d. </w:t>
            </w:r>
          </w:p>
          <w:p w14:paraId="39A5B344" w14:textId="0B3B65F4" w:rsidR="00DA37B2" w:rsidRPr="00F87F9D" w:rsidRDefault="00FE53AB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u w:val="single"/>
                <w:lang w:val="fi-FI"/>
              </w:rPr>
            </w:pPr>
            <w:r>
              <w:rPr>
                <w:rFonts w:ascii="Cambria" w:hAnsi="Cambria"/>
                <w:color w:val="00B050"/>
                <w:lang w:val="fi-FI"/>
              </w:rPr>
              <w:t>${hari_sph}</w:t>
            </w:r>
            <w:r w:rsidR="00460C86" w:rsidRPr="00F87F9D">
              <w:rPr>
                <w:rFonts w:ascii="Cambria" w:hAnsi="Cambria"/>
                <w:color w:val="00B050"/>
                <w:lang w:val="fi-FI"/>
              </w:rPr>
              <w:t>/</w:t>
            </w:r>
            <w:r w:rsidR="00AF1681" w:rsidRPr="00F87F9D">
              <w:rPr>
                <w:rFonts w:ascii="Cambria" w:hAnsi="Cambria"/>
                <w:color w:val="00B050"/>
                <w:lang w:val="fi-FI"/>
              </w:rPr>
              <w:t>${date_sph}</w:t>
            </w:r>
          </w:p>
        </w:tc>
        <w:tc>
          <w:tcPr>
            <w:tcW w:w="2610" w:type="dxa"/>
            <w:vAlign w:val="center"/>
          </w:tcPr>
          <w:p w14:paraId="24DB1836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6EE67C90" w14:textId="77777777" w:rsidTr="00924156">
        <w:trPr>
          <w:trHeight w:val="680"/>
        </w:trPr>
        <w:tc>
          <w:tcPr>
            <w:tcW w:w="567" w:type="dxa"/>
            <w:vAlign w:val="center"/>
          </w:tcPr>
          <w:p w14:paraId="25F8C24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3420D5C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Evaluasi</w:t>
            </w:r>
            <w:r w:rsidRPr="00374394">
              <w:rPr>
                <w:rFonts w:ascii="Cambria" w:hAnsi="Cambria"/>
                <w:lang w:val="fi-FI"/>
              </w:rPr>
              <w:t xml:space="preserve"> penawaran</w:t>
            </w:r>
            <w:r w:rsidRPr="00291808">
              <w:rPr>
                <w:rFonts w:ascii="Cambria" w:hAnsi="Cambria"/>
                <w:lang w:val="id-ID"/>
              </w:rPr>
              <w:t>, Klarifikasi Teknis</w:t>
            </w:r>
            <w:r w:rsidRPr="00374394">
              <w:rPr>
                <w:rFonts w:ascii="Cambria" w:hAnsi="Cambria"/>
                <w:lang w:val="fi-FI"/>
              </w:rPr>
              <w:t>,</w:t>
            </w:r>
            <w:r w:rsidRPr="00291808">
              <w:rPr>
                <w:rFonts w:ascii="Cambria" w:hAnsi="Cambria"/>
                <w:lang w:val="id-ID"/>
              </w:rPr>
              <w:t xml:space="preserve"> dan Negosiasi  Harga </w:t>
            </w:r>
          </w:p>
        </w:tc>
        <w:tc>
          <w:tcPr>
            <w:tcW w:w="2903" w:type="dxa"/>
            <w:vAlign w:val="center"/>
          </w:tcPr>
          <w:p w14:paraId="28076E05" w14:textId="73E9697E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nth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460C86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460C86" w:rsidRPr="00F87F9D">
              <w:rPr>
                <w:rFonts w:ascii="Cambria" w:hAnsi="Cambria"/>
                <w:color w:val="00B050"/>
              </w:rPr>
              <w:t>date_nth</w:t>
            </w:r>
            <w:proofErr w:type="spellEnd"/>
            <w:r w:rsidR="00460C86" w:rsidRPr="00F87F9D">
              <w:rPr>
                <w:rFonts w:ascii="Cambria" w:hAnsi="Cambria"/>
                <w:color w:val="00B050"/>
              </w:rPr>
              <w:t>}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14895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4552D2E1" w14:textId="77777777" w:rsidTr="00924156">
        <w:trPr>
          <w:trHeight w:val="397"/>
        </w:trPr>
        <w:tc>
          <w:tcPr>
            <w:tcW w:w="567" w:type="dxa"/>
            <w:vAlign w:val="center"/>
          </w:tcPr>
          <w:p w14:paraId="1B45A0F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93CF8EC" w14:textId="12C3B979" w:rsidR="00DA37B2" w:rsidRPr="0042549F" w:rsidRDefault="00B23399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 </w:t>
            </w:r>
            <w:proofErr w:type="spellStart"/>
            <w:r>
              <w:rPr>
                <w:rFonts w:ascii="Cambria" w:hAnsi="Cambria"/>
              </w:rPr>
              <w:t>Penunj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903" w:type="dxa"/>
            <w:vAlign w:val="center"/>
          </w:tcPr>
          <w:p w14:paraId="132663BB" w14:textId="67FEE520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sppa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7705ED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7705ED" w:rsidRPr="00F87F9D">
              <w:rPr>
                <w:rFonts w:ascii="Cambria" w:hAnsi="Cambria"/>
                <w:color w:val="00B050"/>
              </w:rPr>
              <w:t>date_sppa</w:t>
            </w:r>
            <w:proofErr w:type="spellEnd"/>
            <w:r w:rsidR="007705ED" w:rsidRPr="00F87F9D">
              <w:rPr>
                <w:rFonts w:ascii="Cambria" w:hAnsi="Cambria"/>
                <w:color w:val="00B050"/>
              </w:rPr>
              <w:t>}</w:t>
            </w:r>
            <w:r w:rsidR="00F11BED" w:rsidRPr="00F87F9D">
              <w:rPr>
                <w:rFonts w:ascii="Cambria" w:hAnsi="Cambria"/>
                <w:color w:val="00B050"/>
              </w:rPr>
              <w:fldChar w:fldCharType="begin"/>
            </w:r>
            <w:r w:rsidR="00F11BED" w:rsidRPr="00F87F9D">
              <w:rPr>
                <w:rFonts w:ascii="Cambria" w:hAnsi="Cambria"/>
                <w:color w:val="00B050"/>
              </w:rPr>
              <w:instrText xml:space="preserve"> MERGEFIELD M_8_Tanggal </w:instrText>
            </w:r>
            <w:r w:rsidR="00F11BED" w:rsidRPr="00F87F9D">
              <w:rPr>
                <w:rFonts w:ascii="Cambria" w:hAnsi="Cambria"/>
                <w:color w:val="00B050"/>
              </w:rPr>
              <w:fldChar w:fldCharType="end"/>
            </w:r>
          </w:p>
        </w:tc>
        <w:tc>
          <w:tcPr>
            <w:tcW w:w="2610" w:type="dxa"/>
            <w:shd w:val="clear" w:color="auto" w:fill="7F7F7F"/>
            <w:vAlign w:val="center"/>
          </w:tcPr>
          <w:p w14:paraId="42CCC949" w14:textId="77777777" w:rsidR="00DA37B2" w:rsidRPr="00291808" w:rsidRDefault="00DA37B2" w:rsidP="00924156">
            <w:pPr>
              <w:spacing w:line="276" w:lineRule="auto"/>
              <w:rPr>
                <w:rFonts w:ascii="Cambria" w:hAnsi="Cambria"/>
                <w:u w:val="single"/>
                <w:lang w:val="id-ID"/>
              </w:rPr>
            </w:pPr>
          </w:p>
        </w:tc>
      </w:tr>
    </w:tbl>
    <w:p w14:paraId="5CFF4F90" w14:textId="77C9F55C" w:rsidR="00DA37B2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5CA4D74E" w14:textId="77777777" w:rsidR="00F67358" w:rsidRDefault="00F67358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0868478C" w14:textId="3A4AA4E6" w:rsidR="00DA37B2" w:rsidRPr="00291808" w:rsidRDefault="00DA37B2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lastRenderedPageBreak/>
        <w:t xml:space="preserve">Apabila Saudara </w:t>
      </w:r>
      <w:r w:rsidRPr="00374394">
        <w:rPr>
          <w:rFonts w:ascii="Cambria" w:hAnsi="Cambria"/>
          <w:sz w:val="24"/>
          <w:szCs w:val="24"/>
          <w:lang w:val="id-ID"/>
        </w:rPr>
        <w:t>membutuhkan</w:t>
      </w:r>
      <w:r w:rsidRPr="00291808">
        <w:rPr>
          <w:rFonts w:ascii="Cambria" w:hAnsi="Cambria"/>
          <w:sz w:val="24"/>
          <w:szCs w:val="24"/>
          <w:lang w:val="id-ID"/>
        </w:rPr>
        <w:t xml:space="preserve"> keterangan dan penjelasan lebih lanjut, dapat menghubungi </w:t>
      </w:r>
      <w:r w:rsidRPr="00374394">
        <w:rPr>
          <w:rFonts w:ascii="Cambria" w:hAnsi="Cambria"/>
          <w:sz w:val="24"/>
          <w:szCs w:val="24"/>
          <w:lang w:val="id-ID"/>
        </w:rPr>
        <w:t>k</w:t>
      </w:r>
      <w:r w:rsidRPr="00291808">
        <w:rPr>
          <w:rFonts w:ascii="Cambria" w:hAnsi="Cambria"/>
          <w:sz w:val="24"/>
          <w:szCs w:val="24"/>
          <w:lang w:val="id-ID"/>
        </w:rPr>
        <w:t>ami sesuai alamat tersebut di atas sampai dengan batas akhir pemasukan Dokumen Penawaran.</w:t>
      </w:r>
    </w:p>
    <w:p w14:paraId="238D790A" w14:textId="77777777" w:rsidR="00DA37B2" w:rsidRPr="00291808" w:rsidRDefault="00DA37B2" w:rsidP="00DA37B2">
      <w:pPr>
        <w:tabs>
          <w:tab w:val="left" w:pos="4820"/>
        </w:tabs>
        <w:ind w:left="-11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Demikian disampaikan untuk diketahui.</w:t>
      </w:r>
    </w:p>
    <w:p w14:paraId="2E8DA7D6" w14:textId="77777777" w:rsidR="00DA37B2" w:rsidRPr="00291808" w:rsidRDefault="00DA37B2" w:rsidP="00DA37B2">
      <w:pPr>
        <w:jc w:val="both"/>
        <w:rPr>
          <w:rFonts w:ascii="Cambria" w:hAnsi="Cambria"/>
          <w:sz w:val="24"/>
          <w:szCs w:val="24"/>
          <w:lang w:val="id-ID"/>
        </w:rPr>
      </w:pPr>
    </w:p>
    <w:p w14:paraId="0B6C8979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Pejabat Pengadaan Barang/Jasa </w:t>
      </w:r>
    </w:p>
    <w:p w14:paraId="5DE29A6E" w14:textId="1ADA318C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BPS </w:t>
      </w:r>
      <w:r w:rsidR="00FE46DF">
        <w:rPr>
          <w:rFonts w:ascii="Cambria" w:hAnsi="Cambria"/>
          <w:sz w:val="24"/>
          <w:szCs w:val="24"/>
          <w:lang w:val="id-ID"/>
        </w:rPr>
        <w:t>${nama_satker}</w:t>
      </w:r>
    </w:p>
    <w:p w14:paraId="594B65FF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3C94C107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FD70C51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80071C4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6134F771" w14:textId="297AA8CC" w:rsidR="0072478C" w:rsidRPr="00FD14C7" w:rsidRDefault="001C2BFB" w:rsidP="0072478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</w:pPr>
      <w:r w:rsidRPr="00FD14C7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${nama_pbj}</w:t>
      </w:r>
    </w:p>
    <w:p w14:paraId="664DF7C2" w14:textId="4DDACE89" w:rsidR="00DA37B2" w:rsidRPr="00F87F9D" w:rsidRDefault="0072478C" w:rsidP="0072478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 w:rsidRPr="00F87F9D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716625" w:rsidRPr="00F87F9D">
        <w:rPr>
          <w:rFonts w:ascii="Cambria" w:hAnsi="Cambria"/>
          <w:noProof/>
          <w:color w:val="00B050"/>
          <w:sz w:val="24"/>
          <w:szCs w:val="24"/>
          <w:lang w:val="sv-SE"/>
        </w:rPr>
        <w:t>${nip_pbj}</w:t>
      </w:r>
    </w:p>
    <w:p w14:paraId="28179CD7" w14:textId="2CE89DBA" w:rsidR="00291808" w:rsidRDefault="00291808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4E753DA8" w14:textId="77777777" w:rsidR="00DA37B2" w:rsidRPr="00291808" w:rsidRDefault="00DA37B2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357F6DA6" w14:textId="5A4975A5" w:rsidR="001105F6" w:rsidRDefault="001105F6" w:rsidP="001105F6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27B07453" w14:textId="77777777" w:rsidR="00A338AA" w:rsidRDefault="00A338AA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5D195A06" w14:textId="5F785DB9" w:rsidR="001105F6" w:rsidRPr="00913904" w:rsidRDefault="001105F6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09F92B0" w14:textId="34B7F519" w:rsidR="001105F6" w:rsidRPr="00A338AA" w:rsidRDefault="00A338AA" w:rsidP="001A1F6A">
      <w:pPr>
        <w:pStyle w:val="ListParagraph"/>
        <w:numPr>
          <w:ilvl w:val="0"/>
          <w:numId w:val="15"/>
        </w:numPr>
        <w:tabs>
          <w:tab w:val="left" w:pos="360"/>
          <w:tab w:val="center" w:pos="426"/>
        </w:tabs>
        <w:spacing w:line="276" w:lineRule="auto"/>
        <w:ind w:left="360"/>
        <w:jc w:val="both"/>
        <w:rPr>
          <w:rFonts w:ascii="Cambria" w:hAnsi="Cambria" w:cs="Tahoma"/>
          <w:lang w:val="x-none" w:eastAsia="x-none"/>
        </w:rPr>
      </w:pPr>
      <w:r>
        <w:rPr>
          <w:rFonts w:ascii="Cambria" w:hAnsi="Cambria" w:cs="Tahoma"/>
          <w:lang w:eastAsia="x-none"/>
        </w:rPr>
        <w:t xml:space="preserve">PPK </w:t>
      </w:r>
      <w:r w:rsidR="001105F6" w:rsidRPr="00A338AA">
        <w:rPr>
          <w:rFonts w:ascii="Cambria" w:hAnsi="Cambria" w:cs="Tahoma"/>
          <w:lang w:val="x-none" w:eastAsia="x-none"/>
        </w:rPr>
        <w:t xml:space="preserve">BPS </w:t>
      </w:r>
      <w:r w:rsidR="00FE46DF">
        <w:rPr>
          <w:rFonts w:ascii="Cambria" w:hAnsi="Cambria" w:cs="Tahoma"/>
          <w:lang w:val="x-none" w:eastAsia="x-none"/>
        </w:rPr>
        <w:t>${</w:t>
      </w:r>
      <w:proofErr w:type="spellStart"/>
      <w:r w:rsidR="00FE46DF">
        <w:rPr>
          <w:rFonts w:ascii="Cambria" w:hAnsi="Cambria" w:cs="Tahoma"/>
          <w:lang w:val="x-none" w:eastAsia="x-none"/>
        </w:rPr>
        <w:t>nama_satker</w:t>
      </w:r>
      <w:proofErr w:type="spellEnd"/>
      <w:r w:rsidR="00FE46DF">
        <w:rPr>
          <w:rFonts w:ascii="Cambria" w:hAnsi="Cambria" w:cs="Tahoma"/>
          <w:lang w:val="x-none" w:eastAsia="x-none"/>
        </w:rPr>
        <w:t>}</w:t>
      </w:r>
    </w:p>
    <w:p w14:paraId="414D665C" w14:textId="77777777" w:rsidR="003368B3" w:rsidRDefault="003368B3">
      <w:pPr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03D0B740" w14:textId="60FF6833" w:rsidR="008C0C4C" w:rsidRPr="00913904" w:rsidRDefault="007B0072" w:rsidP="007B007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KLARIFIKASI TEKNIS DAN NEGOSIASI HARGA</w:t>
      </w:r>
    </w:p>
    <w:p w14:paraId="7912D17C" w14:textId="4ED9C392" w:rsidR="008C0C4C" w:rsidRPr="007B23B8" w:rsidRDefault="00F87F9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pt-BR"/>
        </w:rPr>
      </w:pPr>
      <w:r w:rsidRPr="004F6A6D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{PEKERJAAN}</w:t>
      </w:r>
    </w:p>
    <w:p w14:paraId="0A810ED3" w14:textId="101CE6B5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BA_Klarifikasi_No </w:instrTex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>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142277F1" w14:textId="77777777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tbl>
      <w:tblPr>
        <w:tblStyle w:val="TableGrid2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80"/>
        <w:gridCol w:w="6794"/>
      </w:tblGrid>
      <w:tr w:rsidR="008C0C4C" w:rsidRPr="004657C4" w14:paraId="1965BCD1" w14:textId="77777777" w:rsidTr="001D2285">
        <w:tc>
          <w:tcPr>
            <w:tcW w:w="1890" w:type="dxa"/>
          </w:tcPr>
          <w:p w14:paraId="09601060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280" w:type="dxa"/>
          </w:tcPr>
          <w:p w14:paraId="4560F2B7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0B821B80" w14:textId="08E37C0A" w:rsidR="008C0C4C" w:rsidRPr="00913904" w:rsidRDefault="004068BF" w:rsidP="00770D53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F64324" w14:paraId="6A162CF8" w14:textId="77777777" w:rsidTr="001D2285">
        <w:tc>
          <w:tcPr>
            <w:tcW w:w="1890" w:type="dxa"/>
          </w:tcPr>
          <w:p w14:paraId="6F09640E" w14:textId="513EE223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 xml:space="preserve">Nilai Total </w:t>
            </w:r>
            <w:r w:rsidR="00E0785D">
              <w:rPr>
                <w:rFonts w:ascii="Cambria" w:eastAsia="Times New Roman" w:hAnsi="Cambria"/>
                <w:sz w:val="24"/>
                <w:szCs w:val="24"/>
                <w:lang w:val="pt-BR"/>
              </w:rPr>
              <w:t>HPS</w:t>
            </w:r>
          </w:p>
        </w:tc>
        <w:tc>
          <w:tcPr>
            <w:tcW w:w="280" w:type="dxa"/>
          </w:tcPr>
          <w:p w14:paraId="56506DE3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66948098" w14:textId="3DC11533" w:rsidR="008C0C4C" w:rsidRPr="00FD24E4" w:rsidRDefault="00850EEF" w:rsidP="00FD24E4">
            <w:pPr>
              <w:pStyle w:val="NoSpacing"/>
              <w:tabs>
                <w:tab w:val="left" w:pos="2835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</w:pP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 xml:space="preserve">Rp. 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5800E9"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hps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 xml:space="preserve">} 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- (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${textTotal_</w:t>
            </w:r>
            <w:r w:rsidR="005800E9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hps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} rupiah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).</w:t>
            </w:r>
          </w:p>
        </w:tc>
      </w:tr>
    </w:tbl>
    <w:p w14:paraId="6FC8198E" w14:textId="77777777" w:rsidR="008C0C4C" w:rsidRPr="00913904" w:rsidRDefault="008C0C4C" w:rsidP="008C0C4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ascii="Cambria" w:eastAsia="Times New Roman" w:hAnsi="Cambria" w:cs="Times New Roman"/>
          <w:lang w:val="pt-BR"/>
        </w:rPr>
      </w:pPr>
    </w:p>
    <w:p w14:paraId="6A895944" w14:textId="66AD3DAE" w:rsidR="008C0C4C" w:rsidRPr="0025336D" w:rsidRDefault="008C0C4C" w:rsidP="008C0C4C">
      <w:pPr>
        <w:spacing w:after="0" w:line="360" w:lineRule="auto"/>
        <w:jc w:val="both"/>
        <w:rPr>
          <w:rFonts w:ascii="Cambria" w:eastAsia="Times New Roman" w:hAnsi="Cambria" w:cs="Courier New"/>
          <w:noProof/>
          <w:sz w:val="24"/>
          <w:szCs w:val="24"/>
          <w:lang w:val="pt-BR"/>
        </w:rPr>
      </w:pP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ada hari ini </w:t>
      </w:r>
      <w:r w:rsidR="002304AF"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hari_nth}</w:t>
      </w:r>
      <w:r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anggal </w:t>
      </w:r>
      <w:r w:rsidR="009F4B99" w:rsidRPr="0034663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tanggal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CC0077" w:rsidRPr="0025336D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Tanggal1 </w:instrTex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bulan </w:t>
      </w:r>
      <w:r w:rsidR="00D23FED" w:rsidRPr="002B409A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bulan_nth}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tahun</w:t>
      </w:r>
      <w:r w:rsidR="002012D2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</w:t>
      </w:r>
      <w:r w:rsidR="002012D2" w:rsidRPr="00DF4449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tahun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8460E3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ejabat </w:t>
      </w:r>
      <w:r w:rsidR="004205C2" w:rsidRPr="0025336D">
        <w:rPr>
          <w:rFonts w:ascii="Cambria" w:eastAsia="Times New Roman" w:hAnsi="Cambria" w:cs="Times New Roman"/>
          <w:sz w:val="24"/>
          <w:szCs w:val="24"/>
          <w:lang w:val="pt-BR"/>
        </w:rPr>
        <w:t>Pengadaan Barang/Jasa</w:t>
      </w:r>
      <w:r w:rsidR="00FD5408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elah melaksanakan kegiatan klarifikasi dan negosiasi teknis dan harga terhadap </w:t>
      </w:r>
      <w:r w:rsidR="00E12A9B"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>${vendor}</w:t>
      </w:r>
      <w:r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>dengan hasil sebagai berikut:</w:t>
      </w:r>
    </w:p>
    <w:p w14:paraId="32326922" w14:textId="77777777" w:rsidR="008C0C4C" w:rsidRPr="0025336D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lang w:val="pt-BR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648"/>
        <w:gridCol w:w="3960"/>
        <w:gridCol w:w="4601"/>
      </w:tblGrid>
      <w:tr w:rsidR="008C0C4C" w:rsidRPr="00913904" w14:paraId="6F30EB68" w14:textId="77777777" w:rsidTr="00B91991">
        <w:trPr>
          <w:trHeight w:val="377"/>
        </w:trPr>
        <w:tc>
          <w:tcPr>
            <w:tcW w:w="648" w:type="dxa"/>
            <w:vAlign w:val="center"/>
          </w:tcPr>
          <w:p w14:paraId="52F8189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3960" w:type="dxa"/>
            <w:vAlign w:val="center"/>
          </w:tcPr>
          <w:p w14:paraId="12D5220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yang diklarifikasi dan dinegosiasi</w:t>
            </w:r>
          </w:p>
        </w:tc>
        <w:tc>
          <w:tcPr>
            <w:tcW w:w="4601" w:type="dxa"/>
            <w:vAlign w:val="center"/>
          </w:tcPr>
          <w:p w14:paraId="1586CB4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Hasil Klarifikasi dan Negosiasi</w:t>
            </w:r>
          </w:p>
        </w:tc>
      </w:tr>
      <w:tr w:rsidR="008C0C4C" w:rsidRPr="00913904" w14:paraId="17A8DCE6" w14:textId="77777777" w:rsidTr="00B91991">
        <w:tc>
          <w:tcPr>
            <w:tcW w:w="648" w:type="dxa"/>
            <w:vAlign w:val="center"/>
          </w:tcPr>
          <w:p w14:paraId="42C3F0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</w:t>
            </w:r>
          </w:p>
        </w:tc>
        <w:tc>
          <w:tcPr>
            <w:tcW w:w="3960" w:type="dxa"/>
          </w:tcPr>
          <w:p w14:paraId="71F660B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Teknis</w:t>
            </w:r>
          </w:p>
        </w:tc>
        <w:tc>
          <w:tcPr>
            <w:tcW w:w="4601" w:type="dxa"/>
          </w:tcPr>
          <w:p w14:paraId="13EA1E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4657C4" w14:paraId="738AB881" w14:textId="77777777" w:rsidTr="00B91991">
        <w:trPr>
          <w:trHeight w:val="907"/>
        </w:trPr>
        <w:tc>
          <w:tcPr>
            <w:tcW w:w="648" w:type="dxa"/>
            <w:vAlign w:val="center"/>
          </w:tcPr>
          <w:p w14:paraId="442F208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1.</w:t>
            </w:r>
          </w:p>
        </w:tc>
        <w:tc>
          <w:tcPr>
            <w:tcW w:w="3960" w:type="dxa"/>
            <w:vAlign w:val="center"/>
          </w:tcPr>
          <w:p w14:paraId="5F006F27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Lingkup dan sasaran pengadaan</w:t>
            </w:r>
          </w:p>
        </w:tc>
        <w:tc>
          <w:tcPr>
            <w:tcW w:w="4601" w:type="dxa"/>
            <w:vAlign w:val="center"/>
          </w:tcPr>
          <w:p w14:paraId="2EB51245" w14:textId="7111EE6F" w:rsidR="008C0C4C" w:rsidRPr="00913904" w:rsidRDefault="00AE77A1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46118A" w14:paraId="5F3C2613" w14:textId="77777777" w:rsidTr="00B91991">
        <w:trPr>
          <w:trHeight w:val="680"/>
        </w:trPr>
        <w:tc>
          <w:tcPr>
            <w:tcW w:w="648" w:type="dxa"/>
            <w:vAlign w:val="center"/>
          </w:tcPr>
          <w:p w14:paraId="2BD52C1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2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2C0958AE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dwal pelaksanaan pekerjaan</w:t>
            </w:r>
          </w:p>
        </w:tc>
        <w:tc>
          <w:tcPr>
            <w:tcW w:w="4601" w:type="dxa"/>
            <w:vAlign w:val="center"/>
          </w:tcPr>
          <w:p w14:paraId="7D9BDB61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erkewajiban menyelesaikan pekerjaan sesuai dengan jadwal yang ditentukan</w:t>
            </w:r>
          </w:p>
        </w:tc>
      </w:tr>
      <w:tr w:rsidR="008C0C4C" w:rsidRPr="0046118A" w14:paraId="267F2750" w14:textId="77777777" w:rsidTr="00B91991">
        <w:tc>
          <w:tcPr>
            <w:tcW w:w="648" w:type="dxa"/>
            <w:vAlign w:val="center"/>
          </w:tcPr>
          <w:p w14:paraId="218DA143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3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51705291" w14:textId="77777777" w:rsidR="008C0C4C" w:rsidRPr="00913904" w:rsidRDefault="008C0C4C" w:rsidP="00B91991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>Spesifikasi teknis memenuhi persyaratan  yang ditetapkan dalam Dokumen Pemilihan ini</w:t>
            </w:r>
          </w:p>
        </w:tc>
        <w:tc>
          <w:tcPr>
            <w:tcW w:w="4601" w:type="dxa"/>
            <w:vAlign w:val="center"/>
          </w:tcPr>
          <w:p w14:paraId="5D1C6C9A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Kerangka Acuan Kerja (KAK)</w:t>
            </w:r>
          </w:p>
        </w:tc>
      </w:tr>
      <w:tr w:rsidR="008C0C4C" w:rsidRPr="00913904" w14:paraId="52D9879E" w14:textId="77777777" w:rsidTr="00B91991">
        <w:tc>
          <w:tcPr>
            <w:tcW w:w="648" w:type="dxa"/>
            <w:vAlign w:val="center"/>
          </w:tcPr>
          <w:p w14:paraId="7713F9F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I</w:t>
            </w:r>
          </w:p>
        </w:tc>
        <w:tc>
          <w:tcPr>
            <w:tcW w:w="3960" w:type="dxa"/>
          </w:tcPr>
          <w:p w14:paraId="54691A4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Biaya</w:t>
            </w:r>
          </w:p>
        </w:tc>
        <w:tc>
          <w:tcPr>
            <w:tcW w:w="4601" w:type="dxa"/>
          </w:tcPr>
          <w:p w14:paraId="5F22BDD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913904" w14:paraId="292D0482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7E34A02C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4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3F1A7C7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Kesesuaian rencana kerja dengan jenis pengeluaran biaya</w:t>
            </w:r>
          </w:p>
        </w:tc>
        <w:tc>
          <w:tcPr>
            <w:tcW w:w="4601" w:type="dxa"/>
          </w:tcPr>
          <w:p w14:paraId="28BE576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A44A31B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3F12B822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5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C2EC013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Volume kegiatan dan jenis pengeluaran</w:t>
            </w:r>
          </w:p>
        </w:tc>
        <w:tc>
          <w:tcPr>
            <w:tcW w:w="4601" w:type="dxa"/>
          </w:tcPr>
          <w:p w14:paraId="388B7CE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030422E" w14:textId="77777777" w:rsidTr="00B91991">
        <w:tc>
          <w:tcPr>
            <w:tcW w:w="648" w:type="dxa"/>
            <w:vAlign w:val="center"/>
          </w:tcPr>
          <w:p w14:paraId="16322B30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6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1DAF84E4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iaya satuan dibandingkan dengan biaya yang berlaku di pasaran</w:t>
            </w:r>
          </w:p>
        </w:tc>
        <w:tc>
          <w:tcPr>
            <w:tcW w:w="4601" w:type="dxa"/>
          </w:tcPr>
          <w:p w14:paraId="7189D7FF" w14:textId="6C1AD339" w:rsidR="008C0C4C" w:rsidRPr="00913904" w:rsidRDefault="00963AA1" w:rsidP="008C0C4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Lebih rendah</w:t>
            </w:r>
          </w:p>
        </w:tc>
      </w:tr>
    </w:tbl>
    <w:p w14:paraId="63601917" w14:textId="77777777" w:rsidR="0050598E" w:rsidRDefault="0050598E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322D647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Hasil Klarifikasi dan Negosiasi Biaya (rincian terlampir)</w:t>
      </w:r>
    </w:p>
    <w:p w14:paraId="5A832634" w14:textId="3C5B2E5A" w:rsidR="008C0C4C" w:rsidRPr="00225024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Nilai Total </w:t>
      </w:r>
      <w:r w:rsidR="000D429F" w:rsidRPr="00225024">
        <w:rPr>
          <w:rFonts w:ascii="Cambria" w:eastAsia="Times New Roman" w:hAnsi="Cambria" w:cs="Times New Roman"/>
          <w:sz w:val="24"/>
          <w:szCs w:val="24"/>
          <w:lang w:val="fi-FI"/>
        </w:rPr>
        <w:t>HPS</w:t>
      </w:r>
      <w:r w:rsidR="0039058F" w:rsidRPr="00225024">
        <w:rPr>
          <w:rFonts w:ascii="Cambria" w:eastAsia="Times New Roman" w:hAnsi="Cambria" w:cs="Times New Roman"/>
          <w:sz w:val="24"/>
          <w:szCs w:val="24"/>
          <w:lang w:val="fi-FI"/>
        </w:rPr>
        <w:t>:</w:t>
      </w: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} - (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} rupiah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14410FC9" w14:textId="49F1C021" w:rsidR="00F67358" w:rsidRPr="00225024" w:rsidRDefault="00EF7813" w:rsidP="00BC359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>Nilai Penawaran Terkoreksi:</w:t>
      </w:r>
      <w:r w:rsidR="009F6682"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tawar} - (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tawar} rupiah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30985BD9" w14:textId="235C4605" w:rsidR="008C0C4C" w:rsidRPr="008124A8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Setelah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 </w:t>
      </w: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dinegosiasi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: 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Rp. ${</w:t>
      </w:r>
      <w:proofErr w:type="spellStart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nego</w:t>
      </w:r>
      <w:proofErr w:type="spellEnd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A432D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6008704B" w14:textId="714A94C0" w:rsidR="008C0C4C" w:rsidRPr="005C0300" w:rsidRDefault="008C0C4C" w:rsidP="005C03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Se</w:t>
      </w:r>
      <w:r w:rsidR="00C53815"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isih biaya hasil Negosiasi: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Rp.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selisih</w:t>
      </w:r>
      <w:proofErr w:type="spellEnd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</w:t>
      </w:r>
      <w:r w:rsidR="005E0F01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selisih</w:t>
      </w:r>
      <w:proofErr w:type="spellEnd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69387B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56733721" w14:textId="77777777" w:rsidR="007B0072" w:rsidRPr="008124A8" w:rsidRDefault="007B0072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</w:p>
    <w:p w14:paraId="385F1F18" w14:textId="095329B2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Demikian berita acara ini dibuat untuk diketahui dan dipergunakan sebagaimana mestinya.</w:t>
      </w:r>
    </w:p>
    <w:p w14:paraId="3438B70F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tbl>
      <w:tblPr>
        <w:tblStyle w:val="TableGrid2"/>
        <w:tblW w:w="9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329"/>
      </w:tblGrid>
      <w:tr w:rsidR="008C0C4C" w:rsidRPr="00913904" w14:paraId="72BE08E6" w14:textId="77777777" w:rsidTr="008C0C4C">
        <w:trPr>
          <w:jc w:val="center"/>
        </w:trPr>
        <w:tc>
          <w:tcPr>
            <w:tcW w:w="4860" w:type="dxa"/>
          </w:tcPr>
          <w:p w14:paraId="1296F2F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Pejabat Pengadaan Barang/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sa</w:t>
            </w:r>
          </w:p>
          <w:p w14:paraId="43F3C386" w14:textId="48BEE7C1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/>
                <w:sz w:val="24"/>
                <w:szCs w:val="24"/>
                <w:lang w:val="sv-SE"/>
              </w:rPr>
              <w:t>${nama_satker}</w:t>
            </w:r>
          </w:p>
          <w:p w14:paraId="79A0C4B1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7A6B26A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41174694" w14:textId="77777777" w:rsidR="008C0C4C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34FB6CD7" w14:textId="77777777" w:rsidR="001133E4" w:rsidRPr="00913904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C8B3C1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17827CEE" w14:textId="1E7913C8" w:rsidR="0072478C" w:rsidRPr="004F6A6D" w:rsidRDefault="001965CA" w:rsidP="0072478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03D7F7E8" w14:textId="4482A377" w:rsidR="008C0C4C" w:rsidRPr="0072478C" w:rsidRDefault="0072478C" w:rsidP="008B24A9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 xml:space="preserve">NIP. </w:t>
            </w:r>
            <w:r w:rsidR="00161D77"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329" w:type="dxa"/>
          </w:tcPr>
          <w:p w14:paraId="73410C33" w14:textId="359D0AF9" w:rsidR="008C0C4C" w:rsidRPr="004F6A6D" w:rsidRDefault="00E96FDD" w:rsidP="00CD69C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17DF053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77953ED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49598A6" w14:textId="77777777" w:rsidR="001133E4" w:rsidRPr="004F6A6D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A0DBAFE" w14:textId="37061BE3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0689CC0" w14:textId="7DA53549" w:rsidR="00781BA5" w:rsidRPr="004F6A6D" w:rsidRDefault="00781BA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45FA2FA0" w14:textId="77777777" w:rsidR="00EA4B05" w:rsidRPr="004F6A6D" w:rsidRDefault="00EA4B0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35E25A70" w14:textId="352CEDEE" w:rsidR="00781BA5" w:rsidRPr="004F6A6D" w:rsidRDefault="004F0CBC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</w:pPr>
            <w:bookmarkStart w:id="2" w:name="_Hlk125721513"/>
            <w:r w:rsidRPr="004F6A6D"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bookmarkEnd w:id="2"/>
          <w:p w14:paraId="4EB78D8C" w14:textId="1CA0132B" w:rsidR="008C0C4C" w:rsidRPr="004F6A6D" w:rsidRDefault="009E34FA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>${jabatan}</w:t>
            </w:r>
            <w:r w:rsidR="00EF7813"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7F6865F9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631CFC90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4488B90F" w14:textId="77777777" w:rsidR="00C573FA" w:rsidRDefault="00C573FA" w:rsidP="001625A6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  <w:sectPr w:rsidR="00C573FA" w:rsidSect="001A1F6A">
          <w:headerReference w:type="default" r:id="rId15"/>
          <w:footerReference w:type="default" r:id="rId16"/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</w:p>
    <w:p w14:paraId="49C81E5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7718F70D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5FDE61A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21BD152B" w14:textId="13CAA310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>Klarifikasi dan Negosiasi Teknis dan Harga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6DE1E62A" w14:textId="28C44210" w:rsidR="00C573FA" w:rsidRPr="004F6A6D" w:rsidRDefault="00713678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0E47C768" w14:textId="1F954D73" w:rsidR="00C573FA" w:rsidRPr="00FD14C7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C573FA">
        <w:rPr>
          <w:rFonts w:ascii="Cambria" w:eastAsia="Calibri" w:hAnsi="Cambria" w:cs="Times New Roman"/>
          <w:sz w:val="24"/>
          <w:szCs w:val="24"/>
          <w:lang w:val="sv-SE"/>
        </w:rPr>
        <w:t>Nomor</w:t>
      </w:r>
      <w:r w:rsidRPr="00C573FA">
        <w:rPr>
          <w:rFonts w:ascii="Cambria" w:eastAsia="Calibri" w:hAnsi="Cambria" w:cs="Times New Roman"/>
          <w:sz w:val="24"/>
          <w:szCs w:val="24"/>
          <w:lang w:val="sv-SE"/>
        </w:rPr>
        <w:tab/>
        <w:t>: 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72B994DB" w14:textId="7619BF14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>Tanggal</w:t>
      </w: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ab/>
        <w:t xml:space="preserve">: </w:t>
      </w:r>
      <w:r w:rsidR="008D31D1" w:rsidRPr="004F6A6D">
        <w:rPr>
          <w:rFonts w:ascii="Cambria" w:eastAsia="Times New Roman" w:hAnsi="Cambria" w:cs="Times New Roman"/>
          <w:color w:val="00B050"/>
          <w:sz w:val="24"/>
          <w:szCs w:val="24"/>
          <w:lang w:val="it-IT"/>
        </w:rPr>
        <w:t>${date_nth}</w:t>
      </w:r>
    </w:p>
    <w:p w14:paraId="15AAE45B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pPr w:leftFromText="180" w:rightFromText="180" w:vertAnchor="text" w:horzAnchor="margin" w:tblpY="-49"/>
        <w:tblW w:w="5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45"/>
        <w:gridCol w:w="3113"/>
        <w:gridCol w:w="1081"/>
        <w:gridCol w:w="1113"/>
        <w:gridCol w:w="1555"/>
        <w:gridCol w:w="2087"/>
        <w:gridCol w:w="1603"/>
        <w:gridCol w:w="1938"/>
        <w:gridCol w:w="1493"/>
      </w:tblGrid>
      <w:tr w:rsidR="009F7A60" w:rsidRPr="00C573FA" w14:paraId="17714379" w14:textId="77777777" w:rsidTr="009F7A60">
        <w:trPr>
          <w:trHeight w:val="528"/>
          <w:tblHeader/>
        </w:trPr>
        <w:tc>
          <w:tcPr>
            <w:tcW w:w="217" w:type="pct"/>
            <w:shd w:val="clear" w:color="auto" w:fill="auto"/>
            <w:vAlign w:val="center"/>
          </w:tcPr>
          <w:p w14:paraId="321C97E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BA41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965" w:type="pct"/>
            <w:vAlign w:val="center"/>
          </w:tcPr>
          <w:p w14:paraId="09D33B9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335" w:type="pct"/>
            <w:vAlign w:val="center"/>
          </w:tcPr>
          <w:p w14:paraId="07A2921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345" w:type="pct"/>
            <w:vAlign w:val="center"/>
          </w:tcPr>
          <w:p w14:paraId="02CA20B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482" w:type="pct"/>
            <w:vAlign w:val="center"/>
          </w:tcPr>
          <w:p w14:paraId="1F56E3F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647" w:type="pct"/>
            <w:vAlign w:val="center"/>
          </w:tcPr>
          <w:p w14:paraId="6373D3B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497" w:type="pct"/>
            <w:vAlign w:val="center"/>
          </w:tcPr>
          <w:p w14:paraId="6D8D2C27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601" w:type="pct"/>
            <w:vAlign w:val="center"/>
          </w:tcPr>
          <w:p w14:paraId="5BE3C1DD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463" w:type="pct"/>
            <w:vAlign w:val="center"/>
          </w:tcPr>
          <w:p w14:paraId="4B91122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Selisih</w:t>
            </w:r>
            <w:proofErr w:type="spellEnd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</w:tr>
      <w:tr w:rsidR="009F7A60" w:rsidRPr="00C573FA" w14:paraId="7C3C8421" w14:textId="77777777" w:rsidTr="009F7A60">
        <w:trPr>
          <w:trHeight w:val="1000"/>
        </w:trPr>
        <w:tc>
          <w:tcPr>
            <w:tcW w:w="217" w:type="pct"/>
            <w:shd w:val="clear" w:color="auto" w:fill="auto"/>
            <w:vAlign w:val="center"/>
          </w:tcPr>
          <w:p w14:paraId="6F36375F" w14:textId="31601584" w:rsidR="00C573FA" w:rsidRPr="00384F18" w:rsidRDefault="00EF58CE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71D1E" w14:textId="022F0B52" w:rsidR="00C573FA" w:rsidRPr="00384F18" w:rsidRDefault="00A10D26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965" w:type="pct"/>
            <w:vAlign w:val="center"/>
          </w:tcPr>
          <w:p w14:paraId="5C24C710" w14:textId="6D94AFEB" w:rsidR="00C573FA" w:rsidRPr="00384F18" w:rsidRDefault="005643D2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335" w:type="pct"/>
            <w:vAlign w:val="center"/>
          </w:tcPr>
          <w:p w14:paraId="09F58F60" w14:textId="120E04DD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volume}</w:t>
            </w:r>
          </w:p>
        </w:tc>
        <w:tc>
          <w:tcPr>
            <w:tcW w:w="345" w:type="pct"/>
            <w:vAlign w:val="center"/>
          </w:tcPr>
          <w:p w14:paraId="2C8A1232" w14:textId="3DF223A7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82" w:type="pct"/>
            <w:vAlign w:val="center"/>
          </w:tcPr>
          <w:p w14:paraId="47E8C41B" w14:textId="6BFC397E" w:rsidR="00C573FA" w:rsidRPr="00384F18" w:rsidRDefault="00776D3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47" w:type="pct"/>
            <w:vAlign w:val="center"/>
          </w:tcPr>
          <w:p w14:paraId="47B825A3" w14:textId="39C6CE97" w:rsidR="00C573FA" w:rsidRPr="00384F18" w:rsidRDefault="00DE272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vAlign w:val="center"/>
          </w:tcPr>
          <w:p w14:paraId="7E88B248" w14:textId="30B27659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01" w:type="pct"/>
            <w:vAlign w:val="center"/>
          </w:tcPr>
          <w:p w14:paraId="5D2C6CB7" w14:textId="7D84A54E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0C538C5D" w14:textId="3A571F26" w:rsidR="00C573FA" w:rsidRPr="00384F18" w:rsidRDefault="00BF058E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elisih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9F7A60" w:rsidRPr="00C573FA" w14:paraId="6A0D75CF" w14:textId="77777777" w:rsidTr="009F7A60">
        <w:trPr>
          <w:trHeight w:val="525"/>
        </w:trPr>
        <w:tc>
          <w:tcPr>
            <w:tcW w:w="2309" w:type="pct"/>
            <w:gridSpan w:val="5"/>
            <w:shd w:val="clear" w:color="auto" w:fill="auto"/>
            <w:vAlign w:val="center"/>
          </w:tcPr>
          <w:p w14:paraId="38A5D69B" w14:textId="77777777" w:rsidR="00C573FA" w:rsidRPr="00384F18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ahoma"/>
                <w:b/>
                <w:bCs/>
                <w:color w:val="00B05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14:paraId="4D26D272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65644CF5" w14:textId="326490BC" w:rsidR="00C573FA" w:rsidRPr="00384F18" w:rsidRDefault="00A9111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14:paraId="53E94246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6A04727" w14:textId="490B773E" w:rsidR="00C573FA" w:rsidRPr="00384F18" w:rsidRDefault="00C5513F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3DD68733" w14:textId="6677F9B9" w:rsidR="00C573FA" w:rsidRPr="00384F18" w:rsidRDefault="00702FF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="009215D6"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selisih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</w:tbl>
    <w:p w14:paraId="58073579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W w:w="14372" w:type="dxa"/>
        <w:tblInd w:w="-90" w:type="dxa"/>
        <w:tblLook w:val="04A0" w:firstRow="1" w:lastRow="0" w:firstColumn="1" w:lastColumn="0" w:noHBand="0" w:noVBand="1"/>
      </w:tblPr>
      <w:tblGrid>
        <w:gridCol w:w="5038"/>
        <w:gridCol w:w="4691"/>
        <w:gridCol w:w="4643"/>
      </w:tblGrid>
      <w:tr w:rsidR="00C573FA" w:rsidRPr="00C573FA" w14:paraId="089399DD" w14:textId="77777777" w:rsidTr="00430CDB">
        <w:tc>
          <w:tcPr>
            <w:tcW w:w="5038" w:type="dxa"/>
            <w:hideMark/>
          </w:tcPr>
          <w:p w14:paraId="03FCD5E2" w14:textId="77777777" w:rsidR="00C573FA" w:rsidRPr="00C573FA" w:rsidRDefault="00C573FA" w:rsidP="00C573FA">
            <w:pPr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FD14C7">
              <w:rPr>
                <w:rFonts w:ascii="Cambria" w:eastAsia="Times New Roman" w:hAnsi="Cambria" w:cs="Arial"/>
                <w:sz w:val="24"/>
                <w:szCs w:val="24"/>
                <w:lang w:val="it-IT"/>
              </w:rPr>
              <w:t xml:space="preserve">Pejabat </w:t>
            </w: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ngadaan Barang/Jasa </w:t>
            </w:r>
          </w:p>
          <w:p w14:paraId="15A5FB6C" w14:textId="133B5BA1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${nama_satker}</w:t>
            </w:r>
          </w:p>
          <w:p w14:paraId="1BAB1A2E" w14:textId="77777777" w:rsidR="00C573FA" w:rsidRPr="00C573FA" w:rsidRDefault="00C573FA" w:rsidP="00C573F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0E18162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4D1790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C0C2B1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9DD0E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50948AED" w14:textId="2AFD6496" w:rsidR="00C573FA" w:rsidRPr="004F6A6D" w:rsidRDefault="00B14D9E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6DA27478" w14:textId="51BD219B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noProof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 xml:space="preserve">NIP. </w:t>
            </w:r>
            <w:r w:rsidR="00B14D9E"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691" w:type="dxa"/>
          </w:tcPr>
          <w:p w14:paraId="0C5B1FA6" w14:textId="77777777" w:rsidR="00C573FA" w:rsidRPr="004F6A6D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t-BR"/>
              </w:rPr>
            </w:pPr>
          </w:p>
        </w:tc>
        <w:tc>
          <w:tcPr>
            <w:tcW w:w="4643" w:type="dxa"/>
          </w:tcPr>
          <w:p w14:paraId="1ED9E71E" w14:textId="3E7B6952" w:rsidR="00C573FA" w:rsidRPr="004F6A6D" w:rsidRDefault="0097257B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8842C2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19E041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60EF9B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178E869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1CD658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4FBBF73B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9086573" w14:textId="0CC0E131" w:rsidR="00C573FA" w:rsidRPr="004F6A6D" w:rsidRDefault="008814E9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5228F6DF" w14:textId="45FCD5C7" w:rsidR="00C573FA" w:rsidRPr="00C573FA" w:rsidRDefault="008814E9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jabatan}</w:t>
            </w:r>
          </w:p>
        </w:tc>
      </w:tr>
    </w:tbl>
    <w:p w14:paraId="21541BBE" w14:textId="77777777" w:rsidR="00C573FA" w:rsidRDefault="00C573FA" w:rsidP="00C573FA">
      <w:pPr>
        <w:spacing w:line="288" w:lineRule="auto"/>
        <w:rPr>
          <w:rFonts w:ascii="Cambria" w:hAnsi="Cambria"/>
          <w:b/>
          <w:sz w:val="24"/>
          <w:szCs w:val="24"/>
          <w:lang w:val="pt-BR"/>
        </w:rPr>
        <w:sectPr w:rsidR="00C573FA" w:rsidSect="00C573FA">
          <w:pgSz w:w="16839" w:h="11907" w:orient="landscape" w:code="9"/>
          <w:pgMar w:top="1440" w:right="2552" w:bottom="1440" w:left="360" w:header="706" w:footer="706" w:gutter="0"/>
          <w:pgNumType w:start="1"/>
          <w:cols w:space="708"/>
          <w:docGrid w:linePitch="1224"/>
        </w:sectPr>
      </w:pPr>
    </w:p>
    <w:p w14:paraId="7AC8EE6E" w14:textId="77777777" w:rsidR="00487645" w:rsidRDefault="00492C29" w:rsidP="00C573FA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</w:pPr>
      <w:r w:rsidRPr="001625A6">
        <w:rPr>
          <w:rFonts w:ascii="Cambria" w:hAnsi="Cambria"/>
          <w:b/>
          <w:sz w:val="24"/>
          <w:szCs w:val="24"/>
          <w:lang w:val="pt-BR"/>
        </w:rPr>
        <w:lastRenderedPageBreak/>
        <w:t xml:space="preserve">BERITA ACARA HASIL </w:t>
      </w:r>
      <w:r w:rsidRPr="001625A6">
        <w:rPr>
          <w:rFonts w:ascii="Cambria" w:hAnsi="Cambria"/>
          <w:b/>
          <w:sz w:val="24"/>
          <w:szCs w:val="24"/>
          <w:lang w:val="id-ID"/>
        </w:rPr>
        <w:t>PENGADAAN</w:t>
      </w:r>
      <w:r w:rsidRPr="001625A6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487645">
        <w:rPr>
          <w:rFonts w:ascii="Cambria" w:hAnsi="Cambria"/>
          <w:b/>
          <w:sz w:val="24"/>
          <w:szCs w:val="24"/>
          <w:lang w:val="pt-BR"/>
        </w:rPr>
        <w:t>(BAHP)</w:t>
      </w:r>
    </w:p>
    <w:p w14:paraId="2B1C2A65" w14:textId="47BF95E5" w:rsidR="00D64C6B" w:rsidRPr="005F3A4C" w:rsidRDefault="00EB42D3" w:rsidP="00487645">
      <w:pPr>
        <w:spacing w:line="288" w:lineRule="auto"/>
        <w:jc w:val="center"/>
        <w:rPr>
          <w:rFonts w:ascii="Cambria" w:hAnsi="Cambria"/>
          <w:b/>
          <w:color w:val="00B050"/>
          <w:sz w:val="24"/>
          <w:szCs w:val="24"/>
          <w:lang w:val="pt-BR"/>
        </w:rPr>
      </w:pPr>
      <w:r w:rsidRPr="005F3A4C">
        <w:rPr>
          <w:rFonts w:ascii="Cambria" w:eastAsia="Times New Roman" w:hAnsi="Cambria" w:cs="Arial"/>
          <w:b/>
          <w:color w:val="00B050"/>
          <w:sz w:val="24"/>
          <w:szCs w:val="24"/>
          <w:lang w:val="es-ES"/>
        </w:rPr>
        <w:t>${PEKERJAAN}</w:t>
      </w:r>
    </w:p>
    <w:p w14:paraId="15EA530E" w14:textId="25F8C4A4" w:rsidR="00492C29" w:rsidRPr="001625A6" w:rsidRDefault="00492C29" w:rsidP="00795DA3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/>
          <w:sz w:val="24"/>
          <w:szCs w:val="24"/>
          <w:lang w:val="pt-BR"/>
        </w:rPr>
      </w:pPr>
      <w:r w:rsidRPr="001625A6">
        <w:rPr>
          <w:rFonts w:ascii="Cambria" w:hAnsi="Cambria"/>
          <w:sz w:val="24"/>
          <w:szCs w:val="24"/>
          <w:lang w:val="pt-BR"/>
        </w:rPr>
        <w:t xml:space="preserve">Nomor : </w:t>
      </w:r>
      <w:r w:rsidRPr="001625A6">
        <w:rPr>
          <w:rFonts w:ascii="Cambria" w:hAnsi="Cambria"/>
          <w:sz w:val="24"/>
          <w:szCs w:val="24"/>
          <w:lang w:val="pt-BR"/>
        </w:rPr>
        <w:fldChar w:fldCharType="begin"/>
      </w:r>
      <w:r w:rsidRPr="001625A6">
        <w:rPr>
          <w:rFonts w:ascii="Cambria" w:hAnsi="Cambria"/>
          <w:sz w:val="24"/>
          <w:szCs w:val="24"/>
          <w:lang w:val="pt-BR"/>
        </w:rPr>
        <w:instrText xml:space="preserve"> MERGEFIELD M_71_BAHP </w:instrText>
      </w:r>
      <w:r w:rsidRPr="001625A6">
        <w:rPr>
          <w:rFonts w:ascii="Cambria" w:hAnsi="Cambria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  <w:lang w:val="pt-BR"/>
        </w:rPr>
        <w:t>004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1625A6">
        <w:rPr>
          <w:rFonts w:ascii="Cambria" w:hAnsi="Cambria"/>
          <w:sz w:val="24"/>
          <w:szCs w:val="24"/>
          <w:lang w:val="pt-BR"/>
        </w:rPr>
        <w:fldChar w:fldCharType="end"/>
      </w:r>
      <w:r w:rsidRPr="001625A6">
        <w:rPr>
          <w:rFonts w:ascii="Cambria" w:hAnsi="Cambria"/>
          <w:sz w:val="24"/>
          <w:szCs w:val="24"/>
          <w:lang w:val="pt-BR"/>
        </w:rPr>
        <w:t xml:space="preserve"> </w:t>
      </w:r>
    </w:p>
    <w:tbl>
      <w:tblPr>
        <w:tblW w:w="8879" w:type="dxa"/>
        <w:tblInd w:w="-90" w:type="dxa"/>
        <w:tblLook w:val="04A0" w:firstRow="1" w:lastRow="0" w:firstColumn="1" w:lastColumn="0" w:noHBand="0" w:noVBand="1"/>
      </w:tblPr>
      <w:tblGrid>
        <w:gridCol w:w="1933"/>
        <w:gridCol w:w="425"/>
        <w:gridCol w:w="6521"/>
      </w:tblGrid>
      <w:tr w:rsidR="00492C29" w:rsidRPr="004657C4" w14:paraId="47DD1FC6" w14:textId="77777777" w:rsidTr="00924156">
        <w:tc>
          <w:tcPr>
            <w:tcW w:w="1933" w:type="dxa"/>
          </w:tcPr>
          <w:p w14:paraId="5981091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425" w:type="dxa"/>
          </w:tcPr>
          <w:p w14:paraId="464717CE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30690477" w14:textId="15C78D34" w:rsidR="00492C29" w:rsidRPr="005F3A4C" w:rsidRDefault="002E3981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  <w:lang w:val="pt-BR"/>
              </w:rPr>
            </w:pPr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92C29" w:rsidRPr="001625A6" w14:paraId="3C952A28" w14:textId="77777777" w:rsidTr="00924156">
        <w:tc>
          <w:tcPr>
            <w:tcW w:w="1933" w:type="dxa"/>
          </w:tcPr>
          <w:p w14:paraId="0918C0E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Lokasi pekerjaan</w:t>
            </w:r>
          </w:p>
        </w:tc>
        <w:tc>
          <w:tcPr>
            <w:tcW w:w="425" w:type="dxa"/>
          </w:tcPr>
          <w:p w14:paraId="15AD2CD2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2F9D3208" w14:textId="246C56BE" w:rsidR="00492C29" w:rsidRPr="001625A6" w:rsidRDefault="0046118A" w:rsidP="00F152C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704D15">
              <w:rPr>
                <w:rFonts w:ascii="Cambria" w:hAnsi="Cambria" w:cs="Arial"/>
                <w:color w:val="00B050"/>
                <w:sz w:val="24"/>
                <w:szCs w:val="24"/>
                <w:lang w:val="sv-SE"/>
              </w:rPr>
              <w:t>${alamat_bps}</w:t>
            </w:r>
          </w:p>
        </w:tc>
      </w:tr>
      <w:tr w:rsidR="00492C29" w:rsidRPr="001625A6" w14:paraId="1400ED35" w14:textId="77777777" w:rsidTr="00924156">
        <w:tc>
          <w:tcPr>
            <w:tcW w:w="1933" w:type="dxa"/>
          </w:tcPr>
          <w:p w14:paraId="417F24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Sumber Dana</w:t>
            </w:r>
          </w:p>
        </w:tc>
        <w:tc>
          <w:tcPr>
            <w:tcW w:w="425" w:type="dxa"/>
          </w:tcPr>
          <w:p w14:paraId="45B30E35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64FF83A3" w14:textId="3E15C1C4" w:rsidR="00492C29" w:rsidRPr="000116F5" w:rsidRDefault="00492C29" w:rsidP="0009153C">
            <w:pPr>
              <w:pStyle w:val="EndnoteText"/>
              <w:tabs>
                <w:tab w:val="left" w:pos="2160"/>
              </w:tabs>
              <w:spacing w:line="288" w:lineRule="auto"/>
              <w:jc w:val="both"/>
              <w:rPr>
                <w:rFonts w:ascii="Cambria" w:hAnsi="Cambria" w:cs="Courier New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</w:t>
            </w:r>
            <w:r w:rsidR="00FE46DF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${nama_satker}</w:t>
            </w: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 Tahun Anggaran 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</w:t>
            </w:r>
            <w:r w:rsidR="00FB5CC3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ta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}</w:t>
            </w:r>
          </w:p>
          <w:p w14:paraId="1A5D7E35" w14:textId="4E063898" w:rsidR="005523DE" w:rsidRPr="000116F5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AB1ED4"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327D826A" w14:textId="36CF370E" w:rsidR="00492C29" w:rsidRPr="00A762FD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A762FD" w:rsidRPr="00A762FD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  <w:tr w:rsidR="00492C29" w:rsidRPr="001625A6" w14:paraId="7F34B057" w14:textId="77777777" w:rsidTr="00924156">
        <w:trPr>
          <w:trHeight w:val="340"/>
        </w:trPr>
        <w:tc>
          <w:tcPr>
            <w:tcW w:w="1933" w:type="dxa"/>
          </w:tcPr>
          <w:p w14:paraId="0298D5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Tahun Anggaran</w:t>
            </w:r>
          </w:p>
        </w:tc>
        <w:tc>
          <w:tcPr>
            <w:tcW w:w="425" w:type="dxa"/>
          </w:tcPr>
          <w:p w14:paraId="3C4E371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1FA45A9B" w14:textId="5833EF01" w:rsidR="00492C29" w:rsidRPr="005F3A4C" w:rsidRDefault="000F1D54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color w:val="00B050"/>
                <w:sz w:val="24"/>
                <w:szCs w:val="24"/>
                <w:lang w:val="id-ID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ta}</w:t>
            </w:r>
          </w:p>
        </w:tc>
      </w:tr>
      <w:tr w:rsidR="00492C29" w:rsidRPr="0046118A" w14:paraId="0354F73D" w14:textId="77777777" w:rsidTr="00924156">
        <w:tc>
          <w:tcPr>
            <w:tcW w:w="1933" w:type="dxa"/>
          </w:tcPr>
          <w:p w14:paraId="235DF71D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Jangka Waktu Pelaksanaan</w:t>
            </w:r>
          </w:p>
        </w:tc>
        <w:tc>
          <w:tcPr>
            <w:tcW w:w="425" w:type="dxa"/>
          </w:tcPr>
          <w:p w14:paraId="66DDD09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66987F35" w14:textId="31E6DB41" w:rsidR="00492C29" w:rsidRPr="000F1D54" w:rsidRDefault="00492C29" w:rsidP="0009153C">
            <w:pPr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sz w:val="24"/>
                <w:szCs w:val="24"/>
                <w:lang w:val="fi-FI"/>
              </w:rPr>
            </w:pP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begin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instrText xml:space="preserve"> MERGEFIELD Waktu_Pelaksanaan </w:instrTex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separate"/>
            </w:r>
            <w:r w:rsidR="000F1D54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{selisih_hari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 xml:space="preserve"> (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{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textSelisih_hari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)</w:t>
            </w:r>
            <w:r w:rsidR="00DA20AE" w:rsidRPr="00FE164C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hari kalender</w: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end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0FEF1D0" w14:textId="0CD125A3" w:rsidR="00492C29" w:rsidRPr="00786845" w:rsidRDefault="00492C29" w:rsidP="001625A6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fi-FI"/>
        </w:rPr>
      </w:pPr>
      <w:r w:rsidRPr="00786845">
        <w:rPr>
          <w:rFonts w:ascii="Cambria" w:hAnsi="Cambria"/>
          <w:sz w:val="24"/>
          <w:szCs w:val="24"/>
          <w:lang w:val="fi-FI"/>
        </w:rPr>
        <w:t xml:space="preserve">Pada hari ini </w:t>
      </w:r>
      <w:r w:rsidR="00786845" w:rsidRPr="005F3A4C">
        <w:rPr>
          <w:rFonts w:ascii="Cambria" w:hAnsi="Cambria"/>
          <w:color w:val="00B050"/>
          <w:sz w:val="24"/>
          <w:szCs w:val="24"/>
          <w:lang w:val="fi-FI"/>
        </w:rPr>
        <w:t>${hari_hpl}</w:t>
      </w:r>
      <w:r w:rsidRPr="005F3A4C">
        <w:rPr>
          <w:rFonts w:ascii="Cambria" w:hAnsi="Cambria"/>
          <w:color w:val="00B050"/>
          <w:sz w:val="24"/>
          <w:szCs w:val="24"/>
          <w:lang w:val="fi-FI"/>
        </w:rPr>
        <w:t xml:space="preserve"> </w:t>
      </w:r>
      <w:r w:rsidRPr="00786845">
        <w:rPr>
          <w:rFonts w:ascii="Cambria" w:hAnsi="Cambria"/>
          <w:sz w:val="24"/>
          <w:szCs w:val="24"/>
          <w:lang w:val="fi-FI"/>
        </w:rPr>
        <w:t xml:space="preserve">tanggal </w:t>
      </w:r>
      <w:r w:rsidR="00920759" w:rsidRPr="00410413">
        <w:rPr>
          <w:rFonts w:ascii="Cambria" w:hAnsi="Cambria"/>
          <w:color w:val="00B050"/>
          <w:sz w:val="24"/>
          <w:szCs w:val="24"/>
          <w:lang w:val="fi-FI"/>
        </w:rPr>
        <w:t>$</w:t>
      </w:r>
      <w:r w:rsidR="006631FF">
        <w:rPr>
          <w:rFonts w:ascii="Cambria" w:hAnsi="Cambria"/>
          <w:color w:val="00B050"/>
          <w:sz w:val="24"/>
          <w:szCs w:val="24"/>
          <w:lang w:val="fi-FI"/>
        </w:rPr>
        <w:t>{tanggal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begin"/>
      </w:r>
      <w:r w:rsidR="00DA20AE" w:rsidRPr="00410413">
        <w:rPr>
          <w:rFonts w:ascii="Cambria" w:hAnsi="Cambria"/>
          <w:color w:val="00B050"/>
          <w:sz w:val="24"/>
          <w:szCs w:val="24"/>
          <w:lang w:val="fi-FI"/>
        </w:rPr>
        <w:instrText xml:space="preserve"> MERGEFIELD M_71_Tanggal_tulis </w:instrTex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separate"/>
      </w:r>
      <w:r w:rsidR="002A6A74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 xml:space="preserve">bulan </w:t>
      </w:r>
      <w:r w:rsidR="00DF1A2B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bulan_hpl}</w:t>
      </w:r>
      <w:r w:rsidR="00DA20A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>tahun</w:t>
      </w:r>
      <w:r w:rsidR="00E238DE" w:rsidRPr="00D875A4">
        <w:rPr>
          <w:rFonts w:ascii="Cambria" w:hAnsi="Cambria"/>
          <w:noProof/>
          <w:sz w:val="24"/>
          <w:szCs w:val="24"/>
          <w:lang w:val="fi-FI"/>
        </w:rPr>
        <w:t xml:space="preserve"> </w:t>
      </w:r>
      <w:r w:rsidR="00E238D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tahun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end"/>
      </w:r>
      <w:r w:rsidRPr="00786845">
        <w:rPr>
          <w:rFonts w:ascii="Cambria" w:hAnsi="Cambria"/>
          <w:sz w:val="24"/>
          <w:szCs w:val="24"/>
          <w:lang w:val="fi-FI"/>
        </w:rPr>
        <w:t xml:space="preserve">, Pejabat Pengadaan Barang/Jasa BPS </w:t>
      </w:r>
      <w:r w:rsidR="00FE46DF">
        <w:rPr>
          <w:rFonts w:ascii="Cambria" w:hAnsi="Cambria"/>
          <w:sz w:val="24"/>
          <w:szCs w:val="24"/>
          <w:lang w:val="fi-FI"/>
        </w:rPr>
        <w:t>${nama_satker}</w:t>
      </w:r>
      <w:r w:rsidRPr="00786845">
        <w:rPr>
          <w:rFonts w:ascii="Cambria" w:hAnsi="Cambria"/>
          <w:sz w:val="24"/>
          <w:szCs w:val="24"/>
          <w:lang w:val="fi-FI"/>
        </w:rPr>
        <w:t xml:space="preserve"> telah melaksanakan evaluasi pemilihan penyedia untuk pekerjaan sebagaimana tersebut di atas dengan hasil sebagai berikut:</w:t>
      </w:r>
    </w:p>
    <w:p w14:paraId="3F8F739B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nyampaian</w:t>
      </w:r>
      <w:proofErr w:type="spellEnd"/>
      <w:r w:rsidRPr="001625A6">
        <w:rPr>
          <w:rFonts w:ascii="Cambria" w:hAnsi="Cambria"/>
        </w:rPr>
        <w:t>/</w:t>
      </w:r>
      <w:proofErr w:type="spellStart"/>
      <w:r w:rsidRPr="001625A6">
        <w:rPr>
          <w:rFonts w:ascii="Cambria" w:hAnsi="Cambria"/>
        </w:rPr>
        <w:t>Pemasu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7D52E03D" w14:textId="75E96D05" w:rsidR="00492C29" w:rsidRPr="00B127BA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B127BA">
        <w:rPr>
          <w:rFonts w:ascii="Cambria" w:hAnsi="Cambria"/>
          <w:sz w:val="24"/>
          <w:szCs w:val="24"/>
        </w:rPr>
        <w:t xml:space="preserve">Batas </w:t>
      </w:r>
      <w:proofErr w:type="spellStart"/>
      <w:r w:rsidRPr="00B127BA">
        <w:rPr>
          <w:rFonts w:ascii="Cambria" w:hAnsi="Cambria"/>
          <w:sz w:val="24"/>
          <w:szCs w:val="24"/>
        </w:rPr>
        <w:t>waktu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masuk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dokume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nawar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sampai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tanggal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r w:rsidR="00B127BA" w:rsidRPr="005F3A4C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B127BA" w:rsidRPr="005F3A4C">
        <w:rPr>
          <w:rFonts w:ascii="Cambria" w:hAnsi="Cambria"/>
          <w:color w:val="00B050"/>
          <w:sz w:val="24"/>
          <w:szCs w:val="24"/>
        </w:rPr>
        <w:t>date_sph</w:t>
      </w:r>
      <w:proofErr w:type="spellEnd"/>
      <w:r w:rsidR="00B127BA" w:rsidRPr="005F3A4C">
        <w:rPr>
          <w:rFonts w:ascii="Cambria" w:hAnsi="Cambria"/>
          <w:color w:val="00B050"/>
          <w:sz w:val="24"/>
          <w:szCs w:val="24"/>
        </w:rPr>
        <w:t>}</w:t>
      </w:r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ukul</w:t>
      </w:r>
      <w:proofErr w:type="spellEnd"/>
      <w:r w:rsidRPr="00B127BA">
        <w:rPr>
          <w:rFonts w:ascii="Cambria" w:hAnsi="Cambria"/>
          <w:sz w:val="24"/>
          <w:szCs w:val="24"/>
        </w:rPr>
        <w:t xml:space="preserve"> 16.00 WIB.</w:t>
      </w:r>
    </w:p>
    <w:tbl>
      <w:tblPr>
        <w:tblW w:w="8622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52"/>
        <w:gridCol w:w="1469"/>
        <w:gridCol w:w="1629"/>
      </w:tblGrid>
      <w:tr w:rsidR="00492C29" w:rsidRPr="001625A6" w14:paraId="05E06EFE" w14:textId="77777777" w:rsidTr="00795DA3">
        <w:trPr>
          <w:trHeight w:val="44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89AE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C6C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0F2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6B8A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1FF7CB41" w14:textId="77777777" w:rsidTr="00795DA3">
        <w:trPr>
          <w:trHeight w:val="121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27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1)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D6B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2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FF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3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33DF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4)</w:t>
            </w:r>
          </w:p>
        </w:tc>
      </w:tr>
      <w:tr w:rsidR="00492C29" w:rsidRPr="001625A6" w14:paraId="169995BF" w14:textId="77777777" w:rsidTr="00795DA3">
        <w:trPr>
          <w:trHeight w:val="314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D3CE8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1</w:t>
            </w:r>
            <w:r w:rsidRPr="001625A6">
              <w:rPr>
                <w:rFonts w:ascii="Cambria" w:hAnsi="Cambria"/>
                <w:sz w:val="24"/>
                <w:szCs w:val="24"/>
                <w:lang w:val="id-ID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63DEA" w14:textId="3CA92BB5" w:rsidR="00492C29" w:rsidRPr="001625A6" w:rsidRDefault="00226BAF" w:rsidP="00EC608B">
            <w:pPr>
              <w:spacing w:before="120"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053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C51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</w:tr>
    </w:tbl>
    <w:p w14:paraId="260137F1" w14:textId="468DE14D" w:rsidR="00715A17" w:rsidRPr="001625A6" w:rsidRDefault="00715A17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</w:rPr>
      </w:pPr>
    </w:p>
    <w:p w14:paraId="252B2ADC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r w:rsidRPr="001625A6">
        <w:rPr>
          <w:rFonts w:ascii="Cambria" w:hAnsi="Cambria"/>
          <w:lang w:val="id-ID"/>
        </w:rPr>
        <w:t xml:space="preserve">dan Negosiasi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278D761D" w14:textId="07484029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lakuk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erhadap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luru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okume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25A6">
        <w:rPr>
          <w:rFonts w:ascii="Cambria" w:hAnsi="Cambria"/>
          <w:sz w:val="24"/>
          <w:szCs w:val="24"/>
        </w:rPr>
        <w:t>berhasil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buka</w:t>
      </w:r>
      <w:proofErr w:type="spellEnd"/>
      <w:r w:rsidRPr="001625A6">
        <w:rPr>
          <w:rFonts w:ascii="Cambria" w:hAnsi="Cambria"/>
          <w:sz w:val="24"/>
          <w:szCs w:val="24"/>
        </w:rPr>
        <w:t xml:space="preserve">, </w:t>
      </w:r>
      <w:proofErr w:type="spellStart"/>
      <w:r w:rsidRPr="001625A6">
        <w:rPr>
          <w:rFonts w:ascii="Cambria" w:hAnsi="Cambria"/>
          <w:sz w:val="24"/>
          <w:szCs w:val="24"/>
        </w:rPr>
        <w:t>deng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pedoman</w:t>
      </w:r>
      <w:proofErr w:type="spellEnd"/>
      <w:r w:rsidRPr="001625A6">
        <w:rPr>
          <w:rFonts w:ascii="Cambria" w:hAnsi="Cambria"/>
          <w:sz w:val="24"/>
          <w:szCs w:val="24"/>
        </w:rPr>
        <w:t xml:space="preserve"> pada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</w:t>
      </w:r>
      <w:r w:rsidR="00FB617E">
        <w:rPr>
          <w:rFonts w:ascii="Cambria" w:hAnsi="Cambria"/>
          <w:sz w:val="24"/>
          <w:szCs w:val="24"/>
        </w:rPr>
        <w:t>12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21 jo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16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18 </w:t>
      </w:r>
      <w:proofErr w:type="spellStart"/>
      <w:r w:rsidRPr="001625A6">
        <w:rPr>
          <w:rFonts w:ascii="Cambria" w:hAnsi="Cambria"/>
          <w:sz w:val="24"/>
          <w:szCs w:val="24"/>
        </w:rPr>
        <w:t>tentang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gadaan</w:t>
      </w:r>
      <w:proofErr w:type="spellEnd"/>
      <w:r w:rsidRPr="001625A6">
        <w:rPr>
          <w:rFonts w:ascii="Cambria" w:hAnsi="Cambria"/>
          <w:sz w:val="24"/>
          <w:szCs w:val="24"/>
        </w:rPr>
        <w:t xml:space="preserve"> Barang dan Jasa. </w:t>
      </w:r>
    </w:p>
    <w:p w14:paraId="78F8F8EB" w14:textId="462CDDDC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Hasil </w:t>
      </w: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adala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baga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ikut</w:t>
      </w:r>
      <w:proofErr w:type="spellEnd"/>
      <w:r w:rsidRPr="001625A6">
        <w:rPr>
          <w:rFonts w:ascii="Cambria" w:hAnsi="Cambria"/>
          <w:sz w:val="24"/>
          <w:szCs w:val="24"/>
        </w:rPr>
        <w:t>:</w:t>
      </w:r>
    </w:p>
    <w:p w14:paraId="02724D08" w14:textId="77777777" w:rsidR="00492C29" w:rsidRPr="00374394" w:rsidRDefault="00492C29" w:rsidP="001A1F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568" w:hanging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Evaluasi Administrasi</w:t>
      </w:r>
      <w:r w:rsidRPr="001625A6">
        <w:rPr>
          <w:rFonts w:ascii="Cambria" w:hAnsi="Cambria"/>
          <w:lang w:val="id-ID"/>
        </w:rPr>
        <w:t>, Kualifikasi</w:t>
      </w:r>
      <w:r w:rsidRPr="00374394">
        <w:rPr>
          <w:rFonts w:ascii="Cambria" w:hAnsi="Cambria"/>
          <w:lang w:val="fi-FI"/>
        </w:rPr>
        <w:t>, teknis dan harga</w:t>
      </w:r>
    </w:p>
    <w:p w14:paraId="28E07B8C" w14:textId="26C01E71" w:rsidR="00492C29" w:rsidRDefault="00492C29" w:rsidP="001625A6">
      <w:pPr>
        <w:pStyle w:val="ListParagraph"/>
        <w:autoSpaceDE w:val="0"/>
        <w:autoSpaceDN w:val="0"/>
        <w:adjustRightInd w:val="0"/>
        <w:spacing w:line="288" w:lineRule="auto"/>
        <w:ind w:left="567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Deng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berikut</w:t>
      </w:r>
      <w:proofErr w:type="spellEnd"/>
      <w:r w:rsidRPr="001625A6">
        <w:rPr>
          <w:rFonts w:ascii="Cambria" w:hAnsi="Cambria"/>
        </w:rPr>
        <w:t>:</w:t>
      </w:r>
    </w:p>
    <w:p w14:paraId="08E694F9" w14:textId="10EDCF81" w:rsidR="0046118A" w:rsidRPr="0046118A" w:rsidRDefault="0046118A" w:rsidP="0046118A">
      <w:pPr>
        <w:tabs>
          <w:tab w:val="left" w:pos="3060"/>
        </w:tabs>
      </w:pPr>
      <w:r>
        <w:tab/>
      </w:r>
    </w:p>
    <w:tbl>
      <w:tblPr>
        <w:tblW w:w="820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063"/>
        <w:gridCol w:w="1080"/>
        <w:gridCol w:w="2453"/>
      </w:tblGrid>
      <w:tr w:rsidR="00492C29" w:rsidRPr="001625A6" w14:paraId="0BEF7EDC" w14:textId="77777777" w:rsidTr="001625A6">
        <w:trPr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0788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CEEF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879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1F7E3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92C29" w:rsidRPr="001625A6" w14:paraId="0AC6C81E" w14:textId="77777777" w:rsidTr="001625A6">
        <w:trPr>
          <w:trHeight w:val="29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64A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1)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7D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F928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3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E03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4)</w:t>
            </w:r>
          </w:p>
        </w:tc>
      </w:tr>
      <w:tr w:rsidR="00492C29" w:rsidRPr="001625A6" w14:paraId="66081AAF" w14:textId="77777777" w:rsidTr="001625A6">
        <w:trPr>
          <w:trHeight w:val="29"/>
          <w:jc w:val="center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D43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1</w:t>
            </w:r>
            <w:r w:rsidRPr="001625A6">
              <w:rPr>
                <w:rFonts w:ascii="Cambria" w:hAnsi="Cambria" w:cs="Calibri"/>
                <w:sz w:val="24"/>
                <w:szCs w:val="24"/>
                <w:lang w:val="id-ID"/>
              </w:rPr>
              <w:t>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B126" w14:textId="3381BBDD" w:rsidR="00492C29" w:rsidRPr="001625A6" w:rsidRDefault="00A13854" w:rsidP="001625A6">
            <w:pPr>
              <w:spacing w:after="12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B9F737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4DCEED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Administrasi</w:t>
            </w:r>
            <w:proofErr w:type="spellEnd"/>
          </w:p>
        </w:tc>
      </w:tr>
      <w:tr w:rsidR="00492C29" w:rsidRPr="001625A6" w14:paraId="479A36DF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FF49B71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FC1F28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42AF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C24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661512AE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37E67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59090A9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76C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1A9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Teknis</w:t>
            </w:r>
          </w:p>
        </w:tc>
      </w:tr>
      <w:tr w:rsidR="00492C29" w:rsidRPr="001625A6" w14:paraId="32104F5C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A98C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38532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59C1E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B21A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Harga</w:t>
            </w:r>
          </w:p>
        </w:tc>
      </w:tr>
    </w:tbl>
    <w:p w14:paraId="2DF41FD0" w14:textId="77777777" w:rsidR="001625A6" w:rsidRDefault="001625A6" w:rsidP="001625A6">
      <w:pPr>
        <w:pStyle w:val="ListParagraph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mbria" w:hAnsi="Cambria"/>
        </w:rPr>
      </w:pPr>
    </w:p>
    <w:p w14:paraId="31BDFE06" w14:textId="64CD2AE9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</w:t>
      </w:r>
      <w:proofErr w:type="spellStart"/>
      <w:r w:rsidRPr="001625A6">
        <w:rPr>
          <w:rFonts w:ascii="Cambria" w:hAnsi="Cambria"/>
        </w:rPr>
        <w:t>Evaluasi</w:t>
      </w:r>
      <w:proofErr w:type="spellEnd"/>
    </w:p>
    <w:p w14:paraId="60C6EBDE" w14:textId="77777777" w:rsidR="00492C29" w:rsidRPr="00374394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Berdasarkan hasil evaluasi di atas, maka perusahaan yang diusulkan sebagai pemenang adalah:</w:t>
      </w:r>
    </w:p>
    <w:p w14:paraId="02469BF6" w14:textId="69BF125C" w:rsidR="00492C29" w:rsidRPr="005F3A4C" w:rsidRDefault="00492C29" w:rsidP="00795DA3">
      <w:pPr>
        <w:spacing w:line="288" w:lineRule="auto"/>
        <w:jc w:val="both"/>
        <w:rPr>
          <w:rFonts w:ascii="Cambria" w:hAnsi="Cambria" w:cs="Calibri"/>
          <w:b/>
          <w:bCs/>
          <w:color w:val="00B050"/>
          <w:sz w:val="24"/>
          <w:szCs w:val="24"/>
        </w:rPr>
      </w:pPr>
      <w:r w:rsidRPr="00374394">
        <w:rPr>
          <w:rFonts w:ascii="Cambria" w:hAnsi="Cambria"/>
          <w:noProof/>
          <w:sz w:val="24"/>
          <w:szCs w:val="24"/>
          <w:lang w:val="fi-FI"/>
        </w:rPr>
        <w:t xml:space="preserve">     </w:t>
      </w:r>
      <w:r w:rsidR="00752E1E" w:rsidRPr="005F3A4C">
        <w:rPr>
          <w:rFonts w:ascii="Cambria" w:hAnsi="Cambria"/>
          <w:b/>
          <w:bCs/>
          <w:noProof/>
          <w:color w:val="00B050"/>
          <w:sz w:val="24"/>
          <w:szCs w:val="24"/>
        </w:rPr>
        <w:t>${vendor}</w:t>
      </w:r>
    </w:p>
    <w:p w14:paraId="69D9EAEE" w14:textId="77777777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Hasil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</w:t>
      </w:r>
    </w:p>
    <w:p w14:paraId="66187B9D" w14:textId="196498C1" w:rsidR="003D76CB" w:rsidRPr="00795DA3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Berdasar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terhadap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  <w:lang w:val="id-ID"/>
        </w:rPr>
        <w:t>,</w:t>
      </w:r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maka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jab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Barang/Jasa </w:t>
      </w:r>
      <w:proofErr w:type="spellStart"/>
      <w:r w:rsidRPr="001625A6">
        <w:rPr>
          <w:rFonts w:ascii="Cambria" w:hAnsi="Cambria"/>
        </w:rPr>
        <w:t>memutus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serta</w:t>
      </w:r>
      <w:proofErr w:type="spellEnd"/>
      <w:r w:rsidRPr="001625A6">
        <w:rPr>
          <w:rFonts w:ascii="Cambria" w:hAnsi="Cambria"/>
        </w:rPr>
        <w:t xml:space="preserve"> yang </w:t>
      </w:r>
      <w:proofErr w:type="spellStart"/>
      <w:r w:rsidRPr="001625A6">
        <w:rPr>
          <w:rFonts w:ascii="Cambria" w:hAnsi="Cambria"/>
        </w:rPr>
        <w:t>memenuh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yar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untuk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itetap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adalah</w:t>
      </w:r>
      <w:proofErr w:type="spellEnd"/>
      <w:r w:rsidRPr="001625A6">
        <w:rPr>
          <w:rFonts w:ascii="Cambria" w:hAnsi="Cambria"/>
        </w:rPr>
        <w:t>:</w:t>
      </w:r>
    </w:p>
    <w:p w14:paraId="28E83121" w14:textId="1E9F7356" w:rsidR="00492C29" w:rsidRPr="001625A6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: </w:t>
      </w:r>
    </w:p>
    <w:tbl>
      <w:tblPr>
        <w:tblW w:w="8611" w:type="dxa"/>
        <w:tblInd w:w="284" w:type="dxa"/>
        <w:tblLook w:val="04A0" w:firstRow="1" w:lastRow="0" w:firstColumn="1" w:lastColumn="0" w:noHBand="0" w:noVBand="1"/>
      </w:tblPr>
      <w:tblGrid>
        <w:gridCol w:w="1559"/>
        <w:gridCol w:w="284"/>
        <w:gridCol w:w="6768"/>
      </w:tblGrid>
      <w:tr w:rsidR="00492C29" w:rsidRPr="001625A6" w14:paraId="009846E5" w14:textId="77777777" w:rsidTr="00924156">
        <w:tc>
          <w:tcPr>
            <w:tcW w:w="1559" w:type="dxa"/>
          </w:tcPr>
          <w:p w14:paraId="6EB17516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proofErr w:type="spellStart"/>
            <w:r w:rsidRPr="001625A6"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84" w:type="dxa"/>
          </w:tcPr>
          <w:p w14:paraId="28E5AC61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  <w:vAlign w:val="center"/>
          </w:tcPr>
          <w:p w14:paraId="0E12C18F" w14:textId="0A04AFD5" w:rsidR="00492C29" w:rsidRPr="005F3A4C" w:rsidRDefault="00382850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</w:tr>
      <w:tr w:rsidR="00492C29" w:rsidRPr="001625A6" w14:paraId="0896DD78" w14:textId="77777777" w:rsidTr="00924156">
        <w:tc>
          <w:tcPr>
            <w:tcW w:w="1559" w:type="dxa"/>
          </w:tcPr>
          <w:p w14:paraId="6CE47EA7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Alamat</w:t>
            </w:r>
          </w:p>
        </w:tc>
        <w:tc>
          <w:tcPr>
            <w:tcW w:w="284" w:type="dxa"/>
          </w:tcPr>
          <w:p w14:paraId="14DBC71B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4E720E2E" w14:textId="40377A0D" w:rsidR="00492C29" w:rsidRPr="005F3A4C" w:rsidRDefault="001C2E35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alamat</w:t>
            </w:r>
            <w:proofErr w:type="spellEnd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</w:tc>
      </w:tr>
      <w:tr w:rsidR="00492C29" w:rsidRPr="00D41B7F" w14:paraId="77E0ADB8" w14:textId="77777777" w:rsidTr="00924156">
        <w:tc>
          <w:tcPr>
            <w:tcW w:w="1559" w:type="dxa"/>
          </w:tcPr>
          <w:p w14:paraId="1EBB0782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Penawaran</w:t>
            </w:r>
            <w:proofErr w:type="spellEnd"/>
          </w:p>
        </w:tc>
        <w:tc>
          <w:tcPr>
            <w:tcW w:w="284" w:type="dxa"/>
          </w:tcPr>
          <w:p w14:paraId="081BC193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2BDDD27C" w14:textId="4DE9773E" w:rsidR="00492C29" w:rsidRPr="00F06A49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tawar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tawar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</w:tc>
      </w:tr>
      <w:tr w:rsidR="00D41B7F" w:rsidRPr="00D41B7F" w14:paraId="51B7B06F" w14:textId="77777777" w:rsidTr="00924156">
        <w:tc>
          <w:tcPr>
            <w:tcW w:w="1559" w:type="dxa"/>
          </w:tcPr>
          <w:p w14:paraId="0175616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Negosiasi</w:t>
            </w:r>
            <w:proofErr w:type="spellEnd"/>
          </w:p>
        </w:tc>
        <w:tc>
          <w:tcPr>
            <w:tcW w:w="284" w:type="dxa"/>
          </w:tcPr>
          <w:p w14:paraId="0F26AC7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15B4F7E8" w14:textId="11DDA2BF" w:rsidR="00D41B7F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</w:t>
            </w:r>
            <w:r w:rsidR="00EF4D7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  <w:p w14:paraId="59B361B1" w14:textId="11160B1C" w:rsidR="00D41B7F" w:rsidRPr="00D41B7F" w:rsidRDefault="00D41B7F" w:rsidP="00D41B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24"/>
                <w:szCs w:val="24"/>
                <w:lang w:val="en-ID"/>
              </w:rPr>
            </w:pPr>
          </w:p>
        </w:tc>
      </w:tr>
    </w:tbl>
    <w:p w14:paraId="5E994E76" w14:textId="2F069205" w:rsidR="00492C29" w:rsidRPr="00D41B7F" w:rsidRDefault="00492C29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en-ID"/>
        </w:rPr>
      </w:pPr>
      <w:proofErr w:type="spellStart"/>
      <w:r w:rsidRPr="00D41B7F">
        <w:rPr>
          <w:rFonts w:ascii="Cambria" w:hAnsi="Cambria"/>
          <w:sz w:val="24"/>
          <w:szCs w:val="24"/>
          <w:lang w:val="en-ID"/>
        </w:rPr>
        <w:t>Demiki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Berita Acara Hasil </w:t>
      </w:r>
      <w:r w:rsidRPr="001625A6">
        <w:rPr>
          <w:rFonts w:ascii="Cambria" w:hAnsi="Cambria"/>
          <w:sz w:val="24"/>
          <w:szCs w:val="24"/>
          <w:lang w:val="id-ID"/>
        </w:rPr>
        <w:t>Pengadaan</w:t>
      </w:r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ini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bu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untuk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ap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pergunak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sebagaiman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mestiny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>.</w:t>
      </w:r>
    </w:p>
    <w:p w14:paraId="3A63DEB5" w14:textId="77777777" w:rsidR="00492C29" w:rsidRPr="00BC2792" w:rsidRDefault="00492C29" w:rsidP="001625A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  <w:lang w:val="fi-FI"/>
        </w:rPr>
      </w:pPr>
      <w:r w:rsidRPr="00BC2792">
        <w:rPr>
          <w:rFonts w:ascii="Cambria" w:hAnsi="Cambria"/>
          <w:sz w:val="24"/>
          <w:szCs w:val="24"/>
          <w:lang w:val="fi-FI"/>
        </w:rPr>
        <w:t>Pejabat</w:t>
      </w:r>
      <w:r w:rsidRPr="001625A6">
        <w:rPr>
          <w:rFonts w:ascii="Cambria" w:hAnsi="Cambria"/>
          <w:sz w:val="24"/>
          <w:szCs w:val="24"/>
          <w:lang w:val="id-ID"/>
        </w:rPr>
        <w:t xml:space="preserve"> Pengadaan</w:t>
      </w:r>
      <w:r w:rsidRPr="00BC2792">
        <w:rPr>
          <w:rFonts w:ascii="Cambria" w:hAnsi="Cambria"/>
          <w:sz w:val="24"/>
          <w:szCs w:val="24"/>
          <w:lang w:val="fi-FI"/>
        </w:rPr>
        <w:t xml:space="preserve"> Barang/Jasa</w:t>
      </w:r>
    </w:p>
    <w:p w14:paraId="10F09447" w14:textId="0C025AF6" w:rsidR="001625A6" w:rsidRPr="00BC2792" w:rsidRDefault="00492C29" w:rsidP="00B233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  <w:lang w:val="fi-FI"/>
        </w:rPr>
      </w:pPr>
      <w:r w:rsidRPr="00BC2792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BC2792">
        <w:rPr>
          <w:rFonts w:ascii="Cambria" w:hAnsi="Cambria"/>
          <w:sz w:val="24"/>
          <w:szCs w:val="24"/>
          <w:lang w:val="fi-FI"/>
        </w:rPr>
        <w:t>${nama_satker}</w:t>
      </w:r>
    </w:p>
    <w:p w14:paraId="26715AB9" w14:textId="77777777" w:rsidR="000116F5" w:rsidRPr="00BC2792" w:rsidRDefault="000116F5" w:rsidP="008B24A9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  <w:lang w:val="fi-FI"/>
        </w:rPr>
      </w:pPr>
    </w:p>
    <w:p w14:paraId="3E75C0BD" w14:textId="77777777" w:rsidR="008B24A9" w:rsidRPr="00BC2792" w:rsidRDefault="008B24A9" w:rsidP="008B24A9">
      <w:pPr>
        <w:tabs>
          <w:tab w:val="left" w:pos="360"/>
        </w:tabs>
        <w:spacing w:after="0" w:line="240" w:lineRule="auto"/>
        <w:rPr>
          <w:rFonts w:ascii="Cambria" w:hAnsi="Cambria"/>
          <w:color w:val="00B050"/>
          <w:sz w:val="24"/>
          <w:szCs w:val="24"/>
          <w:lang w:val="fi-FI"/>
        </w:rPr>
      </w:pPr>
    </w:p>
    <w:p w14:paraId="70503DA3" w14:textId="23A3C03A" w:rsidR="0072478C" w:rsidRPr="00BC2792" w:rsidRDefault="00B70222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</w:pPr>
      <w:r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$</w:t>
      </w:r>
      <w:r w:rsidR="00694F1D"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{</w:t>
      </w:r>
      <w:r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nama_pbj</w:t>
      </w:r>
      <w:r w:rsidR="00694F1D"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}</w:t>
      </w:r>
    </w:p>
    <w:p w14:paraId="4799ACDE" w14:textId="07407DD4" w:rsidR="00DC47A6" w:rsidRPr="00BC2792" w:rsidRDefault="008B24A9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color w:val="00B050"/>
          <w:sz w:val="24"/>
          <w:szCs w:val="24"/>
          <w:lang w:val="fi-FI"/>
        </w:rPr>
        <w:sectPr w:rsidR="00DC47A6" w:rsidRPr="00BC2792" w:rsidSect="00C573FA"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  <w:r w:rsidRPr="005F3A4C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${nip_pb</w:t>
      </w:r>
      <w:r w:rsidR="00694F1D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j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}</w:t>
      </w:r>
    </w:p>
    <w:p w14:paraId="4122FD99" w14:textId="0DBB86B8" w:rsidR="0029524F" w:rsidRPr="00BC2792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  <w:lang w:val="fi-FI"/>
        </w:rPr>
      </w:pPr>
      <w:r w:rsidRPr="00BC2792">
        <w:rPr>
          <w:rFonts w:ascii="Cambria" w:hAnsi="Cambria"/>
          <w:sz w:val="24"/>
          <w:szCs w:val="24"/>
          <w:lang w:val="fi-FI"/>
        </w:rPr>
        <w:lastRenderedPageBreak/>
        <w:t>Nomor</w:t>
      </w:r>
      <w:r w:rsidRPr="00BC2792">
        <w:rPr>
          <w:rFonts w:ascii="Cambria" w:hAnsi="Cambria"/>
          <w:sz w:val="24"/>
          <w:szCs w:val="24"/>
          <w:lang w:val="fi-FI"/>
        </w:rPr>
        <w:tab/>
        <w:t>:</w:t>
      </w:r>
      <w:r w:rsidRPr="00BC2792">
        <w:rPr>
          <w:rFonts w:ascii="Cambria" w:hAnsi="Cambria"/>
          <w:sz w:val="24"/>
          <w:szCs w:val="24"/>
          <w:lang w:val="fi-FI"/>
        </w:rPr>
        <w:tab/>
      </w:r>
      <w:r w:rsidRPr="000C2BAA">
        <w:rPr>
          <w:rFonts w:ascii="Cambria" w:hAnsi="Cambria"/>
          <w:sz w:val="24"/>
          <w:szCs w:val="24"/>
        </w:rPr>
        <w:fldChar w:fldCharType="begin"/>
      </w:r>
      <w:r w:rsidRPr="00BC2792">
        <w:rPr>
          <w:rFonts w:ascii="Cambria" w:hAnsi="Cambria"/>
          <w:sz w:val="24"/>
          <w:szCs w:val="24"/>
          <w:lang w:val="fi-FI"/>
        </w:rPr>
        <w:instrText xml:space="preserve"> MERGEFIELD M_72_Surat_Penunjukan </w:instrText>
      </w:r>
      <w:r w:rsidRPr="000C2BAA">
        <w:rPr>
          <w:rFonts w:ascii="Cambria" w:hAnsi="Cambria"/>
          <w:sz w:val="24"/>
          <w:szCs w:val="24"/>
        </w:rPr>
        <w:fldChar w:fldCharType="separate"/>
      </w:r>
      <w:r w:rsidR="00DA20AE" w:rsidRPr="00BC2792">
        <w:rPr>
          <w:rFonts w:ascii="Cambria" w:hAnsi="Cambria"/>
          <w:noProof/>
          <w:sz w:val="24"/>
          <w:szCs w:val="24"/>
          <w:lang w:val="fi-FI"/>
        </w:rPr>
        <w:t>004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0C2BAA">
        <w:rPr>
          <w:rFonts w:ascii="Cambria" w:hAnsi="Cambria"/>
          <w:sz w:val="24"/>
          <w:szCs w:val="24"/>
        </w:rPr>
        <w:fldChar w:fldCharType="end"/>
      </w:r>
      <w:r w:rsidRPr="00BC2792">
        <w:rPr>
          <w:rFonts w:ascii="Cambria" w:hAnsi="Cambria"/>
          <w:noProof/>
          <w:sz w:val="24"/>
          <w:szCs w:val="24"/>
          <w:lang w:val="fi-FI"/>
        </w:rPr>
        <w:t xml:space="preserve">  </w:t>
      </w:r>
      <w:r w:rsidR="00DA20AE" w:rsidRPr="00BC2792">
        <w:rPr>
          <w:rFonts w:ascii="Cambria" w:hAnsi="Cambria"/>
          <w:noProof/>
          <w:sz w:val="24"/>
          <w:szCs w:val="24"/>
          <w:lang w:val="fi-FI"/>
        </w:rPr>
        <w:t xml:space="preserve">                       </w:t>
      </w:r>
      <w:r w:rsidR="00DA20AE" w:rsidRPr="00BC2792">
        <w:rPr>
          <w:rFonts w:ascii="Cambria" w:hAnsi="Cambria"/>
          <w:noProof/>
          <w:sz w:val="24"/>
          <w:szCs w:val="24"/>
          <w:lang w:val="fi-FI"/>
        </w:rPr>
        <w:tab/>
      </w:r>
      <w:r w:rsidRPr="00BC2792">
        <w:rPr>
          <w:rFonts w:ascii="Cambria" w:hAnsi="Cambria"/>
          <w:noProof/>
          <w:sz w:val="24"/>
          <w:szCs w:val="24"/>
          <w:lang w:val="fi-FI"/>
        </w:rPr>
        <w:t>Bandung</w:t>
      </w:r>
      <w:r w:rsidRPr="00BC2792">
        <w:rPr>
          <w:rFonts w:ascii="Cambria" w:hAnsi="Cambria"/>
          <w:sz w:val="24"/>
          <w:szCs w:val="24"/>
          <w:lang w:val="fi-FI"/>
        </w:rPr>
        <w:t xml:space="preserve">, </w:t>
      </w:r>
      <w:r w:rsidR="00FD14C7" w:rsidRPr="00BC2792">
        <w:rPr>
          <w:rFonts w:ascii="Cambria" w:hAnsi="Cambria"/>
          <w:color w:val="00B050"/>
          <w:sz w:val="24"/>
          <w:szCs w:val="24"/>
          <w:lang w:val="fi-FI"/>
        </w:rPr>
        <w:t>${waktu_mulai}</w:t>
      </w:r>
    </w:p>
    <w:p w14:paraId="7667BCB5" w14:textId="77777777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BC2792">
        <w:rPr>
          <w:rFonts w:ascii="Cambria" w:hAnsi="Cambria"/>
          <w:sz w:val="24"/>
          <w:szCs w:val="24"/>
          <w:lang w:val="fi-FI"/>
        </w:rPr>
        <w:t>Lampiran</w:t>
      </w:r>
      <w:r w:rsidRPr="00BC2792">
        <w:rPr>
          <w:rFonts w:ascii="Cambria" w:hAnsi="Cambria"/>
          <w:sz w:val="24"/>
          <w:szCs w:val="24"/>
          <w:lang w:val="fi-FI"/>
        </w:rPr>
        <w:tab/>
        <w:t>:</w:t>
      </w:r>
      <w:r w:rsidRPr="00BC2792">
        <w:rPr>
          <w:rFonts w:ascii="Cambria" w:hAnsi="Cambria"/>
          <w:sz w:val="24"/>
          <w:szCs w:val="24"/>
          <w:lang w:val="fi-FI"/>
        </w:rPr>
        <w:tab/>
      </w:r>
      <w:r w:rsidRPr="000C2BAA">
        <w:rPr>
          <w:rFonts w:ascii="Cambria" w:hAnsi="Cambria"/>
          <w:sz w:val="24"/>
          <w:szCs w:val="24"/>
          <w:lang w:val="id-ID"/>
        </w:rPr>
        <w:t>-</w:t>
      </w:r>
    </w:p>
    <w:p w14:paraId="04BF5BB3" w14:textId="77777777" w:rsidR="0029524F" w:rsidRPr="000C2BAA" w:rsidRDefault="0029524F" w:rsidP="0029524F">
      <w:pPr>
        <w:spacing w:after="0" w:line="312" w:lineRule="auto"/>
        <w:ind w:left="1701" w:hanging="1701"/>
        <w:rPr>
          <w:rFonts w:ascii="Cambria" w:hAnsi="Cambria"/>
          <w:sz w:val="24"/>
          <w:szCs w:val="24"/>
          <w:lang w:val="sv-SE"/>
        </w:rPr>
      </w:pPr>
    </w:p>
    <w:p w14:paraId="3C2DA3E4" w14:textId="77777777" w:rsidR="0029524F" w:rsidRPr="000C2BAA" w:rsidRDefault="0029524F" w:rsidP="0029524F">
      <w:pPr>
        <w:tabs>
          <w:tab w:val="left" w:pos="1260"/>
          <w:tab w:val="left" w:pos="1620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  <w:lang w:val="sv-SE"/>
        </w:rPr>
        <w:t>Kepada Y</w:t>
      </w:r>
      <w:r w:rsidRPr="000C2BAA">
        <w:rPr>
          <w:rFonts w:ascii="Cambria" w:hAnsi="Cambria"/>
          <w:sz w:val="24"/>
          <w:szCs w:val="24"/>
          <w:lang w:val="id-ID"/>
        </w:rPr>
        <w:t>th.</w:t>
      </w:r>
    </w:p>
    <w:p w14:paraId="3DF52EB4" w14:textId="3DE18F8A" w:rsidR="0029524F" w:rsidRPr="00795B34" w:rsidRDefault="00D63CEC" w:rsidP="0029524F">
      <w:pPr>
        <w:pStyle w:val="Heading1"/>
        <w:spacing w:line="312" w:lineRule="auto"/>
        <w:jc w:val="left"/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</w:pPr>
      <w:r w:rsidRPr="00795B34"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  <w:t>${vendor}</w:t>
      </w:r>
    </w:p>
    <w:p w14:paraId="020D972C" w14:textId="77777777" w:rsidR="0029524F" w:rsidRPr="000C2BAA" w:rsidRDefault="0029524F" w:rsidP="0029524F">
      <w:pPr>
        <w:pStyle w:val="Heading1"/>
        <w:spacing w:line="312" w:lineRule="auto"/>
        <w:jc w:val="left"/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</w:pPr>
      <w:r w:rsidRPr="000C2BAA"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  <w:t>di</w:t>
      </w:r>
    </w:p>
    <w:p w14:paraId="5E6D160D" w14:textId="480FC869" w:rsidR="0029524F" w:rsidRPr="00795B34" w:rsidRDefault="00C47D73" w:rsidP="00D0543D">
      <w:pPr>
        <w:tabs>
          <w:tab w:val="left" w:pos="1418"/>
        </w:tabs>
        <w:spacing w:after="0" w:line="312" w:lineRule="auto"/>
        <w:rPr>
          <w:rFonts w:ascii="Cambria" w:hAnsi="Cambria"/>
          <w:color w:val="00B050"/>
          <w:sz w:val="24"/>
          <w:szCs w:val="24"/>
          <w:lang w:val="id-ID"/>
        </w:rPr>
      </w:pPr>
      <w:r w:rsidRPr="00795B34">
        <w:rPr>
          <w:rFonts w:ascii="Cambria" w:hAnsi="Cambria"/>
          <w:noProof/>
          <w:color w:val="00B050"/>
          <w:sz w:val="24"/>
          <w:szCs w:val="24"/>
          <w:lang w:val="id-ID"/>
        </w:rPr>
        <w:t>${alamat}</w:t>
      </w:r>
    </w:p>
    <w:p w14:paraId="19F3CADE" w14:textId="77777777" w:rsidR="0029524F" w:rsidRPr="004A5FF9" w:rsidRDefault="0029524F" w:rsidP="0029524F">
      <w:pPr>
        <w:tabs>
          <w:tab w:val="left" w:pos="1418"/>
          <w:tab w:val="left" w:pos="1701"/>
        </w:tabs>
        <w:spacing w:after="0" w:line="312" w:lineRule="auto"/>
        <w:ind w:left="1701" w:hanging="1701"/>
        <w:jc w:val="both"/>
        <w:rPr>
          <w:rFonts w:ascii="Cambria" w:hAnsi="Cambria"/>
          <w:sz w:val="24"/>
          <w:szCs w:val="24"/>
          <w:lang w:val="id-ID"/>
        </w:rPr>
      </w:pPr>
    </w:p>
    <w:p w14:paraId="60C707CB" w14:textId="0D247121" w:rsidR="0029524F" w:rsidRPr="00795B34" w:rsidRDefault="0029524F" w:rsidP="00D64C6B">
      <w:pPr>
        <w:tabs>
          <w:tab w:val="left" w:pos="1276"/>
          <w:tab w:val="left" w:pos="1418"/>
          <w:tab w:val="right" w:pos="8789"/>
        </w:tabs>
        <w:spacing w:after="0" w:line="312" w:lineRule="auto"/>
        <w:ind w:left="1560" w:hanging="1560"/>
        <w:jc w:val="both"/>
        <w:rPr>
          <w:rFonts w:ascii="Cambria" w:hAnsi="Cambria"/>
          <w:color w:val="00B050"/>
          <w:sz w:val="24"/>
          <w:szCs w:val="24"/>
          <w:lang w:val="id-ID"/>
        </w:rPr>
      </w:pPr>
      <w:r w:rsidRPr="004A5FF9">
        <w:rPr>
          <w:rFonts w:ascii="Cambria" w:hAnsi="Cambria"/>
          <w:sz w:val="24"/>
          <w:szCs w:val="24"/>
          <w:lang w:val="id-ID"/>
        </w:rPr>
        <w:t>Perihal</w:t>
      </w:r>
      <w:r w:rsidRPr="004A5FF9">
        <w:rPr>
          <w:rFonts w:ascii="Cambria" w:hAnsi="Cambria"/>
          <w:sz w:val="24"/>
          <w:szCs w:val="24"/>
          <w:lang w:val="id-ID"/>
        </w:rPr>
        <w:tab/>
      </w:r>
      <w:r w:rsidRPr="004A5FF9">
        <w:rPr>
          <w:rFonts w:ascii="Cambria" w:hAnsi="Cambria"/>
          <w:sz w:val="24"/>
          <w:szCs w:val="24"/>
          <w:lang w:val="id-ID"/>
        </w:rPr>
        <w:tab/>
        <w:t xml:space="preserve">: Penunjukan Penyedia </w:t>
      </w:r>
      <w:r w:rsidRPr="002643DC">
        <w:rPr>
          <w:rFonts w:ascii="Cambria" w:hAnsi="Cambria"/>
          <w:color w:val="FF0000"/>
          <w:sz w:val="24"/>
          <w:szCs w:val="24"/>
        </w:rPr>
        <w:fldChar w:fldCharType="begin"/>
      </w:r>
      <w:r w:rsidRPr="004A5FF9">
        <w:rPr>
          <w:rFonts w:ascii="Cambria" w:hAnsi="Cambria"/>
          <w:color w:val="FF0000"/>
          <w:sz w:val="24"/>
          <w:szCs w:val="24"/>
          <w:lang w:val="id-ID"/>
        </w:rPr>
        <w:instrText xml:space="preserve"> MERGEFIELD Jenis_Pengadaan </w:instrText>
      </w:r>
      <w:r w:rsidRPr="002643DC">
        <w:rPr>
          <w:rFonts w:ascii="Cambria" w:hAnsi="Cambria"/>
          <w:color w:val="FF0000"/>
          <w:sz w:val="24"/>
          <w:szCs w:val="24"/>
        </w:rPr>
        <w:fldChar w:fldCharType="separate"/>
      </w:r>
      <w:r w:rsidR="00DA20AE" w:rsidRPr="004A5FF9">
        <w:rPr>
          <w:rFonts w:ascii="Cambria" w:hAnsi="Cambria"/>
          <w:noProof/>
          <w:color w:val="FF0000"/>
          <w:sz w:val="24"/>
          <w:szCs w:val="24"/>
          <w:lang w:val="id-ID"/>
        </w:rPr>
        <w:t>Pengadaan Barang</w:t>
      </w:r>
      <w:r w:rsidRPr="002643DC">
        <w:rPr>
          <w:rFonts w:ascii="Cambria" w:hAnsi="Cambria"/>
          <w:color w:val="FF0000"/>
          <w:sz w:val="24"/>
          <w:szCs w:val="24"/>
        </w:rPr>
        <w:fldChar w:fldCharType="end"/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Pr="002643DC">
        <w:rPr>
          <w:rFonts w:ascii="Cambria" w:hAnsi="Cambria"/>
          <w:sz w:val="24"/>
          <w:szCs w:val="24"/>
          <w:lang w:val="id-ID"/>
        </w:rPr>
        <w:t>Paket</w:t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8E41A25" w14:textId="77777777" w:rsidR="004F2787" w:rsidRDefault="004F2787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E82EDA8" w14:textId="5AD9B289" w:rsidR="0029524F" w:rsidRPr="000C2BAA" w:rsidRDefault="0029524F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661D7F">
        <w:rPr>
          <w:rFonts w:ascii="Cambria" w:hAnsi="Cambria"/>
          <w:sz w:val="24"/>
          <w:szCs w:val="24"/>
          <w:lang w:val="id-ID"/>
        </w:rPr>
        <w:t xml:space="preserve">Dengan ini kami beritahukan bahwa penawaran Saudara </w:t>
      </w:r>
      <w:r w:rsidR="00E63168" w:rsidRPr="00661D7F">
        <w:rPr>
          <w:rFonts w:ascii="Cambria" w:hAnsi="Cambria"/>
          <w:sz w:val="24"/>
          <w:szCs w:val="24"/>
          <w:lang w:val="id-ID"/>
        </w:rPr>
        <w:t xml:space="preserve">nomor </w:t>
      </w:r>
      <w:r w:rsidR="00661D7F" w:rsidRPr="00374394">
        <w:rPr>
          <w:rFonts w:ascii="Cambria" w:hAnsi="Cambria"/>
          <w:color w:val="FF0000"/>
          <w:sz w:val="24"/>
          <w:szCs w:val="24"/>
          <w:lang w:val="id-ID"/>
        </w:rPr>
        <w:t xml:space="preserve">016/CVS/VII/23 </w:t>
      </w:r>
      <w:r w:rsidR="00403119" w:rsidRPr="00374394">
        <w:rPr>
          <w:rFonts w:ascii="Cambria" w:hAnsi="Cambria"/>
          <w:sz w:val="24"/>
          <w:szCs w:val="24"/>
          <w:lang w:val="id-ID"/>
        </w:rPr>
        <w:t>t</w:t>
      </w:r>
      <w:r w:rsidRPr="00661D7F">
        <w:rPr>
          <w:rFonts w:ascii="Cambria" w:hAnsi="Cambria"/>
          <w:sz w:val="24"/>
          <w:szCs w:val="24"/>
          <w:lang w:val="id-ID"/>
        </w:rPr>
        <w:t xml:space="preserve">anggal </w:t>
      </w:r>
      <w:r w:rsidR="0030189E" w:rsidRPr="00795B34">
        <w:rPr>
          <w:rFonts w:ascii="Cambria" w:hAnsi="Cambria"/>
          <w:color w:val="00B050"/>
          <w:sz w:val="24"/>
          <w:szCs w:val="24"/>
          <w:lang w:val="id-ID"/>
        </w:rPr>
        <w:t>${date_sph}</w:t>
      </w:r>
      <w:r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Pr="00661D7F">
        <w:rPr>
          <w:rFonts w:ascii="Cambria" w:hAnsi="Cambria"/>
          <w:sz w:val="24"/>
          <w:szCs w:val="24"/>
          <w:lang w:val="id-ID"/>
        </w:rPr>
        <w:t xml:space="preserve">tentang </w:t>
      </w:r>
      <w:r w:rsidRPr="00661D7F">
        <w:rPr>
          <w:rFonts w:ascii="Cambria" w:hAnsi="Cambria"/>
          <w:sz w:val="24"/>
          <w:szCs w:val="24"/>
          <w:lang w:val="id-ID"/>
        </w:rPr>
        <w:fldChar w:fldCharType="begin"/>
      </w:r>
      <w:r w:rsidRPr="00661D7F">
        <w:rPr>
          <w:rFonts w:ascii="Cambria" w:hAnsi="Cambria"/>
          <w:sz w:val="24"/>
          <w:szCs w:val="24"/>
          <w:lang w:val="id-ID"/>
        </w:rPr>
        <w:instrText xml:space="preserve"> MERGEFIELD M_6a_Perihal </w:instrText>
      </w:r>
      <w:r w:rsidRPr="00661D7F">
        <w:rPr>
          <w:rFonts w:ascii="Cambria" w:hAnsi="Cambria"/>
          <w:sz w:val="24"/>
          <w:szCs w:val="24"/>
          <w:lang w:val="id-ID"/>
        </w:rPr>
        <w:fldChar w:fldCharType="separate"/>
      </w:r>
      <w:r w:rsidR="00DA20AE" w:rsidRPr="00661D7F">
        <w:rPr>
          <w:rFonts w:ascii="Cambria" w:hAnsi="Cambria"/>
          <w:noProof/>
          <w:sz w:val="24"/>
          <w:szCs w:val="24"/>
          <w:lang w:val="id-ID"/>
        </w:rPr>
        <w:t>Penawaran Harga</w:t>
      </w:r>
      <w:r w:rsidRPr="00661D7F">
        <w:rPr>
          <w:rFonts w:ascii="Cambria" w:hAnsi="Cambria"/>
          <w:sz w:val="24"/>
          <w:szCs w:val="24"/>
          <w:lang w:val="id-ID"/>
        </w:rPr>
        <w:fldChar w:fldCharType="end"/>
      </w:r>
      <w:r w:rsidRPr="0037439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>dengan hasil negosiasi harga sebesar</w:t>
      </w:r>
      <w:r w:rsidR="00795B34"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Rp. ${total_nego}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–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(</w:t>
      </w:r>
      <w:r w:rsidR="005D064E" w:rsidRPr="00795B34">
        <w:rPr>
          <w:rFonts w:ascii="Cambria" w:hAnsi="Cambria"/>
          <w:i/>
          <w:iCs/>
          <w:color w:val="00B050"/>
          <w:sz w:val="24"/>
          <w:szCs w:val="24"/>
          <w:lang w:val="id-ID"/>
        </w:rPr>
        <w:t>${textTotal_nego} rupiah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>)</w:t>
      </w:r>
      <w:r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 xml:space="preserve">kami nyatakan diterima/disetujui. </w:t>
      </w:r>
    </w:p>
    <w:p w14:paraId="04FC0D35" w14:textId="44674F1E" w:rsidR="0029524F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A5300CC" w14:textId="5EA3B85C" w:rsidR="0029524F" w:rsidRPr="00374394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374394">
        <w:rPr>
          <w:rFonts w:ascii="Cambria" w:hAnsi="Cambria"/>
          <w:sz w:val="24"/>
          <w:szCs w:val="24"/>
          <w:lang w:val="id-ID"/>
        </w:rPr>
        <w:t xml:space="preserve">Demikian kami sampaikan </w:t>
      </w:r>
      <w:r w:rsidR="004F2787" w:rsidRPr="00374394">
        <w:rPr>
          <w:rFonts w:ascii="Cambria" w:hAnsi="Cambria"/>
          <w:sz w:val="24"/>
          <w:szCs w:val="24"/>
          <w:lang w:val="id-ID"/>
        </w:rPr>
        <w:t>untuk dapat segera dikerjakan sesuai spesifikasi dan harga yang sudah disepakati.</w:t>
      </w:r>
    </w:p>
    <w:p w14:paraId="490815D9" w14:textId="563AF076" w:rsidR="0029524F" w:rsidRPr="00374394" w:rsidRDefault="0029524F" w:rsidP="004F2787">
      <w:pPr>
        <w:tabs>
          <w:tab w:val="center" w:pos="5954"/>
        </w:tabs>
        <w:spacing w:after="0" w:line="312" w:lineRule="auto"/>
        <w:rPr>
          <w:rFonts w:ascii="Cambria" w:hAnsi="Cambria" w:cs="Tahoma"/>
          <w:sz w:val="24"/>
          <w:szCs w:val="24"/>
          <w:lang w:val="id-ID"/>
        </w:rPr>
      </w:pPr>
    </w:p>
    <w:p w14:paraId="2E27B569" w14:textId="77777777" w:rsidR="0029524F" w:rsidRPr="00374394" w:rsidRDefault="0029524F" w:rsidP="0029524F">
      <w:pPr>
        <w:tabs>
          <w:tab w:val="center" w:pos="5954"/>
        </w:tabs>
        <w:spacing w:after="0" w:line="312" w:lineRule="auto"/>
        <w:ind w:left="4536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026A7699" w14:textId="77777777" w:rsidR="000116F5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proofErr w:type="spellStart"/>
      <w:r w:rsidRPr="000C2BAA">
        <w:rPr>
          <w:rFonts w:ascii="Cambria" w:hAnsi="Cambria" w:cs="Tahoma"/>
          <w:sz w:val="24"/>
          <w:szCs w:val="24"/>
        </w:rPr>
        <w:t>Pejab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Pembu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Komitmen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</w:p>
    <w:p w14:paraId="34969F92" w14:textId="6E77B624" w:rsidR="0029524F" w:rsidRPr="000C2BAA" w:rsidRDefault="00DA20AE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117482D4" w14:textId="2949199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  <w:r w:rsidRPr="007B23B8">
        <w:rPr>
          <w:rFonts w:ascii="Cambria" w:hAnsi="Cambria" w:cs="Tahoma"/>
          <w:sz w:val="24"/>
          <w:szCs w:val="24"/>
          <w:lang w:val="fi-FI"/>
        </w:rPr>
        <w:t xml:space="preserve">BPS </w:t>
      </w:r>
      <w:r w:rsidR="00FE46DF">
        <w:rPr>
          <w:rFonts w:ascii="Cambria" w:hAnsi="Cambria" w:cs="Tahoma"/>
          <w:sz w:val="24"/>
          <w:szCs w:val="24"/>
          <w:lang w:val="fi-FI"/>
        </w:rPr>
        <w:t>${nama_satker}</w:t>
      </w:r>
    </w:p>
    <w:p w14:paraId="3DCBA9E0" w14:textId="77777777" w:rsidR="0029524F" w:rsidRPr="007B23B8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fi-FI"/>
        </w:rPr>
      </w:pPr>
    </w:p>
    <w:p w14:paraId="4940CC51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55EB2660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392C20BE" w14:textId="7777777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6CF0FA21" w14:textId="20F5ED7E" w:rsidR="0029524F" w:rsidRPr="00795B34" w:rsidRDefault="0007649A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  <w:t>${nama_ppk}</w:t>
      </w:r>
    </w:p>
    <w:p w14:paraId="73B8AD69" w14:textId="3DC06949" w:rsidR="0029524F" w:rsidRPr="00795B34" w:rsidRDefault="0029524F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color w:val="00B050"/>
          <w:sz w:val="24"/>
          <w:szCs w:val="24"/>
          <w:lang w:val="id-ID"/>
        </w:rPr>
        <w:t xml:space="preserve">NIP. </w:t>
      </w:r>
      <w:r w:rsidR="005B1F73" w:rsidRPr="00795B34">
        <w:rPr>
          <w:rFonts w:ascii="Cambria" w:hAnsi="Cambria" w:cs="Tahoma"/>
          <w:noProof/>
          <w:color w:val="00B050"/>
          <w:sz w:val="24"/>
          <w:szCs w:val="24"/>
          <w:lang w:val="id-ID"/>
        </w:rPr>
        <w:t>${nip_ppk}</w:t>
      </w:r>
    </w:p>
    <w:p w14:paraId="3D7ABF2C" w14:textId="77777777" w:rsidR="004F2787" w:rsidRPr="00795B34" w:rsidRDefault="004F2787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14061444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844403B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0EE184DE" w14:textId="3B581718" w:rsidR="0029524F" w:rsidRPr="000C2BAA" w:rsidRDefault="0029524F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t>Tembusan</w:t>
      </w:r>
      <w:proofErr w:type="spellEnd"/>
      <w:r w:rsidRPr="000C2BAA">
        <w:rPr>
          <w:rFonts w:ascii="Cambria" w:hAnsi="Cambria"/>
          <w:sz w:val="24"/>
          <w:szCs w:val="24"/>
          <w:lang w:val="id-ID"/>
        </w:rPr>
        <w:t xml:space="preserve"> Yth</w:t>
      </w:r>
      <w:r w:rsidRPr="000C2BAA">
        <w:rPr>
          <w:rFonts w:ascii="Cambria" w:hAnsi="Cambria"/>
          <w:sz w:val="24"/>
          <w:szCs w:val="24"/>
        </w:rPr>
        <w:t>:</w:t>
      </w:r>
    </w:p>
    <w:p w14:paraId="7CB2E587" w14:textId="3F9F63C6" w:rsidR="0029524F" w:rsidRPr="00374394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b/>
          <w:sz w:val="24"/>
          <w:szCs w:val="24"/>
          <w:u w:val="single"/>
          <w:lang w:val="fi-FI"/>
        </w:rPr>
      </w:pPr>
      <w:r w:rsidRPr="00374394">
        <w:rPr>
          <w:rFonts w:ascii="Cambria" w:hAnsi="Cambria"/>
          <w:sz w:val="24"/>
          <w:szCs w:val="24"/>
          <w:lang w:val="fi-FI"/>
        </w:rPr>
        <w:t xml:space="preserve">Kuasa Pengguna Anggaran BPS </w:t>
      </w:r>
      <w:r w:rsidR="00FE46DF">
        <w:rPr>
          <w:rFonts w:ascii="Cambria" w:hAnsi="Cambria"/>
          <w:sz w:val="24"/>
          <w:szCs w:val="24"/>
          <w:lang w:val="fi-FI"/>
        </w:rPr>
        <w:t>${nama_satker}</w:t>
      </w:r>
    </w:p>
    <w:p w14:paraId="761C64AD" w14:textId="45E9EAFF" w:rsidR="0029524F" w:rsidRPr="00FE46DF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sz w:val="24"/>
          <w:szCs w:val="24"/>
          <w:lang w:val="fi-FI"/>
        </w:rPr>
      </w:pPr>
      <w:r w:rsidRPr="00FE46DF">
        <w:rPr>
          <w:rFonts w:ascii="Cambria" w:hAnsi="Cambria"/>
          <w:sz w:val="24"/>
          <w:szCs w:val="24"/>
          <w:lang w:val="fi-FI"/>
        </w:rPr>
        <w:t>Kepala Bagian Umum</w:t>
      </w:r>
      <w:r w:rsidRPr="000C2BAA">
        <w:rPr>
          <w:rFonts w:ascii="Cambria" w:hAnsi="Cambria"/>
          <w:sz w:val="24"/>
          <w:szCs w:val="24"/>
          <w:lang w:val="id-ID"/>
        </w:rPr>
        <w:t xml:space="preserve"> </w:t>
      </w:r>
      <w:r w:rsidRPr="00FE46DF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FE46DF">
        <w:rPr>
          <w:rFonts w:ascii="Cambria" w:hAnsi="Cambria"/>
          <w:sz w:val="24"/>
          <w:szCs w:val="24"/>
          <w:lang w:val="fi-FI"/>
        </w:rPr>
        <w:t>${nama_satker}</w:t>
      </w:r>
    </w:p>
    <w:p w14:paraId="4C8C437D" w14:textId="3FF4C748" w:rsidR="00924156" w:rsidRPr="00FE46DF" w:rsidRDefault="0029524F" w:rsidP="00D0543D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747" w:hanging="747"/>
        <w:rPr>
          <w:rFonts w:ascii="Cambria" w:hAnsi="Cambria"/>
          <w:b/>
          <w:sz w:val="24"/>
          <w:szCs w:val="24"/>
          <w:u w:val="single"/>
          <w:lang w:val="fi-FI"/>
        </w:rPr>
      </w:pPr>
      <w:r w:rsidRPr="00FE46DF">
        <w:rPr>
          <w:rFonts w:ascii="Cambria" w:hAnsi="Cambria"/>
          <w:iCs/>
          <w:sz w:val="24"/>
          <w:szCs w:val="24"/>
          <w:lang w:val="fi-FI"/>
        </w:rPr>
        <w:t>Pejabat Pengadaan Barang/Jasa</w:t>
      </w:r>
      <w:r w:rsidRPr="000C2BAA">
        <w:rPr>
          <w:rFonts w:ascii="Cambria" w:hAnsi="Cambria"/>
          <w:iCs/>
          <w:sz w:val="24"/>
          <w:szCs w:val="24"/>
          <w:lang w:val="id-ID"/>
        </w:rPr>
        <w:t xml:space="preserve"> </w:t>
      </w:r>
      <w:r w:rsidRPr="00FE46DF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FE46DF">
        <w:rPr>
          <w:rFonts w:ascii="Cambria" w:hAnsi="Cambria"/>
          <w:sz w:val="24"/>
          <w:szCs w:val="24"/>
          <w:lang w:val="fi-FI"/>
        </w:rPr>
        <w:t>${nama_satker}</w:t>
      </w:r>
    </w:p>
    <w:p w14:paraId="1C77BC96" w14:textId="77777777" w:rsidR="00F22559" w:rsidRDefault="00F22559">
      <w:pP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br w:type="page"/>
      </w:r>
    </w:p>
    <w:p w14:paraId="42A2C1CA" w14:textId="03D84FBD" w:rsidR="00C561E8" w:rsidRPr="00AE434E" w:rsidRDefault="00C561E8" w:rsidP="00E81EEE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 w:rsidRPr="00AE434E"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lastRenderedPageBreak/>
        <w:t>RINGKASAN KONTRAK</w:t>
      </w:r>
    </w:p>
    <w:p w14:paraId="78F148F5" w14:textId="77777777" w:rsidR="00C561E8" w:rsidRPr="008A5C0F" w:rsidRDefault="00C561E8" w:rsidP="00C561E8">
      <w:pPr>
        <w:spacing w:after="0" w:line="240" w:lineRule="auto"/>
        <w:jc w:val="center"/>
        <w:rPr>
          <w:rFonts w:ascii="Cambria" w:eastAsia="Times New Roman" w:hAnsi="Cambria" w:cs="Arial"/>
          <w:b/>
          <w:u w:val="single"/>
          <w:lang w:val="es-ES"/>
        </w:rPr>
      </w:pPr>
    </w:p>
    <w:p w14:paraId="024DAD47" w14:textId="1EC9B5B2" w:rsidR="00005979" w:rsidRPr="00AE434E" w:rsidRDefault="00C561E8" w:rsidP="00C561E8">
      <w:pPr>
        <w:spacing w:after="0" w:line="240" w:lineRule="auto"/>
        <w:ind w:left="-540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Untuk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yang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nanya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berasal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ri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Rupiah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Murni</w:t>
      </w:r>
      <w:proofErr w:type="spellEnd"/>
    </w:p>
    <w:tbl>
      <w:tblPr>
        <w:tblW w:w="10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25"/>
        <w:gridCol w:w="249"/>
        <w:gridCol w:w="5612"/>
      </w:tblGrid>
      <w:tr w:rsidR="00C561E8" w:rsidRPr="00AE434E" w14:paraId="4D388A15" w14:textId="77777777" w:rsidTr="009E0AF7">
        <w:trPr>
          <w:trHeight w:val="45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AFC3C0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98332F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IPA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EF06CF6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18BFE6F" w14:textId="09C22F81" w:rsidR="005523DE" w:rsidRPr="008A5C0F" w:rsidRDefault="000116F5" w:rsidP="005523DE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id-ID"/>
              </w:rPr>
              <w:t>SP DIPA‐054.01.2.018597</w:t>
            </w:r>
            <w:r w:rsidRPr="008A5C0F">
              <w:rPr>
                <w:rFonts w:ascii="Cambria" w:eastAsia="Calibri" w:hAnsi="Cambria" w:cs="Times New Roman"/>
                <w:lang w:val="id-ID"/>
              </w:rPr>
              <w:t>/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${</w:t>
            </w:r>
            <w:r w:rsidR="008C662C">
              <w:rPr>
                <w:rFonts w:ascii="Cambria" w:hAnsi="Cambria" w:cs="Courier New"/>
                <w:noProof/>
                <w:color w:val="00B050"/>
                <w:lang w:val="es-PR"/>
              </w:rPr>
              <w:t>ta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}</w:t>
            </w:r>
          </w:p>
          <w:p w14:paraId="6DB4D411" w14:textId="4097C481" w:rsidR="00C561E8" w:rsidRPr="008A5C0F" w:rsidRDefault="000116F5" w:rsidP="005523DE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  <w:lang w:val="id-ID"/>
              </w:rPr>
              <w:t xml:space="preserve">Tanggal 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${</w:t>
            </w:r>
            <w:r w:rsidR="00140D24">
              <w:rPr>
                <w:rFonts w:ascii="Cambria" w:eastAsia="Calibri" w:hAnsi="Cambria" w:cs="Times New Roman"/>
                <w:color w:val="00B050"/>
              </w:rPr>
              <w:t>ta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}</w:t>
            </w:r>
          </w:p>
        </w:tc>
      </w:tr>
      <w:tr w:rsidR="00C561E8" w:rsidRPr="00AE434E" w14:paraId="6CC1BE08" w14:textId="77777777" w:rsidTr="009E0AF7">
        <w:trPr>
          <w:trHeight w:val="20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0D1635D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281CA71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Kode Kegiatan/Sub Kegiatan/M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6E42EE5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18BEDA19" w14:textId="0209CB9F" w:rsidR="00C561E8" w:rsidRPr="00AE434E" w:rsidRDefault="008A5C0F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8A5C0F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Pr="008A5C0F">
              <w:rPr>
                <w:rFonts w:ascii="Cambria" w:eastAsia="Times New Roman" w:hAnsi="Cambria" w:cs="Arial"/>
                <w:color w:val="00B050"/>
              </w:rPr>
              <w:t>kode_mak</w:t>
            </w:r>
            <w:proofErr w:type="spellEnd"/>
            <w:r w:rsidRPr="008A5C0F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46118A" w14:paraId="1815CE10" w14:textId="77777777" w:rsidTr="00685999">
        <w:trPr>
          <w:trHeight w:val="31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FA427A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791F721" w14:textId="31D1C485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>
              <w:rPr>
                <w:rFonts w:ascii="Cambria" w:eastAsia="Times New Roman" w:hAnsi="Cambria" w:cs="Arial"/>
                <w:lang w:val="sv-SE"/>
              </w:rPr>
              <w:t xml:space="preserve">Nomor dan tanggal </w:t>
            </w:r>
            <w:r w:rsidR="00441569">
              <w:rPr>
                <w:rFonts w:ascii="Cambria" w:eastAsia="Times New Roman" w:hAnsi="Cambria" w:cs="Arial"/>
                <w:lang w:val="sv-SE"/>
              </w:rPr>
              <w:t>Penunjuk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5C26F1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F2C0DAF" w14:textId="5AA546CD" w:rsidR="00C561E8" w:rsidRPr="00231A94" w:rsidRDefault="00441569" w:rsidP="00A24B0E">
            <w:pPr>
              <w:jc w:val="both"/>
              <w:rPr>
                <w:rFonts w:ascii="Cambria" w:hAnsi="Cambria"/>
                <w:lang w:val="sv-SE"/>
              </w:rPr>
            </w:pPr>
            <w:r>
              <w:rPr>
                <w:rFonts w:ascii="Cambria" w:hAnsi="Cambria"/>
              </w:rPr>
              <w:fldChar w:fldCharType="begin"/>
            </w:r>
            <w:r w:rsidRPr="00231A94">
              <w:rPr>
                <w:rFonts w:ascii="Cambria" w:hAnsi="Cambria"/>
                <w:lang w:val="sv-SE"/>
              </w:rPr>
              <w:instrText xml:space="preserve"> MERGEFIELD M_72_Surat_Penunjukan </w:instrText>
            </w:r>
            <w:r>
              <w:rPr>
                <w:rFonts w:ascii="Cambria" w:hAnsi="Cambria"/>
              </w:rPr>
              <w:fldChar w:fldCharType="separate"/>
            </w:r>
            <w:r w:rsidR="00DA20AE" w:rsidRPr="00231A94">
              <w:rPr>
                <w:rFonts w:ascii="Cambria" w:hAnsi="Cambria"/>
                <w:noProof/>
                <w:lang w:val="sv-SE"/>
              </w:rPr>
              <w:t>004/PPK/</w:t>
            </w:r>
            <w:r w:rsidR="00231A94" w:rsidRPr="00231A94">
              <w:rPr>
                <w:rFonts w:ascii="Cambria" w:hAnsi="Cambria"/>
                <w:noProof/>
                <w:color w:val="00B050"/>
                <w:lang w:val="sv-SE"/>
              </w:rPr>
              <w:t>${no_tunjuk}</w:t>
            </w:r>
            <w:r>
              <w:rPr>
                <w:rFonts w:ascii="Cambria" w:hAnsi="Cambria"/>
              </w:rPr>
              <w:fldChar w:fldCharType="end"/>
            </w:r>
            <w:r w:rsidR="00635F42" w:rsidRPr="00231A94">
              <w:rPr>
                <w:rFonts w:ascii="Cambria" w:hAnsi="Cambria"/>
                <w:lang w:val="sv-SE"/>
              </w:rPr>
              <w:t xml:space="preserve"> </w:t>
            </w:r>
            <w:r w:rsidR="00C561E8" w:rsidRPr="00AE434E">
              <w:rPr>
                <w:rFonts w:ascii="Cambria" w:eastAsia="Times New Roman" w:hAnsi="Cambria" w:cs="Arial"/>
                <w:lang w:val="sv-SE"/>
              </w:rPr>
              <w:t xml:space="preserve">tanggal </w:t>
            </w:r>
            <w:r w:rsidR="00795B34" w:rsidRPr="00417DB9">
              <w:rPr>
                <w:rFonts w:ascii="Cambria" w:eastAsia="Times New Roman" w:hAnsi="Cambria" w:cs="Arial"/>
                <w:color w:val="00B050"/>
                <w:lang w:val="sv-SE"/>
              </w:rPr>
              <w:t>${waktu_mulai}</w:t>
            </w:r>
          </w:p>
        </w:tc>
      </w:tr>
      <w:tr w:rsidR="00C561E8" w:rsidRPr="00AE434E" w14:paraId="3E7DCB14" w14:textId="77777777" w:rsidTr="009E0AF7">
        <w:trPr>
          <w:trHeight w:val="80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8F0D5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5FF67B1" w14:textId="5341CB40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 xml:space="preserve">Nama </w:t>
            </w:r>
            <w:r w:rsidR="008D5355">
              <w:rPr>
                <w:rFonts w:ascii="Cambria" w:eastAsia="Times New Roman" w:hAnsi="Cambria" w:cs="Arial"/>
                <w:lang w:val="sv-SE"/>
              </w:rPr>
              <w:t>Penyedia</w:t>
            </w:r>
            <w:r w:rsidRPr="00AE434E">
              <w:rPr>
                <w:rFonts w:ascii="Cambria" w:eastAsia="Times New Roman" w:hAnsi="Cambria" w:cs="Arial"/>
                <w:lang w:val="sv-SE"/>
              </w:rPr>
              <w:t>/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239EE2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371595B" w14:textId="232F530A" w:rsidR="00C561E8" w:rsidRPr="00AE434E" w:rsidRDefault="00422EE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</w:rPr>
              <w:t>${vendor}</w:t>
            </w:r>
          </w:p>
        </w:tc>
      </w:tr>
      <w:tr w:rsidR="00C561E8" w:rsidRPr="00AE434E" w14:paraId="4E833A61" w14:textId="77777777" w:rsidTr="009E0AF7">
        <w:trPr>
          <w:trHeight w:val="19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AE4A1FE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5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278469" w14:textId="50124901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Alamat </w:t>
            </w:r>
            <w:proofErr w:type="spellStart"/>
            <w:r w:rsidR="008D5355">
              <w:rPr>
                <w:rFonts w:ascii="Cambria" w:eastAsia="Times New Roman" w:hAnsi="Cambria" w:cs="Arial"/>
              </w:rPr>
              <w:t>Penyedia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70F82C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1966A3" w14:textId="6ECE3C44" w:rsidR="00C561E8" w:rsidRPr="00BD488B" w:rsidRDefault="00BD488B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</w:rPr>
            </w:pPr>
            <w:r w:rsidRPr="00417DB9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417DB9">
              <w:rPr>
                <w:rFonts w:ascii="Cambria" w:eastAsia="Times New Roman" w:hAnsi="Cambria" w:cs="Times New Roman"/>
                <w:color w:val="00B050"/>
              </w:rPr>
              <w:t>alamat</w:t>
            </w:r>
            <w:proofErr w:type="spellEnd"/>
            <w:r w:rsidRPr="00417DB9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</w:tr>
      <w:tr w:rsidR="00C561E8" w:rsidRPr="007E0202" w14:paraId="2EB6F046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B6379CD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6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24469CA" w14:textId="6C2EE232" w:rsidR="00C561E8" w:rsidRPr="00AE434E" w:rsidRDefault="00865B8C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Nilai </w:t>
            </w:r>
            <w:proofErr w:type="spellStart"/>
            <w:r>
              <w:rPr>
                <w:rFonts w:ascii="Cambria" w:eastAsia="Times New Roman" w:hAnsi="Cambria" w:cs="Arial"/>
              </w:rPr>
              <w:t>Kontrak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59B4C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1D9E1C4" w14:textId="14B3FD27" w:rsidR="005169D2" w:rsidRPr="006E2ED9" w:rsidRDefault="00650FAD" w:rsidP="001E31F2">
            <w:pPr>
              <w:pStyle w:val="NoSpacing"/>
              <w:tabs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  <w:r w:rsidR="00005979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 </w:t>
            </w:r>
          </w:p>
        </w:tc>
      </w:tr>
      <w:tr w:rsidR="00C561E8" w:rsidRPr="00FD14C7" w14:paraId="76133EED" w14:textId="77777777" w:rsidTr="00685999">
        <w:trPr>
          <w:trHeight w:val="21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B2C7FA0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7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52900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Ur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Volume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1158235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925B165" w14:textId="687EC925" w:rsidR="00EB394E" w:rsidRPr="005D129C" w:rsidRDefault="00301C07" w:rsidP="00EB394E">
            <w:pPr>
              <w:tabs>
                <w:tab w:val="left" w:pos="299"/>
                <w:tab w:val="left" w:pos="709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</w:pPr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C561E8" w:rsidRPr="00AE434E" w14:paraId="5869215F" w14:textId="77777777" w:rsidTr="009E0AF7">
        <w:trPr>
          <w:trHeight w:val="75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B61FA57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8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CDB95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Cara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74C215C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EA8AFB2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Langsu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(LS)</w:t>
            </w:r>
          </w:p>
        </w:tc>
      </w:tr>
      <w:tr w:rsidR="00C561E8" w:rsidRPr="00C77746" w14:paraId="3A572610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4320DF4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9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F4E3EA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laksan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C7686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02BE9C" w14:textId="56F63B1F" w:rsidR="00C561E8" w:rsidRPr="00C77746" w:rsidRDefault="0034241B" w:rsidP="00BB724B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  <w:noProof/>
                <w:color w:val="00B050"/>
              </w:rPr>
              <w:t>${selisih_hari}</w:t>
            </w:r>
            <w:r w:rsidR="002B7BAC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begin"/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instrText xml:space="preserve"> MERGEFIELD Waktu_Pelaksanaan </w:instrTex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separate"/>
            </w:r>
            <w:r w:rsidR="00C77746" w:rsidRPr="00417DB9">
              <w:rPr>
                <w:rFonts w:ascii="Cambria" w:eastAsia="Times New Roman" w:hAnsi="Cambria" w:cs="Arial"/>
                <w:noProof/>
                <w:color w:val="00B050"/>
              </w:rPr>
              <w:t>(${textSelisih_hari})</w:t>
            </w:r>
            <w:r w:rsidR="00DA20AE" w:rsidRPr="00417DB9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DA20AE" w:rsidRPr="00417DB9">
              <w:rPr>
                <w:rFonts w:ascii="Cambria" w:eastAsia="Times New Roman" w:hAnsi="Cambria" w:cs="Arial"/>
                <w:noProof/>
              </w:rPr>
              <w:t>hari kalender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end"/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>, tanggal</w:t>
            </w:r>
            <w:r w:rsidR="00C561E8" w:rsidRPr="00C7774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C77746">
              <w:rPr>
                <w:rFonts w:ascii="Cambria" w:eastAsia="Times New Roman" w:hAnsi="Cambria" w:cs="Arial"/>
              </w:rPr>
              <w:t>pelaksanaan</w:t>
            </w:r>
            <w:proofErr w:type="spellEnd"/>
            <w:r w:rsidR="00C561E8" w:rsidRPr="00C77746">
              <w:rPr>
                <w:rFonts w:ascii="Cambria" w:eastAsia="Times New Roman" w:hAnsi="Cambria" w:cs="Arial"/>
              </w:rPr>
              <w:t>:</w:t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 xml:space="preserve"> </w:t>
            </w:r>
            <w:r w:rsidR="00C16958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C16958" w:rsidRPr="00417DB9">
              <w:rPr>
                <w:rFonts w:ascii="Cambria" w:eastAsia="Times New Roman" w:hAnsi="Cambria" w:cs="Arial"/>
                <w:color w:val="00B050"/>
              </w:rPr>
              <w:t>waktu_mulai</w:t>
            </w:r>
            <w:proofErr w:type="spellEnd"/>
            <w:r w:rsidR="00C16958" w:rsidRPr="00417DB9">
              <w:rPr>
                <w:rFonts w:ascii="Cambria" w:eastAsia="Times New Roman" w:hAnsi="Cambria" w:cs="Arial"/>
                <w:color w:val="00B050"/>
              </w:rPr>
              <w:t>}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C561E8" w:rsidRPr="00417DB9">
              <w:rPr>
                <w:rFonts w:ascii="Cambria" w:eastAsia="Times New Roman" w:hAnsi="Cambria" w:cs="Arial"/>
                <w:color w:val="00B050"/>
              </w:rPr>
              <w:t>–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083150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083150" w:rsidRPr="00417DB9">
              <w:rPr>
                <w:rFonts w:ascii="Cambria" w:eastAsia="Times New Roman" w:hAnsi="Cambria" w:cs="Arial"/>
                <w:color w:val="00B050"/>
              </w:rPr>
              <w:t>waktu_selesai</w:t>
            </w:r>
            <w:proofErr w:type="spellEnd"/>
            <w:r w:rsidR="00083150" w:rsidRPr="00417DB9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AE434E" w14:paraId="7334CE83" w14:textId="77777777" w:rsidTr="00685999">
        <w:trPr>
          <w:trHeight w:val="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C5C00E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0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9BE75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nyeles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8063E9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86F156E" w14:textId="00CB441F" w:rsidR="00956FCA" w:rsidRPr="00417DB9" w:rsidRDefault="00A118D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color w:val="00B050"/>
                <w:lang w:val="pt-BR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  <w:p w14:paraId="3A8AA04F" w14:textId="46741CE2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lang w:val="pt-BR"/>
              </w:rPr>
            </w:pP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BAST No. 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begin"/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instrText xml:space="preserve"> MERGEFIELD M_10_BAST </w:instrTex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separate"/>
            </w:r>
            <w:r w:rsidR="00DA20AE" w:rsidRPr="002643DC">
              <w:rPr>
                <w:rFonts w:ascii="Cambria" w:eastAsia="Times New Roman" w:hAnsi="Cambria" w:cs="Arial"/>
                <w:noProof/>
                <w:lang w:val="pt-BR"/>
              </w:rPr>
              <w:t>006/PPK/</w:t>
            </w:r>
            <w:r w:rsidR="00231A94" w:rsidRPr="00231A94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no_tunjuk}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end"/>
            </w:r>
            <w:r w:rsidR="00685508">
              <w:rPr>
                <w:rFonts w:ascii="Cambria" w:eastAsia="Times New Roman" w:hAnsi="Cambria" w:cs="Arial"/>
                <w:noProof/>
                <w:lang w:val="pt-BR"/>
              </w:rPr>
              <w:t xml:space="preserve"> </w:t>
            </w: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tanggal </w:t>
            </w:r>
            <w:r w:rsidR="00470CF4"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</w:tc>
      </w:tr>
      <w:tr w:rsidR="00C561E8" w:rsidRPr="00AE434E" w14:paraId="76BB5E3B" w14:textId="77777777" w:rsidTr="00685999">
        <w:trPr>
          <w:trHeight w:val="2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BE3734C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CB0040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elihar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9D588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E9C870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-</w:t>
            </w:r>
          </w:p>
        </w:tc>
      </w:tr>
      <w:tr w:rsidR="00C561E8" w:rsidRPr="00AE434E" w14:paraId="33D9D365" w14:textId="77777777" w:rsidTr="009E0AF7">
        <w:trPr>
          <w:trHeight w:val="3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D1AECD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CFD44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Ketentu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Sanksi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B4A413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AB4C441" w14:textId="5C033580" w:rsidR="00C561E8" w:rsidRPr="00AE434E" w:rsidRDefault="00AB4B1E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B4B1E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pt-BR"/>
              </w:rPr>
              <w:t>${denda}</w:t>
            </w:r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setiap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hari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alender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eterlambatan</w:t>
            </w:r>
            <w:proofErr w:type="spellEnd"/>
          </w:p>
        </w:tc>
      </w:tr>
      <w:tr w:rsidR="00C561E8" w:rsidRPr="00AE434E" w14:paraId="4B4496D1" w14:textId="77777777" w:rsidTr="009E0AF7">
        <w:trPr>
          <w:trHeight w:val="24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68FA51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FBDC75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Rekeni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E960A5B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696338F" w14:textId="6436B5EF" w:rsidR="00C561E8" w:rsidRPr="00AE434E" w:rsidRDefault="0083142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</w:rPr>
              <w:fldChar w:fldCharType="begin"/>
            </w:r>
            <w:r>
              <w:rPr>
                <w:rFonts w:ascii="Cambria" w:eastAsia="Calibri" w:hAnsi="Cambria" w:cs="Times New Roman"/>
              </w:rPr>
              <w:instrText xml:space="preserve"> MERGEFIELD Norek </w:instrText>
            </w:r>
            <w:r>
              <w:rPr>
                <w:rFonts w:ascii="Cambria" w:eastAsia="Calibri" w:hAnsi="Cambria" w:cs="Times New Roman"/>
              </w:rPr>
              <w:fldChar w:fldCharType="separate"/>
            </w:r>
            <w:r w:rsidR="00DA20AE" w:rsidRPr="00153981">
              <w:rPr>
                <w:rFonts w:ascii="Cambria" w:eastAsia="Calibri" w:hAnsi="Cambria" w:cs="Times New Roman"/>
                <w:noProof/>
              </w:rPr>
              <w:t xml:space="preserve">Bank </w:t>
            </w:r>
            <w:r w:rsidR="00153EAE" w:rsidRPr="00153EAE">
              <w:rPr>
                <w:rFonts w:ascii="Cambria" w:eastAsia="Calibri" w:hAnsi="Cambria" w:cs="Times New Roman"/>
                <w:noProof/>
                <w:color w:val="00B050"/>
              </w:rPr>
              <w:t>${ban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Nomor Rekening : </w:t>
            </w:r>
            <w:r w:rsidR="00CD4654" w:rsidRPr="00CD4654">
              <w:rPr>
                <w:rFonts w:ascii="Cambria" w:eastAsia="Calibri" w:hAnsi="Cambria" w:cs="Times New Roman"/>
                <w:noProof/>
                <w:color w:val="00B050"/>
              </w:rPr>
              <w:t>${no_re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atas nama </w:t>
            </w:r>
            <w:r w:rsidR="00F06647" w:rsidRPr="00153981">
              <w:rPr>
                <w:rFonts w:ascii="Cambria" w:eastAsia="Calibri" w:hAnsi="Cambria" w:cs="Times New Roman"/>
                <w:noProof/>
                <w:color w:val="00B050"/>
              </w:rPr>
              <w:t>${nama_rekening}</w:t>
            </w:r>
            <w:r>
              <w:rPr>
                <w:rFonts w:ascii="Cambria" w:eastAsia="Calibri" w:hAnsi="Cambria" w:cs="Times New Roman"/>
              </w:rPr>
              <w:fldChar w:fldCharType="end"/>
            </w:r>
          </w:p>
        </w:tc>
      </w:tr>
      <w:tr w:rsidR="00C561E8" w:rsidRPr="00AE434E" w14:paraId="28D282E7" w14:textId="77777777" w:rsidTr="009E0AF7">
        <w:trPr>
          <w:trHeight w:val="2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15AADA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C50F2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okok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Wajib Paj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E30E1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99FF6FA" w14:textId="1DCA1425" w:rsidR="00C561E8" w:rsidRPr="00B849C6" w:rsidRDefault="00B849C6" w:rsidP="00081E69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B849C6">
              <w:rPr>
                <w:rFonts w:ascii="Cambria" w:eastAsia="Calibri" w:hAnsi="Cambria" w:cs="Times New Roman"/>
                <w:bCs/>
                <w:noProof/>
                <w:color w:val="00B050"/>
              </w:rPr>
              <w:t>${npwp}</w:t>
            </w:r>
          </w:p>
        </w:tc>
      </w:tr>
    </w:tbl>
    <w:p w14:paraId="2EF4A698" w14:textId="77777777" w:rsidR="00C561E8" w:rsidRPr="00AE434E" w:rsidRDefault="00C561E8" w:rsidP="00C561E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AA7E46A" w14:textId="27A11E55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id-ID"/>
        </w:rPr>
      </w:pPr>
      <w:r w:rsidRPr="00B92580">
        <w:rPr>
          <w:rFonts w:ascii="Cambria" w:eastAsia="Times New Roman" w:hAnsi="Cambria" w:cs="Arial"/>
          <w:sz w:val="24"/>
          <w:szCs w:val="24"/>
        </w:rPr>
        <w:t xml:space="preserve">Bandung, </w:t>
      </w:r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waktu_mulai</w:t>
      </w:r>
      <w:proofErr w:type="spellEnd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15F2B67D" w14:textId="77777777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fi-FI"/>
        </w:rPr>
      </w:pPr>
      <w:r w:rsidRPr="00B92580">
        <w:rPr>
          <w:rFonts w:ascii="Cambria" w:eastAsia="Times New Roman" w:hAnsi="Cambria" w:cs="Arial"/>
          <w:sz w:val="24"/>
          <w:szCs w:val="24"/>
          <w:lang w:val="fi-FI"/>
        </w:rPr>
        <w:t>a.n. Kuasa Pengguna Anggaran</w:t>
      </w:r>
    </w:p>
    <w:p w14:paraId="4CE0A479" w14:textId="209C9420" w:rsidR="00567C95" w:rsidRPr="00B92580" w:rsidRDefault="00C75148" w:rsidP="00C75148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B92580">
        <w:rPr>
          <w:rFonts w:ascii="Cambria" w:eastAsia="Times New Roman" w:hAnsi="Cambria" w:cs="Arial"/>
          <w:sz w:val="24"/>
          <w:szCs w:val="24"/>
          <w:lang w:val="sv-SE"/>
        </w:rPr>
        <w:t xml:space="preserve">PPK </w:t>
      </w:r>
      <w:r w:rsidR="00DA20AE"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1128275" w14:textId="5CE574FF" w:rsidR="00567C95" w:rsidRPr="00B92580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sz w:val="24"/>
          <w:szCs w:val="24"/>
        </w:rPr>
      </w:pPr>
      <w:r w:rsidRPr="00B92580">
        <w:rPr>
          <w:rFonts w:ascii="Cambria" w:eastAsia="Calibri" w:hAnsi="Cambria" w:cs="Times New Roman"/>
          <w:sz w:val="24"/>
          <w:szCs w:val="24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</w:rPr>
        <w:t>${</w:t>
      </w:r>
      <w:proofErr w:type="spellStart"/>
      <w:r w:rsidR="00FE46DF">
        <w:rPr>
          <w:rFonts w:ascii="Cambria" w:eastAsia="Calibri" w:hAnsi="Cambria" w:cs="Times New Roman"/>
          <w:sz w:val="24"/>
          <w:szCs w:val="24"/>
        </w:rPr>
        <w:t>nama_satker</w:t>
      </w:r>
      <w:proofErr w:type="spellEnd"/>
      <w:r w:rsidR="00FE46DF">
        <w:rPr>
          <w:rFonts w:ascii="Cambria" w:eastAsia="Calibri" w:hAnsi="Cambria" w:cs="Times New Roman"/>
          <w:sz w:val="24"/>
          <w:szCs w:val="24"/>
        </w:rPr>
        <w:t>}</w:t>
      </w:r>
    </w:p>
    <w:p w14:paraId="59CF6F82" w14:textId="4EE31C5F" w:rsidR="00567C95" w:rsidRDefault="00567C95" w:rsidP="00B522CC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05F5A67F" w14:textId="77777777" w:rsidR="00567C95" w:rsidRDefault="00567C95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5776EFB" w14:textId="77777777" w:rsidR="00DA20AE" w:rsidRPr="00913904" w:rsidRDefault="00DA20AE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3C010890" w14:textId="2A8195ED" w:rsidR="00567C95" w:rsidRPr="00DB0FD4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begin"/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instrText xml:space="preserve"> MERGEFIELD Nama </w:instrTex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separate"/>
      </w:r>
      <w:r w:rsidR="003078BA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${nama_ppk}</w:t>
      </w:r>
      <w:r w:rsidR="00DA20AE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.</w: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end"/>
      </w:r>
    </w:p>
    <w:p w14:paraId="21748EEB" w14:textId="218B8FA2" w:rsidR="00AD1613" w:rsidRPr="00DB0FD4" w:rsidRDefault="00567C95" w:rsidP="00047417">
      <w:pPr>
        <w:spacing w:after="0" w:line="240" w:lineRule="auto"/>
        <w:ind w:left="4395"/>
        <w:jc w:val="center"/>
        <w:rPr>
          <w:rFonts w:ascii="Cambria" w:eastAsia="Times New Roman" w:hAnsi="Cambria" w:cs="Times New Roman"/>
          <w:color w:val="00B050"/>
          <w:sz w:val="24"/>
          <w:szCs w:val="24"/>
          <w:lang w:val="sv-SE"/>
        </w:rPr>
      </w:pPr>
      <w:r w:rsidRPr="00DB0FD4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1F816E10" w14:textId="4FB8C1BA" w:rsidR="009E25F1" w:rsidRPr="002F3510" w:rsidRDefault="00A07191" w:rsidP="005B495A">
      <w:pPr>
        <w:jc w:val="center"/>
        <w:rPr>
          <w:rFonts w:ascii="Cambria" w:eastAsia="Times New Roman" w:hAnsi="Cambria" w:cs="Times New Roman"/>
          <w:b/>
          <w:color w:val="00B050"/>
          <w:sz w:val="24"/>
        </w:rPr>
      </w:pPr>
      <w:r>
        <w:rPr>
          <w:rFonts w:ascii="Cambria" w:eastAsia="Times New Roman" w:hAnsi="Cambria" w:cs="Times New Roman"/>
          <w:b/>
          <w:sz w:val="24"/>
          <w:lang w:val="fi-FI"/>
        </w:rPr>
        <w:br w:type="page"/>
      </w:r>
      <w:r w:rsidR="00490BA0" w:rsidRPr="002F3510">
        <w:rPr>
          <w:rFonts w:ascii="Cambria" w:eastAsia="Times New Roman" w:hAnsi="Cambria" w:cs="Times New Roman"/>
          <w:b/>
          <w:sz w:val="24"/>
          <w:lang w:val="fi-FI"/>
        </w:rPr>
        <w:lastRenderedPageBreak/>
        <w:t>BERITA ACARA PEMERIKSAAN PEKERJAAN</w:t>
      </w:r>
    </w:p>
    <w:p w14:paraId="61BE7B4E" w14:textId="5843450F" w:rsidR="00B92580" w:rsidRPr="002F3510" w:rsidRDefault="00DF44B9" w:rsidP="00B92580">
      <w:pPr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  <w:lang w:val="fi-FI"/>
        </w:rPr>
      </w:pPr>
      <w:r w:rsidRPr="002F3510">
        <w:rPr>
          <w:rFonts w:ascii="Cambria" w:eastAsia="Times New Roman" w:hAnsi="Cambria" w:cs="Times New Roman"/>
          <w:sz w:val="24"/>
          <w:lang w:val="fi-FI"/>
        </w:rPr>
        <w:t xml:space="preserve">Nomor: 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6440DA" w:rsidRPr="002F3510">
        <w:rPr>
          <w:rFonts w:ascii="Cambria" w:eastAsia="Times New Roman" w:hAnsi="Cambria" w:cs="Times New Roman"/>
          <w:sz w:val="24"/>
          <w:lang w:val="fi-FI"/>
        </w:rPr>
        <w:instrText xml:space="preserve"> MERGEFIELD M_9_BA_Pemeriksaan_Pekerjaan_No </w:instrTex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2F3510">
        <w:rPr>
          <w:rFonts w:ascii="Cambria" w:eastAsia="Times New Roman" w:hAnsi="Cambria" w:cs="Times New Roman"/>
          <w:noProof/>
          <w:sz w:val="24"/>
          <w:lang w:val="fi-FI"/>
        </w:rPr>
        <w:t>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2C540E22" w14:textId="41657638" w:rsidR="00DF44B9" w:rsidRDefault="009E3C38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  <w:proofErr w:type="spellStart"/>
      <w:r w:rsidRPr="008F5A18">
        <w:rPr>
          <w:rFonts w:ascii="Cambria" w:eastAsia="Times New Roman" w:hAnsi="Cambria" w:cs="Times New Roman"/>
          <w:sz w:val="24"/>
        </w:rPr>
        <w:t>Tanggal</w:t>
      </w:r>
      <w:proofErr w:type="spellEnd"/>
      <w:r w:rsidRPr="008F5A18">
        <w:rPr>
          <w:rFonts w:ascii="Cambria" w:eastAsia="Times New Roman" w:hAnsi="Cambria" w:cs="Times New Roman"/>
          <w:sz w:val="24"/>
        </w:rPr>
        <w:t xml:space="preserve">: </w:t>
      </w:r>
      <w:r w:rsidR="00DB0FD4" w:rsidRPr="008A29CA">
        <w:rPr>
          <w:rFonts w:ascii="Cambria" w:eastAsia="Times New Roman" w:hAnsi="Cambria" w:cs="Times New Roman"/>
          <w:color w:val="00B050"/>
          <w:sz w:val="24"/>
        </w:rPr>
        <w:t>${</w:t>
      </w:r>
      <w:proofErr w:type="spellStart"/>
      <w:r w:rsidR="00DB0FD4" w:rsidRPr="008A29CA">
        <w:rPr>
          <w:rFonts w:ascii="Cambria" w:eastAsia="Times New Roman" w:hAnsi="Cambria" w:cs="Times New Roman"/>
          <w:color w:val="00B050"/>
          <w:sz w:val="24"/>
        </w:rPr>
        <w:t>date_bpp</w:t>
      </w:r>
      <w:proofErr w:type="spellEnd"/>
      <w:r w:rsidR="00DB0FD4" w:rsidRPr="008A29CA">
        <w:rPr>
          <w:rFonts w:ascii="Cambria" w:eastAsia="Times New Roman" w:hAnsi="Cambria" w:cs="Times New Roman"/>
          <w:color w:val="00B050"/>
          <w:sz w:val="24"/>
        </w:rPr>
        <w:t>}</w:t>
      </w:r>
    </w:p>
    <w:p w14:paraId="3DCE59DA" w14:textId="77777777" w:rsidR="00B92580" w:rsidRPr="008F5A18" w:rsidRDefault="00B92580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</w:p>
    <w:p w14:paraId="2FAEF95B" w14:textId="655A4C6A" w:rsidR="00DF44B9" w:rsidRPr="00AE434E" w:rsidRDefault="00DF44B9" w:rsidP="00D64C6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Pr="00DB0FD4">
        <w:rPr>
          <w:rFonts w:ascii="Cambria" w:eastAsia="Times New Roman" w:hAnsi="Cambria" w:cs="Times New Roman"/>
        </w:rPr>
        <w:t>bertanda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ngan</w:t>
      </w:r>
      <w:proofErr w:type="spellEnd"/>
      <w:r w:rsidRPr="00DB0FD4">
        <w:rPr>
          <w:rFonts w:ascii="Cambria" w:eastAsia="Times New Roman" w:hAnsi="Cambria" w:cs="Times New Roman"/>
        </w:rPr>
        <w:t xml:space="preserve"> di </w:t>
      </w:r>
      <w:proofErr w:type="spellStart"/>
      <w:r w:rsidRPr="00DB0FD4">
        <w:rPr>
          <w:rFonts w:ascii="Cambria" w:eastAsia="Times New Roman" w:hAnsi="Cambria" w:cs="Times New Roman"/>
        </w:rPr>
        <w:t>bawah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ini</w:t>
      </w:r>
      <w:proofErr w:type="spellEnd"/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="006440DA" w:rsidRPr="00DB0FD4">
        <w:rPr>
          <w:rFonts w:ascii="Cambria" w:eastAsia="Times New Roman" w:hAnsi="Cambria" w:cs="Times New Roman"/>
        </w:rPr>
        <w:t>Pejab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Pembu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Komitmen</w:t>
      </w:r>
      <w:proofErr w:type="spellEnd"/>
      <w:r w:rsidR="00DA20AE" w:rsidRPr="00DB0FD4">
        <w:rPr>
          <w:rFonts w:ascii="Cambria" w:eastAsia="Times New Roman" w:hAnsi="Cambria" w:cs="Times New Roman"/>
        </w:rPr>
        <w:t xml:space="preserve"> Program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proofErr w:type="gram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A709EE">
        <w:rPr>
          <w:rFonts w:ascii="Cambria" w:eastAsia="Times New Roman" w:hAnsi="Cambria" w:cs="Arial"/>
          <w:color w:val="00B050"/>
          <w:lang w:val="es-ES"/>
        </w:rPr>
        <w:t xml:space="preserve">}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 xml:space="preserve"> </w:t>
      </w:r>
      <w:r w:rsidR="006440DA" w:rsidRPr="00DB0FD4">
        <w:rPr>
          <w:rFonts w:ascii="Cambria" w:eastAsia="Times New Roman" w:hAnsi="Cambria" w:cs="Times New Roman"/>
        </w:rPr>
        <w:t>Badan</w:t>
      </w:r>
      <w:proofErr w:type="gramEnd"/>
      <w:r w:rsidR="006440DA" w:rsidRPr="00DB0FD4">
        <w:rPr>
          <w:rFonts w:ascii="Cambria" w:eastAsia="Times New Roman" w:hAnsi="Cambria" w:cs="Times New Roman"/>
        </w:rPr>
        <w:t xml:space="preserve"> Pusat </w:t>
      </w:r>
      <w:proofErr w:type="spellStart"/>
      <w:r w:rsidR="006440DA" w:rsidRPr="00DB0FD4">
        <w:rPr>
          <w:rFonts w:ascii="Cambria" w:eastAsia="Times New Roman" w:hAnsi="Cambria" w:cs="Times New Roman"/>
        </w:rPr>
        <w:t>Statistik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r w:rsidR="00FE46DF">
        <w:rPr>
          <w:rFonts w:ascii="Cambria" w:eastAsia="Times New Roman" w:hAnsi="Cambria" w:cs="Times New Roman"/>
        </w:rPr>
        <w:t>${</w:t>
      </w:r>
      <w:proofErr w:type="spellStart"/>
      <w:r w:rsidR="00FE46DF">
        <w:rPr>
          <w:rFonts w:ascii="Cambria" w:eastAsia="Times New Roman" w:hAnsi="Cambria" w:cs="Times New Roman"/>
        </w:rPr>
        <w:t>nama_satker</w:t>
      </w:r>
      <w:proofErr w:type="spellEnd"/>
      <w:r w:rsidR="00FE46DF">
        <w:rPr>
          <w:rFonts w:ascii="Cambria" w:eastAsia="Times New Roman" w:hAnsi="Cambria" w:cs="Times New Roman"/>
        </w:rPr>
        <w:t>}</w:t>
      </w:r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hun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r w:rsidR="00306502" w:rsidRPr="008A29CA">
        <w:rPr>
          <w:rFonts w:ascii="Cambria" w:eastAsia="Times New Roman" w:hAnsi="Cambria" w:cs="Times New Roman"/>
          <w:color w:val="00B050"/>
        </w:rPr>
        <w:t>${ta}</w:t>
      </w:r>
      <w:r w:rsidR="00AD1613" w:rsidRPr="008A29CA">
        <w:rPr>
          <w:rFonts w:ascii="Cambria" w:eastAsia="Times New Roman" w:hAnsi="Cambria" w:cs="Times New Roman"/>
          <w:color w:val="00B050"/>
        </w:rPr>
        <w:t xml:space="preserve">, </w:t>
      </w:r>
      <w:r w:rsidR="00AD1613"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="00AD1613" w:rsidRPr="00DB0FD4">
        <w:rPr>
          <w:rFonts w:ascii="Cambria" w:eastAsia="Times New Roman" w:hAnsi="Cambria" w:cs="Times New Roman"/>
        </w:rPr>
        <w:t>ditunjuk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berdasark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Surat Keputusan Kuasa </w:t>
      </w:r>
      <w:proofErr w:type="spellStart"/>
      <w:r w:rsidR="00AD1613" w:rsidRPr="00DB0FD4">
        <w:rPr>
          <w:rFonts w:ascii="Cambria" w:eastAsia="Times New Roman" w:hAnsi="Cambria" w:cs="Times New Roman"/>
        </w:rPr>
        <w:t>Pengguna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Anggar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Badan Pusat </w:t>
      </w:r>
      <w:proofErr w:type="spellStart"/>
      <w:r w:rsidR="00AD1613" w:rsidRPr="00DB0FD4">
        <w:rPr>
          <w:rFonts w:ascii="Cambria" w:eastAsia="Times New Roman" w:hAnsi="Cambria" w:cs="Times New Roman"/>
        </w:rPr>
        <w:t>Statisti</w:t>
      </w:r>
      <w:r w:rsidR="008B24A9" w:rsidRPr="00DB0FD4">
        <w:rPr>
          <w:rFonts w:ascii="Cambria" w:eastAsia="Times New Roman" w:hAnsi="Cambria" w:cs="Times New Roman"/>
        </w:rPr>
        <w:t>k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 </w:t>
      </w:r>
      <w:r w:rsidR="00FE46DF">
        <w:rPr>
          <w:rFonts w:ascii="Cambria" w:eastAsia="Times New Roman" w:hAnsi="Cambria" w:cs="Times New Roman"/>
        </w:rPr>
        <w:t>${</w:t>
      </w:r>
      <w:proofErr w:type="spellStart"/>
      <w:r w:rsidR="00FE46DF">
        <w:rPr>
          <w:rFonts w:ascii="Cambria" w:eastAsia="Times New Roman" w:hAnsi="Cambria" w:cs="Times New Roman"/>
        </w:rPr>
        <w:t>nama_satker</w:t>
      </w:r>
      <w:proofErr w:type="spellEnd"/>
      <w:r w:rsidR="00FE46DF">
        <w:rPr>
          <w:rFonts w:ascii="Cambria" w:eastAsia="Times New Roman" w:hAnsi="Cambria" w:cs="Times New Roman"/>
        </w:rPr>
        <w:t>}</w:t>
      </w:r>
      <w:r w:rsidR="008B24A9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B24A9" w:rsidRPr="00DB0FD4">
        <w:rPr>
          <w:rFonts w:ascii="Cambria" w:eastAsia="Times New Roman" w:hAnsi="Cambria" w:cs="Times New Roman"/>
        </w:rPr>
        <w:t>Nomor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: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no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52481E" w:rsidRPr="00DB0FD4">
        <w:rPr>
          <w:rFonts w:ascii="Cambria" w:eastAsia="Times New Roman" w:hAnsi="Cambria" w:cs="Times New Roman"/>
          <w:color w:val="FF0000"/>
        </w:rPr>
        <w:t xml:space="preserve"> </w:t>
      </w:r>
      <w:proofErr w:type="spellStart"/>
      <w:r w:rsidR="0052481E" w:rsidRPr="00776B66">
        <w:rPr>
          <w:rFonts w:ascii="Cambria" w:eastAsia="Times New Roman" w:hAnsi="Cambria" w:cs="Times New Roman"/>
        </w:rPr>
        <w:t>Tahun</w:t>
      </w:r>
      <w:proofErr w:type="spellEnd"/>
      <w:r w:rsidR="0052481E" w:rsidRPr="00776B66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hun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776B66">
        <w:rPr>
          <w:rFonts w:ascii="Cambria" w:eastAsia="Times New Roman" w:hAnsi="Cambria" w:cs="Times New Roman"/>
        </w:rPr>
        <w:t xml:space="preserve"> </w:t>
      </w:r>
      <w:proofErr w:type="spellStart"/>
      <w:r w:rsidR="0052481E" w:rsidRPr="00DB0FD4">
        <w:rPr>
          <w:rFonts w:ascii="Cambria" w:eastAsia="Times New Roman" w:hAnsi="Cambria" w:cs="Times New Roman"/>
        </w:rPr>
        <w:t>tanggal</w:t>
      </w:r>
      <w:proofErr w:type="spellEnd"/>
      <w:r w:rsidR="0052481E" w:rsidRPr="00DB0FD4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nggal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Pr="00DB0FD4">
        <w:rPr>
          <w:rFonts w:ascii="Cambria" w:eastAsia="Times New Roman" w:hAnsi="Cambria" w:cs="Times New Roman"/>
        </w:rPr>
        <w:t>telah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melakuk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Pemeriksa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terhadap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r w:rsidR="00027382" w:rsidRPr="00DB0FD4">
        <w:rPr>
          <w:rFonts w:ascii="Cambria" w:eastAsia="Times New Roman" w:hAnsi="Cambria" w:cs="Times New Roman"/>
        </w:rPr>
        <w:t xml:space="preserve">Hasil </w:t>
      </w:r>
      <w:r w:rsidR="00674BCD" w:rsidRPr="00D0483C">
        <w:rPr>
          <w:rFonts w:ascii="Cambria" w:eastAsia="Times New Roman" w:hAnsi="Cambria" w:cs="Arial"/>
          <w:color w:val="00B050"/>
        </w:rPr>
        <w:t>${</w:t>
      </w:r>
      <w:proofErr w:type="spellStart"/>
      <w:r w:rsidR="00674BCD" w:rsidRPr="00D0483C">
        <w:rPr>
          <w:rFonts w:ascii="Cambria" w:eastAsia="Times New Roman" w:hAnsi="Cambria" w:cs="Arial"/>
          <w:color w:val="00B050"/>
        </w:rPr>
        <w:t>pekerjaan</w:t>
      </w:r>
      <w:proofErr w:type="spellEnd"/>
      <w:r w:rsidR="00674BCD" w:rsidRPr="00D0483C">
        <w:rPr>
          <w:rFonts w:ascii="Cambria" w:eastAsia="Times New Roman" w:hAnsi="Cambria" w:cs="Arial"/>
          <w:color w:val="00B050"/>
        </w:rPr>
        <w:t>}</w:t>
      </w:r>
      <w:r w:rsidR="00D64C6B" w:rsidRPr="00D0483C">
        <w:rPr>
          <w:rFonts w:ascii="Cambria" w:eastAsia="Times New Roman" w:hAnsi="Cambria" w:cs="Arial"/>
          <w:color w:val="00B050"/>
          <w:lang w:val="id-ID"/>
        </w:rPr>
        <w:t xml:space="preserve"> </w:t>
      </w:r>
      <w:r w:rsidRPr="00DB0FD4">
        <w:rPr>
          <w:rFonts w:ascii="Cambria" w:eastAsia="Times New Roman" w:hAnsi="Cambria" w:cs="Times New Roman"/>
        </w:rPr>
        <w:t>y</w:t>
      </w:r>
      <w:r w:rsidR="006E434B" w:rsidRPr="00DB0FD4">
        <w:rPr>
          <w:rFonts w:ascii="Cambria" w:eastAsia="Times New Roman" w:hAnsi="Cambria" w:cs="Times New Roman"/>
        </w:rPr>
        <w:t xml:space="preserve">ang </w:t>
      </w:r>
      <w:proofErr w:type="spellStart"/>
      <w:r w:rsidR="006E434B" w:rsidRPr="00DB0FD4">
        <w:rPr>
          <w:rFonts w:ascii="Cambria" w:eastAsia="Times New Roman" w:hAnsi="Cambria" w:cs="Times New Roman"/>
        </w:rPr>
        <w:t>dilaksanakan</w:t>
      </w:r>
      <w:proofErr w:type="spellEnd"/>
      <w:r w:rsidR="006E434B" w:rsidRPr="00DB0FD4">
        <w:rPr>
          <w:rFonts w:ascii="Cambria" w:eastAsia="Times New Roman" w:hAnsi="Cambria" w:cs="Times New Roman"/>
        </w:rPr>
        <w:t xml:space="preserve"> oleh:</w:t>
      </w:r>
    </w:p>
    <w:p w14:paraId="66A0EB14" w14:textId="44248CFB" w:rsidR="00DF44B9" w:rsidRPr="00AE434E" w:rsidRDefault="00DF44B9" w:rsidP="00AD1613">
      <w:pPr>
        <w:tabs>
          <w:tab w:val="left" w:pos="2552"/>
          <w:tab w:val="left" w:pos="2694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iCs/>
          <w:caps/>
          <w:lang w:val="id-ID"/>
        </w:rPr>
      </w:pPr>
      <w:r w:rsidRPr="00AE434E">
        <w:rPr>
          <w:rFonts w:ascii="Cambria" w:eastAsia="Times New Roman" w:hAnsi="Cambria" w:cs="Times New Roman"/>
          <w:lang w:val="fi-FI"/>
        </w:rPr>
        <w:t>Nama Perusahaan</w:t>
      </w:r>
      <w:r w:rsidR="00A37C02">
        <w:rPr>
          <w:rFonts w:ascii="Cambria" w:eastAsia="Times New Roman" w:hAnsi="Cambria" w:cs="Times New Roman"/>
          <w:lang w:val="fi-FI"/>
        </w:rPr>
        <w:tab/>
      </w:r>
      <w:r w:rsidRPr="00AE434E">
        <w:rPr>
          <w:rFonts w:ascii="Cambria" w:eastAsia="Times New Roman" w:hAnsi="Cambria" w:cs="Times New Roman"/>
          <w:lang w:val="fi-FI"/>
        </w:rPr>
        <w:t>:</w:t>
      </w:r>
      <w:r w:rsidR="00A37C02">
        <w:rPr>
          <w:rFonts w:ascii="Cambria" w:eastAsia="Times New Roman" w:hAnsi="Cambria" w:cs="Times New Roman"/>
          <w:lang w:val="fi-FI"/>
        </w:rPr>
        <w:tab/>
      </w:r>
      <w:r w:rsidR="00DC6A47" w:rsidRPr="007B64BD">
        <w:rPr>
          <w:rFonts w:ascii="Cambria" w:eastAsia="Times New Roman" w:hAnsi="Cambria" w:cs="Times New Roman"/>
          <w:color w:val="00B050"/>
          <w:lang w:val="fi-FI"/>
        </w:rPr>
        <w:t>${vendor}</w:t>
      </w:r>
    </w:p>
    <w:p w14:paraId="466741FF" w14:textId="41279AA6" w:rsidR="00DF44B9" w:rsidRPr="007B64BD" w:rsidRDefault="00DF44B9" w:rsidP="00A37C02">
      <w:pPr>
        <w:tabs>
          <w:tab w:val="left" w:pos="426"/>
          <w:tab w:val="left" w:pos="2552"/>
          <w:tab w:val="left" w:pos="2694"/>
        </w:tabs>
        <w:spacing w:after="0" w:line="360" w:lineRule="auto"/>
        <w:ind w:left="567" w:right="567"/>
        <w:rPr>
          <w:rFonts w:ascii="Cambria" w:eastAsia="Times New Roman" w:hAnsi="Cambria" w:cs="Times New Roman"/>
          <w:color w:val="00B050"/>
          <w:lang w:val="id-ID"/>
        </w:rPr>
      </w:pPr>
      <w:proofErr w:type="spellStart"/>
      <w:r w:rsidRPr="00AE434E">
        <w:rPr>
          <w:rFonts w:ascii="Cambria" w:eastAsia="Times New Roman" w:hAnsi="Cambria" w:cs="Times New Roman"/>
          <w:lang w:val="es-ES"/>
        </w:rPr>
        <w:t>Wakil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  <w:lang w:val="es-ES"/>
        </w:rPr>
        <w:t>Perusahaan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ab/>
        <w:t>:</w:t>
      </w:r>
      <w:r w:rsidR="00A37C02">
        <w:rPr>
          <w:rFonts w:ascii="Cambria" w:eastAsia="Times New Roman" w:hAnsi="Cambria" w:cs="Times New Roman"/>
          <w:lang w:val="es-ES"/>
        </w:rPr>
        <w:tab/>
      </w:r>
      <w:r w:rsidR="00C302F9" w:rsidRPr="007B64BD">
        <w:rPr>
          <w:rFonts w:ascii="Cambria" w:eastAsia="Times New Roman" w:hAnsi="Cambria" w:cs="Times New Roman"/>
          <w:color w:val="00B050"/>
          <w:lang w:val="id-ID"/>
        </w:rPr>
        <w:t>${nama_pejabat}</w:t>
      </w:r>
    </w:p>
    <w:p w14:paraId="025BA46A" w14:textId="06899A93" w:rsidR="00DF44B9" w:rsidRPr="00A55701" w:rsidRDefault="00DF44B9" w:rsidP="00AD1613">
      <w:pPr>
        <w:tabs>
          <w:tab w:val="left" w:pos="2552"/>
          <w:tab w:val="left" w:pos="2694"/>
          <w:tab w:val="left" w:pos="2835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</w:pPr>
      <w:r w:rsidRPr="00592F0C">
        <w:rPr>
          <w:rFonts w:ascii="Cambria" w:eastAsia="Times New Roman" w:hAnsi="Cambria" w:cs="Times New Roman"/>
          <w:noProof/>
          <w:lang w:val="id-ID"/>
        </w:rPr>
        <w:t>Alamat</w:t>
      </w:r>
      <w:r w:rsidRPr="00AE434E">
        <w:rPr>
          <w:rFonts w:ascii="Cambria" w:eastAsia="Times New Roman" w:hAnsi="Cambria" w:cs="Times New Roman"/>
          <w:lang w:val="pt-BR"/>
        </w:rPr>
        <w:t xml:space="preserve"> </w:t>
      </w:r>
      <w:r w:rsidRPr="00AE434E">
        <w:rPr>
          <w:rFonts w:ascii="Cambria" w:eastAsia="Times New Roman" w:hAnsi="Cambria" w:cs="Times New Roman"/>
          <w:lang w:val="pt-BR"/>
        </w:rPr>
        <w:tab/>
      </w:r>
      <w:r w:rsidRPr="00DF639B">
        <w:rPr>
          <w:rFonts w:ascii="Cambria" w:eastAsia="Times New Roman" w:hAnsi="Cambria" w:cs="Times New Roman"/>
          <w:lang w:val="pt-BR"/>
        </w:rPr>
        <w:t>:</w:t>
      </w:r>
      <w:r w:rsidR="00A37C02" w:rsidRPr="00DF639B">
        <w:rPr>
          <w:rFonts w:ascii="Cambria" w:eastAsia="Times New Roman" w:hAnsi="Cambria" w:cs="Times New Roman"/>
          <w:lang w:val="pt-BR"/>
        </w:rPr>
        <w:tab/>
      </w:r>
      <w:r w:rsidR="00592F0C" w:rsidRPr="00DF639B">
        <w:rPr>
          <w:rFonts w:ascii="Cambria" w:hAnsi="Cambria"/>
          <w:bCs/>
          <w:iCs/>
          <w:color w:val="00B050"/>
          <w:spacing w:val="-3"/>
          <w:lang w:val="id-ID"/>
        </w:rPr>
        <w:t>$</w:t>
      </w:r>
      <w:r w:rsidR="00592F0C" w:rsidRPr="00A55701">
        <w:rPr>
          <w:rFonts w:ascii="Cambria" w:hAnsi="Cambria"/>
          <w:bCs/>
          <w:iCs/>
          <w:color w:val="00B050"/>
          <w:spacing w:val="-3"/>
          <w:lang w:val="fi-FI"/>
        </w:rPr>
        <w:t>{alamat}</w:t>
      </w:r>
    </w:p>
    <w:p w14:paraId="10BF22A5" w14:textId="77777777" w:rsidR="00DF44B9" w:rsidRPr="00AE434E" w:rsidRDefault="00DF44B9" w:rsidP="00A37C02">
      <w:pPr>
        <w:spacing w:after="0" w:line="360" w:lineRule="auto"/>
        <w:ind w:firstLine="567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Hasil Pemer</w:t>
      </w:r>
      <w:r w:rsidR="006E434B" w:rsidRPr="00AE434E">
        <w:rPr>
          <w:rFonts w:ascii="Cambria" w:eastAsia="Times New Roman" w:hAnsi="Cambria" w:cs="Times New Roman"/>
          <w:lang w:val="pt-BR"/>
        </w:rPr>
        <w:t>iksaan adalah sebagai berikut.</w:t>
      </w:r>
    </w:p>
    <w:p w14:paraId="0FA0C6E6" w14:textId="295C4DBA" w:rsidR="00DF44B9" w:rsidRPr="00AE434E" w:rsidRDefault="008C1A93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7B64BD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Pr="007B64BD">
        <w:rPr>
          <w:rFonts w:ascii="Cambria" w:eastAsia="Times New Roman" w:hAnsi="Cambria" w:cs="Arial"/>
          <w:color w:val="00B050"/>
          <w:lang w:val="es-ES"/>
        </w:rPr>
        <w:t>pekerjaan</w:t>
      </w:r>
      <w:proofErr w:type="spellEnd"/>
      <w:r w:rsidRPr="007B64BD">
        <w:rPr>
          <w:rFonts w:ascii="Cambria" w:eastAsia="Times New Roman" w:hAnsi="Cambria" w:cs="Arial"/>
          <w:color w:val="00B050"/>
          <w:lang w:val="es-ES"/>
        </w:rPr>
        <w:t>}</w:t>
      </w:r>
      <w:r w:rsidR="00DF44B9" w:rsidRPr="007B64BD">
        <w:rPr>
          <w:rFonts w:ascii="Cambria" w:eastAsia="Times New Roman" w:hAnsi="Cambria" w:cs="Times New Roman"/>
          <w:color w:val="00B050"/>
          <w:lang w:val="pt-BR"/>
        </w:rPr>
        <w:t xml:space="preserve"> 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tersebut di atas telah dilaksanakan dengan baik, jumlah lengkap dan </w:t>
      </w:r>
      <w:r w:rsidR="006E434B" w:rsidRPr="00AE434E">
        <w:rPr>
          <w:rFonts w:ascii="Cambria" w:eastAsia="Times New Roman" w:hAnsi="Cambria" w:cs="Times New Roman"/>
          <w:lang w:val="pt-BR"/>
        </w:rPr>
        <w:t>spesifikasi telah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 sesuai deng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an </w:t>
      </w:r>
      <w:r w:rsidR="00036A7F">
        <w:rPr>
          <w:rFonts w:ascii="Cambria" w:eastAsia="Times New Roman" w:hAnsi="Cambria" w:cs="Times New Roman"/>
          <w:lang w:val="pt-BR"/>
        </w:rPr>
        <w:t xml:space="preserve">Surat </w:t>
      </w:r>
      <w:r w:rsidR="008D5355">
        <w:rPr>
          <w:rFonts w:ascii="Cambria" w:eastAsia="Times New Roman" w:hAnsi="Cambria" w:cs="Times New Roman"/>
          <w:lang w:val="pt-BR"/>
        </w:rPr>
        <w:t>Penunjukan Penyedia</w:t>
      </w:r>
      <w:r w:rsidR="002643DC">
        <w:rPr>
          <w:rFonts w:ascii="Cambria" w:eastAsia="Times New Roman" w:hAnsi="Cambria" w:cs="Times New Roman"/>
          <w:lang w:val="pt-BR"/>
        </w:rPr>
        <w:t xml:space="preserve"> </w:t>
      </w:r>
      <w:r w:rsidR="00B15297" w:rsidRPr="00AE434E">
        <w:rPr>
          <w:rFonts w:ascii="Cambria" w:eastAsia="Times New Roman" w:hAnsi="Cambria" w:cs="Times New Roman"/>
          <w:lang w:val="pt-BR"/>
        </w:rPr>
        <w:t>Nomor</w:t>
      </w:r>
      <w:r w:rsidR="00EF7813">
        <w:rPr>
          <w:rFonts w:ascii="Cambria" w:eastAsia="Times New Roman" w:hAnsi="Cambria" w:cs="Times New Roman"/>
          <w:lang w:val="pt-BR"/>
        </w:rPr>
        <w:t>: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 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begin"/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instrText xml:space="preserve"> MERGEFIELD M_72_Surat_Penunjukan </w:instrTex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separate"/>
      </w:r>
      <w:r w:rsidR="00DA20AE" w:rsidRPr="002643DC">
        <w:rPr>
          <w:rFonts w:ascii="Cambria" w:eastAsia="Times New Roman" w:hAnsi="Cambria" w:cs="Times New Roman"/>
          <w:noProof/>
          <w:lang w:val="pt-BR"/>
        </w:rPr>
        <w:t>004/PPK/</w:t>
      </w:r>
      <w:r w:rsidR="00231A94" w:rsidRPr="00231A94">
        <w:rPr>
          <w:rFonts w:ascii="Cambria" w:eastAsia="Times New Roman" w:hAnsi="Cambria" w:cs="Times New Roman"/>
          <w:noProof/>
          <w:color w:val="00B050"/>
          <w:lang w:val="pt-BR"/>
        </w:rPr>
        <w:t>${no_tunjuk}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end"/>
      </w:r>
      <w:r w:rsidR="00B15297" w:rsidRPr="00AE434E">
        <w:rPr>
          <w:rFonts w:ascii="Cambria" w:eastAsia="Times New Roman" w:hAnsi="Cambria" w:cs="Times New Roman"/>
          <w:lang w:val="pt-BR"/>
        </w:rPr>
        <w:t xml:space="preserve"> tanggal</w:t>
      </w:r>
      <w:r w:rsidR="005231B5" w:rsidRPr="00AE434E">
        <w:rPr>
          <w:rFonts w:ascii="Cambria" w:eastAsia="Times New Roman" w:hAnsi="Cambria" w:cs="Times New Roman"/>
          <w:lang w:val="pt-BR"/>
        </w:rPr>
        <w:t xml:space="preserve"> </w:t>
      </w:r>
      <w:r w:rsidR="00AE7D1D" w:rsidRPr="007B64BD">
        <w:rPr>
          <w:rFonts w:ascii="Cambria" w:eastAsia="Times New Roman" w:hAnsi="Cambria" w:cs="Times New Roman"/>
          <w:color w:val="00B050"/>
          <w:lang w:val="pt-BR"/>
        </w:rPr>
        <w:t>${waktu_mulai}</w:t>
      </w:r>
      <w:r w:rsidR="006E434B" w:rsidRPr="007B64BD">
        <w:rPr>
          <w:rFonts w:ascii="Cambria" w:eastAsia="Times New Roman" w:hAnsi="Cambria" w:cs="Times New Roman"/>
          <w:color w:val="00B050"/>
          <w:lang w:val="pt-BR"/>
        </w:rPr>
        <w:t>;</w:t>
      </w:r>
    </w:p>
    <w:p w14:paraId="25FB1D74" w14:textId="410EC086" w:rsidR="00DF44B9" w:rsidRPr="00AE434E" w:rsidRDefault="004A1EBC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7B64BD">
        <w:rPr>
          <w:rFonts w:ascii="Cambria" w:eastAsia="Times New Roman" w:hAnsi="Cambria" w:cs="Arial"/>
          <w:color w:val="00B050"/>
          <w:lang w:val="pt-BR"/>
        </w:rPr>
        <w:t xml:space="preserve">${pekerjaan} </w:t>
      </w:r>
      <w:r w:rsidR="00DF44B9" w:rsidRPr="002643DC">
        <w:rPr>
          <w:rFonts w:ascii="Cambria" w:eastAsia="Times New Roman" w:hAnsi="Cambria" w:cs="Times New Roman"/>
          <w:lang w:val="pt-BR"/>
        </w:rPr>
        <w:t>t</w:t>
      </w:r>
      <w:r w:rsidR="00DF44B9" w:rsidRPr="00AE434E">
        <w:rPr>
          <w:rFonts w:ascii="Cambria" w:eastAsia="Times New Roman" w:hAnsi="Cambria" w:cs="Times New Roman"/>
          <w:lang w:val="pt-BR"/>
        </w:rPr>
        <w:t>ersebut di atas seluruhnya telah dilaksanakan tepat waktu serta secara tek</w:t>
      </w:r>
      <w:r w:rsidR="006E434B" w:rsidRPr="00AE434E">
        <w:rPr>
          <w:rFonts w:ascii="Cambria" w:eastAsia="Times New Roman" w:hAnsi="Cambria" w:cs="Times New Roman"/>
          <w:lang w:val="pt-BR"/>
        </w:rPr>
        <w:t>nis dapat dipertanggungjawabkan;</w:t>
      </w:r>
    </w:p>
    <w:p w14:paraId="2DA5B1F3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Serah Terima Akhir Peke</w:t>
      </w:r>
      <w:r w:rsidR="006E434B" w:rsidRPr="00AE434E">
        <w:rPr>
          <w:rFonts w:ascii="Cambria" w:eastAsia="Times New Roman" w:hAnsi="Cambria" w:cs="Times New Roman"/>
          <w:lang w:val="pt-BR"/>
        </w:rPr>
        <w:t>rjaan akan dilakukan setelah di</w:t>
      </w:r>
      <w:r w:rsidRPr="00AE434E">
        <w:rPr>
          <w:rFonts w:ascii="Cambria" w:eastAsia="Times New Roman" w:hAnsi="Cambria" w:cs="Times New Roman"/>
          <w:lang w:val="pt-BR"/>
        </w:rPr>
        <w:t>lakukan berita acara pemeriksaan pekerjaan</w:t>
      </w:r>
      <w:r w:rsidR="006E434B" w:rsidRPr="00AE434E">
        <w:rPr>
          <w:rFonts w:ascii="Cambria" w:eastAsia="Times New Roman" w:hAnsi="Cambria" w:cs="Times New Roman"/>
          <w:lang w:val="pt-BR"/>
        </w:rPr>
        <w:t>;</w:t>
      </w:r>
    </w:p>
    <w:p w14:paraId="48A883B4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Penyedia Barang dan Jasa dapat mengajukan permintaan pembayaran sesuai dengan prosedur yang berlaku.</w:t>
      </w:r>
    </w:p>
    <w:p w14:paraId="15779901" w14:textId="7D248DFA" w:rsidR="00DF44B9" w:rsidRDefault="00DF44B9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  <w:r w:rsidRPr="00374394">
        <w:rPr>
          <w:rFonts w:ascii="Cambria" w:eastAsia="Times New Roman" w:hAnsi="Cambria" w:cs="Times New Roman"/>
          <w:lang w:val="pt-BR"/>
        </w:rPr>
        <w:t>Demikian</w:t>
      </w:r>
      <w:r w:rsidRPr="00AE434E">
        <w:rPr>
          <w:rFonts w:ascii="Cambria" w:eastAsia="Times New Roman" w:hAnsi="Cambria" w:cs="Times New Roman"/>
          <w:lang w:val="pt-BR"/>
        </w:rPr>
        <w:t xml:space="preserve"> Berit</w:t>
      </w:r>
      <w:r w:rsidR="00B35698">
        <w:rPr>
          <w:rFonts w:ascii="Cambria" w:eastAsia="Times New Roman" w:hAnsi="Cambria" w:cs="Times New Roman"/>
          <w:lang w:val="pt-BR"/>
        </w:rPr>
        <w:t>a Acara Pemeriksaan</w:t>
      </w:r>
      <w:r w:rsidRPr="00AE434E">
        <w:rPr>
          <w:rFonts w:ascii="Cambria" w:eastAsia="Times New Roman" w:hAnsi="Cambria" w:cs="Times New Roman"/>
          <w:lang w:val="pt-BR"/>
        </w:rPr>
        <w:t xml:space="preserve"> Pekerjaan Pengadaan Barang/Jasa ini dibuat dalam rangkap yang </w:t>
      </w:r>
      <w:r w:rsidRPr="00374394">
        <w:rPr>
          <w:rFonts w:ascii="Cambria" w:eastAsia="Times New Roman" w:hAnsi="Cambria" w:cs="Times New Roman"/>
          <w:lang w:val="pt-BR"/>
        </w:rPr>
        <w:t xml:space="preserve">secukupnya </w:t>
      </w:r>
      <w:r w:rsidRPr="00AE434E">
        <w:rPr>
          <w:rFonts w:ascii="Cambria" w:eastAsia="Times New Roman" w:hAnsi="Cambria" w:cs="Times New Roman"/>
          <w:lang w:val="pt-BR"/>
        </w:rPr>
        <w:t>untuk dipergunakan sebagaimana mana mestinya.</w:t>
      </w:r>
    </w:p>
    <w:p w14:paraId="54EF92E0" w14:textId="77777777" w:rsidR="002643DC" w:rsidRPr="00AE434E" w:rsidRDefault="002643DC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</w:p>
    <w:tbl>
      <w:tblPr>
        <w:tblW w:w="9866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4590"/>
        <w:gridCol w:w="236"/>
      </w:tblGrid>
      <w:tr w:rsidR="00DF44B9" w:rsidRPr="00144331" w14:paraId="0C4B357A" w14:textId="77777777" w:rsidTr="0002049F">
        <w:trPr>
          <w:jc w:val="center"/>
        </w:trPr>
        <w:tc>
          <w:tcPr>
            <w:tcW w:w="4500" w:type="dxa"/>
          </w:tcPr>
          <w:p w14:paraId="28356CE5" w14:textId="3277D67B" w:rsidR="00DF44B9" w:rsidRPr="00027382" w:rsidRDefault="00DF44B9" w:rsidP="00E20DEF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lang w:val="pt-BR"/>
              </w:rPr>
              <w:t>Yang Diperiksa</w:t>
            </w:r>
          </w:p>
          <w:p w14:paraId="249F4324" w14:textId="77777777" w:rsidR="00DF44B9" w:rsidRPr="00743D85" w:rsidRDefault="00DF44B9" w:rsidP="00027382">
            <w:pPr>
              <w:spacing w:after="0" w:line="240" w:lineRule="auto"/>
              <w:contextualSpacing/>
              <w:jc w:val="center"/>
              <w:rPr>
                <w:rFonts w:ascii="Cambria" w:hAnsi="Cambria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noProof/>
                <w:lang w:val="sv-SE"/>
              </w:rPr>
              <w:t>Penyedia</w:t>
            </w:r>
            <w:r w:rsidRPr="00743D85">
              <w:rPr>
                <w:rFonts w:ascii="Cambria" w:hAnsi="Cambria"/>
                <w:lang w:val="pt-BR"/>
              </w:rPr>
              <w:t xml:space="preserve"> barang dan jasa</w:t>
            </w:r>
          </w:p>
          <w:p w14:paraId="0CDF8D87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77453886" w14:textId="77777777" w:rsidR="00555FBB" w:rsidRPr="00743D85" w:rsidRDefault="00555FBB" w:rsidP="00392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5966DA2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6CB3E718" w14:textId="77777777" w:rsidR="00DF44B9" w:rsidRPr="00743D85" w:rsidRDefault="00DF44B9" w:rsidP="00E2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3D5AC88" w14:textId="77777777" w:rsidR="00E20DEF" w:rsidRPr="00743D85" w:rsidRDefault="00E20DEF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u w:val="single"/>
                <w:lang w:val="pt-BR"/>
              </w:rPr>
            </w:pPr>
          </w:p>
          <w:p w14:paraId="7DEFB09D" w14:textId="009655E0" w:rsidR="006440DA" w:rsidRPr="007B64BD" w:rsidRDefault="006C7AF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  <w:t>${nama_pejabat}</w:t>
            </w:r>
          </w:p>
          <w:p w14:paraId="68C6DB2C" w14:textId="238FF0BE" w:rsidR="00DF44B9" w:rsidRPr="00AE434E" w:rsidRDefault="00743D85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id-ID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7B64BD">
              <w:rPr>
                <w:rFonts w:ascii="Cambria" w:eastAsia="Times New Roman" w:hAnsi="Cambria" w:cs="Times New Roman"/>
                <w:color w:val="00B050"/>
              </w:rPr>
              <w:t>jabatan</w:t>
            </w:r>
            <w:proofErr w:type="spellEnd"/>
            <w:r w:rsidRPr="007B64BD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  <w:tc>
          <w:tcPr>
            <w:tcW w:w="540" w:type="dxa"/>
          </w:tcPr>
          <w:p w14:paraId="2FD30E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4EE178A8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3ADEAB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0B676CD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19C6D47D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7BD28038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558DE91E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034F8A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B339620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</w:tc>
        <w:tc>
          <w:tcPr>
            <w:tcW w:w="4590" w:type="dxa"/>
          </w:tcPr>
          <w:p w14:paraId="15132EB5" w14:textId="77777777" w:rsidR="0055291C" w:rsidRPr="00AE434E" w:rsidRDefault="0055291C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lang w:val="sv-SE"/>
              </w:rPr>
              <w:t>Yang Memeriksa</w:t>
            </w:r>
          </w:p>
          <w:p w14:paraId="30C7D434" w14:textId="77777777" w:rsidR="00246B8D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jabat Pembuat Komitmen </w:t>
            </w:r>
          </w:p>
          <w:p w14:paraId="5716180A" w14:textId="5FF47B70" w:rsidR="006440DA" w:rsidRDefault="00DA20AE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1BF38A82" w14:textId="2F8485AE" w:rsidR="0055291C" w:rsidRPr="00AE434E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lang w:val="sv-SE"/>
              </w:rPr>
              <w:t>${nama_satker}</w:t>
            </w:r>
          </w:p>
          <w:p w14:paraId="69154BE8" w14:textId="5F7FD0ED" w:rsidR="0055291C" w:rsidRDefault="0055291C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57EF488" w14:textId="77777777" w:rsidR="00801CF0" w:rsidRPr="00AE434E" w:rsidRDefault="00801CF0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2BEC6237" w14:textId="77777777" w:rsidR="003927B0" w:rsidRPr="00AE434E" w:rsidRDefault="003927B0" w:rsidP="00E20DEF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3EED41E1" w14:textId="7481F59E" w:rsidR="006440DA" w:rsidRPr="007B64BD" w:rsidRDefault="004618B3" w:rsidP="003927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30698B86" w14:textId="330A6757" w:rsidR="00C573FA" w:rsidRPr="003927B0" w:rsidRDefault="0002049F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</w:t>
            </w:r>
            <w:r w:rsidR="00144331"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  <w:tc>
          <w:tcPr>
            <w:tcW w:w="236" w:type="dxa"/>
          </w:tcPr>
          <w:p w14:paraId="5C1A7024" w14:textId="77777777" w:rsidR="00DF44B9" w:rsidRPr="00144331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  <w:p w14:paraId="7D4CF475" w14:textId="77777777" w:rsidR="00DF44B9" w:rsidRPr="00144331" w:rsidRDefault="00DF44B9" w:rsidP="00DF44B9">
            <w:pPr>
              <w:spacing w:after="0" w:line="240" w:lineRule="auto"/>
              <w:ind w:right="-468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</w:tc>
      </w:tr>
    </w:tbl>
    <w:p w14:paraId="153ED9B3" w14:textId="77777777" w:rsidR="002643DC" w:rsidRDefault="002643DC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8AACE2F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FDAF006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05AB935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6FCA07E" w14:textId="77777777" w:rsidR="00F928C5" w:rsidRPr="00144331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A95906A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C573FA">
        <w:rPr>
          <w:rFonts w:ascii="Cambria" w:eastAsia="Times New Roman" w:hAnsi="Cambria" w:cs="Times New Roman"/>
          <w:sz w:val="24"/>
          <w:szCs w:val="24"/>
        </w:rPr>
        <w:t xml:space="preserve">Lampiran </w:t>
      </w:r>
      <w:r w:rsidRPr="00C573FA">
        <w:rPr>
          <w:rFonts w:ascii="Cambria" w:eastAsia="Times New Roman" w:hAnsi="Cambria" w:cs="Times New Roman"/>
          <w:sz w:val="24"/>
          <w:szCs w:val="24"/>
          <w:lang w:val="pt-BR"/>
        </w:rPr>
        <w:t>Berita Acara Pemeriksaan Pekerjaan</w:t>
      </w:r>
    </w:p>
    <w:p w14:paraId="06D2126B" w14:textId="1222E0B0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>: 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44195987" w14:textId="41BD9B26" w:rsidR="00C573FA" w:rsidRPr="007B64BD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734538" w:rsidRPr="007B64BD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bpp}</w:t>
      </w:r>
    </w:p>
    <w:p w14:paraId="1B8C74E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5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4"/>
        <w:gridCol w:w="2650"/>
        <w:gridCol w:w="1228"/>
        <w:gridCol w:w="1013"/>
        <w:gridCol w:w="1302"/>
        <w:gridCol w:w="1596"/>
      </w:tblGrid>
      <w:tr w:rsidR="00C573FA" w:rsidRPr="00C573FA" w14:paraId="6599FFD6" w14:textId="77777777" w:rsidTr="00430CDB">
        <w:trPr>
          <w:trHeight w:val="546"/>
          <w:tblHeader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66D61C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D4C573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82" w:type="pct"/>
            <w:vAlign w:val="center"/>
          </w:tcPr>
          <w:p w14:paraId="54BBEAD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94" w:type="pct"/>
            <w:vAlign w:val="center"/>
          </w:tcPr>
          <w:p w14:paraId="482C597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90" w:type="pct"/>
            <w:vAlign w:val="center"/>
          </w:tcPr>
          <w:p w14:paraId="68705E7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630" w:type="pct"/>
            <w:vAlign w:val="center"/>
          </w:tcPr>
          <w:p w14:paraId="39E55606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772" w:type="pct"/>
            <w:vAlign w:val="center"/>
          </w:tcPr>
          <w:p w14:paraId="2E21E6A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Tidak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</w:tr>
      <w:tr w:rsidR="00C573FA" w:rsidRPr="00C573FA" w14:paraId="3AA020DD" w14:textId="77777777" w:rsidTr="00430CDB">
        <w:trPr>
          <w:trHeight w:val="1033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FF8A1E9" w14:textId="1CCC1BBE" w:rsidR="00C573FA" w:rsidRPr="00740A3B" w:rsidRDefault="00F928C5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685A6F" w14:textId="29B99F9C" w:rsidR="00C573FA" w:rsidRPr="00740A3B" w:rsidRDefault="006539B7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82" w:type="pct"/>
            <w:vAlign w:val="center"/>
          </w:tcPr>
          <w:p w14:paraId="1E6238A8" w14:textId="27048771" w:rsidR="00C573FA" w:rsidRPr="00740A3B" w:rsidRDefault="009D07F1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94" w:type="pct"/>
            <w:vAlign w:val="center"/>
          </w:tcPr>
          <w:p w14:paraId="392440D3" w14:textId="4B2115D6" w:rsidR="00C573FA" w:rsidRPr="00740A3B" w:rsidRDefault="00B14F3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90" w:type="pct"/>
            <w:vAlign w:val="center"/>
          </w:tcPr>
          <w:p w14:paraId="3ED7B68B" w14:textId="1BCC9FED" w:rsidR="00C573FA" w:rsidRPr="00740A3B" w:rsidRDefault="00D363B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30" w:type="pct"/>
            <w:vAlign w:val="center"/>
          </w:tcPr>
          <w:p w14:paraId="7482CECE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5944ACA5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14:paraId="2C199FD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E15E7F9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7138BC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9232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732"/>
      </w:tblGrid>
      <w:tr w:rsidR="00C573FA" w:rsidRPr="00CD3698" w14:paraId="396319DC" w14:textId="77777777" w:rsidTr="00430CDB">
        <w:trPr>
          <w:jc w:val="center"/>
        </w:trPr>
        <w:tc>
          <w:tcPr>
            <w:tcW w:w="4500" w:type="dxa"/>
          </w:tcPr>
          <w:p w14:paraId="679A791C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  <w:t>Yang Diperiksa</w:t>
            </w:r>
          </w:p>
          <w:p w14:paraId="2C2507D5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iCs/>
                <w:caps/>
                <w:sz w:val="24"/>
                <w:szCs w:val="24"/>
              </w:rPr>
              <w:t>Penyedia barang/jasa</w:t>
            </w:r>
          </w:p>
          <w:p w14:paraId="23AA35FF" w14:textId="49550DF5" w:rsidR="00C573FA" w:rsidRPr="00740A3B" w:rsidRDefault="00D36C1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</w:pPr>
            <w:r w:rsidRPr="00740A3B"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  <w:t>${vendor}</w:t>
            </w:r>
          </w:p>
          <w:p w14:paraId="53E63347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14A1B1C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52FEE5BA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17BFE14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3731DF9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0F5BA7A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A3B9EEA" w14:textId="34B8C5AB" w:rsidR="00C573FA" w:rsidRPr="00740A3B" w:rsidRDefault="00B13476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6C4C4A67" w14:textId="7AED7C8D" w:rsidR="00C573FA" w:rsidRPr="00C573FA" w:rsidRDefault="004A6AD7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noProof/>
                <w:color w:val="00B050"/>
                <w:sz w:val="24"/>
                <w:szCs w:val="24"/>
              </w:rPr>
              <w:t>${jabatan}</w:t>
            </w:r>
          </w:p>
        </w:tc>
        <w:tc>
          <w:tcPr>
            <w:tcW w:w="4732" w:type="dxa"/>
          </w:tcPr>
          <w:p w14:paraId="45CF31A0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 xml:space="preserve">Yang </w:t>
            </w:r>
            <w:proofErr w:type="spellStart"/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>Memeriksa</w:t>
            </w:r>
            <w:proofErr w:type="spellEnd"/>
          </w:p>
          <w:p w14:paraId="38AFA9A8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ejabat Pembuat Komitmen </w:t>
            </w:r>
          </w:p>
          <w:p w14:paraId="460C6667" w14:textId="7E8E7AA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 xml:space="preserve">} </w: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fldChar w:fldCharType="begin"/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instrText xml:space="preserve"> MERGEFIELD Program </w:instrTex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id-ID"/>
              </w:rPr>
              <w:fldChar w:fldCharType="end"/>
            </w:r>
          </w:p>
          <w:p w14:paraId="64C1451F" w14:textId="1CFAC8CA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>${nama_satker}</w:t>
            </w:r>
          </w:p>
          <w:p w14:paraId="6585AFF1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4BBB027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F61AED2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17C8249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09EF5BF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D468850" w14:textId="662DE168" w:rsidR="00C573FA" w:rsidRPr="00740A3B" w:rsidRDefault="00201BEC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pk}</w:t>
            </w:r>
          </w:p>
          <w:p w14:paraId="05E83C6F" w14:textId="666EA273" w:rsidR="00C573FA" w:rsidRPr="00CD3698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 xml:space="preserve">NIP.  </w:t>
            </w:r>
            <w:r w:rsidR="00CD3698"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nip_ppk}</w:t>
            </w:r>
          </w:p>
        </w:tc>
      </w:tr>
    </w:tbl>
    <w:p w14:paraId="6680B2DB" w14:textId="3E53039F" w:rsidR="00C573FA" w:rsidRPr="00CD3698" w:rsidRDefault="00C573FA" w:rsidP="00C573FA">
      <w:pPr>
        <w:tabs>
          <w:tab w:val="center" w:pos="4513"/>
        </w:tabs>
        <w:rPr>
          <w:rFonts w:ascii="Cambria" w:eastAsia="Times New Roman" w:hAnsi="Cambria" w:cs="Times New Roman"/>
          <w:sz w:val="24"/>
          <w:szCs w:val="24"/>
          <w:lang w:val="fi-FI"/>
        </w:rPr>
        <w:sectPr w:rsidR="00C573FA" w:rsidRPr="00CD3698" w:rsidSect="001E0545">
          <w:headerReference w:type="default" r:id="rId17"/>
          <w:footerReference w:type="default" r:id="rId18"/>
          <w:pgSz w:w="11907" w:h="16839" w:code="9"/>
          <w:pgMar w:top="1980" w:right="1440" w:bottom="360" w:left="1440" w:header="706" w:footer="706" w:gutter="0"/>
          <w:pgNumType w:start="1"/>
          <w:cols w:space="708"/>
          <w:docGrid w:linePitch="1224"/>
        </w:sectPr>
      </w:pPr>
      <w:r w:rsidRPr="00CD3698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4A172A66" w14:textId="77777777" w:rsidR="00C75718" w:rsidRPr="00CD3698" w:rsidRDefault="00C75718" w:rsidP="00D0543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17D5C05" w14:textId="16D37AB5" w:rsidR="00DF44B9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b/>
          <w:sz w:val="24"/>
          <w:szCs w:val="24"/>
          <w:lang w:val="fi-FI"/>
        </w:rPr>
        <w:t>BERITA ACARA SERAH TERIMA HASIL PEKERJAAN</w:t>
      </w:r>
    </w:p>
    <w:p w14:paraId="0140067C" w14:textId="0BF98D10" w:rsidR="00DF44B9" w:rsidRPr="00B35698" w:rsidRDefault="00DF44B9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 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57D00" w:rsidRPr="00374394">
        <w:rPr>
          <w:rFonts w:ascii="Cambria" w:eastAsia="Times New Roman" w:hAnsi="Cambria" w:cs="Times New Roman"/>
          <w:sz w:val="24"/>
          <w:lang w:val="en-ID"/>
        </w:rPr>
        <w:instrText xml:space="preserve"> MERGEFIELD M_10_BAST </w:instrTex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  <w:lang w:val="en-ID"/>
        </w:rPr>
        <w:t>006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10456E49" w14:textId="7516F316" w:rsidR="00B35698" w:rsidRPr="00B35698" w:rsidRDefault="00B35698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date_thp</w:t>
      </w:r>
      <w:proofErr w:type="spellEnd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52A49294" w14:textId="77777777" w:rsidR="00DF44B9" w:rsidRPr="00AE434E" w:rsidRDefault="00DF44B9" w:rsidP="00DF44B9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val="en-AU"/>
        </w:rPr>
      </w:pPr>
    </w:p>
    <w:p w14:paraId="0E98159E" w14:textId="0775AAF2" w:rsidR="00DF44B9" w:rsidRPr="00490BA0" w:rsidRDefault="00B15297" w:rsidP="00490BA0">
      <w:pPr>
        <w:spacing w:after="120" w:line="312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 xml:space="preserve">Pada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r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hari_thp</w:t>
      </w:r>
      <w:proofErr w:type="spellEnd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5231B5" w:rsidRPr="007E02BF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tangg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4CF9">
        <w:rPr>
          <w:rFonts w:ascii="Cambria" w:eastAsia="Times New Roman" w:hAnsi="Cambria" w:cs="Arial"/>
          <w:sz w:val="24"/>
          <w:szCs w:val="24"/>
        </w:rPr>
        <w:fldChar w:fldCharType="begin"/>
      </w:r>
      <w:r w:rsidR="007E4CF9">
        <w:rPr>
          <w:rFonts w:ascii="Cambria" w:eastAsia="Times New Roman" w:hAnsi="Cambria" w:cs="Arial"/>
          <w:sz w:val="24"/>
          <w:szCs w:val="24"/>
        </w:rPr>
        <w:instrText xml:space="preserve"> MERGEFIELD M_10_Tanggal </w:instrText>
      </w:r>
      <w:r w:rsidR="007E4CF9">
        <w:rPr>
          <w:rFonts w:ascii="Cambria" w:eastAsia="Times New Roman" w:hAnsi="Cambria" w:cs="Arial"/>
          <w:sz w:val="24"/>
          <w:szCs w:val="24"/>
        </w:rPr>
        <w:fldChar w:fldCharType="separate"/>
      </w:r>
      <w:r w:rsidR="00E52F1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nggal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bulan </w:t>
      </w:r>
      <w:r w:rsidR="00233764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bulan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tahun</w:t>
      </w:r>
      <w:r w:rsidR="007A6CB4">
        <w:rPr>
          <w:rFonts w:ascii="Cambria" w:eastAsia="Times New Roman" w:hAnsi="Cambria" w:cs="Arial"/>
          <w:noProof/>
          <w:sz w:val="24"/>
          <w:szCs w:val="24"/>
        </w:rPr>
        <w:t xml:space="preserve"> </w:t>
      </w:r>
      <w:r w:rsidR="000704C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hun_thp}</w:t>
      </w:r>
      <w:r w:rsidR="007E4CF9">
        <w:rPr>
          <w:rFonts w:ascii="Cambria" w:eastAsia="Times New Roman" w:hAnsi="Cambria" w:cs="Arial"/>
          <w:sz w:val="24"/>
          <w:szCs w:val="24"/>
        </w:rPr>
        <w:fldChar w:fldCharType="end"/>
      </w:r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kami ya</w:t>
      </w:r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ng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bertanda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tangan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dibawah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>.</w:t>
      </w:r>
    </w:p>
    <w:p w14:paraId="7B820218" w14:textId="75728806" w:rsidR="00DF44B9" w:rsidRPr="00490BA0" w:rsidRDefault="00DF639B" w:rsidP="00490BA0">
      <w:pPr>
        <w:numPr>
          <w:ilvl w:val="0"/>
          <w:numId w:val="4"/>
        </w:numPr>
        <w:tabs>
          <w:tab w:val="left" w:pos="0"/>
        </w:tabs>
        <w:suppressAutoHyphens/>
        <w:spacing w:after="200" w:line="312" w:lineRule="auto"/>
        <w:ind w:left="432" w:hanging="432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>
        <w:rPr>
          <w:rFonts w:ascii="Cambria" w:eastAsia="Times New Roman" w:hAnsi="Cambria" w:cs="Arial"/>
          <w:color w:val="00B050"/>
          <w:sz w:val="24"/>
          <w:szCs w:val="24"/>
        </w:rPr>
        <w:t>nama_ppk</w:t>
      </w:r>
      <w:proofErr w:type="spellEnd"/>
      <w:r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833EFF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jab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mbu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Komitmen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Program</w:t>
      </w:r>
      <w:r w:rsidR="008B24A9">
        <w:rPr>
          <w:rFonts w:ascii="Cambria" w:eastAsia="Times New Roman" w:hAnsi="Cambria" w:cs="Arial"/>
          <w:sz w:val="24"/>
          <w:szCs w:val="24"/>
        </w:rPr>
        <w:t xml:space="preserve">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B47F8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} 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Badan Pusat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FE46DF">
        <w:rPr>
          <w:rFonts w:ascii="Cambria" w:eastAsia="Times New Roman" w:hAnsi="Cambria" w:cs="Arial"/>
          <w:sz w:val="24"/>
          <w:szCs w:val="24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</w:rPr>
        <w:t>}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sesuai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ugas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dan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wewen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yang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ertu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Keputusan 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Kuasa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Pengguna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Anggaran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Badan Pusat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FE46DF">
        <w:rPr>
          <w:rFonts w:ascii="Cambria" w:eastAsia="Times New Roman" w:hAnsi="Cambria" w:cs="Arial"/>
          <w:sz w:val="24"/>
          <w:szCs w:val="24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</w:rPr>
        <w:t>}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Nomor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: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no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color w:val="FF0000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hun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hun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nggal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>,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berkedudukan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di Jl. P.H. Hasan Must</w:t>
      </w:r>
      <w:r w:rsidR="00F152C2">
        <w:rPr>
          <w:rFonts w:ascii="Cambria" w:eastAsia="Times New Roman" w:hAnsi="Cambria" w:cs="Arial"/>
          <w:sz w:val="24"/>
          <w:szCs w:val="24"/>
        </w:rPr>
        <w:t>o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fa No. 43 Bandung 40124, yang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lanjutnya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baga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b/>
          <w:bCs/>
          <w:sz w:val="24"/>
          <w:szCs w:val="24"/>
        </w:rPr>
        <w:t>PIHAK PERTAMA</w:t>
      </w:r>
    </w:p>
    <w:p w14:paraId="45975FA9" w14:textId="010F7F61" w:rsidR="00DF44B9" w:rsidRPr="00490BA0" w:rsidRDefault="00DF44B9" w:rsidP="00490BA0">
      <w:pPr>
        <w:spacing w:before="120" w:after="120" w:line="312" w:lineRule="auto"/>
        <w:ind w:left="426" w:hanging="426"/>
        <w:jc w:val="both"/>
        <w:rPr>
          <w:rFonts w:ascii="Cambria" w:eastAsia="Times New Roman" w:hAnsi="Cambria" w:cs="Times New Roman"/>
          <w:iCs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>II.</w:t>
      </w:r>
      <w:r w:rsidRPr="00490BA0">
        <w:rPr>
          <w:rFonts w:ascii="Cambria" w:eastAsia="Times New Roman" w:hAnsi="Cambria" w:cs="Arial"/>
          <w:sz w:val="24"/>
          <w:szCs w:val="24"/>
        </w:rPr>
        <w:tab/>
      </w:r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nama_pejabat</w:t>
      </w:r>
      <w:proofErr w:type="spellEnd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B15297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jabatan</w:t>
      </w:r>
      <w:proofErr w:type="spellEnd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E20DEF" w:rsidRPr="00740A3B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r w:rsidR="00F135C7" w:rsidRPr="007E02BF">
        <w:rPr>
          <w:rFonts w:ascii="Cambria" w:eastAsia="Times New Roman" w:hAnsi="Cambria" w:cs="Arial"/>
          <w:color w:val="00B050"/>
          <w:sz w:val="24"/>
          <w:szCs w:val="24"/>
        </w:rPr>
        <w:t>${vendor}</w:t>
      </w:r>
      <w:r w:rsidRPr="00490BA0">
        <w:rPr>
          <w:rFonts w:ascii="Cambria" w:eastAsia="Times New Roman" w:hAnsi="Cambria" w:cs="Arial"/>
          <w:sz w:val="24"/>
          <w:szCs w:val="24"/>
        </w:rPr>
        <w:t>,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alamat</w:t>
      </w:r>
      <w:proofErr w:type="spellEnd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,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Pr="00490BA0">
        <w:rPr>
          <w:rFonts w:ascii="Cambria" w:eastAsia="Times New Roman" w:hAnsi="Cambria" w:cs="Times New Roman"/>
        </w:rPr>
        <w:t xml:space="preserve"> </w:t>
      </w:r>
      <w:r w:rsidRPr="00490BA0">
        <w:rPr>
          <w:rFonts w:ascii="Cambria" w:eastAsia="Times New Roman" w:hAnsi="Cambria" w:cs="Arial"/>
          <w:b/>
          <w:bCs/>
          <w:sz w:val="24"/>
          <w:szCs w:val="24"/>
        </w:rPr>
        <w:t>PIHAK KEDUA</w:t>
      </w:r>
    </w:p>
    <w:p w14:paraId="5B3DA37F" w14:textId="77777777" w:rsidR="00DF44B9" w:rsidRPr="00490BA0" w:rsidRDefault="00DF44B9" w:rsidP="00490BA0">
      <w:pPr>
        <w:spacing w:after="120" w:line="312" w:lineRule="auto"/>
        <w:ind w:left="360" w:hanging="360"/>
        <w:rPr>
          <w:rFonts w:ascii="Cambria" w:eastAsia="Times New Roman" w:hAnsi="Cambria" w:cs="Arial"/>
          <w:sz w:val="24"/>
          <w:szCs w:val="24"/>
        </w:rPr>
      </w:pP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Menyatakan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bahwa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>:</w:t>
      </w:r>
    </w:p>
    <w:p w14:paraId="66B61574" w14:textId="5D46215A" w:rsidR="00DF44B9" w:rsidRPr="00490BA0" w:rsidRDefault="00DF44B9" w:rsidP="00D64C6B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274230">
        <w:rPr>
          <w:rFonts w:ascii="Cambria" w:eastAsia="Times New Roman" w:hAnsi="Cambria" w:cs="Arial"/>
          <w:bCs/>
          <w:sz w:val="24"/>
          <w:szCs w:val="24"/>
        </w:rPr>
        <w:t>PIHAK KEDUA</w:t>
      </w:r>
      <w:r w:rsidRPr="0027423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menyerahkan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pertama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kali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hasil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960F5" w:rsidRPr="00274230">
        <w:rPr>
          <w:rFonts w:ascii="Cambria" w:eastAsia="Times New Roman" w:hAnsi="Cambria" w:cs="Calibri"/>
          <w:sz w:val="24"/>
          <w:szCs w:val="24"/>
        </w:rPr>
        <w:t>pekerjaan</w:t>
      </w:r>
      <w:proofErr w:type="spellEnd"/>
      <w:r w:rsidR="00274230">
        <w:rPr>
          <w:rFonts w:ascii="Cambria" w:eastAsia="Times New Roman" w:hAnsi="Cambria" w:cs="Calibri"/>
          <w:sz w:val="24"/>
          <w:szCs w:val="24"/>
        </w:rPr>
        <w:t xml:space="preserve"> </w:t>
      </w:r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D64C6B" w:rsidRPr="007E02BF">
        <w:rPr>
          <w:rFonts w:ascii="Cambria" w:eastAsia="Times New Roman" w:hAnsi="Cambria" w:cs="Arial"/>
          <w:color w:val="00B050"/>
          <w:sz w:val="24"/>
          <w:szCs w:val="24"/>
          <w:lang w:val="id-ID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sesuai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36A7F" w:rsidRPr="00274230">
        <w:rPr>
          <w:rFonts w:ascii="Cambria" w:eastAsia="Times New Roman" w:hAnsi="Cambria" w:cs="Times New Roman"/>
          <w:sz w:val="24"/>
          <w:szCs w:val="24"/>
        </w:rPr>
        <w:t xml:space="preserve">Surat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unjukan</w:t>
      </w:r>
      <w:proofErr w:type="spellEnd"/>
      <w:r w:rsidR="008D5355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yedia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8D5355" w:rsidRPr="00274230">
        <w:rPr>
          <w:rFonts w:ascii="Cambria" w:eastAsia="Times New Roman" w:hAnsi="Cambria" w:cs="Times New Roman"/>
          <w:sz w:val="24"/>
          <w:szCs w:val="24"/>
        </w:rPr>
        <w:instrText xml:space="preserve"> MERGEFIELD M_72_Surat_Penunjukan </w:instrTex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274230">
        <w:rPr>
          <w:rFonts w:ascii="Cambria" w:eastAsia="Times New Roman" w:hAnsi="Cambria" w:cs="Times New Roman"/>
          <w:noProof/>
          <w:sz w:val="24"/>
          <w:szCs w:val="24"/>
        </w:rPr>
        <w:t>004/PPK/</w:t>
      </w:r>
      <w:r w:rsidR="00D62B0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D448AF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waktu_mulai</w:t>
      </w:r>
      <w:proofErr w:type="spellEnd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Pr="007E02BF">
        <w:rPr>
          <w:rFonts w:ascii="Cambria" w:eastAsia="Times New Roman" w:hAnsi="Cambria" w:cs="Times New Roman"/>
          <w:color w:val="00B050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Arial"/>
          <w:sz w:val="24"/>
          <w:szCs w:val="24"/>
        </w:rPr>
        <w:t>kepada</w:t>
      </w:r>
      <w:proofErr w:type="spellEnd"/>
      <w:r w:rsidRPr="00274230">
        <w:rPr>
          <w:rFonts w:ascii="Cambria" w:eastAsia="Times New Roman" w:hAnsi="Cambria" w:cs="Arial"/>
          <w:sz w:val="24"/>
          <w:szCs w:val="24"/>
        </w:rPr>
        <w:t xml:space="preserve"> PIHAK PERTAMA. </w:t>
      </w:r>
    </w:p>
    <w:p w14:paraId="7261E691" w14:textId="77777777" w:rsidR="00DF44B9" w:rsidRPr="00490BA0" w:rsidRDefault="00DF44B9" w:rsidP="00490BA0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>PIHAK PERTAMA menyatakan telah menerima dengan baik dan lengkap pekerjaan tersebut diatas dar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i</w:t>
      </w:r>
      <w:r w:rsidRPr="00374394">
        <w:rPr>
          <w:rFonts w:ascii="Cambria" w:eastAsia="Times New Roman" w:hAnsi="Cambria" w:cs="Arial"/>
          <w:b/>
          <w:bCs/>
          <w:sz w:val="24"/>
          <w:szCs w:val="24"/>
          <w:lang w:val="sv-SE"/>
        </w:rPr>
        <w:t xml:space="preserve"> 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PIHAK KEDUA,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 sesuai dengan pesanan dari PIHAK PERTAMA.</w:t>
      </w:r>
    </w:p>
    <w:p w14:paraId="30D74A4E" w14:textId="77777777" w:rsidR="0069188D" w:rsidRPr="00490BA0" w:rsidRDefault="0069188D" w:rsidP="00490BA0">
      <w:p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ind w:left="994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</w:p>
    <w:p w14:paraId="4E4A4F1A" w14:textId="77777777" w:rsidR="00DF44B9" w:rsidRPr="00374394" w:rsidRDefault="00DF44B9" w:rsidP="00490BA0">
      <w:pPr>
        <w:spacing w:after="240" w:line="312" w:lineRule="auto"/>
        <w:jc w:val="both"/>
        <w:rPr>
          <w:rFonts w:ascii="Cambria" w:eastAsia="Times New Roman" w:hAnsi="Cambria" w:cs="Arial"/>
          <w:sz w:val="24"/>
          <w:szCs w:val="24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emikian Berita Acara Serah Terima Hasil Pekerjaan ini dibuat dengan </w:t>
      </w:r>
      <w:r w:rsidR="007E5D84"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rangkap yang cukup untuk dapat 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igunakan sebagaimana mestinya. </w:t>
      </w:r>
    </w:p>
    <w:p w14:paraId="13C97E33" w14:textId="77777777" w:rsidR="00DF44B9" w:rsidRPr="00374394" w:rsidRDefault="00DF44B9" w:rsidP="00DF44B9">
      <w:pPr>
        <w:spacing w:after="240" w:line="276" w:lineRule="auto"/>
        <w:rPr>
          <w:rFonts w:ascii="Cambria" w:eastAsia="Times New Roman" w:hAnsi="Cambria" w:cs="Arial"/>
          <w:lang w:val="sv-SE"/>
        </w:rPr>
      </w:pPr>
      <w:r w:rsidRPr="00374394">
        <w:rPr>
          <w:rFonts w:ascii="Cambria" w:eastAsia="Times New Roman" w:hAnsi="Cambria" w:cs="Arial"/>
          <w:lang w:val="sv-SE"/>
        </w:rPr>
        <w:tab/>
      </w:r>
    </w:p>
    <w:tbl>
      <w:tblPr>
        <w:tblpPr w:leftFromText="180" w:rightFromText="180" w:vertAnchor="text" w:horzAnchor="margin" w:tblpY="-54"/>
        <w:tblW w:w="9072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530"/>
      </w:tblGrid>
      <w:tr w:rsidR="00DF44B9" w:rsidRPr="0046118A" w14:paraId="29D1BBB3" w14:textId="77777777" w:rsidTr="00B00DA2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3FB37A1" w14:textId="77777777" w:rsidR="00DF44B9" w:rsidRPr="00AE434E" w:rsidRDefault="00DF44B9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791F1CE" w14:textId="77777777" w:rsidR="00555FBB" w:rsidRPr="00AE434E" w:rsidRDefault="00555FBB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4F64F44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84BBEF7" w14:textId="77777777" w:rsidR="0069188D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CE9ECB6" w14:textId="48856A69" w:rsidR="00A47CFF" w:rsidRDefault="00A47CFF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1500939" w14:textId="77777777" w:rsidR="00A40A87" w:rsidRPr="00AE434E" w:rsidRDefault="00A40A87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52AD9EF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C401AFA" w14:textId="60D5236B" w:rsidR="00057D00" w:rsidRPr="007E02BF" w:rsidRDefault="002A2207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19BD79EA" w14:textId="26124598" w:rsidR="00555FBB" w:rsidRPr="008F57BA" w:rsidRDefault="0069188D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2104D3"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FABDC2" w14:textId="77777777" w:rsidR="00DF44B9" w:rsidRPr="00AE434E" w:rsidRDefault="00DF44B9" w:rsidP="00DF44B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724E7458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6D24F00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D2D96BC" w14:textId="77777777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FC54B5" w14:textId="77777777" w:rsidR="00A47CFF" w:rsidRPr="00AE434E" w:rsidRDefault="00A47CFF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734A763F" w14:textId="7A13EA7C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69179393" w14:textId="77777777" w:rsidR="00A40A87" w:rsidRPr="00AE434E" w:rsidRDefault="00A40A87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4FE540" w14:textId="58DC5E0E" w:rsidR="00057D00" w:rsidRPr="007E02BF" w:rsidRDefault="00C269F1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4F7DD7EF" w14:textId="4595F976" w:rsidR="00DF44B9" w:rsidRPr="00AE434E" w:rsidRDefault="00270F26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A55701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6E1A8DA1" w14:textId="77777777" w:rsidR="0007623B" w:rsidRPr="00270F26" w:rsidRDefault="0007623B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3569FECB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155133C6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2A73F08B" w14:textId="77777777" w:rsid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22BD9F27" w14:textId="77777777" w:rsidR="00F043B8" w:rsidRPr="00270F26" w:rsidRDefault="00F043B8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4082AD8E" w14:textId="32560E6B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Lampiran Berita Acara Serah Terima Hasil Pekerjaan</w:t>
      </w:r>
    </w:p>
    <w:p w14:paraId="704906DC" w14:textId="5BCC664A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 xml:space="preserve">: </w:t>
      </w:r>
      <w:r w:rsidRPr="00C573FA">
        <w:rPr>
          <w:rFonts w:ascii="Cambria" w:eastAsia="Times New Roman" w:hAnsi="Cambria" w:cs="Times New Roman"/>
          <w:noProof/>
          <w:sz w:val="24"/>
          <w:szCs w:val="24"/>
        </w:rPr>
        <w:t>006/PPK/</w:t>
      </w:r>
      <w:r w:rsidR="006F58F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3C9923CD" w14:textId="3951CBAB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F043B8" w:rsidRPr="007E02BF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thp}</w:t>
      </w:r>
    </w:p>
    <w:p w14:paraId="59FF4F4E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6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36"/>
        <w:gridCol w:w="2736"/>
        <w:gridCol w:w="1194"/>
        <w:gridCol w:w="1043"/>
        <w:gridCol w:w="1993"/>
        <w:gridCol w:w="1850"/>
      </w:tblGrid>
      <w:tr w:rsidR="00C573FA" w:rsidRPr="00C573FA" w14:paraId="48B2F0A9" w14:textId="77777777" w:rsidTr="00430CDB">
        <w:trPr>
          <w:trHeight w:val="546"/>
          <w:tblHeader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292496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1643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01" w:type="pct"/>
            <w:vAlign w:val="center"/>
          </w:tcPr>
          <w:p w14:paraId="3E393A6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24" w:type="pct"/>
            <w:vAlign w:val="center"/>
          </w:tcPr>
          <w:p w14:paraId="3481A68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58" w:type="pct"/>
            <w:vAlign w:val="center"/>
          </w:tcPr>
          <w:p w14:paraId="6CDE7C9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875" w:type="pct"/>
            <w:vAlign w:val="center"/>
          </w:tcPr>
          <w:p w14:paraId="2E5E3D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2" w:type="pct"/>
          </w:tcPr>
          <w:p w14:paraId="7066EAE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374E0F6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E354F5" w:rsidRPr="00C573FA" w14:paraId="433D71BE" w14:textId="77777777" w:rsidTr="00430CDB">
        <w:trPr>
          <w:trHeight w:val="1033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3C76D59" w14:textId="2FDDA677" w:rsidR="00E354F5" w:rsidRPr="00C573FA" w:rsidRDefault="00E354F5" w:rsidP="00E35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4BA9CA9" w14:textId="13128C41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01" w:type="pct"/>
            <w:vAlign w:val="center"/>
          </w:tcPr>
          <w:p w14:paraId="6618FB79" w14:textId="64960C49" w:rsidR="00E354F5" w:rsidRPr="00C573FA" w:rsidRDefault="00E354F5" w:rsidP="00E354F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24" w:type="pct"/>
            <w:vAlign w:val="center"/>
          </w:tcPr>
          <w:p w14:paraId="6774495D" w14:textId="3337BD20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58" w:type="pct"/>
            <w:vAlign w:val="center"/>
          </w:tcPr>
          <w:p w14:paraId="732F7103" w14:textId="6C442014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75" w:type="pct"/>
            <w:vAlign w:val="center"/>
          </w:tcPr>
          <w:p w14:paraId="7E0F866F" w14:textId="1836CE2E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2" w:type="pct"/>
            <w:vAlign w:val="center"/>
          </w:tcPr>
          <w:p w14:paraId="34A54464" w14:textId="2C694C12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C573FA" w14:paraId="3A372683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auto"/>
            <w:vAlign w:val="center"/>
          </w:tcPr>
          <w:p w14:paraId="27414F74" w14:textId="74CACC0B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57" w:type="pct"/>
            <w:gridSpan w:val="3"/>
            <w:shd w:val="clear" w:color="auto" w:fill="BFBFBF" w:themeFill="background1" w:themeFillShade="BF"/>
            <w:vAlign w:val="center"/>
          </w:tcPr>
          <w:p w14:paraId="0F91EF48" w14:textId="77777777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C956456" w14:textId="54970188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FD14C7" w14:paraId="2C6FFCE5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BFBFBF" w:themeFill="background1" w:themeFillShade="BF"/>
            <w:vAlign w:val="center"/>
          </w:tcPr>
          <w:p w14:paraId="70CD3F63" w14:textId="77777777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pct"/>
            <w:gridSpan w:val="4"/>
            <w:vAlign w:val="center"/>
          </w:tcPr>
          <w:p w14:paraId="0D05A3F7" w14:textId="3E21FD44" w:rsidR="00E354F5" w:rsidRPr="00374394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0244C6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nego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5F459F94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0D07C80F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E92B260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CD1FF4A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tbl>
      <w:tblPr>
        <w:tblpPr w:leftFromText="180" w:rightFromText="180" w:vertAnchor="text" w:horzAnchor="margin" w:tblpY="-54"/>
        <w:tblW w:w="8931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389"/>
      </w:tblGrid>
      <w:tr w:rsidR="00C573FA" w:rsidRPr="0046118A" w14:paraId="70BF4605" w14:textId="77777777" w:rsidTr="00430CDB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F3BA1CE" w14:textId="77777777" w:rsidR="00C573FA" w:rsidRPr="00C573FA" w:rsidRDefault="00C573FA" w:rsidP="00C573F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  <w:t>PIHAK PERTAMA,</w:t>
            </w:r>
          </w:p>
          <w:p w14:paraId="2DBB599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0767E1BA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374B4C13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5EB254E2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7A6F5616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1C469117" w14:textId="2C74121B" w:rsidR="00C573FA" w:rsidRPr="007E02BF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begin"/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instrText xml:space="preserve"> MERGEFIELD Nama </w:instrTex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separate"/>
            </w:r>
            <w:r w:rsidR="004D31CE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${nama_ppk}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.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5A38E603" w14:textId="1FBD44BF" w:rsidR="00C573FA" w:rsidRPr="009B5EFC" w:rsidRDefault="00C573FA" w:rsidP="00C573FA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 xml:space="preserve">NIP.  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nip_pp</w:t>
            </w:r>
            <w:r w:rsidR="00973D2D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k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}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3DCE5F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  <w:t>PIHAK KEDUA,</w:t>
            </w:r>
          </w:p>
          <w:p w14:paraId="5C6E3B1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BDEF5AC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383800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6D4783E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015D697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0D62031" w14:textId="40C37101" w:rsidR="00C573FA" w:rsidRPr="007E02BF" w:rsidRDefault="009B5EFC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</w:t>
            </w:r>
            <w:r w:rsidR="00864797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nama_pejabat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</w:p>
          <w:p w14:paraId="119DE0A1" w14:textId="2BFDAA0F" w:rsidR="00C573FA" w:rsidRPr="007E02BF" w:rsidRDefault="00864797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jabatan}</w:t>
            </w:r>
          </w:p>
        </w:tc>
      </w:tr>
    </w:tbl>
    <w:p w14:paraId="0424C5DD" w14:textId="77777777" w:rsidR="00C573FA" w:rsidRPr="007E02BF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0BB83DE5" w14:textId="77777777" w:rsidR="00DF095C" w:rsidRPr="007E02BF" w:rsidRDefault="00DF095C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63EC9742" w14:textId="77777777" w:rsidR="000F6D29" w:rsidRPr="007E02BF" w:rsidRDefault="000F6D29" w:rsidP="00E20DEF">
      <w:pPr>
        <w:spacing w:after="0" w:line="240" w:lineRule="auto"/>
        <w:rPr>
          <w:rFonts w:ascii="Cambria" w:eastAsia="Times New Roman" w:hAnsi="Cambria" w:cs="Times New Roman"/>
          <w:b/>
          <w:lang w:val="fi-FI"/>
        </w:rPr>
      </w:pPr>
    </w:p>
    <w:p w14:paraId="73501BB0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157E22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038CB13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32CBE4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B90E9F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26875A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42B0EA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4C8D212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6A3DAE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44E7FEB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360F34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FDAD9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42AE409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FDC3A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0B37CE81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71C230A" w14:textId="77777777" w:rsidR="004D31CE" w:rsidRPr="007E02BF" w:rsidRDefault="004D31CE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D3205F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C60860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5F48EE6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F7EE49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6E828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0212713" w14:textId="42146B8B" w:rsidR="00A17D23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lang w:val="fi-FI"/>
        </w:rPr>
      </w:pPr>
      <w:r w:rsidRPr="00374394">
        <w:rPr>
          <w:rFonts w:ascii="Cambria" w:eastAsia="Times New Roman" w:hAnsi="Cambria" w:cs="Times New Roman"/>
          <w:b/>
          <w:lang w:val="fi-FI"/>
        </w:rPr>
        <w:lastRenderedPageBreak/>
        <w:t>BERITA ACARA</w:t>
      </w:r>
      <w:r w:rsidRPr="00760E84">
        <w:rPr>
          <w:rFonts w:ascii="Cambria" w:eastAsia="Times New Roman" w:hAnsi="Cambria" w:cs="Times New Roman"/>
          <w:b/>
          <w:lang w:val="id-ID"/>
        </w:rPr>
        <w:t xml:space="preserve"> </w:t>
      </w:r>
      <w:r w:rsidR="00C678C3" w:rsidRPr="00374394">
        <w:rPr>
          <w:rFonts w:ascii="Cambria" w:eastAsia="Times New Roman" w:hAnsi="Cambria" w:cs="Times New Roman"/>
          <w:b/>
          <w:lang w:val="fi-FI"/>
        </w:rPr>
        <w:t>SERAH TERIMA HASIL PEKERJAAN PPK KE KPA</w:t>
      </w:r>
    </w:p>
    <w:p w14:paraId="62E4CBFB" w14:textId="2558C36F" w:rsidR="00A17D23" w:rsidRPr="00DC31DC" w:rsidRDefault="00A17D23" w:rsidP="00A17D23">
      <w:pPr>
        <w:spacing w:after="0" w:line="240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Nomor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DC31DC">
        <w:rPr>
          <w:rFonts w:ascii="Cambria" w:eastAsia="Times New Roman" w:hAnsi="Cambria" w:cs="Times New Roman"/>
          <w:sz w:val="24"/>
          <w:lang w:val="en-ID"/>
        </w:rPr>
        <w:instrText xml:space="preserve"> MERGEFIELD M_11_BAST_KPA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DC31DC">
        <w:rPr>
          <w:rFonts w:ascii="Cambria" w:eastAsia="Times New Roman" w:hAnsi="Cambria" w:cs="Times New Roman"/>
          <w:noProof/>
          <w:sz w:val="24"/>
          <w:lang w:val="en-ID"/>
        </w:rPr>
        <w:t>007/PPK/</w:t>
      </w:r>
      <w:r w:rsidR="00B831B2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7E725258" w14:textId="0DE6AD2D" w:rsidR="00A17D23" w:rsidRPr="00DC31DC" w:rsidRDefault="00A17D23" w:rsidP="00A17D23">
      <w:pPr>
        <w:spacing w:after="200" w:line="276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340A85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340A85" w:rsidRPr="00623D6E">
        <w:rPr>
          <w:rFonts w:ascii="Cambria" w:eastAsia="Times New Roman" w:hAnsi="Cambria" w:cs="Times New Roman"/>
          <w:color w:val="00B050"/>
        </w:rPr>
        <w:t>date_ppk</w:t>
      </w:r>
      <w:proofErr w:type="spellEnd"/>
      <w:r w:rsidR="00340A85" w:rsidRPr="00623D6E">
        <w:rPr>
          <w:rFonts w:ascii="Cambria" w:eastAsia="Times New Roman" w:hAnsi="Cambria" w:cs="Times New Roman"/>
          <w:color w:val="00B050"/>
        </w:rPr>
        <w:t>}</w:t>
      </w:r>
    </w:p>
    <w:p w14:paraId="02CDE4F8" w14:textId="3AF76A7D" w:rsidR="00A17D23" w:rsidRPr="00760E84" w:rsidRDefault="00A17D23" w:rsidP="00A17D23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760E84">
        <w:rPr>
          <w:rFonts w:ascii="Cambria" w:eastAsia="Times New Roman" w:hAnsi="Cambria" w:cs="Times New Roman"/>
          <w:lang w:val="sv-SE"/>
        </w:rPr>
        <w:t xml:space="preserve">Pada hari ini </w:t>
      </w:r>
      <w:r w:rsidR="0000519C" w:rsidRPr="00623D6E">
        <w:rPr>
          <w:rFonts w:ascii="Cambria" w:eastAsia="Times New Roman" w:hAnsi="Cambria" w:cs="Times New Roman"/>
          <w:color w:val="00B050"/>
          <w:lang w:val="sv-SE"/>
        </w:rPr>
        <w:t>${hari_ppk}</w:t>
      </w:r>
      <w:r w:rsidRPr="00623D6E">
        <w:rPr>
          <w:rFonts w:ascii="Cambria" w:eastAsia="Times New Roman" w:hAnsi="Cambria" w:cs="Times New Roman"/>
          <w:color w:val="00B050"/>
          <w:lang w:val="en-ID" w:eastAsia="ar-SA"/>
        </w:rPr>
        <w:t xml:space="preserve"> </w:t>
      </w:r>
      <w:proofErr w:type="spellStart"/>
      <w:r w:rsidRPr="00DC31DC">
        <w:rPr>
          <w:rFonts w:ascii="Cambria" w:eastAsia="Times New Roman" w:hAnsi="Cambria" w:cs="Times New Roman"/>
          <w:lang w:val="en-ID" w:eastAsia="ar-SA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 w:eastAsia="ar-SA"/>
        </w:rPr>
        <w:t xml:space="preserve"> </w:t>
      </w:r>
      <w:r w:rsidR="000B0386">
        <w:rPr>
          <w:rFonts w:ascii="Cambria" w:eastAsia="Times New Roman" w:hAnsi="Cambria" w:cs="Times New Roman"/>
          <w:lang w:eastAsia="ar-SA"/>
        </w:rPr>
        <w:fldChar w:fldCharType="begin"/>
      </w:r>
      <w:r w:rsidR="000B0386" w:rsidRPr="00DC31DC">
        <w:rPr>
          <w:rFonts w:ascii="Cambria" w:eastAsia="Times New Roman" w:hAnsi="Cambria" w:cs="Times New Roman"/>
          <w:lang w:val="en-ID" w:eastAsia="ar-SA"/>
        </w:rPr>
        <w:instrText xml:space="preserve"> MERGEFIELD M_11_Tanggal1 </w:instrText>
      </w:r>
      <w:r w:rsidR="000B0386">
        <w:rPr>
          <w:rFonts w:ascii="Cambria" w:eastAsia="Times New Roman" w:hAnsi="Cambria" w:cs="Times New Roman"/>
          <w:lang w:eastAsia="ar-SA"/>
        </w:rPr>
        <w:fldChar w:fldCharType="separate"/>
      </w:r>
      <w:r w:rsidR="001C757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nggal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bulan </w:t>
      </w:r>
      <w:r w:rsidR="0032354D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bulan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tahun </w:t>
      </w:r>
      <w:r w:rsidR="00C619F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hun_ppk}</w:t>
      </w:r>
      <w:r w:rsidR="000B0386">
        <w:rPr>
          <w:rFonts w:ascii="Cambria" w:eastAsia="Times New Roman" w:hAnsi="Cambria" w:cs="Times New Roman"/>
          <w:lang w:eastAsia="ar-SA"/>
        </w:rPr>
        <w:fldChar w:fldCharType="end"/>
      </w:r>
      <w:r w:rsidRPr="00760E84">
        <w:rPr>
          <w:rFonts w:ascii="Cambria" w:eastAsia="Times New Roman" w:hAnsi="Cambria" w:cs="Times New Roman"/>
          <w:lang w:val="sv-SE"/>
        </w:rPr>
        <w:t xml:space="preserve">, bertempat di Kantor Badan Pusat Statistik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  <w:r w:rsidRPr="00760E84">
        <w:rPr>
          <w:rFonts w:ascii="Cambria" w:eastAsia="Times New Roman" w:hAnsi="Cambria" w:cs="Times New Roman"/>
          <w:lang w:val="sv-SE"/>
        </w:rPr>
        <w:t>, Jl. P</w:t>
      </w:r>
      <w:r w:rsidR="00760E84" w:rsidRPr="00760E84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 xml:space="preserve">. 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>asan</w:t>
      </w:r>
      <w:r w:rsidRPr="00760E84">
        <w:rPr>
          <w:rFonts w:ascii="Cambria" w:eastAsia="Times New Roman" w:hAnsi="Cambria" w:cs="Times New Roman"/>
          <w:lang w:val="sv-SE"/>
        </w:rPr>
        <w:t xml:space="preserve">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 xml:space="preserve"> 43 Bandung telah dilakukan pemeriksaan pekerjaan antara:</w:t>
      </w:r>
    </w:p>
    <w:p w14:paraId="2FD5C042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63D665E" w14:textId="1007413E" w:rsidR="00A17D23" w:rsidRPr="00DC31DC" w:rsidRDefault="000B0386" w:rsidP="00DA25D1">
      <w:pPr>
        <w:tabs>
          <w:tab w:val="left" w:pos="3420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623D6E">
        <w:rPr>
          <w:rFonts w:ascii="Cambria" w:eastAsia="Times New Roman" w:hAnsi="Cambria" w:cs="Times New Roman"/>
          <w:b/>
          <w:color w:val="00B050"/>
        </w:rPr>
        <w:fldChar w:fldCharType="begin"/>
      </w:r>
      <w:r w:rsidRPr="00623D6E">
        <w:rPr>
          <w:rFonts w:ascii="Cambria" w:eastAsia="Times New Roman" w:hAnsi="Cambria" w:cs="Times New Roman"/>
          <w:b/>
          <w:color w:val="00B050"/>
          <w:lang w:val="en-ID"/>
        </w:rPr>
        <w:instrText xml:space="preserve"> MERGEFIELD Nama </w:instrText>
      </w:r>
      <w:r w:rsidRPr="00623D6E">
        <w:rPr>
          <w:rFonts w:ascii="Cambria" w:eastAsia="Times New Roman" w:hAnsi="Cambria" w:cs="Times New Roman"/>
          <w:b/>
          <w:color w:val="00B050"/>
        </w:rPr>
        <w:fldChar w:fldCharType="separate"/>
      </w:r>
      <w:r w:rsidR="0095787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${nama_ppk}</w:t>
      </w:r>
      <w:r w:rsidR="00DA20A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.</w:t>
      </w:r>
      <w:r w:rsidRPr="00623D6E">
        <w:rPr>
          <w:rFonts w:ascii="Cambria" w:eastAsia="Times New Roman" w:hAnsi="Cambria" w:cs="Times New Roman"/>
          <w:b/>
          <w:color w:val="00B050"/>
        </w:rPr>
        <w:fldChar w:fldCharType="end"/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proofErr w:type="spellStart"/>
      <w:r w:rsidRPr="00DC31DC">
        <w:rPr>
          <w:rFonts w:ascii="Cambria" w:eastAsia="Times New Roman" w:hAnsi="Cambria" w:cs="Arial"/>
          <w:lang w:val="en-ID"/>
        </w:rPr>
        <w:t>Pejab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Pembu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Komitmen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Program</w:t>
      </w:r>
      <w:r w:rsidR="008B24A9" w:rsidRPr="00DC31DC">
        <w:rPr>
          <w:rFonts w:ascii="Cambria" w:eastAsia="Times New Roman" w:hAnsi="Cambria" w:cs="Arial"/>
          <w:lang w:val="en-ID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DC31DC">
        <w:rPr>
          <w:rFonts w:ascii="Cambria" w:eastAsia="Times New Roman" w:hAnsi="Cambria" w:cs="Arial"/>
          <w:lang w:val="en-ID"/>
        </w:rPr>
        <w:t xml:space="preserve">Badan Pusat </w:t>
      </w:r>
      <w:proofErr w:type="spellStart"/>
      <w:r w:rsidRPr="00DC31DC">
        <w:rPr>
          <w:rFonts w:ascii="Cambria" w:eastAsia="Times New Roman" w:hAnsi="Cambria" w:cs="Arial"/>
          <w:lang w:val="en-ID"/>
        </w:rPr>
        <w:t>Statistik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r w:rsidR="00FE46DF">
        <w:rPr>
          <w:rFonts w:ascii="Cambria" w:eastAsia="Times New Roman" w:hAnsi="Cambria" w:cs="Arial"/>
          <w:lang w:val="en-ID"/>
        </w:rPr>
        <w:t>${</w:t>
      </w:r>
      <w:proofErr w:type="spellStart"/>
      <w:r w:rsidR="00FE46DF">
        <w:rPr>
          <w:rFonts w:ascii="Cambria" w:eastAsia="Times New Roman" w:hAnsi="Cambria" w:cs="Arial"/>
          <w:lang w:val="en-ID"/>
        </w:rPr>
        <w:t>nama_satker</w:t>
      </w:r>
      <w:proofErr w:type="spellEnd"/>
      <w:r w:rsidR="00FE46DF">
        <w:rPr>
          <w:rFonts w:ascii="Cambria" w:eastAsia="Times New Roman" w:hAnsi="Cambria" w:cs="Arial"/>
          <w:lang w:val="en-ID"/>
        </w:rPr>
        <w:t>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D61DFB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B47AD4" w:rsidRPr="00BF5077">
        <w:rPr>
          <w:rFonts w:ascii="Cambria" w:eastAsia="Times New Roman" w:hAnsi="Cambria" w:cs="Times New Roman"/>
          <w:color w:val="00B050"/>
          <w:lang w:val="sv-SE"/>
        </w:rPr>
        <w:t>${alamat_bps}</w:t>
      </w:r>
      <w:r w:rsidR="00A17D23" w:rsidRPr="00BF5077">
        <w:rPr>
          <w:rFonts w:ascii="Cambria" w:eastAsia="Times New Roman" w:hAnsi="Cambria" w:cs="Times New Roman"/>
          <w:color w:val="00B050"/>
          <w:lang w:val="en-ID"/>
        </w:rPr>
        <w:t xml:space="preserve">, 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PERTAM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  <w:r w:rsidR="00A17D23" w:rsidRPr="00DC31DC">
        <w:rPr>
          <w:rFonts w:ascii="Cambria" w:eastAsia="Times New Roman" w:hAnsi="Cambria" w:cs="Times New Roman"/>
          <w:b/>
          <w:lang w:val="en-ID"/>
        </w:rPr>
        <w:tab/>
      </w:r>
    </w:p>
    <w:p w14:paraId="6C8CEC14" w14:textId="77777777" w:rsidR="00A17D23" w:rsidRPr="00DC31DC" w:rsidRDefault="00A17D23" w:rsidP="00A17D23">
      <w:pPr>
        <w:tabs>
          <w:tab w:val="left" w:pos="3420"/>
        </w:tabs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lang w:val="en-ID"/>
        </w:rPr>
      </w:pPr>
    </w:p>
    <w:p w14:paraId="7549A37D" w14:textId="287F35B5" w:rsidR="00A17D23" w:rsidRPr="00DC31DC" w:rsidRDefault="00332D23" w:rsidP="00DA25D1">
      <w:pPr>
        <w:tabs>
          <w:tab w:val="left" w:pos="3402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332D23">
        <w:rPr>
          <w:rFonts w:ascii="Cambria" w:eastAsia="Times New Roman" w:hAnsi="Cambria" w:cs="Times New Roman"/>
          <w:b/>
          <w:color w:val="00B050"/>
          <w:lang w:val="en-ID"/>
        </w:rPr>
        <w:t>${</w:t>
      </w:r>
      <w:proofErr w:type="spellStart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nama_kpa</w:t>
      </w:r>
      <w:proofErr w:type="spellEnd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}</w:t>
      </w:r>
      <w:r>
        <w:rPr>
          <w:rFonts w:ascii="Cambria" w:eastAsia="Times New Roman" w:hAnsi="Cambria" w:cs="Times New Roman"/>
          <w:b/>
          <w:color w:val="00B050"/>
          <w:lang w:val="en-ID"/>
        </w:rPr>
        <w:t>.</w:t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 xml:space="preserve">Kuasa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Penggun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BPS </w:t>
      </w:r>
      <w:r w:rsidR="00FE46DF">
        <w:rPr>
          <w:rFonts w:ascii="Cambria" w:eastAsia="Times New Roman" w:hAnsi="Cambria" w:cs="Times New Roman"/>
          <w:lang w:val="en-ID"/>
        </w:rPr>
        <w:t>${</w:t>
      </w:r>
      <w:proofErr w:type="spellStart"/>
      <w:r w:rsidR="00FE46DF">
        <w:rPr>
          <w:rFonts w:ascii="Cambria" w:eastAsia="Times New Roman" w:hAnsi="Cambria" w:cs="Times New Roman"/>
          <w:lang w:val="en-ID"/>
        </w:rPr>
        <w:t>nama_satker</w:t>
      </w:r>
      <w:proofErr w:type="spellEnd"/>
      <w:r w:rsidR="00FE46DF">
        <w:rPr>
          <w:rFonts w:ascii="Cambria" w:eastAsia="Times New Roman" w:hAnsi="Cambria" w:cs="Times New Roman"/>
          <w:lang w:val="en-ID"/>
        </w:rPr>
        <w:t>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191A27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7C7BAF" w:rsidRPr="00BF5077">
        <w:rPr>
          <w:rFonts w:ascii="Cambria" w:eastAsia="Times New Roman" w:hAnsi="Cambria" w:cs="Times New Roman"/>
          <w:color w:val="00B050"/>
          <w:lang w:val="sv-SE"/>
        </w:rPr>
        <w:t>${alamat_bps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KEDU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</w:p>
    <w:p w14:paraId="2511E5BA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AA6D907" w14:textId="48BF4F2B" w:rsidR="00A17D23" w:rsidRPr="00760E84" w:rsidRDefault="00A17D23" w:rsidP="00D64C6B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  <w:bCs/>
          <w:lang w:eastAsia="ar-SA"/>
        </w:rPr>
      </w:pPr>
      <w:proofErr w:type="spellStart"/>
      <w:proofErr w:type="gramStart"/>
      <w:r w:rsidRPr="00760E84">
        <w:rPr>
          <w:rFonts w:ascii="Cambria" w:eastAsia="Times New Roman" w:hAnsi="Cambria" w:cs="Times New Roman"/>
        </w:rPr>
        <w:t>Memperhatikan</w:t>
      </w:r>
      <w:proofErr w:type="spellEnd"/>
      <w:r w:rsidRPr="00760E84">
        <w:rPr>
          <w:rFonts w:ascii="Cambria" w:eastAsia="Times New Roman" w:hAnsi="Cambria" w:cs="Times New Roman"/>
        </w:rPr>
        <w:t xml:space="preserve"> :</w:t>
      </w:r>
      <w:proofErr w:type="gramEnd"/>
      <w:r w:rsidRPr="00760E84">
        <w:rPr>
          <w:rFonts w:ascii="Cambria" w:eastAsia="Times New Roman" w:hAnsi="Cambria" w:cs="Times New Roman"/>
        </w:rPr>
        <w:t xml:space="preserve"> </w:t>
      </w:r>
      <w:r w:rsidRPr="00760E84">
        <w:rPr>
          <w:rFonts w:ascii="Cambria" w:eastAsia="Times New Roman" w:hAnsi="Cambria" w:cs="Times New Roman"/>
        </w:rPr>
        <w:tab/>
        <w:t xml:space="preserve">Berita Acara Serah </w:t>
      </w:r>
      <w:proofErr w:type="spellStart"/>
      <w:r w:rsidRPr="00760E84">
        <w:rPr>
          <w:rFonts w:ascii="Cambria" w:eastAsia="Times New Roman" w:hAnsi="Cambria" w:cs="Times New Roman"/>
        </w:rPr>
        <w:t>t</w:t>
      </w:r>
      <w:r w:rsidR="00497802">
        <w:rPr>
          <w:rFonts w:ascii="Cambria" w:eastAsia="Times New Roman" w:hAnsi="Cambria" w:cs="Times New Roman"/>
        </w:rPr>
        <w:t>erima</w:t>
      </w:r>
      <w:proofErr w:type="spellEnd"/>
      <w:r w:rsidR="00497802">
        <w:rPr>
          <w:rFonts w:ascii="Cambria" w:eastAsia="Times New Roman" w:hAnsi="Cambria" w:cs="Times New Roman"/>
        </w:rPr>
        <w:t xml:space="preserve"> Hasil </w:t>
      </w:r>
      <w:proofErr w:type="spellStart"/>
      <w:r w:rsidR="00497802">
        <w:rPr>
          <w:rFonts w:ascii="Cambria" w:eastAsia="Times New Roman" w:hAnsi="Cambria" w:cs="Times New Roman"/>
        </w:rPr>
        <w:t>Pekerjaan</w:t>
      </w:r>
      <w:proofErr w:type="spellEnd"/>
      <w:r w:rsidR="00497802">
        <w:rPr>
          <w:rFonts w:ascii="Cambria" w:eastAsia="Times New Roman" w:hAnsi="Cambria" w:cs="Times New Roman"/>
        </w:rPr>
        <w:t xml:space="preserve"> </w:t>
      </w:r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623D6E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="008960F5" w:rsidRPr="00374394">
        <w:rPr>
          <w:rFonts w:ascii="Cambria" w:eastAsia="Times New Roman" w:hAnsi="Cambria" w:cs="Times New Roman"/>
        </w:rPr>
        <w:t>Nomor</w:t>
      </w:r>
      <w:proofErr w:type="spellEnd"/>
      <w:r w:rsidRPr="00374394">
        <w:rPr>
          <w:rFonts w:ascii="Cambria" w:eastAsia="Times New Roman" w:hAnsi="Cambria" w:cs="Times New Roman"/>
        </w:rPr>
        <w:t xml:space="preserve">: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374394">
        <w:rPr>
          <w:rFonts w:ascii="Cambria" w:eastAsia="Times New Roman" w:hAnsi="Cambria" w:cs="Times New Roman"/>
          <w:sz w:val="24"/>
        </w:rPr>
        <w:instrText xml:space="preserve"> MERGEFIELD M_10_BAST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</w:rPr>
        <w:t>006/PPK/</w:t>
      </w:r>
      <w:r w:rsidR="00772BF7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Tanggal</w:t>
      </w:r>
      <w:proofErr w:type="spellEnd"/>
      <w:r w:rsidRPr="00760E84">
        <w:rPr>
          <w:rFonts w:ascii="Cambria" w:eastAsia="Times New Roman" w:hAnsi="Cambria" w:cs="Times New Roman"/>
        </w:rPr>
        <w:t xml:space="preserve">:  </w:t>
      </w:r>
      <w:r w:rsidR="007E713B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E713B" w:rsidRPr="00623D6E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7E713B" w:rsidRPr="00623D6E">
        <w:rPr>
          <w:rFonts w:ascii="Cambria" w:eastAsia="Times New Roman" w:hAnsi="Cambria" w:cs="Times New Roman"/>
          <w:color w:val="00B050"/>
        </w:rPr>
        <w:t>}</w:t>
      </w:r>
      <w:r w:rsidR="008960F5" w:rsidRPr="00623D6E">
        <w:rPr>
          <w:rFonts w:ascii="Cambria" w:eastAsia="Times New Roman" w:hAnsi="Cambria" w:cs="Times New Roman"/>
          <w:color w:val="00B050"/>
        </w:rPr>
        <w:t>.</w:t>
      </w:r>
    </w:p>
    <w:p w14:paraId="2DE0ADD2" w14:textId="77777777" w:rsidR="00A17D23" w:rsidRPr="00760E84" w:rsidRDefault="00A17D23" w:rsidP="00A17D23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</w:rPr>
      </w:pPr>
    </w:p>
    <w:p w14:paraId="1F7927AF" w14:textId="77777777" w:rsidR="00A17D23" w:rsidRPr="00760E84" w:rsidRDefault="00A17D23" w:rsidP="00A17D23">
      <w:pPr>
        <w:tabs>
          <w:tab w:val="left" w:pos="3402"/>
          <w:tab w:val="left" w:pos="3686"/>
        </w:tabs>
        <w:spacing w:after="120" w:line="240" w:lineRule="auto"/>
        <w:ind w:left="3686" w:hanging="3686"/>
        <w:jc w:val="both"/>
        <w:rPr>
          <w:rFonts w:ascii="Cambria" w:eastAsia="Times New Roman" w:hAnsi="Cambria" w:cs="Times New Roman"/>
        </w:rPr>
      </w:pPr>
      <w:proofErr w:type="spellStart"/>
      <w:r w:rsidRPr="00760E84">
        <w:rPr>
          <w:rFonts w:ascii="Cambria" w:eastAsia="Times New Roman" w:hAnsi="Cambria" w:cs="Times New Roman"/>
        </w:rPr>
        <w:t>Menyatakan</w:t>
      </w:r>
      <w:proofErr w:type="spellEnd"/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bahwa</w:t>
      </w:r>
      <w:proofErr w:type="spellEnd"/>
      <w:r w:rsidRPr="00760E84">
        <w:rPr>
          <w:rFonts w:ascii="Cambria" w:eastAsia="Times New Roman" w:hAnsi="Cambria" w:cs="Times New Roman"/>
        </w:rPr>
        <w:t>:</w:t>
      </w:r>
    </w:p>
    <w:p w14:paraId="05F4289D" w14:textId="51F101CC" w:rsidR="00135817" w:rsidRPr="003549D9" w:rsidRDefault="00A17D23" w:rsidP="00D64C6B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 xml:space="preserve">PIHAK PERTAMA menyerahkan hasil pekerjaan </w:t>
      </w:r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3549D9">
        <w:rPr>
          <w:rFonts w:ascii="Cambria" w:hAnsi="Cambria" w:cs="Arial"/>
          <w:sz w:val="22"/>
          <w:szCs w:val="22"/>
          <w:lang w:val="id-ID"/>
        </w:rPr>
        <w:t xml:space="preserve">, </w:t>
      </w:r>
      <w:r w:rsidRPr="003549D9">
        <w:rPr>
          <w:rFonts w:ascii="Cambria" w:hAnsi="Cambria"/>
          <w:sz w:val="22"/>
          <w:szCs w:val="22"/>
          <w:lang w:val="sv-SE"/>
        </w:rPr>
        <w:t xml:space="preserve">sesuai dengan </w:t>
      </w:r>
      <w:r w:rsidRPr="003549D9">
        <w:rPr>
          <w:rFonts w:ascii="Cambria" w:hAnsi="Cambria"/>
          <w:sz w:val="22"/>
          <w:szCs w:val="22"/>
        </w:rPr>
        <w:t xml:space="preserve">Berita Acara Serah </w:t>
      </w:r>
      <w:proofErr w:type="spellStart"/>
      <w:r w:rsidRPr="003549D9">
        <w:rPr>
          <w:rFonts w:ascii="Cambria" w:hAnsi="Cambria"/>
          <w:sz w:val="22"/>
          <w:szCs w:val="22"/>
        </w:rPr>
        <w:t>t</w:t>
      </w:r>
      <w:r w:rsidR="00497802" w:rsidRPr="003549D9">
        <w:rPr>
          <w:rFonts w:ascii="Cambria" w:hAnsi="Cambria"/>
          <w:sz w:val="22"/>
          <w:szCs w:val="22"/>
        </w:rPr>
        <w:t>erima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Hasil </w:t>
      </w:r>
      <w:proofErr w:type="spellStart"/>
      <w:r w:rsidR="00497802" w:rsidRPr="003549D9">
        <w:rPr>
          <w:rFonts w:ascii="Cambria" w:hAnsi="Cambria"/>
          <w:sz w:val="22"/>
          <w:szCs w:val="22"/>
        </w:rPr>
        <w:t>Pekerjaan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</w:t>
      </w:r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623D6E">
        <w:rPr>
          <w:rFonts w:ascii="Cambria" w:hAnsi="Cambria" w:cs="Arial"/>
          <w:color w:val="00B050"/>
          <w:sz w:val="22"/>
          <w:szCs w:val="22"/>
          <w:lang w:val="id-ID"/>
        </w:rPr>
        <w:t xml:space="preserve"> </w:t>
      </w:r>
      <w:proofErr w:type="spellStart"/>
      <w:r w:rsidR="008960F5" w:rsidRPr="00374394">
        <w:rPr>
          <w:rFonts w:ascii="Cambria" w:hAnsi="Cambria"/>
          <w:sz w:val="22"/>
          <w:szCs w:val="22"/>
        </w:rPr>
        <w:t>Nomor</w:t>
      </w:r>
      <w:proofErr w:type="spellEnd"/>
      <w:r w:rsidR="00962868" w:rsidRPr="00374394">
        <w:rPr>
          <w:rFonts w:ascii="Cambria" w:hAnsi="Cambria"/>
          <w:sz w:val="22"/>
          <w:szCs w:val="22"/>
        </w:rPr>
        <w:t xml:space="preserve"> </w:t>
      </w:r>
      <w:r w:rsidRPr="00374394">
        <w:rPr>
          <w:rFonts w:ascii="Cambria" w:hAnsi="Cambria"/>
          <w:sz w:val="22"/>
          <w:szCs w:val="22"/>
        </w:rPr>
        <w:t xml:space="preserve">: 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begin"/>
      </w:r>
      <w:r w:rsidR="003C362E" w:rsidRPr="00374394">
        <w:rPr>
          <w:rFonts w:ascii="Cambria" w:hAnsi="Cambria"/>
          <w:sz w:val="22"/>
          <w:szCs w:val="22"/>
        </w:rPr>
        <w:instrText xml:space="preserve"> MERGEFIELD M_10_BAST </w:instrTex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separate"/>
      </w:r>
      <w:r w:rsidR="00DA20AE" w:rsidRPr="00374394">
        <w:rPr>
          <w:rFonts w:ascii="Cambria" w:hAnsi="Cambria"/>
          <w:noProof/>
          <w:sz w:val="22"/>
          <w:szCs w:val="22"/>
        </w:rPr>
        <w:t>006/PPK/</w:t>
      </w:r>
      <w:r w:rsidR="00225E33" w:rsidRPr="00231A94">
        <w:rPr>
          <w:rFonts w:ascii="Cambria" w:hAnsi="Cambria" w:cs="Arial"/>
          <w:noProof/>
          <w:color w:val="00B050"/>
          <w:lang w:val="es-ES"/>
        </w:rPr>
        <w:t>${no_tunjuk}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end"/>
      </w:r>
      <w:r w:rsidRPr="00374394">
        <w:rPr>
          <w:rFonts w:ascii="Cambria" w:hAnsi="Cambria"/>
          <w:sz w:val="22"/>
          <w:szCs w:val="22"/>
        </w:rPr>
        <w:t xml:space="preserve"> </w:t>
      </w:r>
      <w:proofErr w:type="spellStart"/>
      <w:r w:rsidRPr="00374394">
        <w:rPr>
          <w:rFonts w:ascii="Cambria" w:hAnsi="Cambria"/>
          <w:sz w:val="22"/>
          <w:szCs w:val="22"/>
        </w:rPr>
        <w:t>Tanggal</w:t>
      </w:r>
      <w:proofErr w:type="spellEnd"/>
      <w:r w:rsidR="008960F5" w:rsidRPr="00374394">
        <w:rPr>
          <w:rFonts w:ascii="Cambria" w:hAnsi="Cambria"/>
          <w:sz w:val="22"/>
          <w:szCs w:val="22"/>
        </w:rPr>
        <w:t xml:space="preserve">: </w:t>
      </w:r>
      <w:r w:rsidR="00B95EE2" w:rsidRPr="00623D6E">
        <w:rPr>
          <w:rFonts w:ascii="Cambria" w:hAnsi="Cambria"/>
          <w:color w:val="00B050"/>
          <w:sz w:val="22"/>
          <w:szCs w:val="22"/>
        </w:rPr>
        <w:t>${</w:t>
      </w:r>
      <w:proofErr w:type="spellStart"/>
      <w:r w:rsidR="00B95EE2" w:rsidRPr="00623D6E">
        <w:rPr>
          <w:rFonts w:ascii="Cambria" w:hAnsi="Cambria"/>
          <w:color w:val="00B050"/>
          <w:sz w:val="22"/>
          <w:szCs w:val="22"/>
        </w:rPr>
        <w:t>date_thp</w:t>
      </w:r>
      <w:proofErr w:type="spellEnd"/>
      <w:r w:rsidR="00B95EE2" w:rsidRPr="00623D6E">
        <w:rPr>
          <w:rFonts w:ascii="Cambria" w:hAnsi="Cambria"/>
          <w:color w:val="00B050"/>
          <w:sz w:val="22"/>
          <w:szCs w:val="22"/>
        </w:rPr>
        <w:t>}</w:t>
      </w:r>
      <w:r w:rsidR="002B4B5B" w:rsidRPr="00623D6E">
        <w:rPr>
          <w:rFonts w:ascii="Cambria" w:hAnsi="Cambria"/>
          <w:color w:val="00B050"/>
          <w:sz w:val="22"/>
          <w:szCs w:val="22"/>
        </w:rPr>
        <w:t xml:space="preserve"> </w:t>
      </w:r>
      <w:proofErr w:type="spellStart"/>
      <w:r w:rsidRPr="003549D9">
        <w:rPr>
          <w:rFonts w:ascii="Cambria" w:hAnsi="Cambria"/>
          <w:sz w:val="22"/>
          <w:szCs w:val="22"/>
        </w:rPr>
        <w:t>kepada</w:t>
      </w:r>
      <w:proofErr w:type="spellEnd"/>
      <w:r w:rsidRPr="003549D9">
        <w:rPr>
          <w:rFonts w:ascii="Cambria" w:hAnsi="Cambria"/>
          <w:sz w:val="22"/>
          <w:szCs w:val="22"/>
          <w:lang w:val="sv-SE"/>
        </w:rPr>
        <w:t xml:space="preserve"> PIHAK KEDUA. </w:t>
      </w:r>
    </w:p>
    <w:p w14:paraId="02C6BFD1" w14:textId="77777777" w:rsidR="00A17D23" w:rsidRPr="003549D9" w:rsidRDefault="00A17D23" w:rsidP="00083F60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>PIHAK KEDUA menyatakan telah menerima dengan baik dan lengkap hasil pekerjaan dari PIHAK PERTAMA dengan hasil baik.</w:t>
      </w:r>
    </w:p>
    <w:p w14:paraId="1DB971EB" w14:textId="77777777" w:rsidR="00A17D23" w:rsidRPr="00374394" w:rsidRDefault="00A17D23" w:rsidP="00A17D2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v-SE" w:eastAsia="ar-SA"/>
        </w:rPr>
      </w:pPr>
    </w:p>
    <w:p w14:paraId="6E5418AA" w14:textId="77777777" w:rsidR="00A17D23" w:rsidRPr="00374394" w:rsidRDefault="00A17D23" w:rsidP="00135817">
      <w:pPr>
        <w:tabs>
          <w:tab w:val="center" w:pos="6300"/>
        </w:tabs>
        <w:spacing w:before="120"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374394">
        <w:rPr>
          <w:rFonts w:ascii="Cambria" w:eastAsia="Times New Roman" w:hAnsi="Cambria" w:cs="Times New Roman"/>
          <w:lang w:val="sv-SE"/>
        </w:rPr>
        <w:t>Demikian Berita Acara Serah Terima Hasil Pekerjaan ini dibuat dengan rangkap yang cukup untuk dapat dipergunakan sebagaimana mestinya.</w:t>
      </w:r>
    </w:p>
    <w:p w14:paraId="2B432FDD" w14:textId="77777777" w:rsidR="00A17D23" w:rsidRPr="00374394" w:rsidRDefault="00A17D23" w:rsidP="00A17D23">
      <w:pPr>
        <w:tabs>
          <w:tab w:val="center" w:pos="6300"/>
        </w:tabs>
        <w:spacing w:before="120" w:after="0" w:line="240" w:lineRule="auto"/>
        <w:ind w:firstLine="709"/>
        <w:jc w:val="both"/>
        <w:rPr>
          <w:rFonts w:ascii="Cambria" w:eastAsia="Times New Roman" w:hAnsi="Cambria" w:cs="Times New Roman"/>
          <w:lang w:val="sv-SE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84"/>
        <w:gridCol w:w="4819"/>
      </w:tblGrid>
      <w:tr w:rsidR="00A17D23" w:rsidRPr="0046118A" w14:paraId="2A8A35E2" w14:textId="77777777" w:rsidTr="003C362E">
        <w:trPr>
          <w:trHeight w:val="168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E52AFF4" w14:textId="77777777" w:rsidR="00A17D23" w:rsidRPr="00760E84" w:rsidRDefault="00A17D23" w:rsidP="00A17D23">
            <w:pPr>
              <w:spacing w:after="0" w:line="240" w:lineRule="auto"/>
              <w:ind w:left="1680" w:hanging="1680"/>
              <w:jc w:val="center"/>
              <w:rPr>
                <w:rFonts w:ascii="Cambria" w:eastAsia="Times New Roman" w:hAnsi="Cambria" w:cs="Times New Roman"/>
                <w:b/>
                <w:lang w:val="sv-SE"/>
              </w:rPr>
            </w:pPr>
            <w:r w:rsidRPr="00760E84">
              <w:rPr>
                <w:rFonts w:ascii="Cambria" w:eastAsia="Times New Roman" w:hAnsi="Cambria" w:cs="Times New Roman"/>
                <w:b/>
                <w:lang w:val="sv-SE"/>
              </w:rPr>
              <w:t>PIHAK KEDUA</w:t>
            </w:r>
          </w:p>
          <w:p w14:paraId="753509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>Kuasa Pengguna Anggaran</w:t>
            </w:r>
          </w:p>
          <w:p w14:paraId="0EBED47C" w14:textId="1CFB80EE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 xml:space="preserve">BPS </w:t>
            </w:r>
            <w:r w:rsidR="00FE46DF">
              <w:rPr>
                <w:rFonts w:ascii="Cambria" w:eastAsia="SimSun" w:hAnsi="Cambria" w:cs="Courier New"/>
                <w:lang w:val="fi-FI"/>
              </w:rPr>
              <w:t>${nama_satker}</w:t>
            </w:r>
          </w:p>
          <w:p w14:paraId="49EA43AE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B3351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ACEC0F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03ECE012" w14:textId="640757E9" w:rsidR="00561C08" w:rsidRPr="00374394" w:rsidRDefault="00561C0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8C4760A" w14:textId="0673AABA" w:rsidR="00F67358" w:rsidRPr="00374394" w:rsidRDefault="00F6735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1E695CB1" w14:textId="77777777" w:rsidR="000F6D29" w:rsidRPr="00374394" w:rsidRDefault="000F6D29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5685E1A" w14:textId="16DAF15F" w:rsidR="00A17D23" w:rsidRPr="003F0434" w:rsidRDefault="00EF2244" w:rsidP="00A17D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F0434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kpa}</w:t>
            </w:r>
          </w:p>
          <w:p w14:paraId="0FEECF1C" w14:textId="2ABD45F3" w:rsidR="00A17D23" w:rsidRPr="00760E84" w:rsidRDefault="00A17D23" w:rsidP="00A17D23">
            <w:pPr>
              <w:spacing w:after="0" w:line="240" w:lineRule="auto"/>
              <w:ind w:left="252" w:hanging="252"/>
              <w:jc w:val="center"/>
              <w:rPr>
                <w:rFonts w:ascii="Cambria" w:eastAsia="Times New Roman" w:hAnsi="Cambria" w:cs="Times New Roman"/>
                <w:bCs/>
                <w:lang w:val="sv-SE"/>
              </w:rPr>
            </w:pPr>
            <w:r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 xml:space="preserve">  NIP. </w:t>
            </w:r>
            <w:r w:rsidR="003F0434"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>${nip_kpa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C1979" w14:textId="77777777" w:rsidR="00A17D23" w:rsidRPr="00760E84" w:rsidRDefault="00A17D23" w:rsidP="00A17D23">
            <w:pPr>
              <w:spacing w:after="200" w:line="240" w:lineRule="auto"/>
              <w:rPr>
                <w:rFonts w:ascii="Cambria" w:eastAsia="Times New Roman" w:hAnsi="Cambria" w:cs="Times New Roman"/>
                <w:b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BA088E" w14:textId="77777777" w:rsidR="00A17D23" w:rsidRPr="007B23B8" w:rsidRDefault="00A17D23" w:rsidP="00A17D23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lang w:val="sv-SE"/>
              </w:rPr>
            </w:pPr>
            <w:r w:rsidRPr="007B23B8">
              <w:rPr>
                <w:rFonts w:ascii="Cambria" w:eastAsia="Times New Roman" w:hAnsi="Cambria" w:cs="Times New Roman"/>
                <w:b/>
                <w:bCs/>
                <w:lang w:val="sv-SE"/>
              </w:rPr>
              <w:t>PIHAK PERTAMA</w:t>
            </w:r>
          </w:p>
          <w:p w14:paraId="502ECB43" w14:textId="107E2A74" w:rsidR="003C362E" w:rsidRPr="000F6D29" w:rsidRDefault="003C362E" w:rsidP="000F6D2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 Program</w:t>
            </w:r>
            <w:r w:rsidR="008B24A9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2E38B191" w14:textId="185A13EE" w:rsidR="003C362E" w:rsidRPr="00AE434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lang w:val="sv-SE"/>
              </w:rPr>
              <w:t>${nama_satker}</w:t>
            </w:r>
          </w:p>
          <w:p w14:paraId="5000D48D" w14:textId="77777777" w:rsidR="003C362E" w:rsidRPr="00AE434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AE70CFF" w14:textId="77777777" w:rsidR="003C362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6B9A9019" w14:textId="7A6A5720" w:rsidR="003C362E" w:rsidRDefault="003C362E" w:rsidP="00E5460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5C9D5E36" w14:textId="21E51656" w:rsidR="003C362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48BDF0D1" w14:textId="77777777" w:rsidR="008B24A9" w:rsidRDefault="008B24A9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6C96B5AF" w14:textId="77777777" w:rsidR="009C6E47" w:rsidRPr="00AE434E" w:rsidRDefault="009C6E47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2396FCA1" w14:textId="2406EC6F" w:rsidR="003C362E" w:rsidRPr="00113626" w:rsidRDefault="00E73BFF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283F96D5" w14:textId="61597615" w:rsidR="00A17D23" w:rsidRPr="007B23B8" w:rsidRDefault="003C362E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 </w:t>
            </w:r>
            <w:r w:rsidR="00551F75"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</w:tr>
    </w:tbl>
    <w:p w14:paraId="1341E40A" w14:textId="77777777" w:rsidR="004A1E23" w:rsidRPr="00760E84" w:rsidRDefault="004A1E23" w:rsidP="00A17D23">
      <w:pPr>
        <w:spacing w:after="0" w:line="240" w:lineRule="auto"/>
        <w:jc w:val="both"/>
        <w:rPr>
          <w:rFonts w:ascii="Cambria" w:eastAsia="Calibri" w:hAnsi="Cambria" w:cs="Times New Roman"/>
          <w:i/>
          <w:lang w:val="id-ID"/>
        </w:rPr>
      </w:pPr>
    </w:p>
    <w:p w14:paraId="20EFA201" w14:textId="2B72D654" w:rsidR="00B97946" w:rsidRPr="007B23B8" w:rsidRDefault="00DB151C" w:rsidP="00BC461C">
      <w:pPr>
        <w:autoSpaceDE w:val="0"/>
        <w:autoSpaceDN w:val="0"/>
        <w:adjustRightInd w:val="0"/>
        <w:spacing w:after="60" w:line="276" w:lineRule="auto"/>
        <w:ind w:left="454" w:hanging="454"/>
        <w:jc w:val="center"/>
        <w:rPr>
          <w:rFonts w:ascii="Cambria" w:eastAsia="Times New Roman" w:hAnsi="Cambria" w:cs="Arial"/>
          <w:b/>
          <w:u w:val="single"/>
          <w:lang w:val="sv-SE"/>
        </w:rPr>
      </w:pPr>
      <w:r w:rsidRPr="007B23B8">
        <w:rPr>
          <w:rFonts w:ascii="Cambria" w:eastAsia="Times New Roman" w:hAnsi="Cambria" w:cs="Arial"/>
          <w:b/>
          <w:u w:val="single"/>
          <w:lang w:val="sv-SE"/>
        </w:rPr>
        <w:br w:type="page"/>
      </w:r>
    </w:p>
    <w:p w14:paraId="49FE82C7" w14:textId="1E543E88" w:rsidR="00DF44B9" w:rsidRPr="00AE434E" w:rsidRDefault="00490BA0" w:rsidP="00DF44B9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</w:pP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lastRenderedPageBreak/>
        <w:t>B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RIT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A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CAR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P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MBAYARAN</w:t>
      </w:r>
    </w:p>
    <w:p w14:paraId="43EBE143" w14:textId="1A6DE3F2" w:rsidR="00DF44B9" w:rsidRPr="00AE434E" w:rsidRDefault="00DF44B9" w:rsidP="00AC4E77">
      <w:pPr>
        <w:spacing w:after="0" w:line="276" w:lineRule="auto"/>
        <w:ind w:right="101"/>
        <w:jc w:val="center"/>
        <w:rPr>
          <w:rFonts w:ascii="Cambria" w:eastAsia="Times New Roman" w:hAnsi="Cambria" w:cs="Times New Roman"/>
          <w:noProof/>
          <w:sz w:val="24"/>
          <w:szCs w:val="24"/>
          <w:lang w:val="pt-BR"/>
        </w:rPr>
      </w:pPr>
      <w:r w:rsidRPr="00AE434E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3C362E" w:rsidRPr="00FE46DF">
        <w:rPr>
          <w:rFonts w:ascii="Cambria" w:eastAsia="Times New Roman" w:hAnsi="Cambria" w:cs="Times New Roman"/>
          <w:sz w:val="24"/>
          <w:lang w:val="pt-BR"/>
        </w:rPr>
        <w:instrText xml:space="preserve"> MERGEFIELD M_12_BAP_No </w:instrTex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FE46DF">
        <w:rPr>
          <w:rFonts w:ascii="Cambria" w:eastAsia="Times New Roman" w:hAnsi="Cambria" w:cs="Times New Roman"/>
          <w:noProof/>
          <w:sz w:val="24"/>
          <w:lang w:val="pt-BR"/>
        </w:rPr>
        <w:t>008/PPK/</w:t>
      </w:r>
      <w:r w:rsidR="005B4E59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4B2DA06E" w14:textId="77777777" w:rsidR="00DF44B9" w:rsidRPr="00AE434E" w:rsidRDefault="00DF44B9" w:rsidP="00DF44B9">
      <w:pPr>
        <w:spacing w:after="0" w:line="276" w:lineRule="auto"/>
        <w:ind w:left="2160" w:right="96" w:firstLine="720"/>
        <w:rPr>
          <w:rFonts w:ascii="Cambria" w:eastAsia="Times New Roman" w:hAnsi="Cambria" w:cs="Times New Roman"/>
          <w:lang w:val="sv-SE"/>
        </w:rPr>
      </w:pPr>
    </w:p>
    <w:p w14:paraId="307074AD" w14:textId="093AD77C" w:rsidR="00DF44B9" w:rsidRPr="00AE434E" w:rsidRDefault="00AC4E77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Pada hari ini</w:t>
      </w:r>
      <w:r w:rsidR="006758DA" w:rsidRPr="00AE434E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hari_bap}</w:t>
      </w:r>
      <w:r w:rsidRPr="00AE434E">
        <w:rPr>
          <w:rFonts w:ascii="Cambria" w:eastAsia="Times New Roman" w:hAnsi="Cambria" w:cs="Times New Roman"/>
          <w:lang w:val="sv-SE"/>
        </w:rPr>
        <w:t xml:space="preserve">, </w:t>
      </w:r>
      <w:r w:rsidR="009570D4" w:rsidRPr="00374394">
        <w:rPr>
          <w:rFonts w:ascii="Cambria" w:eastAsia="Times New Roman" w:hAnsi="Cambria" w:cs="Times New Roman"/>
          <w:lang w:val="sv-SE"/>
        </w:rPr>
        <w:t>tanggal</w:t>
      </w:r>
      <w:r w:rsidR="00A55701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tanggal_bap}</w:t>
      </w:r>
      <w:r w:rsidR="009570D4" w:rsidRPr="00374394">
        <w:rPr>
          <w:rFonts w:ascii="Cambria" w:eastAsia="Times New Roman" w:hAnsi="Cambria" w:cs="Times New Roman"/>
          <w:lang w:val="sv-SE"/>
        </w:rPr>
        <w:t xml:space="preserve">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74394">
        <w:rPr>
          <w:rFonts w:ascii="Cambria" w:eastAsia="Times New Roman" w:hAnsi="Cambria" w:cs="Times New Roman"/>
          <w:lang w:val="sv-SE"/>
        </w:rPr>
        <w:instrText xml:space="preserve"> MERGEFIELD  M_12_Tanggal1 \* Lower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8B24A9" w:rsidRPr="00374394">
        <w:rPr>
          <w:rFonts w:ascii="Cambria" w:eastAsia="Times New Roman" w:hAnsi="Cambria" w:cs="Times New Roman"/>
          <w:noProof/>
          <w:lang w:val="sv-SE"/>
        </w:rPr>
        <w:t xml:space="preserve"> bula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bulan_bap}</w:t>
      </w:r>
      <w:r w:rsidR="00DA20AE" w:rsidRPr="00374394">
        <w:rPr>
          <w:rFonts w:ascii="Cambria" w:eastAsia="Times New Roman" w:hAnsi="Cambria" w:cs="Times New Roman"/>
          <w:noProof/>
          <w:lang w:val="sv-SE"/>
        </w:rPr>
        <w:t xml:space="preserve"> tahu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tahun_bap}</w:t>
      </w:r>
      <w:r w:rsidR="003C362E">
        <w:rPr>
          <w:rFonts w:ascii="Cambria" w:eastAsia="Times New Roman" w:hAnsi="Cambria" w:cs="Times New Roman"/>
        </w:rPr>
        <w:fldChar w:fldCharType="end"/>
      </w:r>
      <w:r w:rsidR="00DF44B9" w:rsidRPr="00AE434E">
        <w:rPr>
          <w:rFonts w:ascii="Cambria" w:eastAsia="Times New Roman" w:hAnsi="Cambria" w:cs="Times New Roman"/>
          <w:lang w:val="sv-SE"/>
        </w:rPr>
        <w:t>, ya</w:t>
      </w:r>
      <w:r w:rsidR="0032064D">
        <w:rPr>
          <w:rFonts w:ascii="Cambria" w:eastAsia="Times New Roman" w:hAnsi="Cambria" w:cs="Times New Roman"/>
          <w:lang w:val="sv-SE"/>
        </w:rPr>
        <w:t>ng bertanda tangan di bawah ini</w:t>
      </w:r>
      <w:r w:rsidR="00DF44B9" w:rsidRPr="00AE434E">
        <w:rPr>
          <w:rFonts w:ascii="Cambria" w:eastAsia="Times New Roman" w:hAnsi="Cambria" w:cs="Times New Roman"/>
          <w:lang w:val="sv-SE"/>
        </w:rPr>
        <w:t xml:space="preserve">: </w:t>
      </w:r>
    </w:p>
    <w:p w14:paraId="6538ED15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53EC2F78" w14:textId="71C65C11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rPr>
          <w:rFonts w:ascii="Cambria" w:eastAsia="Times New Roman" w:hAnsi="Cambria" w:cs="Times New Roman"/>
          <w:b/>
          <w:bCs/>
          <w:u w:val="single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1.</w:t>
      </w:r>
      <w:r w:rsidRPr="00AE434E">
        <w:rPr>
          <w:rFonts w:ascii="Cambria" w:eastAsia="Times New Roman" w:hAnsi="Cambria" w:cs="Times New Roman"/>
          <w:lang w:val="pt-BR"/>
        </w:rPr>
        <w:tab/>
        <w:t>Nama</w:t>
      </w:r>
      <w:r w:rsidRPr="00AE434E">
        <w:rPr>
          <w:rFonts w:ascii="Cambria" w:eastAsia="Times New Roman" w:hAnsi="Cambria" w:cs="Times New Roman"/>
          <w:lang w:val="pt-BR"/>
        </w:rPr>
        <w:tab/>
        <w:t>:</w:t>
      </w:r>
      <w:r w:rsidRPr="00AE434E">
        <w:rPr>
          <w:rFonts w:ascii="Cambria" w:eastAsia="Times New Roman" w:hAnsi="Cambria" w:cs="Times New Roman"/>
          <w:lang w:val="pt-BR"/>
        </w:rPr>
        <w:tab/>
      </w:r>
      <w:r w:rsidR="00D440E2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pk}</w:t>
      </w:r>
    </w:p>
    <w:p w14:paraId="26E5FD90" w14:textId="7966CDC8" w:rsidR="00DF44B9" w:rsidRPr="00AE434E" w:rsidRDefault="00DF44B9" w:rsidP="00DF44B9">
      <w:pPr>
        <w:tabs>
          <w:tab w:val="left" w:pos="426"/>
          <w:tab w:val="left" w:pos="1560"/>
          <w:tab w:val="left" w:pos="1843"/>
        </w:tabs>
        <w:spacing w:after="0" w:line="240" w:lineRule="auto"/>
        <w:ind w:left="1843" w:hanging="1560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pt-BR"/>
        </w:rPr>
        <w:tab/>
      </w:r>
      <w:r w:rsidRPr="00AE434E">
        <w:rPr>
          <w:rFonts w:ascii="Cambria" w:eastAsia="Times New Roman" w:hAnsi="Cambria" w:cs="Times New Roman"/>
          <w:lang w:val="sv-SE"/>
        </w:rPr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3C362E">
        <w:rPr>
          <w:rFonts w:ascii="Cambria" w:eastAsia="Times New Roman" w:hAnsi="Cambria" w:cs="Times New Roman"/>
          <w:lang w:val="sv-SE"/>
        </w:rPr>
        <w:t xml:space="preserve">Pejabat Pembuat Komitmen </w:t>
      </w:r>
      <w:r w:rsidR="003C362E" w:rsidRPr="00751350">
        <w:rPr>
          <w:rFonts w:ascii="Cambria" w:eastAsia="Times New Roman" w:hAnsi="Cambria" w:cs="Times New Roman"/>
          <w:lang w:val="sv-SE"/>
        </w:rPr>
        <w:t>Program</w:t>
      </w:r>
      <w:r w:rsidR="008B24A9" w:rsidRPr="00751350">
        <w:rPr>
          <w:rFonts w:ascii="Cambria" w:eastAsia="Times New Roman" w:hAnsi="Cambria" w:cs="Times New Roman"/>
          <w:lang w:val="sv-SE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3C362E">
        <w:rPr>
          <w:rFonts w:ascii="Cambria" w:eastAsia="Times New Roman" w:hAnsi="Cambria" w:cs="Times New Roman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</w:p>
    <w:p w14:paraId="603D5786" w14:textId="0EE2238A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>Alamat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D81E14" w:rsidRPr="00D81E14">
        <w:rPr>
          <w:rFonts w:ascii="Cambria" w:eastAsia="Times New Roman" w:hAnsi="Cambria" w:cs="Times New Roman"/>
          <w:color w:val="00B050"/>
          <w:lang w:val="sv-SE"/>
        </w:rPr>
        <w:t>${alamat_bps}</w:t>
      </w:r>
    </w:p>
    <w:p w14:paraId="2C53A432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1FCED6F3" w14:textId="04031E2C" w:rsidR="00DF44B9" w:rsidRPr="00AE434E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BPS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  <w:r w:rsidRPr="00AE434E">
        <w:rPr>
          <w:rFonts w:ascii="Cambria" w:eastAsia="Times New Roman" w:hAnsi="Cambria" w:cs="Times New Roman"/>
          <w:lang w:val="sv-SE"/>
        </w:rPr>
        <w:t xml:space="preserve">, yang untuk selanjutnya disebut </w:t>
      </w:r>
      <w:r w:rsidRPr="00AE434E">
        <w:rPr>
          <w:rFonts w:ascii="Cambria" w:eastAsia="Times New Roman" w:hAnsi="Cambria" w:cs="Times New Roman"/>
          <w:b/>
          <w:bCs/>
          <w:caps/>
          <w:lang w:val="sv-SE"/>
        </w:rPr>
        <w:t>Pihak Pertama.</w:t>
      </w:r>
    </w:p>
    <w:p w14:paraId="5D18F860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21FD5B63" w14:textId="1C990820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b/>
          <w:bCs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2.</w:t>
      </w:r>
      <w:r w:rsidRPr="00AE434E">
        <w:rPr>
          <w:rFonts w:ascii="Cambria" w:eastAsia="Times New Roman" w:hAnsi="Cambria" w:cs="Times New Roman"/>
          <w:lang w:val="sv-SE"/>
        </w:rPr>
        <w:tab/>
        <w:t>Nama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AC7123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ejabat}</w:t>
      </w:r>
    </w:p>
    <w:p w14:paraId="0FA796A5" w14:textId="63721AEB" w:rsidR="00DF44B9" w:rsidRPr="00AE434E" w:rsidRDefault="00EF07FA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id-ID"/>
        </w:rPr>
      </w:pPr>
      <w:r w:rsidRPr="00AE434E">
        <w:rPr>
          <w:rFonts w:ascii="Cambria" w:eastAsia="Times New Roman" w:hAnsi="Cambria" w:cs="Times New Roman"/>
          <w:lang w:val="sv-SE"/>
        </w:rPr>
        <w:tab/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2E476D" w:rsidRPr="00282029">
        <w:rPr>
          <w:rFonts w:ascii="Cambria" w:eastAsia="Times New Roman" w:hAnsi="Cambria" w:cs="Times New Roman"/>
          <w:color w:val="00B050"/>
          <w:lang w:val="sv-SE"/>
        </w:rPr>
        <w:t>${jabatan}</w:t>
      </w:r>
    </w:p>
    <w:p w14:paraId="2B4AFBD4" w14:textId="52FE4C00" w:rsidR="00DF44B9" w:rsidRPr="00CD6E1D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 xml:space="preserve">Alamat  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6551D8" w:rsidRPr="00282029">
        <w:rPr>
          <w:rFonts w:ascii="Cambria" w:eastAsia="Times New Roman" w:hAnsi="Cambria" w:cs="Times New Roman"/>
          <w:color w:val="00B050"/>
          <w:lang w:val="sv-SE"/>
        </w:rPr>
        <w:t>${alamat}</w:t>
      </w:r>
    </w:p>
    <w:p w14:paraId="76ABBD38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3586F8F1" w14:textId="2EEF6549" w:rsidR="00DF44B9" w:rsidRPr="00CD6E1D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</w:t>
      </w:r>
      <w:r w:rsidR="00CD6E1D" w:rsidRPr="00282029">
        <w:rPr>
          <w:rFonts w:ascii="Cambria" w:eastAsia="Times New Roman" w:hAnsi="Cambria" w:cs="Arial"/>
          <w:color w:val="00B050"/>
          <w:lang w:val="sv-SE"/>
        </w:rPr>
        <w:t>${vendor}</w:t>
      </w:r>
      <w:r w:rsidR="001C7465" w:rsidRPr="00282029">
        <w:rPr>
          <w:rFonts w:ascii="Cambria" w:eastAsia="Times New Roman" w:hAnsi="Cambria" w:cs="Times New Roman"/>
          <w:color w:val="00B050"/>
          <w:lang w:val="sv-SE"/>
        </w:rPr>
        <w:t xml:space="preserve"> </w:t>
      </w:r>
      <w:r w:rsidRPr="00AE434E">
        <w:rPr>
          <w:rFonts w:ascii="Cambria" w:eastAsia="Times New Roman" w:hAnsi="Cambria" w:cs="Times New Roman"/>
          <w:lang w:val="sv-SE"/>
        </w:rPr>
        <w:t xml:space="preserve">yang untuk selanjutnya disebut </w:t>
      </w:r>
      <w:r w:rsidRPr="00CD6E1D">
        <w:rPr>
          <w:rFonts w:ascii="Cambria" w:eastAsia="Times New Roman" w:hAnsi="Cambria" w:cs="Times New Roman"/>
          <w:b/>
          <w:bCs/>
          <w:caps/>
          <w:lang w:val="sv-SE"/>
        </w:rPr>
        <w:t>Pihak Kedua.</w:t>
      </w:r>
    </w:p>
    <w:p w14:paraId="16090919" w14:textId="77777777" w:rsidR="00DF44B9" w:rsidRPr="00CD6E1D" w:rsidRDefault="00DF44B9" w:rsidP="00DF44B9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3AECBDC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AE434E">
        <w:rPr>
          <w:rFonts w:ascii="Cambria" w:eastAsia="Times New Roman" w:hAnsi="Cambria" w:cs="Times New Roman"/>
        </w:rPr>
        <w:t>Berdasar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hal-hal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berikut</w:t>
      </w:r>
      <w:proofErr w:type="spellEnd"/>
      <w:r w:rsidRPr="00AE434E">
        <w:rPr>
          <w:rFonts w:ascii="Cambria" w:eastAsia="Times New Roman" w:hAnsi="Cambria" w:cs="Times New Roman"/>
        </w:rPr>
        <w:t>:</w:t>
      </w:r>
    </w:p>
    <w:p w14:paraId="13CFB794" w14:textId="0DC52B78" w:rsidR="00DF44B9" w:rsidRPr="00282029" w:rsidRDefault="00036A7F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00B050"/>
        </w:rPr>
      </w:pPr>
      <w:r>
        <w:rPr>
          <w:rFonts w:ascii="Cambria" w:eastAsia="Times New Roman" w:hAnsi="Cambria" w:cs="Times New Roman"/>
        </w:rPr>
        <w:t xml:space="preserve">Surat </w:t>
      </w:r>
      <w:proofErr w:type="spellStart"/>
      <w:r w:rsidR="00121D77">
        <w:rPr>
          <w:rFonts w:ascii="Cambria" w:eastAsia="Times New Roman" w:hAnsi="Cambria" w:cs="Times New Roman"/>
        </w:rPr>
        <w:t>Penunjukan</w:t>
      </w:r>
      <w:proofErr w:type="spellEnd"/>
      <w:r w:rsidR="00121D77">
        <w:rPr>
          <w:rFonts w:ascii="Cambria" w:eastAsia="Times New Roman" w:hAnsi="Cambria" w:cs="Times New Roman"/>
        </w:rPr>
        <w:t xml:space="preserve"> </w:t>
      </w:r>
      <w:proofErr w:type="spellStart"/>
      <w:r w:rsidR="00121D77">
        <w:rPr>
          <w:rFonts w:ascii="Cambria" w:eastAsia="Times New Roman" w:hAnsi="Cambria" w:cs="Times New Roman"/>
        </w:rPr>
        <w:t>Penyedia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 </w:t>
      </w:r>
      <w:proofErr w:type="spellStart"/>
      <w:r w:rsidR="00DF44B9" w:rsidRPr="00AE434E">
        <w:rPr>
          <w:rFonts w:ascii="Cambria" w:eastAsia="Times New Roman" w:hAnsi="Cambria" w:cs="Times New Roman"/>
        </w:rPr>
        <w:t>Nomor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: 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begin"/>
      </w:r>
      <w:r w:rsidR="00121D77" w:rsidRPr="00BE4827">
        <w:rPr>
          <w:rFonts w:ascii="Cambria" w:eastAsia="Times New Roman" w:hAnsi="Cambria" w:cs="Times New Roman"/>
          <w:noProof/>
          <w:lang w:val="en-ID"/>
        </w:rPr>
        <w:instrText xml:space="preserve"> MERGEFIELD M_72_Surat_Penunjukan </w:instrTex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separate"/>
      </w:r>
      <w:r w:rsidR="00DA20AE" w:rsidRPr="00BE4827">
        <w:rPr>
          <w:rFonts w:ascii="Cambria" w:eastAsia="Times New Roman" w:hAnsi="Cambria" w:cs="Times New Roman"/>
          <w:noProof/>
          <w:lang w:val="en-ID"/>
        </w:rPr>
        <w:t>004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end"/>
      </w:r>
      <w:r w:rsidR="007D3950" w:rsidRPr="00BE4827">
        <w:rPr>
          <w:rFonts w:ascii="Cambria" w:eastAsia="Times New Roman" w:hAnsi="Cambria" w:cs="Times New Roman"/>
          <w:noProof/>
          <w:lang w:val="en-ID"/>
        </w:rPr>
        <w:t xml:space="preserve"> </w:t>
      </w:r>
      <w:proofErr w:type="spellStart"/>
      <w:r w:rsidR="00EF07FA" w:rsidRPr="00AE434E">
        <w:rPr>
          <w:rFonts w:ascii="Cambria" w:eastAsia="Times New Roman" w:hAnsi="Cambria" w:cs="Times New Roman"/>
        </w:rPr>
        <w:t>tanggal</w:t>
      </w:r>
      <w:proofErr w:type="spellEnd"/>
      <w:r w:rsidR="006758DA" w:rsidRPr="00AE434E">
        <w:rPr>
          <w:rFonts w:ascii="Cambria" w:eastAsia="Times New Roman" w:hAnsi="Cambria" w:cs="Times New Roman"/>
        </w:rPr>
        <w:t xml:space="preserve"> </w:t>
      </w:r>
      <w:r w:rsidR="00BE4827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BE4827" w:rsidRPr="00282029">
        <w:rPr>
          <w:rFonts w:ascii="Cambria" w:eastAsia="Times New Roman" w:hAnsi="Cambria" w:cs="Times New Roman"/>
          <w:color w:val="00B050"/>
        </w:rPr>
        <w:t>waktu_mulai</w:t>
      </w:r>
      <w:proofErr w:type="spellEnd"/>
      <w:r w:rsidR="00BE4827" w:rsidRPr="00282029">
        <w:rPr>
          <w:rFonts w:ascii="Cambria" w:eastAsia="Times New Roman" w:hAnsi="Cambria" w:cs="Times New Roman"/>
          <w:color w:val="00B050"/>
        </w:rPr>
        <w:t>}</w:t>
      </w:r>
      <w:r w:rsidR="00DF44B9" w:rsidRPr="00282029">
        <w:rPr>
          <w:rFonts w:ascii="Cambria" w:eastAsia="Times New Roman" w:hAnsi="Cambria" w:cs="Times New Roman"/>
          <w:color w:val="00B050"/>
        </w:rPr>
        <w:t>.</w:t>
      </w:r>
    </w:p>
    <w:p w14:paraId="22C25799" w14:textId="4CC6D9DC" w:rsidR="00DF44B9" w:rsidRPr="0035466D" w:rsidRDefault="00DF44B9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50" w:hanging="450"/>
        <w:contextualSpacing/>
        <w:jc w:val="both"/>
        <w:rPr>
          <w:rFonts w:ascii="Cambria" w:eastAsia="Times New Roman" w:hAnsi="Cambria" w:cs="Times New Roman"/>
        </w:rPr>
      </w:pPr>
      <w:r w:rsidRPr="0035466D">
        <w:rPr>
          <w:rFonts w:ascii="Cambria" w:eastAsia="Times New Roman" w:hAnsi="Cambria" w:cs="Times New Roman"/>
        </w:rPr>
        <w:t xml:space="preserve">Berita Acara Serah </w:t>
      </w:r>
      <w:proofErr w:type="spellStart"/>
      <w:r w:rsidRPr="0035466D">
        <w:rPr>
          <w:rFonts w:ascii="Cambria" w:eastAsia="Times New Roman" w:hAnsi="Cambria" w:cs="Times New Roman"/>
        </w:rPr>
        <w:t>Terima</w:t>
      </w:r>
      <w:proofErr w:type="spellEnd"/>
      <w:r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Pek</w:t>
      </w:r>
      <w:r w:rsidR="00EF07FA" w:rsidRPr="0035466D">
        <w:rPr>
          <w:rFonts w:ascii="Cambria" w:eastAsia="Times New Roman" w:hAnsi="Cambria" w:cs="Times New Roman"/>
        </w:rPr>
        <w:t>erjaan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="00EF07FA" w:rsidRPr="0035466D">
        <w:rPr>
          <w:rFonts w:ascii="Cambria" w:eastAsia="Times New Roman" w:hAnsi="Cambria" w:cs="Times New Roman"/>
        </w:rPr>
        <w:t>Nomor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: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5466D">
        <w:rPr>
          <w:rFonts w:ascii="Cambria" w:eastAsia="Times New Roman" w:hAnsi="Cambria" w:cs="Times New Roman"/>
        </w:rPr>
        <w:instrText xml:space="preserve"> MERGEFIELD M_10_BAST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DA20AE" w:rsidRPr="0035466D">
        <w:rPr>
          <w:rFonts w:ascii="Cambria" w:eastAsia="Times New Roman" w:hAnsi="Cambria" w:cs="Times New Roman"/>
          <w:noProof/>
        </w:rPr>
        <w:t>006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3C362E">
        <w:rPr>
          <w:rFonts w:ascii="Cambria" w:eastAsia="Times New Roman" w:hAnsi="Cambria" w:cs="Times New Roman"/>
        </w:rPr>
        <w:fldChar w:fldCharType="end"/>
      </w:r>
      <w:r w:rsidR="007D3950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tanggal</w:t>
      </w:r>
      <w:proofErr w:type="spellEnd"/>
      <w:r w:rsidR="006758DA" w:rsidRPr="0035466D">
        <w:rPr>
          <w:rFonts w:ascii="Cambria" w:eastAsia="Times New Roman" w:hAnsi="Cambria" w:cs="Times New Roman"/>
        </w:rPr>
        <w:t xml:space="preserve"> </w:t>
      </w:r>
      <w:r w:rsidR="002B1A7E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2B1A7E" w:rsidRPr="00282029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2B1A7E" w:rsidRPr="00282029">
        <w:rPr>
          <w:rFonts w:ascii="Cambria" w:eastAsia="Times New Roman" w:hAnsi="Cambria" w:cs="Times New Roman"/>
          <w:color w:val="00B050"/>
        </w:rPr>
        <w:t>}</w:t>
      </w:r>
      <w:r w:rsidRPr="00282029">
        <w:rPr>
          <w:rFonts w:ascii="Cambria" w:eastAsia="Times New Roman" w:hAnsi="Cambria" w:cs="Times New Roman"/>
          <w:color w:val="00B050"/>
          <w:lang w:val="pt-BR"/>
        </w:rPr>
        <w:t>.</w:t>
      </w:r>
    </w:p>
    <w:p w14:paraId="14A75037" w14:textId="77777777" w:rsidR="00DF44B9" w:rsidRPr="007B23B8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7B23B8">
        <w:rPr>
          <w:rFonts w:ascii="Cambria" w:eastAsia="Times New Roman" w:hAnsi="Cambria" w:cs="Times New Roman"/>
        </w:rPr>
        <w:t>Bahw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kedu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lah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i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yata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bag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ikut</w:t>
      </w:r>
      <w:proofErr w:type="spellEnd"/>
      <w:r w:rsidRPr="007B23B8">
        <w:rPr>
          <w:rFonts w:ascii="Cambria" w:eastAsia="Times New Roman" w:hAnsi="Cambria" w:cs="Times New Roman"/>
        </w:rPr>
        <w:t>:</w:t>
      </w:r>
    </w:p>
    <w:p w14:paraId="71BD1A54" w14:textId="20BAFEDE" w:rsidR="00DF44B9" w:rsidRPr="007B23B8" w:rsidRDefault="00DF44B9" w:rsidP="00083F6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</w:rPr>
      </w:pPr>
      <w:r w:rsidRPr="007B23B8">
        <w:rPr>
          <w:rFonts w:ascii="Cambria" w:eastAsia="Times New Roman" w:hAnsi="Cambria" w:cs="Times New Roman"/>
        </w:rPr>
        <w:t xml:space="preserve">PIHAK KEDUA </w:t>
      </w:r>
      <w:proofErr w:type="spellStart"/>
      <w:r w:rsidRPr="007B23B8">
        <w:rPr>
          <w:rFonts w:ascii="Cambria" w:eastAsia="Times New Roman" w:hAnsi="Cambria" w:cs="Times New Roman"/>
        </w:rPr>
        <w:t>berdasar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hal-hal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tersebut</w:t>
      </w:r>
      <w:proofErr w:type="spellEnd"/>
      <w:r w:rsidRPr="007B23B8">
        <w:rPr>
          <w:rFonts w:ascii="Cambria" w:eastAsia="Times New Roman" w:hAnsi="Cambria" w:cs="Times New Roman"/>
        </w:rPr>
        <w:t xml:space="preserve"> di </w:t>
      </w:r>
      <w:proofErr w:type="spellStart"/>
      <w:r w:rsidRPr="007B23B8">
        <w:rPr>
          <w:rFonts w:ascii="Cambria" w:eastAsia="Times New Roman" w:hAnsi="Cambria" w:cs="Times New Roman"/>
        </w:rPr>
        <w:t>atas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erim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embayar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nil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Rp. ${total_nego} - (</w:t>
      </w:r>
      <w:r w:rsidR="00B302C0" w:rsidRPr="007B23B8">
        <w:rPr>
          <w:rFonts w:ascii="Cambria" w:eastAsia="Times New Roman" w:hAnsi="Cambria" w:cs="Times New Roman"/>
          <w:i/>
          <w:iCs/>
          <w:noProof/>
          <w:color w:val="00B050"/>
        </w:rPr>
        <w:t>${textTotal_nego} rupiah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)</w:t>
      </w:r>
      <w:r w:rsidR="006758DA" w:rsidRPr="007B23B8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dari</w:t>
      </w:r>
      <w:proofErr w:type="spellEnd"/>
      <w:r w:rsidRPr="007B23B8">
        <w:rPr>
          <w:rFonts w:ascii="Cambria" w:eastAsia="Times New Roman" w:hAnsi="Cambria" w:cs="Times New Roman"/>
        </w:rPr>
        <w:t xml:space="preserve"> PIHAK PERTAMA, </w:t>
      </w:r>
      <w:proofErr w:type="spellStart"/>
      <w:r w:rsidRPr="007B23B8">
        <w:rPr>
          <w:rFonts w:ascii="Cambria" w:eastAsia="Times New Roman" w:hAnsi="Cambria" w:cs="Times New Roman"/>
        </w:rPr>
        <w:t>deng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rinc</w:t>
      </w:r>
      <w:r w:rsidR="001C7465" w:rsidRPr="007B23B8">
        <w:rPr>
          <w:rFonts w:ascii="Cambria" w:eastAsia="Times New Roman" w:hAnsi="Cambria" w:cs="Times New Roman"/>
        </w:rPr>
        <w:t>i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pembayar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sebagai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berikut</w:t>
      </w:r>
      <w:proofErr w:type="spellEnd"/>
      <w:r w:rsidR="001C7465" w:rsidRPr="007B23B8">
        <w:rPr>
          <w:rFonts w:ascii="Cambria" w:eastAsia="Times New Roman" w:hAnsi="Cambria" w:cs="Times New Roman"/>
        </w:rPr>
        <w:t>.</w:t>
      </w:r>
    </w:p>
    <w:p w14:paraId="7EA80C3C" w14:textId="77777777" w:rsidR="00DF44B9" w:rsidRPr="007B23B8" w:rsidRDefault="00DF44B9" w:rsidP="00DF44B9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</w:rPr>
      </w:pPr>
    </w:p>
    <w:tbl>
      <w:tblPr>
        <w:tblW w:w="93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2407"/>
      </w:tblGrid>
      <w:tr w:rsidR="00DF44B9" w:rsidRPr="00AE434E" w14:paraId="05B76EE5" w14:textId="77777777" w:rsidTr="004C0929">
        <w:trPr>
          <w:trHeight w:val="567"/>
        </w:trPr>
        <w:tc>
          <w:tcPr>
            <w:tcW w:w="533" w:type="dxa"/>
            <w:vAlign w:val="center"/>
          </w:tcPr>
          <w:p w14:paraId="0FEA6697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No</w:t>
            </w:r>
          </w:p>
        </w:tc>
        <w:tc>
          <w:tcPr>
            <w:tcW w:w="6379" w:type="dxa"/>
            <w:vAlign w:val="center"/>
          </w:tcPr>
          <w:p w14:paraId="2E6E6E05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Rinci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</w:p>
        </w:tc>
        <w:tc>
          <w:tcPr>
            <w:tcW w:w="2407" w:type="dxa"/>
            <w:vAlign w:val="center"/>
          </w:tcPr>
          <w:p w14:paraId="5D7F9460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Jumlah</w:t>
            </w:r>
            <w:proofErr w:type="spellEnd"/>
          </w:p>
          <w:p w14:paraId="026C098F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(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dalam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Rp)</w:t>
            </w:r>
          </w:p>
        </w:tc>
      </w:tr>
      <w:tr w:rsidR="00DF44B9" w:rsidRPr="00AE434E" w14:paraId="6F0AF4A0" w14:textId="77777777" w:rsidTr="002F2407">
        <w:trPr>
          <w:trHeight w:val="454"/>
        </w:trPr>
        <w:tc>
          <w:tcPr>
            <w:tcW w:w="533" w:type="dxa"/>
            <w:vAlign w:val="center"/>
          </w:tcPr>
          <w:p w14:paraId="692606A8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2DA4617" w14:textId="5D4FB564" w:rsidR="00DF44B9" w:rsidRPr="00AE434E" w:rsidRDefault="00DF44B9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r w:rsidR="00054D55">
              <w:rPr>
                <w:rFonts w:ascii="Cambria" w:eastAsia="Times New Roman" w:hAnsi="Cambria" w:cs="Times New Roman"/>
              </w:rPr>
              <w:fldChar w:fldCharType="begin"/>
            </w:r>
            <w:r w:rsidR="00054D55">
              <w:rPr>
                <w:rFonts w:ascii="Cambria" w:eastAsia="Times New Roman" w:hAnsi="Cambria" w:cs="Times New Roman"/>
              </w:rPr>
              <w:instrText xml:space="preserve"> MERGEFIELD Jenis </w:instrText>
            </w:r>
            <w:r w:rsidR="00054D55">
              <w:rPr>
                <w:rFonts w:ascii="Cambria" w:eastAsia="Times New Roman" w:hAnsi="Cambria" w:cs="Times New Roman"/>
              </w:rPr>
              <w:fldChar w:fldCharType="separate"/>
            </w:r>
            <w:r w:rsidR="00DA20AE" w:rsidRPr="00FE164C">
              <w:rPr>
                <w:rFonts w:ascii="Cambria" w:eastAsia="Times New Roman" w:hAnsi="Cambria" w:cs="Times New Roman"/>
                <w:noProof/>
              </w:rPr>
              <w:t>Kuitansi</w:t>
            </w:r>
            <w:r w:rsidR="00054D55">
              <w:rPr>
                <w:rFonts w:ascii="Cambria" w:eastAsia="Times New Roman" w:hAnsi="Cambria" w:cs="Times New Roman"/>
              </w:rPr>
              <w:fldChar w:fldCharType="end"/>
            </w:r>
            <w:r w:rsidRPr="00AE434E">
              <w:rPr>
                <w:rFonts w:ascii="Cambria" w:eastAsia="Times New Roman" w:hAnsi="Cambria" w:cs="Times New Roman"/>
              </w:rPr>
              <w:t xml:space="preserve"> Total</w:t>
            </w:r>
          </w:p>
        </w:tc>
        <w:tc>
          <w:tcPr>
            <w:tcW w:w="2407" w:type="dxa"/>
            <w:vAlign w:val="center"/>
          </w:tcPr>
          <w:p w14:paraId="3ABFE6ED" w14:textId="053E0C94" w:rsidR="00DF44B9" w:rsidRPr="00C225FD" w:rsidRDefault="00AB470E" w:rsidP="00AB470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  <w:tr w:rsidR="001C7465" w:rsidRPr="00AE434E" w14:paraId="51CB93BE" w14:textId="77777777" w:rsidTr="008E2CCD">
        <w:tc>
          <w:tcPr>
            <w:tcW w:w="533" w:type="dxa"/>
            <w:vAlign w:val="center"/>
          </w:tcPr>
          <w:p w14:paraId="125798DC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2</w:t>
            </w:r>
          </w:p>
          <w:p w14:paraId="458FF7C7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6379" w:type="dxa"/>
            <w:vAlign w:val="center"/>
          </w:tcPr>
          <w:p w14:paraId="3F216E8D" w14:textId="77777777" w:rsidR="001C7465" w:rsidRPr="00AE434E" w:rsidRDefault="001C7465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s/d Berita Acara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BAP)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ini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termasu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aja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009AE839" w14:textId="23CDB061" w:rsidR="001C7465" w:rsidRPr="00C225FD" w:rsidRDefault="00AB470E" w:rsidP="002176FD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</w:tbl>
    <w:p w14:paraId="09EFD358" w14:textId="77777777" w:rsidR="00D5589A" w:rsidRPr="00AE434E" w:rsidRDefault="00D5589A" w:rsidP="00D5589A">
      <w:pPr>
        <w:widowControl w:val="0"/>
        <w:autoSpaceDE w:val="0"/>
        <w:autoSpaceDN w:val="0"/>
        <w:spacing w:after="200" w:line="276" w:lineRule="auto"/>
        <w:ind w:left="432"/>
        <w:contextualSpacing/>
        <w:jc w:val="both"/>
        <w:rPr>
          <w:rFonts w:ascii="Cambria" w:eastAsia="Times New Roman" w:hAnsi="Cambria" w:cs="Times New Roman"/>
          <w:color w:val="FF0000"/>
        </w:rPr>
      </w:pPr>
    </w:p>
    <w:p w14:paraId="4DFAD965" w14:textId="708EA3E9" w:rsidR="00BC461C" w:rsidRPr="00AD4400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</w:rPr>
      </w:pPr>
      <w:r w:rsidRPr="00AE434E">
        <w:rPr>
          <w:rFonts w:ascii="Cambria" w:eastAsia="Times New Roman" w:hAnsi="Cambria" w:cs="Times New Roman"/>
        </w:rPr>
        <w:t xml:space="preserve">PIHAK PERTAMA </w:t>
      </w:r>
      <w:proofErr w:type="spellStart"/>
      <w:r w:rsidRPr="00AE434E">
        <w:rPr>
          <w:rFonts w:ascii="Cambria" w:eastAsia="Times New Roman" w:hAnsi="Cambria" w:cs="Times New Roman"/>
        </w:rPr>
        <w:t>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laku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maksud</w:t>
      </w:r>
      <w:proofErr w:type="spellEnd"/>
      <w:r w:rsidRPr="00AE434E">
        <w:rPr>
          <w:rFonts w:ascii="Cambria" w:eastAsia="Times New Roman" w:hAnsi="Cambria" w:cs="Times New Roman"/>
        </w:rPr>
        <w:t xml:space="preserve"> pada </w:t>
      </w:r>
      <w:proofErr w:type="spellStart"/>
      <w:r w:rsidRPr="00AE434E">
        <w:rPr>
          <w:rFonts w:ascii="Cambria" w:eastAsia="Times New Roman" w:hAnsi="Cambria" w:cs="Times New Roman"/>
        </w:rPr>
        <w:t>poin</w:t>
      </w:r>
      <w:proofErr w:type="spellEnd"/>
      <w:r w:rsidRPr="00AE434E">
        <w:rPr>
          <w:rFonts w:ascii="Cambria" w:eastAsia="Times New Roman" w:hAnsi="Cambria" w:cs="Times New Roman"/>
        </w:rPr>
        <w:t xml:space="preserve"> 1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 </w:t>
      </w:r>
      <w:proofErr w:type="spellStart"/>
      <w:r w:rsidRPr="00AE434E">
        <w:rPr>
          <w:rFonts w:ascii="Cambria" w:eastAsia="Times New Roman" w:hAnsi="Cambria" w:cs="Times New Roman"/>
        </w:rPr>
        <w:t>deng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cara</w:t>
      </w:r>
      <w:proofErr w:type="spellEnd"/>
      <w:r w:rsidRPr="00AE434E">
        <w:rPr>
          <w:rFonts w:ascii="Cambria" w:eastAsia="Times New Roman" w:hAnsi="Cambria" w:cs="Times New Roman"/>
        </w:rPr>
        <w:t xml:space="preserve"> transfer </w:t>
      </w:r>
      <w:proofErr w:type="spellStart"/>
      <w:r w:rsidRPr="00AE434E">
        <w:rPr>
          <w:rFonts w:ascii="Cambria" w:eastAsia="Times New Roman" w:hAnsi="Cambria" w:cs="Times New Roman"/>
        </w:rPr>
        <w:t>melalu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rekening</w:t>
      </w:r>
      <w:proofErr w:type="spellEnd"/>
      <w:r w:rsidRPr="00AE434E">
        <w:rPr>
          <w:rFonts w:ascii="Cambria" w:eastAsia="Times New Roman" w:hAnsi="Cambria" w:cs="Times New Roman"/>
        </w:rPr>
        <w:t xml:space="preserve"> bank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, </w:t>
      </w:r>
      <w:r w:rsidR="009B6161" w:rsidRPr="00AE434E">
        <w:rPr>
          <w:rFonts w:ascii="Cambria" w:eastAsia="Times New Roman" w:hAnsi="Cambria" w:cs="Times New Roman"/>
          <w:lang w:val="id-ID"/>
        </w:rPr>
        <w:t xml:space="preserve">rekening </w:t>
      </w:r>
      <w:r w:rsidR="003C362E">
        <w:rPr>
          <w:rFonts w:ascii="Cambria" w:eastAsia="Times New Roman" w:hAnsi="Cambria" w:cs="Times New Roman"/>
          <w:lang w:val="id-ID"/>
        </w:rPr>
        <w:fldChar w:fldCharType="begin"/>
      </w:r>
      <w:r w:rsidR="003C362E">
        <w:rPr>
          <w:rFonts w:ascii="Cambria" w:eastAsia="Times New Roman" w:hAnsi="Cambria" w:cs="Times New Roman"/>
          <w:lang w:val="id-ID"/>
        </w:rPr>
        <w:instrText xml:space="preserve"> MERGEFIELD Norek </w:instrText>
      </w:r>
      <w:r w:rsidR="003C362E">
        <w:rPr>
          <w:rFonts w:ascii="Cambria" w:eastAsia="Times New Roman" w:hAnsi="Cambria" w:cs="Times New Roman"/>
          <w:lang w:val="id-ID"/>
        </w:rPr>
        <w:fldChar w:fldCharType="separate"/>
      </w:r>
      <w:r w:rsidR="00DA20AE" w:rsidRPr="00837680">
        <w:rPr>
          <w:rFonts w:ascii="Cambria" w:eastAsia="Times New Roman" w:hAnsi="Cambria" w:cs="Times New Roman"/>
          <w:noProof/>
          <w:lang w:val="id-ID"/>
        </w:rPr>
        <w:t>Bank</w:t>
      </w:r>
      <w:r w:rsidR="00DA20AE" w:rsidRPr="003549D9">
        <w:rPr>
          <w:rFonts w:ascii="Cambria" w:eastAsia="Times New Roman" w:hAnsi="Cambria" w:cs="Times New Roman"/>
          <w:noProof/>
          <w:color w:val="FF0000"/>
          <w:lang w:val="id-ID"/>
        </w:rPr>
        <w:t xml:space="preserve"> </w:t>
      </w:r>
      <w:r w:rsidR="00837680" w:rsidRPr="00837680">
        <w:rPr>
          <w:rFonts w:ascii="Cambria" w:eastAsia="Times New Roman" w:hAnsi="Cambria" w:cs="Times New Roman"/>
          <w:noProof/>
          <w:color w:val="00B050"/>
        </w:rPr>
        <w:t>${ban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 xml:space="preserve">, Nomor Rekening : </w:t>
      </w:r>
      <w:r w:rsidR="00AD4400" w:rsidRPr="00AD4400">
        <w:rPr>
          <w:rFonts w:ascii="Cambria" w:eastAsia="Times New Roman" w:hAnsi="Cambria" w:cs="Times New Roman"/>
          <w:noProof/>
          <w:color w:val="00B050"/>
        </w:rPr>
        <w:t>${no_re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>, atas nama</w:t>
      </w:r>
      <w:r w:rsidR="00DA20AE" w:rsidRPr="000902F6">
        <w:rPr>
          <w:rFonts w:ascii="Cambria" w:eastAsia="Times New Roman" w:hAnsi="Cambria" w:cs="Times New Roman"/>
          <w:noProof/>
          <w:color w:val="00B050"/>
          <w:lang w:val="id-ID"/>
        </w:rPr>
        <w:t xml:space="preserve"> </w:t>
      </w:r>
      <w:r w:rsidR="00AD4400" w:rsidRPr="000902F6">
        <w:rPr>
          <w:rFonts w:ascii="Cambria" w:eastAsia="Times New Roman" w:hAnsi="Cambria" w:cs="Times New Roman"/>
          <w:noProof/>
          <w:color w:val="00B050"/>
        </w:rPr>
        <w:t>${nama_rekening}</w:t>
      </w:r>
      <w:r w:rsidR="003C362E">
        <w:rPr>
          <w:rFonts w:ascii="Cambria" w:eastAsia="Times New Roman" w:hAnsi="Cambria" w:cs="Times New Roman"/>
          <w:lang w:val="id-ID"/>
        </w:rPr>
        <w:fldChar w:fldCharType="end"/>
      </w:r>
    </w:p>
    <w:p w14:paraId="69539604" w14:textId="795F0975" w:rsidR="0095498D" w:rsidRPr="00BC461C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  <w:lang w:val="id-ID"/>
        </w:rPr>
      </w:pPr>
      <w:proofErr w:type="spellStart"/>
      <w:r w:rsidRPr="00AE434E">
        <w:rPr>
          <w:rFonts w:ascii="Cambria" w:eastAsia="Times New Roman" w:hAnsi="Cambria" w:cs="Times New Roman"/>
        </w:rPr>
        <w:t>Demikian</w:t>
      </w:r>
      <w:proofErr w:type="spellEnd"/>
      <w:r w:rsidRPr="00AE434E">
        <w:rPr>
          <w:rFonts w:ascii="Cambria" w:eastAsia="Times New Roman" w:hAnsi="Cambria" w:cs="Times New Roman"/>
        </w:rPr>
        <w:t xml:space="preserve"> Berita Acara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in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buat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untuk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pergun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stinya</w:t>
      </w:r>
      <w:proofErr w:type="spellEnd"/>
    </w:p>
    <w:tbl>
      <w:tblPr>
        <w:tblpPr w:leftFromText="180" w:rightFromText="180" w:vertAnchor="text" w:horzAnchor="margin" w:tblpY="448"/>
        <w:tblW w:w="9638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5096"/>
      </w:tblGrid>
      <w:tr w:rsidR="0095498D" w:rsidRPr="0046118A" w14:paraId="6FDE676D" w14:textId="77777777" w:rsidTr="00924156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3910632" w14:textId="77777777" w:rsidR="0095498D" w:rsidRPr="00AE434E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5A0577B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348DE0E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6EEED11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27097E6B" w14:textId="20761FF5" w:rsidR="0095498D" w:rsidRPr="00393AC7" w:rsidRDefault="001336B0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32438F29" w14:textId="2DF867E4" w:rsidR="0095498D" w:rsidRPr="00FA6815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0C6B23"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4D7EBE3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4A81550E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761AE68" w14:textId="77777777" w:rsidR="0095498D" w:rsidRPr="00AE434E" w:rsidRDefault="0095498D" w:rsidP="00B92580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96C6D59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5FABD78E" w14:textId="4636A46A" w:rsidR="0095498D" w:rsidRPr="00393AC7" w:rsidRDefault="00405E40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5E7955D3" w14:textId="3F610731" w:rsidR="0095498D" w:rsidRPr="00AE434E" w:rsidRDefault="00014A31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D17CDD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7C0D4DEE" w14:textId="7ADBECAE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5E329B55" w14:textId="77777777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919E560" w14:textId="77777777" w:rsidR="008B24A9" w:rsidRDefault="008B24A9" w:rsidP="0095498D">
      <w:pPr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  <w:lang w:val="sv-SE"/>
        </w:rPr>
      </w:pPr>
    </w:p>
    <w:p w14:paraId="26435943" w14:textId="3E93008A" w:rsidR="00DF44B9" w:rsidRPr="00014A31" w:rsidRDefault="00DF44B9" w:rsidP="00164F2E">
      <w:pPr>
        <w:spacing w:after="0" w:line="240" w:lineRule="auto"/>
        <w:ind w:left="5103"/>
        <w:jc w:val="center"/>
        <w:rPr>
          <w:rFonts w:ascii="Cambria" w:eastAsia="Times New Roman" w:hAnsi="Cambria" w:cs="Times New Roman"/>
          <w:lang w:val="fi-FI"/>
        </w:rPr>
        <w:sectPr w:rsidR="00DF44B9" w:rsidRPr="00014A31" w:rsidSect="008E2CCD">
          <w:headerReference w:type="default" r:id="rId19"/>
          <w:footerReference w:type="default" r:id="rId20"/>
          <w:pgSz w:w="11909" w:h="16834" w:code="9"/>
          <w:pgMar w:top="1714" w:right="1166" w:bottom="1152" w:left="1260" w:header="0" w:footer="619" w:gutter="0"/>
          <w:pgNumType w:start="1"/>
          <w:cols w:space="720"/>
          <w:docGrid w:linePitch="326"/>
        </w:sectPr>
      </w:pPr>
    </w:p>
    <w:tbl>
      <w:tblPr>
        <w:tblStyle w:val="TableGrid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295"/>
        <w:gridCol w:w="1097"/>
        <w:gridCol w:w="462"/>
        <w:gridCol w:w="170"/>
        <w:gridCol w:w="1353"/>
        <w:gridCol w:w="234"/>
        <w:gridCol w:w="305"/>
        <w:gridCol w:w="3992"/>
      </w:tblGrid>
      <w:tr w:rsidR="00DF44B9" w:rsidRPr="00AE434E" w14:paraId="4D4AEA7C" w14:textId="77777777" w:rsidTr="008E3F20">
        <w:tc>
          <w:tcPr>
            <w:tcW w:w="1514" w:type="pct"/>
            <w:gridSpan w:val="3"/>
            <w:vMerge w:val="restart"/>
          </w:tcPr>
          <w:p w14:paraId="00C430F1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AE434E">
              <w:rPr>
                <w:rFonts w:ascii="Cambria" w:eastAsia="Calibri" w:hAnsi="Cambria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4E3D176" wp14:editId="5FA12F3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5565</wp:posOffset>
                  </wp:positionV>
                  <wp:extent cx="992610" cy="704850"/>
                  <wp:effectExtent l="0" t="0" r="0" b="0"/>
                  <wp:wrapNone/>
                  <wp:docPr id="40" name="Picture 40" descr="C:\Users\BPS\Pictures\logo bps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PS\Pictures\logo bps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04B2D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108219EB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26A73D0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A72D9D3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0196399D" w14:textId="59025B3B" w:rsidR="00DF44B9" w:rsidRPr="00374394" w:rsidRDefault="00DF44B9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BADAN PUSAT STATISTIK</w:t>
            </w:r>
          </w:p>
          <w:p w14:paraId="7B2CE804" w14:textId="7010B39C" w:rsidR="00DF44B9" w:rsidRPr="00374394" w:rsidRDefault="00D9519A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D9519A">
              <w:rPr>
                <w:rFonts w:ascii="Cambria" w:eastAsia="Calibri" w:hAnsi="Cambria"/>
                <w:color w:val="00B050"/>
                <w:szCs w:val="24"/>
                <w:lang w:val="fi-FI"/>
              </w:rPr>
              <w:t>${Nama_Satker}</w:t>
            </w:r>
          </w:p>
        </w:tc>
        <w:tc>
          <w:tcPr>
            <w:tcW w:w="247" w:type="pct"/>
          </w:tcPr>
          <w:p w14:paraId="04CDDEB3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</w:tc>
        <w:tc>
          <w:tcPr>
            <w:tcW w:w="940" w:type="pct"/>
            <w:gridSpan w:val="3"/>
          </w:tcPr>
          <w:p w14:paraId="68E519EB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820429C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ahun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48A8264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75D12FD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524E78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23D213B6" w14:textId="608797EE" w:rsidR="00DF44B9" w:rsidRPr="00801CF0" w:rsidRDefault="00C63CC7" w:rsidP="00AA6079">
            <w:pPr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</w:rPr>
              <w:t>${ta}</w:t>
            </w:r>
          </w:p>
        </w:tc>
      </w:tr>
      <w:tr w:rsidR="00DF44B9" w:rsidRPr="00AE434E" w14:paraId="54498B7A" w14:textId="77777777" w:rsidTr="008E3F20">
        <w:tc>
          <w:tcPr>
            <w:tcW w:w="1514" w:type="pct"/>
            <w:gridSpan w:val="3"/>
            <w:vMerge/>
          </w:tcPr>
          <w:p w14:paraId="4E1267D2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3325B5C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48BBB95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Bukti</w:t>
            </w:r>
          </w:p>
        </w:tc>
        <w:tc>
          <w:tcPr>
            <w:tcW w:w="163" w:type="pct"/>
          </w:tcPr>
          <w:p w14:paraId="64C1DF7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CA8015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52FA60AD" w14:textId="77777777" w:rsidTr="008E3F20">
        <w:tc>
          <w:tcPr>
            <w:tcW w:w="1514" w:type="pct"/>
            <w:gridSpan w:val="3"/>
            <w:vMerge/>
          </w:tcPr>
          <w:p w14:paraId="2478ABCD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4463A1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3D2C178A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Mata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5F8FE63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2E7ED692" w14:textId="009B5346" w:rsidR="00DF44B9" w:rsidRPr="003549D9" w:rsidRDefault="000902F6" w:rsidP="00533771">
            <w:pPr>
              <w:rPr>
                <w:rFonts w:ascii="Cambria" w:eastAsia="Calibri" w:hAnsi="Cambria"/>
                <w:color w:val="FF0000"/>
                <w:szCs w:val="24"/>
              </w:rPr>
            </w:pPr>
            <w:r w:rsidRPr="000902F6">
              <w:rPr>
                <w:rFonts w:ascii="Cambria" w:hAnsi="Cambria" w:cs="Arial"/>
                <w:color w:val="00B050"/>
              </w:rPr>
              <w:t>${</w:t>
            </w:r>
            <w:proofErr w:type="spellStart"/>
            <w:r w:rsidRPr="000902F6">
              <w:rPr>
                <w:rFonts w:ascii="Cambria" w:hAnsi="Cambria" w:cs="Arial"/>
                <w:color w:val="00B050"/>
              </w:rPr>
              <w:t>kode_mak</w:t>
            </w:r>
            <w:proofErr w:type="spellEnd"/>
            <w:r w:rsidRPr="000902F6">
              <w:rPr>
                <w:rFonts w:ascii="Cambria" w:hAnsi="Cambria" w:cs="Arial"/>
                <w:color w:val="00B050"/>
              </w:rPr>
              <w:t>}</w:t>
            </w:r>
          </w:p>
        </w:tc>
      </w:tr>
      <w:tr w:rsidR="00DF44B9" w:rsidRPr="00AE434E" w14:paraId="27AB2E81" w14:textId="77777777" w:rsidTr="00054723">
        <w:tc>
          <w:tcPr>
            <w:tcW w:w="5000" w:type="pct"/>
            <w:gridSpan w:val="9"/>
          </w:tcPr>
          <w:p w14:paraId="6A5BAB2E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b/>
                <w:szCs w:val="24"/>
              </w:rPr>
            </w:pPr>
            <w:r w:rsidRPr="00AE434E">
              <w:rPr>
                <w:rFonts w:ascii="Cambria" w:eastAsia="Calibri" w:hAnsi="Cambria"/>
                <w:b/>
                <w:szCs w:val="24"/>
              </w:rPr>
              <w:t>K U I T A N S I</w:t>
            </w:r>
          </w:p>
          <w:p w14:paraId="59C2F7D9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46118A" w14:paraId="38853892" w14:textId="77777777" w:rsidTr="008E3F20">
        <w:trPr>
          <w:trHeight w:val="340"/>
        </w:trPr>
        <w:tc>
          <w:tcPr>
            <w:tcW w:w="769" w:type="pct"/>
          </w:tcPr>
          <w:p w14:paraId="6D23C9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Sud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t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dari</w:t>
            </w:r>
            <w:proofErr w:type="spellEnd"/>
          </w:p>
        </w:tc>
        <w:tc>
          <w:tcPr>
            <w:tcW w:w="158" w:type="pct"/>
          </w:tcPr>
          <w:p w14:paraId="10EAAE87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16363468" w14:textId="262B72E6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 xml:space="preserve">Kuasa Pengguna Anggaran 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</w:tc>
      </w:tr>
      <w:tr w:rsidR="00DF44B9" w:rsidRPr="00AE434E" w14:paraId="3C62D84D" w14:textId="77777777" w:rsidTr="008E3F20">
        <w:trPr>
          <w:trHeight w:val="340"/>
        </w:trPr>
        <w:tc>
          <w:tcPr>
            <w:tcW w:w="769" w:type="pct"/>
          </w:tcPr>
          <w:p w14:paraId="69D81B1E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Juml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Uang</w:t>
            </w:r>
          </w:p>
        </w:tc>
        <w:tc>
          <w:tcPr>
            <w:tcW w:w="158" w:type="pct"/>
          </w:tcPr>
          <w:p w14:paraId="2295453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538BFC82" w14:textId="752113E4" w:rsidR="00DF44B9" w:rsidRPr="00AE434E" w:rsidRDefault="00256208" w:rsidP="00256208">
            <w:pPr>
              <w:rPr>
                <w:rFonts w:ascii="Cambria" w:eastAsia="Calibri" w:hAnsi="Cambria"/>
                <w:szCs w:val="24"/>
              </w:rPr>
            </w:pPr>
            <w:r w:rsidRPr="00833028">
              <w:rPr>
                <w:rFonts w:ascii="Cambria" w:eastAsia="Calibri" w:hAnsi="Cambria"/>
                <w:color w:val="00B050"/>
                <w:szCs w:val="24"/>
              </w:rPr>
              <w:t>Rp</w:t>
            </w:r>
            <w:r w:rsidR="00B510C6" w:rsidRPr="00833028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E55FA5" w:rsidRPr="00C225FD">
              <w:rPr>
                <w:rFonts w:ascii="Cambria" w:hAnsi="Cambria"/>
                <w:noProof/>
                <w:color w:val="00B050"/>
                <w:lang w:val="fi-FI"/>
              </w:rPr>
              <w:t>${total_nego}</w:t>
            </w:r>
            <w:r w:rsidR="00D50068" w:rsidRPr="006D3A54">
              <w:rPr>
                <w:rFonts w:ascii="Cambria" w:eastAsia="Calibri" w:hAnsi="Cambria"/>
                <w:color w:val="00B050"/>
                <w:szCs w:val="24"/>
              </w:rPr>
              <w:t>-</w:t>
            </w:r>
          </w:p>
        </w:tc>
      </w:tr>
      <w:tr w:rsidR="00DF44B9" w:rsidRPr="00A55701" w14:paraId="70B97667" w14:textId="77777777" w:rsidTr="008E3F20">
        <w:trPr>
          <w:trHeight w:val="340"/>
        </w:trPr>
        <w:tc>
          <w:tcPr>
            <w:tcW w:w="769" w:type="pct"/>
          </w:tcPr>
          <w:p w14:paraId="3710C9FB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erbilang</w:t>
            </w:r>
            <w:proofErr w:type="spellEnd"/>
          </w:p>
        </w:tc>
        <w:tc>
          <w:tcPr>
            <w:tcW w:w="158" w:type="pct"/>
          </w:tcPr>
          <w:p w14:paraId="1A216B0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0F134136" w14:textId="140E62BA" w:rsidR="00DF44B9" w:rsidRPr="00374394" w:rsidRDefault="00DF44B9" w:rsidP="00AB667B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= </w:t>
            </w:r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${</w:t>
            </w:r>
            <w:proofErr w:type="spellStart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textTotal_nego</w:t>
            </w:r>
            <w:proofErr w:type="spellEnd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}</w:t>
            </w:r>
            <w:r w:rsidR="00F80918">
              <w:rPr>
                <w:rFonts w:ascii="Cambria" w:hAnsi="Cambria" w:cs="Arial"/>
                <w:i/>
                <w:iCs/>
                <w:color w:val="00B050"/>
              </w:rPr>
              <w:t xml:space="preserve"> rupiah</w:t>
            </w:r>
            <w:r w:rsidR="00D50068" w:rsidRPr="00F22379">
              <w:rPr>
                <w:rFonts w:ascii="Cambria" w:hAnsi="Cambria" w:cs="Arial"/>
                <w:i/>
                <w:color w:val="00B050"/>
                <w:lang w:val="fi-FI"/>
              </w:rPr>
              <w:t xml:space="preserve"> </w:t>
            </w: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>=</w:t>
            </w:r>
          </w:p>
        </w:tc>
      </w:tr>
      <w:tr w:rsidR="00DF44B9" w:rsidRPr="00AE434E" w14:paraId="19FF73AF" w14:textId="77777777" w:rsidTr="008E3F20">
        <w:tc>
          <w:tcPr>
            <w:tcW w:w="769" w:type="pct"/>
          </w:tcPr>
          <w:p w14:paraId="160039B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Untuk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pembayaran</w:t>
            </w:r>
            <w:proofErr w:type="spellEnd"/>
          </w:p>
        </w:tc>
        <w:tc>
          <w:tcPr>
            <w:tcW w:w="158" w:type="pct"/>
          </w:tcPr>
          <w:p w14:paraId="21B200E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44D9BAAB" w14:textId="0C608B77" w:rsidR="00DF44B9" w:rsidRPr="00AE434E" w:rsidRDefault="00C00A4D" w:rsidP="00497802">
            <w:pPr>
              <w:tabs>
                <w:tab w:val="left" w:pos="154"/>
                <w:tab w:val="left" w:pos="709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Cs w:val="24"/>
                <w:lang w:val="sv-SE"/>
              </w:rPr>
            </w:pPr>
            <w:r w:rsidRPr="001C696C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Pr="001C696C">
              <w:rPr>
                <w:rFonts w:ascii="Cambria" w:hAnsi="Cambria" w:cs="Arial"/>
                <w:color w:val="00B050"/>
                <w:lang w:val="es-ES"/>
              </w:rPr>
              <w:t>pekerjaan</w:t>
            </w:r>
            <w:proofErr w:type="spellEnd"/>
            <w:r w:rsidRPr="001C696C">
              <w:rPr>
                <w:rFonts w:ascii="Cambria" w:hAnsi="Cambria" w:cs="Arial"/>
                <w:color w:val="00B050"/>
                <w:lang w:val="es-ES"/>
              </w:rPr>
              <w:t>}</w:t>
            </w:r>
            <w:r w:rsidR="00D64C6B" w:rsidRPr="001C696C">
              <w:rPr>
                <w:rFonts w:ascii="Cambria" w:hAnsi="Cambria" w:cs="Arial"/>
                <w:color w:val="00B050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sesuai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A1432A">
              <w:rPr>
                <w:rFonts w:ascii="Cambria" w:eastAsia="Calibri" w:hAnsi="Cambria"/>
                <w:szCs w:val="24"/>
              </w:rPr>
              <w:t xml:space="preserve">Surat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unjukan</w:t>
            </w:r>
            <w:proofErr w:type="spellEnd"/>
            <w:r w:rsidR="00A1432A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yedia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: </w:t>
            </w:r>
            <w:r w:rsidR="00A1432A">
              <w:rPr>
                <w:rFonts w:ascii="Cambria" w:eastAsia="Calibri" w:hAnsi="Cambria"/>
                <w:szCs w:val="24"/>
              </w:rPr>
              <w:fldChar w:fldCharType="begin"/>
            </w:r>
            <w:r w:rsidR="00A1432A">
              <w:rPr>
                <w:rFonts w:ascii="Cambria" w:eastAsia="Calibri" w:hAnsi="Cambria"/>
                <w:szCs w:val="24"/>
              </w:rPr>
              <w:instrText xml:space="preserve"> MERGEFIELD M_72_Surat_Penunjukan </w:instrText>
            </w:r>
            <w:r w:rsidR="00A1432A">
              <w:rPr>
                <w:rFonts w:ascii="Cambria" w:eastAsia="Calibri" w:hAnsi="Cambria"/>
                <w:szCs w:val="24"/>
              </w:rPr>
              <w:fldChar w:fldCharType="separate"/>
            </w:r>
            <w:r w:rsidR="00DA20AE" w:rsidRPr="00FE164C">
              <w:rPr>
                <w:rFonts w:ascii="Cambria" w:eastAsia="Calibri" w:hAnsi="Cambria"/>
                <w:noProof/>
                <w:szCs w:val="24"/>
              </w:rPr>
              <w:t>004/PPK/</w:t>
            </w:r>
            <w:r w:rsidR="00AA1C7C" w:rsidRPr="00AA1C7C">
              <w:rPr>
                <w:rFonts w:ascii="Cambria" w:hAnsi="Cambria" w:cs="Arial"/>
                <w:noProof/>
                <w:color w:val="00B050"/>
                <w:lang w:val="es-ES"/>
              </w:rPr>
              <w:t>${no_tunjuk}</w:t>
            </w:r>
            <w:r w:rsidR="00A1432A">
              <w:rPr>
                <w:rFonts w:ascii="Cambria" w:eastAsia="Calibri" w:hAnsi="Cambria"/>
                <w:szCs w:val="24"/>
              </w:rPr>
              <w:fldChar w:fldCharType="end"/>
            </w:r>
            <w:r w:rsidR="00D003DA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3250D" w:rsidRPr="00AE434E">
              <w:rPr>
                <w:rFonts w:ascii="Cambria" w:eastAsia="Calibri" w:hAnsi="Cambria"/>
                <w:szCs w:val="24"/>
              </w:rPr>
              <w:t>tanggal</w:t>
            </w:r>
            <w:proofErr w:type="spellEnd"/>
            <w:r w:rsidR="0043250D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waktu_mulai</w:t>
            </w:r>
            <w:proofErr w:type="spellEnd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}</w:t>
            </w:r>
            <w:r w:rsidR="00DF44B9" w:rsidRPr="00426644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deng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rinci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terlampir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>.</w:t>
            </w:r>
          </w:p>
          <w:p w14:paraId="6FDB0BA8" w14:textId="77777777" w:rsidR="00DF44B9" w:rsidRPr="00AA1C7C" w:rsidRDefault="00DF44B9" w:rsidP="00DF44B9">
            <w:pPr>
              <w:rPr>
                <w:rFonts w:ascii="Cambria" w:eastAsia="Calibri" w:hAnsi="Cambria"/>
                <w:szCs w:val="24"/>
                <w:lang w:val="sv-SE"/>
              </w:rPr>
            </w:pPr>
          </w:p>
          <w:tbl>
            <w:tblPr>
              <w:tblStyle w:val="TableGrid7"/>
              <w:tblW w:w="6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1140"/>
              <w:gridCol w:w="561"/>
              <w:gridCol w:w="2761"/>
            </w:tblGrid>
            <w:tr w:rsidR="00144773" w:rsidRPr="00AE434E" w14:paraId="2BCB9368" w14:textId="77777777" w:rsidTr="00865B8C">
              <w:tc>
                <w:tcPr>
                  <w:tcW w:w="2305" w:type="dxa"/>
                </w:tcPr>
                <w:p w14:paraId="415B2E8E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Bruto</w:t>
                  </w:r>
                </w:p>
                <w:p w14:paraId="6215E79C" w14:textId="54C0FCFF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PPN (1</w:t>
                  </w:r>
                  <w:r w:rsidR="00AE2BC1">
                    <w:rPr>
                      <w:rFonts w:ascii="Cambria" w:eastAsia="Calibri" w:hAnsi="Cambria"/>
                      <w:szCs w:val="24"/>
                    </w:rPr>
                    <w:t>1</w:t>
                  </w:r>
                  <w:r w:rsidRPr="00243C06">
                    <w:rPr>
                      <w:rFonts w:ascii="Cambria" w:eastAsia="Calibri" w:hAnsi="Cambria"/>
                      <w:szCs w:val="24"/>
                    </w:rPr>
                    <w:t>%)</w:t>
                  </w:r>
                </w:p>
                <w:p w14:paraId="5FC282D6" w14:textId="0AF91F2C" w:rsidR="00084ADA" w:rsidRPr="00243C06" w:rsidRDefault="00D0543D" w:rsidP="00865B8C">
                  <w:pPr>
                    <w:ind w:right="-190"/>
                    <w:rPr>
                      <w:rFonts w:ascii="Cambria" w:eastAsia="Calibri" w:hAnsi="Cambria"/>
                      <w:szCs w:val="24"/>
                    </w:rPr>
                  </w:pPr>
                  <w:proofErr w:type="spellStart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PPh</w:t>
                  </w:r>
                  <w:proofErr w:type="spellEnd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 xml:space="preserve"> Ps. 22 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(</w:t>
                  </w:r>
                  <w:r w:rsidR="00865B8C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1</w:t>
                  </w:r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,5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%)</w:t>
                  </w:r>
                </w:p>
              </w:tc>
              <w:tc>
                <w:tcPr>
                  <w:tcW w:w="1140" w:type="dxa"/>
                </w:tcPr>
                <w:p w14:paraId="4422449A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14:paraId="71AEA142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536D4E9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2A931AFB" w14:textId="54C8D78C" w:rsidR="00084ADA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687EC91A" w14:textId="7ED5DA7E" w:rsidR="00144773" w:rsidRPr="00BC2FF2" w:rsidRDefault="00B83E22" w:rsidP="00144773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total_nego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2F5D3F1" w14:textId="7AF8199C" w:rsidR="00144773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n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1A90256" w14:textId="3A470456" w:rsidR="00084ADA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h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  <w:r w:rsidR="00144773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 xml:space="preserve"> </w:t>
                  </w:r>
                </w:p>
              </w:tc>
            </w:tr>
            <w:tr w:rsidR="00144773" w:rsidRPr="00AE434E" w14:paraId="6CF7FB52" w14:textId="77777777" w:rsidTr="00865B8C">
              <w:tc>
                <w:tcPr>
                  <w:tcW w:w="3445" w:type="dxa"/>
                  <w:gridSpan w:val="2"/>
                </w:tcPr>
                <w:p w14:paraId="3BE2C16B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 xml:space="preserve">Netto yang </w:t>
                  </w:r>
                  <w:proofErr w:type="spellStart"/>
                  <w:r w:rsidRPr="00243C06">
                    <w:rPr>
                      <w:rFonts w:ascii="Cambria" w:eastAsia="Calibri" w:hAnsi="Cambria"/>
                      <w:szCs w:val="24"/>
                    </w:rPr>
                    <w:t>diterima</w:t>
                  </w:r>
                  <w:proofErr w:type="spellEnd"/>
                </w:p>
              </w:tc>
              <w:tc>
                <w:tcPr>
                  <w:tcW w:w="561" w:type="dxa"/>
                </w:tcPr>
                <w:p w14:paraId="0522E80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b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b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272C63A8" w14:textId="06B2471B" w:rsidR="00144773" w:rsidRPr="00BC2FF2" w:rsidRDefault="00C1010B" w:rsidP="0063010C">
                  <w:pPr>
                    <w:jc w:val="right"/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</w:pPr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netto</w:t>
                  </w:r>
                  <w:proofErr w:type="spellEnd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-</w:t>
                  </w:r>
                </w:p>
              </w:tc>
            </w:tr>
          </w:tbl>
          <w:p w14:paraId="00716A1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26ED7C3D" w14:textId="77777777" w:rsidTr="008E3F20">
        <w:trPr>
          <w:trHeight w:val="2721"/>
        </w:trPr>
        <w:tc>
          <w:tcPr>
            <w:tcW w:w="1852" w:type="pct"/>
            <w:gridSpan w:val="5"/>
            <w:tcBorders>
              <w:bottom w:val="single" w:sz="4" w:space="0" w:color="auto"/>
            </w:tcBorders>
          </w:tcPr>
          <w:p w14:paraId="7805C20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3148" w:type="pct"/>
            <w:gridSpan w:val="4"/>
            <w:tcBorders>
              <w:bottom w:val="single" w:sz="4" w:space="0" w:color="auto"/>
            </w:tcBorders>
          </w:tcPr>
          <w:p w14:paraId="0FF2BBB7" w14:textId="77777777" w:rsidR="00DF44B9" w:rsidRPr="00AE434E" w:rsidRDefault="00DF44B9" w:rsidP="00C658B0">
            <w:pPr>
              <w:jc w:val="both"/>
              <w:rPr>
                <w:rFonts w:ascii="Cambria" w:eastAsia="Calibri" w:hAnsi="Cambria"/>
                <w:szCs w:val="24"/>
              </w:rPr>
            </w:pPr>
          </w:p>
          <w:p w14:paraId="6E1819E5" w14:textId="0316D722" w:rsidR="00DF44B9" w:rsidRPr="00F22379" w:rsidRDefault="00144773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>
              <w:rPr>
                <w:rFonts w:ascii="Cambria" w:eastAsia="Calibri" w:hAnsi="Cambria"/>
                <w:szCs w:val="24"/>
              </w:rPr>
              <w:t>Bandung,</w:t>
            </w:r>
            <w:r w:rsidRPr="00F22379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date_bap</w:t>
            </w:r>
            <w:proofErr w:type="spellEnd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}</w:t>
            </w:r>
          </w:p>
          <w:p w14:paraId="2DA64BCC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Yang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men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>,</w:t>
            </w:r>
          </w:p>
          <w:p w14:paraId="79C9ABFC" w14:textId="4BDA24FD" w:rsidR="00DF44B9" w:rsidRPr="00F22379" w:rsidRDefault="00DC51FA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 w:rsidRPr="00F22379">
              <w:rPr>
                <w:rFonts w:ascii="Cambria" w:hAnsi="Cambria" w:cs="Arial"/>
                <w:noProof/>
                <w:color w:val="00B050"/>
              </w:rPr>
              <w:t>${vendor}</w:t>
            </w:r>
          </w:p>
          <w:p w14:paraId="3BC3BF37" w14:textId="77777777" w:rsidR="00986FCC" w:rsidRDefault="00986FCC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</w:p>
          <w:p w14:paraId="48D7EB97" w14:textId="165E53DB" w:rsidR="00DF44B9" w:rsidRPr="00AE434E" w:rsidRDefault="00DF44B9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i/>
                <w:szCs w:val="24"/>
              </w:rPr>
              <w:t>Materai</w:t>
            </w:r>
            <w:proofErr w:type="spellEnd"/>
            <w:r w:rsidRPr="00AE434E">
              <w:rPr>
                <w:rFonts w:ascii="Cambria" w:eastAsia="Calibri" w:hAnsi="Cambria"/>
                <w:i/>
                <w:szCs w:val="24"/>
              </w:rPr>
              <w:t xml:space="preserve"> </w:t>
            </w:r>
            <w:r w:rsidR="008E3F20">
              <w:rPr>
                <w:rFonts w:ascii="Cambria" w:eastAsia="Calibri" w:hAnsi="Cambria"/>
                <w:i/>
                <w:szCs w:val="24"/>
              </w:rPr>
              <w:t>10</w:t>
            </w:r>
            <w:r w:rsidRPr="00AE434E">
              <w:rPr>
                <w:rFonts w:ascii="Cambria" w:eastAsia="Calibri" w:hAnsi="Cambria"/>
                <w:i/>
                <w:szCs w:val="24"/>
              </w:rPr>
              <w:t>.000</w:t>
            </w:r>
          </w:p>
          <w:p w14:paraId="1E75E23D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433E0B2B" w14:textId="77777777" w:rsidR="00A47CFF" w:rsidRDefault="00A47CFF" w:rsidP="00986FCC">
            <w:pPr>
              <w:rPr>
                <w:rFonts w:ascii="Cambria" w:eastAsia="Calibri" w:hAnsi="Cambria"/>
                <w:szCs w:val="24"/>
              </w:rPr>
            </w:pPr>
          </w:p>
          <w:p w14:paraId="3E3F4331" w14:textId="77777777" w:rsidR="008604BC" w:rsidRPr="00AE434E" w:rsidRDefault="008604BC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7441B22D" w14:textId="778A0700" w:rsidR="00DC74F5" w:rsidRPr="00F22379" w:rsidRDefault="008C511F" w:rsidP="00DC74F5">
            <w:pPr>
              <w:jc w:val="center"/>
              <w:rPr>
                <w:rFonts w:ascii="Cambria" w:hAnsi="Cambria"/>
                <w:b/>
                <w:color w:val="00B050"/>
                <w:u w:val="single"/>
              </w:rPr>
            </w:pPr>
            <w:r w:rsidRPr="00F22379">
              <w:rPr>
                <w:rFonts w:ascii="Cambria" w:hAnsi="Cambria"/>
                <w:b/>
                <w:color w:val="00B050"/>
                <w:u w:val="single"/>
              </w:rPr>
              <w:t>$</w:t>
            </w:r>
            <w:r w:rsidR="00360768">
              <w:rPr>
                <w:rFonts w:ascii="Cambria" w:hAnsi="Cambria"/>
                <w:b/>
                <w:color w:val="00B050"/>
                <w:u w:val="single"/>
              </w:rPr>
              <w:t>{</w:t>
            </w:r>
            <w:proofErr w:type="spellStart"/>
            <w:r w:rsidRPr="00F22379">
              <w:rPr>
                <w:rFonts w:ascii="Cambria" w:hAnsi="Cambria"/>
                <w:b/>
                <w:color w:val="00B050"/>
                <w:u w:val="single"/>
              </w:rPr>
              <w:t>nama_pejabat</w:t>
            </w:r>
            <w:proofErr w:type="spellEnd"/>
            <w:r w:rsidR="00360768">
              <w:rPr>
                <w:rFonts w:ascii="Cambria" w:hAnsi="Cambria"/>
                <w:b/>
                <w:color w:val="00B050"/>
                <w:u w:val="single"/>
              </w:rPr>
              <w:t>}</w:t>
            </w:r>
          </w:p>
          <w:p w14:paraId="02DB0222" w14:textId="66324B4F" w:rsidR="00DF44B9" w:rsidRPr="00AE434E" w:rsidRDefault="0098640C" w:rsidP="00DC74F5">
            <w:pPr>
              <w:jc w:val="center"/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hAnsi="Cambria"/>
                <w:color w:val="00B050"/>
              </w:rPr>
              <w:t>${</w:t>
            </w:r>
            <w:proofErr w:type="spellStart"/>
            <w:r w:rsidRPr="00F22379">
              <w:rPr>
                <w:rFonts w:ascii="Cambria" w:hAnsi="Cambria"/>
                <w:color w:val="00B050"/>
              </w:rPr>
              <w:t>jabatan</w:t>
            </w:r>
            <w:proofErr w:type="spellEnd"/>
            <w:r w:rsidRPr="00F22379">
              <w:rPr>
                <w:rFonts w:ascii="Cambria" w:hAnsi="Cambria"/>
                <w:color w:val="00B050"/>
              </w:rPr>
              <w:t>}</w:t>
            </w:r>
          </w:p>
        </w:tc>
      </w:tr>
      <w:tr w:rsidR="003B326F" w:rsidRPr="0046118A" w14:paraId="60FC73F2" w14:textId="77777777" w:rsidTr="008E3F20">
        <w:trPr>
          <w:trHeight w:val="2448"/>
        </w:trPr>
        <w:tc>
          <w:tcPr>
            <w:tcW w:w="2576" w:type="pct"/>
            <w:gridSpan w:val="6"/>
            <w:tcBorders>
              <w:top w:val="nil"/>
              <w:bottom w:val="single" w:sz="4" w:space="0" w:color="auto"/>
            </w:tcBorders>
          </w:tcPr>
          <w:p w14:paraId="2572CAD3" w14:textId="77777777" w:rsidR="003B326F" w:rsidRPr="00805CF6" w:rsidRDefault="003B326F" w:rsidP="00DF44B9">
            <w:pPr>
              <w:rPr>
                <w:rFonts w:ascii="Cambria" w:eastAsia="Calibri" w:hAnsi="Cambria"/>
                <w:szCs w:val="24"/>
              </w:rPr>
            </w:pPr>
          </w:p>
          <w:p w14:paraId="3FDBD998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Setuju dibebankan pada mata anggaran berkenaan,</w:t>
            </w:r>
          </w:p>
          <w:p w14:paraId="703766FF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a.n. Kuasa Pengguna Anggaran</w:t>
            </w:r>
          </w:p>
          <w:p w14:paraId="1877291E" w14:textId="25A3A81B" w:rsidR="003B326F" w:rsidRPr="007B23B8" w:rsidRDefault="00986FCC" w:rsidP="00801CF0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7B23B8">
              <w:rPr>
                <w:rFonts w:ascii="Cambria" w:eastAsia="Calibri" w:hAnsi="Cambria"/>
                <w:szCs w:val="24"/>
                <w:lang w:val="fi-FI"/>
              </w:rPr>
              <w:t>P</w:t>
            </w:r>
            <w:r w:rsidR="008B24A9" w:rsidRPr="007B23B8">
              <w:rPr>
                <w:rFonts w:ascii="Cambria" w:eastAsia="Calibri" w:hAnsi="Cambria"/>
                <w:szCs w:val="24"/>
                <w:lang w:val="fi-FI"/>
              </w:rPr>
              <w:t>ejabat Pembuat Komitmen Progra</w:t>
            </w:r>
            <w:r w:rsidR="008B24A9" w:rsidRPr="007B23B8">
              <w:rPr>
                <w:rFonts w:ascii="Cambria" w:eastAsia="Calibri" w:hAnsi="Cambria"/>
                <w:lang w:val="fi-FI"/>
              </w:rPr>
              <w:t xml:space="preserve">m </w:t>
            </w:r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program</w:t>
            </w:r>
            <w:proofErr w:type="spellEnd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}</w:t>
            </w:r>
          </w:p>
          <w:p w14:paraId="52FBA835" w14:textId="19C9ECAD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 xml:space="preserve">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  <w:p w14:paraId="2E712DB4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79790AAA" w14:textId="075EC7F5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5A29C896" w14:textId="10010061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15B12A88" w14:textId="7EEA89E6" w:rsidR="00063698" w:rsidRPr="00374394" w:rsidRDefault="00063698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9094330" w14:textId="77777777" w:rsidR="008B24A9" w:rsidRPr="00374394" w:rsidRDefault="008B24A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39B0CE7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4DB2C40D" w14:textId="0F3AD892" w:rsidR="00986FCC" w:rsidRPr="00F22379" w:rsidRDefault="00986FCC" w:rsidP="00DF44B9">
            <w:pPr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begin"/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instrText xml:space="preserve"> MERGEFIELD Nama </w:instrTex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separate"/>
            </w:r>
            <w:r w:rsidR="00275DB7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${nama_ppk}</w:t>
            </w:r>
            <w:r w:rsidR="00DA20AE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.</w: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end"/>
            </w:r>
          </w:p>
          <w:p w14:paraId="49B44374" w14:textId="53D72D5D" w:rsidR="003B326F" w:rsidRPr="00201416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 </w:t>
            </w:r>
            <w:r w:rsidR="0014536D" w:rsidRPr="00F22379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nip_ppk}</w:t>
            </w:r>
          </w:p>
        </w:tc>
        <w:tc>
          <w:tcPr>
            <w:tcW w:w="2424" w:type="pct"/>
            <w:gridSpan w:val="3"/>
            <w:tcBorders>
              <w:top w:val="nil"/>
              <w:bottom w:val="single" w:sz="4" w:space="0" w:color="auto"/>
            </w:tcBorders>
          </w:tcPr>
          <w:p w14:paraId="238C838C" w14:textId="77777777" w:rsidR="003B326F" w:rsidRPr="0020141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  <w:p w14:paraId="609F537F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Lunas dibayar,</w:t>
            </w:r>
          </w:p>
          <w:p w14:paraId="5B530D78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Bendahara pengeluaran,</w:t>
            </w:r>
          </w:p>
          <w:p w14:paraId="1C38A8BC" w14:textId="1ED4FDB8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 xml:space="preserve">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  <w:p w14:paraId="44ADFC9A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1C084A6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31ADB2F1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FB68AD5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8F911ED" w14:textId="5978B905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075EDBD9" w14:textId="44AC5C51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E9F9E0E" w14:textId="3E70BC5E" w:rsidR="008E3F20" w:rsidRPr="00D17CDD" w:rsidRDefault="008E3F20" w:rsidP="000D1817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05F73BB1" w14:textId="77777777" w:rsidR="00F67358" w:rsidRPr="00D17CDD" w:rsidRDefault="00F67358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16319761" w14:textId="52D13EF9" w:rsidR="003B326F" w:rsidRPr="006B493E" w:rsidRDefault="000902F6" w:rsidP="003B326F">
            <w:pPr>
              <w:ind w:left="182"/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6B493E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t>${nama_bp}</w:t>
            </w:r>
          </w:p>
          <w:p w14:paraId="07891565" w14:textId="36B77FCB" w:rsidR="003B326F" w:rsidRPr="006B493E" w:rsidRDefault="003B326F" w:rsidP="003B326F">
            <w:pPr>
              <w:ind w:left="182"/>
              <w:rPr>
                <w:rFonts w:ascii="Cambria" w:eastAsia="Calibri" w:hAnsi="Cambria"/>
                <w:color w:val="00B050"/>
                <w:szCs w:val="24"/>
                <w:lang w:val="fi-FI"/>
              </w:rPr>
            </w:pPr>
            <w:r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</w:t>
            </w:r>
            <w:r w:rsidR="000902F6"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>${nip_bp}</w:t>
            </w:r>
          </w:p>
          <w:p w14:paraId="31067D2A" w14:textId="77777777" w:rsidR="003B326F" w:rsidRPr="000902F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</w:tc>
      </w:tr>
    </w:tbl>
    <w:p w14:paraId="4FF8F3E3" w14:textId="77777777" w:rsidR="00DF44B9" w:rsidRPr="00AE434E" w:rsidRDefault="00DF44B9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7E94AB62" w14:textId="3DB6A2B9" w:rsidR="00054723" w:rsidRPr="000902F6" w:rsidRDefault="00F90969" w:rsidP="00B92580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0902F6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054723" w:rsidRPr="000902F6">
        <w:rPr>
          <w:rFonts w:ascii="Cambria" w:hAnsi="Cambria"/>
          <w:b/>
          <w:u w:val="single"/>
          <w:lang w:val="fi-FI"/>
        </w:rPr>
        <w:br w:type="page"/>
      </w:r>
    </w:p>
    <w:p w14:paraId="3FB32D04" w14:textId="43CF190C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00C9E2" w14:textId="77777777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5B13352" w14:textId="77777777" w:rsidR="006610A7" w:rsidRPr="00AE434E" w:rsidRDefault="006610A7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410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518"/>
        <w:gridCol w:w="80"/>
        <w:gridCol w:w="6680"/>
      </w:tblGrid>
      <w:tr w:rsidR="004C53E0" w:rsidRPr="001F12C8" w14:paraId="182AE0CB" w14:textId="77777777" w:rsidTr="003027F9">
        <w:trPr>
          <w:trHeight w:val="4082"/>
        </w:trPr>
        <w:tc>
          <w:tcPr>
            <w:tcW w:w="10489" w:type="dxa"/>
            <w:gridSpan w:val="4"/>
          </w:tcPr>
          <w:p w14:paraId="0A0AC455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sz w:val="24"/>
                <w:szCs w:val="24"/>
              </w:rPr>
            </w:pPr>
            <w:r w:rsidRPr="00AE434E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952BC1C" wp14:editId="56075311">
                  <wp:extent cx="947682" cy="6732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s_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82" cy="67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AA7CD" w14:textId="2C7B2205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t>BADAN PUSAT STATISTIK</w:t>
            </w: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br/>
            </w:r>
            <w:r w:rsidR="005F0E04" w:rsidRPr="005F0E04">
              <w:rPr>
                <w:rFonts w:ascii="Cambria" w:hAnsi="Cambria"/>
                <w:b/>
                <w:color w:val="00B050"/>
                <w:sz w:val="24"/>
                <w:szCs w:val="24"/>
                <w:lang w:val="fi-FI"/>
              </w:rPr>
              <w:t>${Nama_Satker}</w:t>
            </w:r>
          </w:p>
          <w:p w14:paraId="4BA442C8" w14:textId="77777777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14"/>
                <w:szCs w:val="24"/>
                <w:lang w:val="fi-FI"/>
              </w:rPr>
            </w:pPr>
          </w:p>
          <w:p w14:paraId="77A2CE4A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E434E">
              <w:rPr>
                <w:rFonts w:ascii="Cambria" w:hAnsi="Cambria"/>
                <w:b/>
                <w:sz w:val="24"/>
                <w:szCs w:val="24"/>
              </w:rPr>
              <w:t>SURAT PERINTAH BAYAR</w:t>
            </w:r>
          </w:p>
          <w:p w14:paraId="3BD0F2B5" w14:textId="2CF3DB45" w:rsidR="004C53E0" w:rsidRPr="00AE434E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r w:rsidR="004C53E0" w:rsidRPr="00AE434E"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ab/>
            </w:r>
            <w:r w:rsidR="004C53E0" w:rsidRPr="00AE434E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59FBCD1D" w14:textId="4E886E8F" w:rsidR="004C53E0" w:rsidRPr="00CA476B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val="id-ID" w:eastAsia="ar-SA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</w:r>
            <w:proofErr w:type="spellStart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>Tanggal</w:t>
            </w:r>
            <w:proofErr w:type="spellEnd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  <w:t>:</w:t>
            </w:r>
            <w:r w:rsidR="0063010C">
              <w:rPr>
                <w:rFonts w:ascii="Cambria" w:hAnsi="Cambria"/>
                <w:bCs/>
                <w:sz w:val="24"/>
                <w:szCs w:val="24"/>
                <w:lang w:val="id-ID" w:eastAsia="ar-SA"/>
              </w:rPr>
              <w:t xml:space="preserve"> </w:t>
            </w:r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${</w:t>
            </w:r>
            <w:proofErr w:type="spellStart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date_bap</w:t>
            </w:r>
            <w:proofErr w:type="spellEnd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}</w:t>
            </w:r>
          </w:p>
          <w:p w14:paraId="2BF8B6B1" w14:textId="2A502C65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Saya yang bertanda tangan di</w:t>
            </w:r>
            <w:r w:rsidR="000F29FF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bawah ini Pejabat Pembuat Komitmen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Program </w:t>
            </w:r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  <w:r w:rsidR="00F3783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 xml:space="preserve">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>BPS</w:t>
            </w:r>
            <w:r w:rsidR="006250D6" w:rsidRPr="006250D6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FE46DF">
              <w:rPr>
                <w:rFonts w:ascii="Cambria" w:hAnsi="Cambria"/>
                <w:sz w:val="24"/>
                <w:szCs w:val="24"/>
                <w:lang w:val="id-ID"/>
              </w:rPr>
              <w:t>${nama_satker}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memerintahkan Bendahara Pengeluaran agar melakukan Pembayaran sejumlah:</w:t>
            </w:r>
          </w:p>
          <w:p w14:paraId="7F856004" w14:textId="77777777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3AC170BD" w14:textId="4E2F8244" w:rsidR="004C53E0" w:rsidRPr="00F22379" w:rsidRDefault="00256208" w:rsidP="004C53E0">
            <w:pPr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  <w:lang w:val="en-ID"/>
              </w:rPr>
              <w:t>Rp</w:t>
            </w:r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${</w:t>
            </w:r>
            <w:proofErr w:type="spellStart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total_</w:t>
            </w:r>
            <w:r w:rsidR="00D22C2D">
              <w:rPr>
                <w:rFonts w:ascii="Cambria" w:eastAsia="Calibri" w:hAnsi="Cambria"/>
                <w:color w:val="00B050"/>
                <w:sz w:val="24"/>
                <w:szCs w:val="32"/>
              </w:rPr>
              <w:t>nego</w:t>
            </w:r>
            <w:proofErr w:type="spellEnd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}</w:t>
            </w:r>
            <w:r w:rsidR="00986FCC" w:rsidRPr="00F22379">
              <w:rPr>
                <w:rFonts w:ascii="Cambria" w:eastAsia="Calibri" w:hAnsi="Cambria"/>
                <w:color w:val="00B050"/>
                <w:sz w:val="24"/>
                <w:szCs w:val="24"/>
                <w:lang w:val="en-ID"/>
              </w:rPr>
              <w:t>-</w:t>
            </w:r>
          </w:p>
          <w:p w14:paraId="2A0EE318" w14:textId="7D2AF7AA" w:rsidR="004C53E0" w:rsidRPr="001F12C8" w:rsidRDefault="004C53E0" w:rsidP="00BF34A1">
            <w:pPr>
              <w:rPr>
                <w:rFonts w:ascii="Cambria" w:hAnsi="Cambria"/>
                <w:noProof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 xml:space="preserve">== 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${textTotal_</w:t>
            </w:r>
            <w:r w:rsidR="00D22C2D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nego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}</w:t>
            </w:r>
            <w:r w:rsidR="00EC546F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 xml:space="preserve"> rupiah</w:t>
            </w:r>
            <w:r w:rsidR="007D1DD8"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>==</w:t>
            </w:r>
          </w:p>
        </w:tc>
      </w:tr>
      <w:tr w:rsidR="004C53E0" w:rsidRPr="00AE434E" w14:paraId="79331745" w14:textId="77777777" w:rsidTr="003027F9">
        <w:trPr>
          <w:trHeight w:val="333"/>
        </w:trPr>
        <w:tc>
          <w:tcPr>
            <w:tcW w:w="2747" w:type="dxa"/>
          </w:tcPr>
          <w:p w14:paraId="3FFE93C1" w14:textId="77777777" w:rsidR="004C53E0" w:rsidRPr="00214DD6" w:rsidRDefault="004C53E0" w:rsidP="007D1DD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377" w:type="dxa"/>
          </w:tcPr>
          <w:p w14:paraId="24771BF2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0877DBAC" w14:textId="3E0CC1F0" w:rsidR="004C53E0" w:rsidRPr="0039058F" w:rsidRDefault="001F12C8" w:rsidP="004C53E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</w:rPr>
              <w:t>${vendor}</w:t>
            </w:r>
          </w:p>
        </w:tc>
      </w:tr>
      <w:tr w:rsidR="004C53E0" w:rsidRPr="00A55701" w14:paraId="25A0B2E8" w14:textId="77777777" w:rsidTr="003027F9">
        <w:tc>
          <w:tcPr>
            <w:tcW w:w="2747" w:type="dxa"/>
          </w:tcPr>
          <w:p w14:paraId="38109E57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214D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77" w:type="dxa"/>
          </w:tcPr>
          <w:p w14:paraId="70973536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73E14F00" w14:textId="5A36189B" w:rsidR="003027F9" w:rsidRPr="00374394" w:rsidRDefault="00696C5C" w:rsidP="00214DD6">
            <w:pPr>
              <w:rPr>
                <w:rFonts w:ascii="Cambria" w:hAnsi="Cambria"/>
                <w:color w:val="FF0000"/>
                <w:sz w:val="24"/>
                <w:szCs w:val="24"/>
                <w:lang w:val="fi-FI"/>
              </w:rPr>
            </w:pPr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C53E0" w:rsidRPr="00AE434E" w14:paraId="49E97AE1" w14:textId="77777777" w:rsidTr="003027F9">
        <w:tc>
          <w:tcPr>
            <w:tcW w:w="2747" w:type="dxa"/>
          </w:tcPr>
          <w:p w14:paraId="20FC2428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Atas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77" w:type="dxa"/>
          </w:tcPr>
          <w:p w14:paraId="0403DD04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5" w:type="dxa"/>
            <w:gridSpan w:val="2"/>
          </w:tcPr>
          <w:p w14:paraId="234284B3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</w:tr>
      <w:tr w:rsidR="004C53E0" w:rsidRPr="00AE434E" w14:paraId="280D7295" w14:textId="77777777" w:rsidTr="003027F9">
        <w:trPr>
          <w:trHeight w:val="1701"/>
        </w:trPr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14:paraId="1D1BD7E4" w14:textId="77777777" w:rsidR="004C53E0" w:rsidRPr="00214DD6" w:rsidRDefault="00BB4F95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Kuitans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bukt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pem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b</w:t>
            </w:r>
            <w:r w:rsidRPr="00214DD6">
              <w:rPr>
                <w:rFonts w:ascii="Cambria" w:hAnsi="Cambria"/>
                <w:sz w:val="22"/>
                <w:szCs w:val="22"/>
              </w:rPr>
              <w:t>e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lian</w:t>
            </w:r>
            <w:proofErr w:type="spellEnd"/>
          </w:p>
          <w:p w14:paraId="50360A9D" w14:textId="3879BDB1" w:rsidR="004C53E0" w:rsidRPr="00374394" w:rsidRDefault="004C53E0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Nota/bukti penerimaan barang/jasa</w:t>
            </w:r>
            <w:r w:rsidR="00CB1329" w:rsidRPr="00374394">
              <w:rPr>
                <w:rFonts w:ascii="Cambria" w:hAnsi="Cambria"/>
                <w:sz w:val="22"/>
                <w:szCs w:val="22"/>
                <w:lang w:val="fi-FI"/>
              </w:rPr>
              <w:t xml:space="preserve"> </w:t>
            </w: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(bukti lainnya)</w:t>
            </w:r>
          </w:p>
          <w:p w14:paraId="4441F922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Dibebankan pada</w:t>
            </w:r>
          </w:p>
          <w:p w14:paraId="31FF6DDC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egiatan, Output, MAK</w:t>
            </w:r>
          </w:p>
          <w:p w14:paraId="2F2668F7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ode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14:paraId="6F958F9D" w14:textId="27B0112C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="00B80C6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326F"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7B3699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18E7249F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76749BE9" w14:textId="4252A151" w:rsidR="004C53E0" w:rsidRPr="0095250D" w:rsidRDefault="004C53E0" w:rsidP="004C53E0">
            <w:pPr>
              <w:rPr>
                <w:rFonts w:ascii="Cambria" w:hAnsi="Cambria"/>
                <w:color w:val="00B050"/>
                <w:sz w:val="24"/>
                <w:szCs w:val="24"/>
              </w:rPr>
            </w:pPr>
            <w:r w:rsidRPr="000E470F">
              <w:rPr>
                <w:rFonts w:ascii="Cambria" w:hAnsi="Cambria"/>
                <w:sz w:val="24"/>
                <w:szCs w:val="24"/>
              </w:rPr>
              <w:t>:</w:t>
            </w:r>
            <w:r w:rsidR="00A348E7" w:rsidRPr="000E470F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kode_mak</w:t>
            </w:r>
            <w:proofErr w:type="spellEnd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  <w:p w14:paraId="728E23A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2CB49D90" w14:textId="6F7614F4" w:rsidR="004C53E0" w:rsidRPr="00214DD6" w:rsidRDefault="004C53E0" w:rsidP="00144773">
            <w:pPr>
              <w:tabs>
                <w:tab w:val="left" w:pos="252"/>
              </w:tabs>
              <w:ind w:left="259" w:hanging="259"/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Pr="00B01F2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470F">
              <w:rPr>
                <w:rFonts w:ascii="Cambria" w:eastAsia="Calibri" w:hAnsi="Cambria"/>
              </w:rPr>
              <w:t>-</w:t>
            </w:r>
          </w:p>
        </w:tc>
      </w:tr>
      <w:tr w:rsidR="004C53E0" w:rsidRPr="00AE434E" w14:paraId="3ED325C3" w14:textId="77777777" w:rsidTr="003027F9">
        <w:trPr>
          <w:trHeight w:val="395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18CBB" w14:textId="77777777" w:rsidR="004C53E0" w:rsidRPr="00E8049C" w:rsidRDefault="004C53E0" w:rsidP="004C53E0">
            <w:pPr>
              <w:rPr>
                <w:rFonts w:ascii="Cambria" w:hAnsi="Cambria"/>
                <w:b/>
                <w:lang w:val="sv-SE"/>
              </w:rPr>
            </w:pPr>
          </w:p>
          <w:tbl>
            <w:tblPr>
              <w:tblW w:w="10443" w:type="dxa"/>
              <w:tblLook w:val="04A0" w:firstRow="1" w:lastRow="0" w:firstColumn="1" w:lastColumn="0" w:noHBand="0" w:noVBand="1"/>
            </w:tblPr>
            <w:tblGrid>
              <w:gridCol w:w="3402"/>
              <w:gridCol w:w="4025"/>
              <w:gridCol w:w="3016"/>
            </w:tblGrid>
            <w:tr w:rsidR="004C53E0" w:rsidRPr="00AE434E" w14:paraId="3AF13A38" w14:textId="77777777" w:rsidTr="00B522CC">
              <w:tc>
                <w:tcPr>
                  <w:tcW w:w="3402" w:type="dxa"/>
                </w:tcPr>
                <w:p w14:paraId="1BB0AA2B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b/>
                      <w:lang w:val="sv-SE"/>
                    </w:rPr>
                  </w:pPr>
                </w:p>
                <w:p w14:paraId="637CEAFE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4A4FF507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7877F6D0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endahara pengeluaran,</w:t>
                  </w:r>
                </w:p>
                <w:p w14:paraId="2D4491A2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A93C84C" w14:textId="64882314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B6B0D9" w14:textId="78B9AB19" w:rsidR="002F19F3" w:rsidRDefault="002F19F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E5C7F6" w14:textId="77777777" w:rsidR="00F67358" w:rsidRPr="00E8049C" w:rsidRDefault="00F67358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39AE9FC" w14:textId="132BAFE1" w:rsidR="00531CE3" w:rsidRPr="00E8049C" w:rsidRDefault="00531CE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E0705A3" w14:textId="77777777" w:rsidR="002F19F3" w:rsidRPr="00E8049C" w:rsidRDefault="002F19F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277DA49" w14:textId="4EAFF88F" w:rsidR="004C53E0" w:rsidRPr="006B493E" w:rsidRDefault="006B493E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b/>
                      <w:color w:val="00B050"/>
                      <w:u w:val="single"/>
                      <w:lang w:val="sv-SE"/>
                    </w:rPr>
                  </w:pPr>
                  <w:r w:rsidRPr="006B493E">
                    <w:rPr>
                      <w:rFonts w:ascii="Cambria" w:eastAsia="Calibri" w:hAnsi="Cambria"/>
                      <w:b/>
                      <w:color w:val="00B050"/>
                      <w:szCs w:val="24"/>
                      <w:u w:val="single"/>
                      <w:lang w:val="sv-SE"/>
                    </w:rPr>
                    <w:t>${nama_bp}</w:t>
                  </w:r>
                </w:p>
                <w:p w14:paraId="5B2EF975" w14:textId="672668A4" w:rsidR="004C53E0" w:rsidRPr="006B493E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6B493E">
                    <w:rPr>
                      <w:rFonts w:ascii="Cambria" w:hAnsi="Cambria"/>
                      <w:color w:val="00B050"/>
                      <w:lang w:val="sv-SE"/>
                    </w:rPr>
                    <w:t xml:space="preserve">NIP. </w:t>
                  </w:r>
                  <w:r w:rsidR="006B493E" w:rsidRPr="006B493E">
                    <w:rPr>
                      <w:rFonts w:ascii="Cambria" w:eastAsia="Calibri" w:hAnsi="Cambria"/>
                      <w:color w:val="00B050"/>
                      <w:szCs w:val="24"/>
                      <w:lang w:val="sv-SE"/>
                    </w:rPr>
                    <w:t>${nip_bp}</w:t>
                  </w:r>
                </w:p>
              </w:tc>
              <w:tc>
                <w:tcPr>
                  <w:tcW w:w="4025" w:type="dxa"/>
                </w:tcPr>
                <w:p w14:paraId="3424E0A3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CA8C9C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Setuju dibayar</w:t>
                  </w:r>
                </w:p>
                <w:p w14:paraId="4680E369" w14:textId="33987965" w:rsidR="004C53E0" w:rsidRPr="00192437" w:rsidRDefault="000E470F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id-ID"/>
                    </w:rPr>
                  </w:pPr>
                  <w:r w:rsidRPr="00192437">
                    <w:rPr>
                      <w:rFonts w:ascii="Cambria" w:hAnsi="Cambria"/>
                      <w:lang w:val="sv-SE"/>
                    </w:rPr>
                    <w:t>Pejabat Pembuat Komitmen Program</w:t>
                  </w:r>
                </w:p>
                <w:p w14:paraId="6FBD1F4E" w14:textId="54F4FB30" w:rsidR="000E470F" w:rsidRPr="00E8049C" w:rsidRDefault="00192437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${</w:t>
                  </w:r>
                  <w:proofErr w:type="spellStart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program</w:t>
                  </w:r>
                  <w:proofErr w:type="spellEnd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}</w:t>
                  </w:r>
                  <w:r w:rsidRPr="0075090B">
                    <w:rPr>
                      <w:rFonts w:ascii="Cambria" w:eastAsia="Times New Roman" w:hAnsi="Cambria" w:cs="Arial"/>
                      <w:color w:val="00B050"/>
                      <w:sz w:val="24"/>
                      <w:szCs w:val="24"/>
                      <w:lang w:val="es-ES"/>
                    </w:rPr>
                    <w:t xml:space="preserve"> </w:t>
                  </w:r>
                  <w:r w:rsidR="000E470F">
                    <w:rPr>
                      <w:rFonts w:ascii="Cambria" w:hAnsi="Cambria"/>
                      <w:lang w:val="sv-SE"/>
                    </w:rPr>
                    <w:t xml:space="preserve">BPS </w:t>
                  </w:r>
                  <w:r w:rsidR="00FE46DF">
                    <w:rPr>
                      <w:rFonts w:ascii="Cambria" w:hAnsi="Cambria"/>
                      <w:lang w:val="sv-SE"/>
                    </w:rPr>
                    <w:t>${nama_satker}</w:t>
                  </w:r>
                </w:p>
                <w:p w14:paraId="59A10976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A5D4C0" w14:textId="5B07ACCE" w:rsidR="00531CE3" w:rsidRDefault="00531CE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128A2FE" w14:textId="453CD516" w:rsidR="00A85C8C" w:rsidRDefault="00A85C8C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A26A1D6" w14:textId="171B79D1" w:rsidR="006267BC" w:rsidRDefault="006267BC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B75EADC" w14:textId="77777777" w:rsidR="008B24A9" w:rsidRDefault="008B24A9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41D100F" w14:textId="77777777" w:rsidR="006267BC" w:rsidRPr="00E8049C" w:rsidRDefault="006267BC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997E09F" w14:textId="610950AD" w:rsidR="000E470F" w:rsidRPr="00F22379" w:rsidRDefault="00971DD2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</w:pPr>
                  <w:r w:rsidRPr="00F22379"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  <w:t>${nama_ppk}</w:t>
                  </w:r>
                </w:p>
                <w:p w14:paraId="2182A192" w14:textId="05FE3A8B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F22379">
                    <w:rPr>
                      <w:rFonts w:ascii="Cambria" w:hAnsi="Cambria"/>
                      <w:color w:val="00B050"/>
                      <w:lang w:val="id-ID"/>
                    </w:rPr>
                    <w:t xml:space="preserve">NIP.  </w:t>
                  </w:r>
                  <w:r w:rsidR="004538E9" w:rsidRPr="00F22379">
                    <w:rPr>
                      <w:rFonts w:ascii="Cambria" w:hAnsi="Cambria"/>
                      <w:color w:val="00B050"/>
                    </w:rPr>
                    <w:t>${</w:t>
                  </w:r>
                  <w:proofErr w:type="spellStart"/>
                  <w:r w:rsidR="004538E9" w:rsidRPr="00F22379">
                    <w:rPr>
                      <w:rFonts w:ascii="Cambria" w:hAnsi="Cambria"/>
                      <w:color w:val="00B050"/>
                    </w:rPr>
                    <w:t>nip_ppk</w:t>
                  </w:r>
                  <w:proofErr w:type="spellEnd"/>
                  <w:r w:rsidR="004538E9" w:rsidRPr="00F22379">
                    <w:rPr>
                      <w:rFonts w:ascii="Cambria" w:hAnsi="Cambria"/>
                      <w:color w:val="00B050"/>
                    </w:rPr>
                    <w:t>}</w:t>
                  </w:r>
                </w:p>
              </w:tc>
              <w:tc>
                <w:tcPr>
                  <w:tcW w:w="3016" w:type="dxa"/>
                </w:tcPr>
                <w:p w14:paraId="2B7D2F7D" w14:textId="13978DD0" w:rsidR="004C53E0" w:rsidRPr="00F22379" w:rsidRDefault="007E65A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14" w:hanging="159"/>
                    <w:jc w:val="center"/>
                    <w:rPr>
                      <w:rFonts w:ascii="Cambria" w:hAnsi="Cambria"/>
                      <w:color w:val="00B050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andung,</w:t>
                  </w:r>
                  <w:r w:rsidR="004C53E0" w:rsidRPr="00E8049C">
                    <w:rPr>
                      <w:rFonts w:ascii="Cambria" w:hAnsi="Cambria"/>
                      <w:lang w:val="sv-SE"/>
                    </w:rPr>
                    <w:t xml:space="preserve"> </w:t>
                  </w:r>
                  <w:r w:rsidR="00BA5E0D" w:rsidRPr="00F22379">
                    <w:rPr>
                      <w:rFonts w:ascii="Cambria" w:hAnsi="Cambria"/>
                      <w:color w:val="00B050"/>
                      <w:lang w:val="sv-SE"/>
                    </w:rPr>
                    <w:t>${date_bap}</w:t>
                  </w:r>
                </w:p>
                <w:p w14:paraId="7C9392E4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47735C8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C57045C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Yang Menerima,</w:t>
                  </w:r>
                </w:p>
                <w:p w14:paraId="214F1AEF" w14:textId="77777777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2C910AC" w14:textId="10CC1A83" w:rsidR="004C53E0" w:rsidRPr="00E8049C" w:rsidRDefault="004C53E0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121D1B6" w14:textId="0976D67D" w:rsidR="00531CE3" w:rsidRPr="00E8049C" w:rsidRDefault="00531CE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F0F22B3" w14:textId="5B34CECE" w:rsidR="00531CE3" w:rsidRDefault="00531CE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3EE95A5" w14:textId="77777777" w:rsidR="00F67358" w:rsidRPr="00E8049C" w:rsidRDefault="00F67358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905D1F" w14:textId="77777777" w:rsidR="00531CE3" w:rsidRPr="00E8049C" w:rsidRDefault="00531CE3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C7BB14D" w14:textId="19E3EDA3" w:rsidR="000E470F" w:rsidRPr="00F22379" w:rsidRDefault="00EA2CFA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</w:pPr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${</w:t>
                  </w:r>
                  <w:proofErr w:type="spellStart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nama_pejabat</w:t>
                  </w:r>
                  <w:proofErr w:type="spellEnd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}</w:t>
                  </w:r>
                </w:p>
                <w:p w14:paraId="38B961FF" w14:textId="7B7A358A" w:rsidR="004C53E0" w:rsidRPr="001101C6" w:rsidRDefault="0056032F" w:rsidP="0046118A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iCs/>
                      <w:lang w:val="id-ID"/>
                    </w:rPr>
                  </w:pPr>
                  <w:r w:rsidRPr="00F22379">
                    <w:rPr>
                      <w:rFonts w:ascii="Cambria" w:hAnsi="Cambria" w:cs="Times New Roman"/>
                      <w:iCs/>
                      <w:color w:val="00B050"/>
                      <w:spacing w:val="-3"/>
                      <w:lang w:val="fi-FI"/>
                    </w:rPr>
                    <w:t>${jabatan}</w:t>
                  </w:r>
                </w:p>
              </w:tc>
            </w:tr>
          </w:tbl>
          <w:p w14:paraId="5353543A" w14:textId="77777777" w:rsidR="004C53E0" w:rsidRPr="003B326F" w:rsidRDefault="004C53E0" w:rsidP="004C53E0">
            <w:pPr>
              <w:rPr>
                <w:rFonts w:ascii="Cambria" w:hAnsi="Cambria"/>
              </w:rPr>
            </w:pPr>
          </w:p>
        </w:tc>
      </w:tr>
    </w:tbl>
    <w:p w14:paraId="455C8ADF" w14:textId="31AB2FB8" w:rsidR="006610A7" w:rsidRPr="00AE434E" w:rsidRDefault="006610A7" w:rsidP="00066798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sectPr w:rsidR="006610A7" w:rsidRPr="00AE434E" w:rsidSect="00054723">
      <w:headerReference w:type="default" r:id="rId23"/>
      <w:footerReference w:type="default" r:id="rId24"/>
      <w:footnotePr>
        <w:numRestart w:val="eachPage"/>
      </w:footnotePr>
      <w:pgSz w:w="11907" w:h="16840" w:code="9"/>
      <w:pgMar w:top="1701" w:right="1134" w:bottom="1418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2BA3" w14:textId="77777777" w:rsidR="00E73C15" w:rsidRDefault="00E73C15">
      <w:pPr>
        <w:spacing w:after="0" w:line="240" w:lineRule="auto"/>
      </w:pPr>
      <w:r>
        <w:separator/>
      </w:r>
    </w:p>
  </w:endnote>
  <w:endnote w:type="continuationSeparator" w:id="0">
    <w:p w14:paraId="6FCF2E0A" w14:textId="77777777" w:rsidR="00E73C15" w:rsidRDefault="00E7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984E" w14:textId="77777777" w:rsidR="00D81E14" w:rsidRDefault="00D81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6D19" w14:textId="0CDDD339" w:rsidR="002A0FB2" w:rsidRPr="0099212D" w:rsidRDefault="00D45065" w:rsidP="00E97D31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r w:rsidR="00BC2792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="002A0FB2" w:rsidRPr="0099212D">
      <w:rPr>
        <w:sz w:val="18"/>
        <w:lang w:val="es-ES"/>
      </w:rPr>
      <w:t xml:space="preserve">, </w:t>
    </w:r>
    <w:proofErr w:type="spellStart"/>
    <w:r w:rsidR="002A0FB2" w:rsidRPr="0099212D">
      <w:rPr>
        <w:sz w:val="18"/>
        <w:lang w:val="es-ES"/>
      </w:rPr>
      <w:t>Telp</w:t>
    </w:r>
    <w:proofErr w:type="spellEnd"/>
    <w:r w:rsidR="002A0FB2"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="002A0FB2" w:rsidRPr="0099212D">
      <w:rPr>
        <w:sz w:val="18"/>
        <w:lang w:val="es-ES"/>
      </w:rPr>
      <w:t xml:space="preserve"> Fax:  </w:t>
    </w:r>
    <w:r w:rsidRPr="00D45065">
      <w:rPr>
        <w:color w:val="00B050"/>
        <w:sz w:val="18"/>
        <w:lang w:val="es-ES"/>
      </w:rPr>
      <w:t>${fax}</w:t>
    </w:r>
    <w:r w:rsidR="002A0FB2" w:rsidRPr="00D45065">
      <w:rPr>
        <w:color w:val="00B050"/>
        <w:sz w:val="18"/>
        <w:lang w:val="es-ES"/>
      </w:rPr>
      <w:t xml:space="preserve"> </w:t>
    </w:r>
  </w:p>
  <w:p w14:paraId="59B11393" w14:textId="29FF386F" w:rsidR="002A0FB2" w:rsidRPr="00AA0E04" w:rsidRDefault="002A0FB2" w:rsidP="0032313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="00D45065" w:rsidRPr="00D45065">
        <w:rPr>
          <w:rStyle w:val="Hyperlink"/>
          <w:color w:val="00B050"/>
          <w:sz w:val="18"/>
        </w:rPr>
        <w:t>${web}</w:t>
      </w:r>
    </w:hyperlink>
    <w:r w:rsidR="009575F4">
      <w:rPr>
        <w:sz w:val="18"/>
      </w:rPr>
      <w:t xml:space="preserve"> </w:t>
    </w:r>
    <w:r>
      <w:rPr>
        <w:sz w:val="18"/>
      </w:rPr>
      <w:t xml:space="preserve">E-Mail  </w:t>
    </w:r>
    <w:hyperlink r:id="rId2" w:history="1">
      <w:r w:rsidR="00E55972" w:rsidRPr="00903979">
        <w:rPr>
          <w:rStyle w:val="Hyperlink"/>
          <w:color w:val="00B050"/>
          <w:sz w:val="18"/>
        </w:rPr>
        <w:t>${email}</w:t>
      </w:r>
    </w:hyperlink>
  </w:p>
  <w:p w14:paraId="7948D0C8" w14:textId="77777777" w:rsidR="002A0FB2" w:rsidRPr="00AA0E04" w:rsidRDefault="002A0FB2" w:rsidP="00DD1972">
    <w:pPr>
      <w:pStyle w:val="Footer"/>
    </w:pPr>
  </w:p>
  <w:p w14:paraId="797E7573" w14:textId="77777777" w:rsidR="002A0FB2" w:rsidRPr="00DD1972" w:rsidRDefault="002A0FB2" w:rsidP="00DD1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17D8" w14:textId="77777777" w:rsidR="00D81E14" w:rsidRDefault="00D81E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27FA" w14:textId="1ED15E89" w:rsidR="00535E24" w:rsidRPr="0099212D" w:rsidRDefault="00535E24" w:rsidP="00535E24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="00D920F5" w:rsidRPr="00D45065">
      <w:rPr>
        <w:color w:val="00B050"/>
        <w:sz w:val="18"/>
        <w:lang w:val="es-ES"/>
      </w:rPr>
      <w:t>alamat</w:t>
    </w:r>
    <w:r w:rsidR="00D920F5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>,</w:t>
    </w:r>
    <w:r w:rsidR="00A34C05">
      <w:rPr>
        <w:sz w:val="18"/>
        <w:lang w:val="es-ES"/>
      </w:rPr>
      <w:t xml:space="preserve">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</w:t>
    </w:r>
    <w:proofErr w:type="gramStart"/>
    <w:r w:rsidRPr="0099212D">
      <w:rPr>
        <w:sz w:val="18"/>
        <w:lang w:val="es-ES"/>
      </w:rPr>
      <w:t>Fax</w:t>
    </w:r>
    <w:r w:rsidR="00A34C05">
      <w:rPr>
        <w:sz w:val="18"/>
        <w:lang w:val="es-ES"/>
      </w:rPr>
      <w:t xml:space="preserve"> </w:t>
    </w:r>
    <w:r w:rsidRPr="0099212D">
      <w:rPr>
        <w:sz w:val="18"/>
        <w:lang w:val="es-ES"/>
      </w:rPr>
      <w:t>:</w:t>
    </w:r>
    <w:proofErr w:type="gramEnd"/>
    <w:r w:rsidRPr="0099212D">
      <w:rPr>
        <w:sz w:val="18"/>
        <w:lang w:val="es-ES"/>
      </w:rPr>
      <w:t xml:space="preserve">  </w:t>
    </w:r>
    <w:r w:rsidRPr="00D45065">
      <w:rPr>
        <w:color w:val="00B050"/>
        <w:sz w:val="18"/>
        <w:lang w:val="es-ES"/>
      </w:rPr>
      <w:t xml:space="preserve">${fax} </w:t>
    </w:r>
  </w:p>
  <w:p w14:paraId="43C218A9" w14:textId="2C3B2B3D" w:rsidR="002A0FB2" w:rsidRPr="00535E24" w:rsidRDefault="00535E24" w:rsidP="00535E2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Pr="00903979">
        <w:rPr>
          <w:rStyle w:val="Hyperlink"/>
          <w:color w:val="00B050"/>
          <w:sz w:val="18"/>
        </w:rPr>
        <w:t>${email}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619" w14:textId="310B59E2" w:rsidR="004F1E19" w:rsidRPr="0099212D" w:rsidRDefault="004F1E19" w:rsidP="004F1E19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r w:rsidR="00E2186C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,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Fax: </w:t>
    </w:r>
    <w:r w:rsidRPr="00D45065">
      <w:rPr>
        <w:color w:val="00B050"/>
        <w:sz w:val="18"/>
        <w:lang w:val="es-ES"/>
      </w:rPr>
      <w:t xml:space="preserve">${fax} </w:t>
    </w:r>
  </w:p>
  <w:p w14:paraId="671D4E8E" w14:textId="77777777" w:rsidR="004F1E19" w:rsidRPr="00AA0E04" w:rsidRDefault="004F1E19" w:rsidP="004F1E19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Pr="00903979">
        <w:rPr>
          <w:rStyle w:val="Hyperlink"/>
          <w:color w:val="00B050"/>
          <w:sz w:val="18"/>
        </w:rPr>
        <w:t>${email}</w:t>
      </w:r>
    </w:hyperlink>
  </w:p>
  <w:p w14:paraId="705C39C6" w14:textId="77777777" w:rsidR="002A0FB2" w:rsidRPr="00AA0E04" w:rsidRDefault="002A0FB2" w:rsidP="00DD1972">
    <w:pPr>
      <w:pStyle w:val="Footer"/>
    </w:pPr>
  </w:p>
  <w:p w14:paraId="1D2149FB" w14:textId="77777777" w:rsidR="002A0FB2" w:rsidRPr="00DD1972" w:rsidRDefault="002A0FB2" w:rsidP="00DD19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5CFC" w14:textId="5832A319" w:rsidR="004F1E19" w:rsidRPr="0099212D" w:rsidRDefault="004F1E19" w:rsidP="004F1E19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r w:rsidR="007F36C5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,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Fax:  </w:t>
    </w:r>
    <w:r w:rsidRPr="00D45065">
      <w:rPr>
        <w:color w:val="00B050"/>
        <w:sz w:val="18"/>
        <w:lang w:val="es-ES"/>
      </w:rPr>
      <w:t xml:space="preserve">${fax} </w:t>
    </w:r>
  </w:p>
  <w:p w14:paraId="558D0723" w14:textId="363E8AEB" w:rsidR="004F1E19" w:rsidRPr="00C44738" w:rsidRDefault="004F1E19" w:rsidP="004F1E19">
    <w:pPr>
      <w:tabs>
        <w:tab w:val="left" w:pos="5529"/>
      </w:tabs>
      <w:jc w:val="center"/>
      <w:rPr>
        <w:sz w:val="32"/>
        <w:szCs w:val="32"/>
        <w:lang w:val="es-ES"/>
      </w:rPr>
    </w:pPr>
    <w:r w:rsidRPr="00C44738">
      <w:rPr>
        <w:sz w:val="18"/>
        <w:lang w:val="es-ES"/>
      </w:rPr>
      <w:t xml:space="preserve">Home Page </w:t>
    </w:r>
    <w:r w:rsidRPr="00C44738">
      <w:rPr>
        <w:color w:val="00B050"/>
        <w:sz w:val="18"/>
        <w:lang w:val="es-ES"/>
      </w:rPr>
      <w:t xml:space="preserve"> </w:t>
    </w:r>
    <w:hyperlink r:id="rId1" w:history="1">
      <w:r w:rsidRPr="00C44738">
        <w:rPr>
          <w:rStyle w:val="Hyperlink"/>
          <w:color w:val="00B050"/>
          <w:sz w:val="18"/>
          <w:lang w:val="es-ES"/>
        </w:rPr>
        <w:t>${web}</w:t>
      </w:r>
    </w:hyperlink>
    <w:r w:rsidRPr="00C44738">
      <w:rPr>
        <w:sz w:val="18"/>
        <w:lang w:val="es-ES"/>
      </w:rPr>
      <w:t xml:space="preserve"> </w:t>
    </w:r>
    <w:r w:rsidR="00C44738">
      <w:rPr>
        <w:sz w:val="18"/>
        <w:lang w:val="es-ES"/>
      </w:rPr>
      <w:t xml:space="preserve"> </w:t>
    </w:r>
    <w:r w:rsidRPr="00C44738">
      <w:rPr>
        <w:sz w:val="18"/>
        <w:lang w:val="es-ES"/>
      </w:rPr>
      <w:t xml:space="preserve">E-Mail  </w:t>
    </w:r>
    <w:hyperlink r:id="rId2" w:history="1">
      <w:r w:rsidRPr="00C44738">
        <w:rPr>
          <w:rStyle w:val="Hyperlink"/>
          <w:color w:val="00B050"/>
          <w:sz w:val="18"/>
          <w:lang w:val="es-ES"/>
        </w:rPr>
        <w:t>${email}</w:t>
      </w:r>
    </w:hyperlink>
  </w:p>
  <w:p w14:paraId="65B03BAE" w14:textId="77777777" w:rsidR="002A0FB2" w:rsidRPr="00C44738" w:rsidRDefault="002A0FB2" w:rsidP="008E2CCD">
    <w:pPr>
      <w:pStyle w:val="Footer"/>
      <w:rPr>
        <w:lang w:val="es-E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323F" w14:textId="77777777" w:rsidR="002A0FB2" w:rsidRPr="00AA0E04" w:rsidRDefault="002A0FB2" w:rsidP="008E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4171" w14:textId="77777777" w:rsidR="00E73C15" w:rsidRDefault="00E73C15">
      <w:pPr>
        <w:spacing w:after="0" w:line="240" w:lineRule="auto"/>
      </w:pPr>
      <w:r>
        <w:separator/>
      </w:r>
    </w:p>
  </w:footnote>
  <w:footnote w:type="continuationSeparator" w:id="0">
    <w:p w14:paraId="5C51CA78" w14:textId="77777777" w:rsidR="00E73C15" w:rsidRDefault="00E7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14E1" w14:textId="77777777" w:rsidR="00D81E14" w:rsidRDefault="00D81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617A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608A13" wp14:editId="3691D5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71AFF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1C235F69" w14:textId="7E5F4759" w:rsidR="002A0FB2" w:rsidRPr="006B16A2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${</w:t>
                            </w:r>
                            <w:r w:rsidR="000974A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N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ama_</w:t>
                            </w:r>
                            <w:r w:rsidR="000974A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S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atk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08A13" id="Group 11" o:spid="_x0000_s1026" style="position:absolute;left:0;text-align:left;margin-left:0;margin-top:0;width:468pt;height:59pt;z-index:251662336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<v:textbox style="mso-fit-shape-to-text:t" inset="0,0,0,0">
                  <w:txbxContent>
                    <w:p w14:paraId="2A871AFF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BADAN PUSAT STATISTIK </w:t>
                      </w:r>
                    </w:p>
                    <w:p w14:paraId="1C235F69" w14:textId="7E5F4759" w:rsidR="002A0FB2" w:rsidRPr="006B16A2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</w:pPr>
                      <w:r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${</w:t>
                      </w:r>
                      <w:r w:rsidR="000974A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N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ama_</w:t>
                      </w:r>
                      <w:r w:rsidR="000974A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S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atker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6FA3" w14:textId="77777777" w:rsidR="00D81E14" w:rsidRDefault="00D81E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343D" w14:textId="77777777" w:rsidR="002A0FB2" w:rsidRDefault="002A0FB2" w:rsidP="00924156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3D6D15D" w14:textId="77777777" w:rsidR="002A0FB2" w:rsidRDefault="002A0FB2" w:rsidP="00924156">
    <w:pPr>
      <w:rPr>
        <w:rFonts w:ascii="Footlight MT Light" w:hAnsi="Footlight MT Light" w:cs="Arial"/>
        <w:b/>
        <w:sz w:val="28"/>
        <w:szCs w:val="32"/>
        <w:lang w:val="sv-SE"/>
      </w:rPr>
    </w:pPr>
    <w:r w:rsidRPr="00F814A2">
      <w:rPr>
        <w:rFonts w:ascii="Footlight MT Light" w:hAnsi="Footlight MT Light" w:cs="Arial"/>
        <w:b/>
        <w:noProof/>
        <w:sz w:val="28"/>
        <w:szCs w:val="32"/>
      </w:rPr>
      <w:drawing>
        <wp:anchor distT="0" distB="0" distL="114300" distR="114300" simplePos="0" relativeHeight="251671552" behindDoc="1" locked="0" layoutInCell="1" allowOverlap="1" wp14:anchorId="0ADB93AB" wp14:editId="24BCC8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15340" cy="702310"/>
          <wp:effectExtent l="0" t="0" r="3810" b="2540"/>
          <wp:wrapNone/>
          <wp:docPr id="1038239336" name="Picture 1038239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4A2">
      <w:rPr>
        <w:rFonts w:ascii="Footlight MT Light" w:hAnsi="Footlight MT Light" w:cs="Arial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5799D8" wp14:editId="30B5E237">
              <wp:simplePos x="0" y="0"/>
              <wp:positionH relativeFrom="margin">
                <wp:posOffset>916305</wp:posOffset>
              </wp:positionH>
              <wp:positionV relativeFrom="paragraph">
                <wp:posOffset>142240</wp:posOffset>
              </wp:positionV>
              <wp:extent cx="5029200" cy="467360"/>
              <wp:effectExtent l="0" t="0" r="0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D2A697" w14:textId="77777777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BADAN PUSAT STATISTIK </w:t>
                          </w:r>
                        </w:p>
                        <w:p w14:paraId="224DD104" w14:textId="41410A3A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="00D9519A" w:rsidRPr="00D9519A">
                            <w:rPr>
                              <w:rFonts w:ascii="Arial" w:hAnsi="Arial" w:cs="Arial"/>
                              <w:i/>
                              <w:noProof/>
                              <w:color w:val="00B050"/>
                              <w:sz w:val="32"/>
                              <w:szCs w:val="32"/>
                              <w:lang w:val="fi-FI"/>
                            </w:rPr>
                            <w:t>${Nama_Satk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99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2.15pt;margin-top:11.2pt;width:396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" filled="f" stroked="f">
              <v:textbox style="mso-fit-shape-to-text:t" inset="0,0,0,0">
                <w:txbxContent>
                  <w:p w14:paraId="6ED2A697" w14:textId="77777777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224DD104" w14:textId="41410A3A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="00D9519A" w:rsidRPr="00D9519A">
                      <w:rPr>
                        <w:rFonts w:ascii="Arial" w:hAnsi="Arial" w:cs="Arial"/>
                        <w:i/>
                        <w:noProof/>
                        <w:color w:val="00B050"/>
                        <w:sz w:val="32"/>
                        <w:szCs w:val="32"/>
                        <w:lang w:val="fi-FI"/>
                      </w:rPr>
                      <w:t>${Nama_Satker}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C896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2FD8AB" wp14:editId="503A78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2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3D718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3D9F9FC4" w14:textId="309AF013" w:rsidR="002A0FB2" w:rsidRPr="00374394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="00D9519A" w:rsidRPr="00D9519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${Nama_Satk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FD8AB" id="Group 25" o:spid="_x0000_s1030" style="position:absolute;left:0;text-align:left;margin-left:0;margin-top:0;width:468pt;height:59pt;z-index:251669504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<v:textbox style="mso-fit-shape-to-text:t" inset="0,0,0,0">
                  <w:txbxContent>
                    <w:p w14:paraId="5843D718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BADAN PUSAT STATISTIK </w:t>
                      </w:r>
                    </w:p>
                    <w:p w14:paraId="3D9F9FC4" w14:textId="309AF013" w:rsidR="002A0FB2" w:rsidRPr="00374394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="00D9519A" w:rsidRPr="00D9519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${Nama_Satker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BFF" w14:textId="77777777" w:rsidR="002A0FB2" w:rsidRDefault="002A0FB2" w:rsidP="008E2CCD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7B38340" w14:textId="77777777" w:rsidR="002A0FB2" w:rsidRDefault="002A0FB2" w:rsidP="008E2CCD">
    <w:pPr>
      <w:rPr>
        <w:rFonts w:ascii="Footlight MT Light" w:hAnsi="Footlight MT Light" w:cs="Arial"/>
        <w:b/>
        <w:sz w:val="28"/>
        <w:szCs w:val="32"/>
        <w:lang w:val="sv-S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1D12B" wp14:editId="7BBEF802">
          <wp:simplePos x="0" y="0"/>
          <wp:positionH relativeFrom="column">
            <wp:posOffset>290830</wp:posOffset>
          </wp:positionH>
          <wp:positionV relativeFrom="paragraph">
            <wp:posOffset>81915</wp:posOffset>
          </wp:positionV>
          <wp:extent cx="815340" cy="702310"/>
          <wp:effectExtent l="0" t="0" r="3810" b="2540"/>
          <wp:wrapNone/>
          <wp:docPr id="392672374" name="Picture 392672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7CB16" wp14:editId="683D6F91">
              <wp:simplePos x="0" y="0"/>
              <wp:positionH relativeFrom="column">
                <wp:posOffset>1106170</wp:posOffset>
              </wp:positionH>
              <wp:positionV relativeFrom="paragraph">
                <wp:posOffset>212090</wp:posOffset>
              </wp:positionV>
              <wp:extent cx="4852035" cy="467360"/>
              <wp:effectExtent l="0" t="0" r="5715" b="889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20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67BD5" w14:textId="77777777" w:rsidR="002A0FB2" w:rsidRPr="00374394" w:rsidRDefault="002A0FB2" w:rsidP="00B61AF1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 BADAN PUSAT STATISTIK </w:t>
                          </w:r>
                        </w:p>
                        <w:p w14:paraId="5BD97916" w14:textId="46AF2902" w:rsidR="002A0FB2" w:rsidRPr="00374394" w:rsidRDefault="002A0FB2" w:rsidP="008E2CCD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="002C5814" w:rsidRPr="00D9519A">
                            <w:rPr>
                              <w:rFonts w:ascii="Arial" w:hAnsi="Arial" w:cs="Arial"/>
                              <w:i/>
                              <w:noProof/>
                              <w:color w:val="00B050"/>
                              <w:sz w:val="32"/>
                              <w:szCs w:val="32"/>
                              <w:lang w:val="fi-FI"/>
                            </w:rPr>
                            <w:t>${Nama_Satk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CB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7.1pt;margin-top:16.7pt;width:382.0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" filled="f" stroked="f">
              <v:textbox style="mso-fit-shape-to-text:t" inset="0,0,0,0">
                <w:txbxContent>
                  <w:p w14:paraId="47567BD5" w14:textId="77777777" w:rsidR="002A0FB2" w:rsidRPr="00374394" w:rsidRDefault="002A0FB2" w:rsidP="00B61AF1">
                    <w:pPr>
                      <w:spacing w:after="0" w:line="240" w:lineRule="auto"/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5BD97916" w14:textId="46AF2902" w:rsidR="002A0FB2" w:rsidRPr="00374394" w:rsidRDefault="002A0FB2" w:rsidP="008E2CCD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="002C5814" w:rsidRPr="00D9519A">
                      <w:rPr>
                        <w:rFonts w:ascii="Arial" w:hAnsi="Arial" w:cs="Arial"/>
                        <w:i/>
                        <w:noProof/>
                        <w:color w:val="00B050"/>
                        <w:sz w:val="32"/>
                        <w:szCs w:val="32"/>
                        <w:lang w:val="fi-FI"/>
                      </w:rPr>
                      <w:t>${Nama_Satker}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1BB4" w14:textId="77777777" w:rsidR="002A0FB2" w:rsidRPr="00EE420E" w:rsidRDefault="002A0FB2">
    <w:pPr>
      <w:pStyle w:val="Header"/>
      <w:jc w:val="right"/>
      <w:rPr>
        <w:rFonts w:ascii="Footlight MT Light" w:hAnsi="Footlight MT Light"/>
      </w:rPr>
    </w:pPr>
  </w:p>
  <w:p w14:paraId="39A59A96" w14:textId="77777777" w:rsidR="002A0FB2" w:rsidRPr="00FA052A" w:rsidRDefault="002A0FB2" w:rsidP="008E2CCD">
    <w:pPr>
      <w:pStyle w:val="Header"/>
      <w:tabs>
        <w:tab w:val="right" w:pos="793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994"/>
        </w:tabs>
        <w:ind w:left="994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F591E"/>
    <w:multiLevelType w:val="hybridMultilevel"/>
    <w:tmpl w:val="1D9C63E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1">
    <w:nsid w:val="03C307EB"/>
    <w:multiLevelType w:val="hybridMultilevel"/>
    <w:tmpl w:val="8B7693A2"/>
    <w:lvl w:ilvl="0" w:tplc="DBD03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30DCE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EFD2DB1"/>
    <w:multiLevelType w:val="hybridMultilevel"/>
    <w:tmpl w:val="5A22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4D3183A"/>
    <w:multiLevelType w:val="multilevel"/>
    <w:tmpl w:val="C2E081E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8313B1C"/>
    <w:multiLevelType w:val="hybridMultilevel"/>
    <w:tmpl w:val="80024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1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1">
    <w:nsid w:val="1E961553"/>
    <w:multiLevelType w:val="multilevel"/>
    <w:tmpl w:val="5652E6B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ascii="Footlight MT Light" w:eastAsia="Times New Roman" w:hAnsi="Footlight MT Light" w:cs="Arial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F21B6A"/>
    <w:multiLevelType w:val="hybridMultilevel"/>
    <w:tmpl w:val="F008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6D57445"/>
    <w:multiLevelType w:val="hybridMultilevel"/>
    <w:tmpl w:val="869E03F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04210011">
      <w:start w:val="1"/>
      <w:numFmt w:val="decimal"/>
      <w:lvlText w:val="%2)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1">
    <w:nsid w:val="28423503"/>
    <w:multiLevelType w:val="hybridMultilevel"/>
    <w:tmpl w:val="BDA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A885F13"/>
    <w:multiLevelType w:val="hybridMultilevel"/>
    <w:tmpl w:val="E8BCF4C6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6"/>
        <w:szCs w:val="26"/>
      </w:rPr>
    </w:lvl>
    <w:lvl w:ilvl="3" w:tplc="D64A7A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1">
    <w:nsid w:val="31041BDE"/>
    <w:multiLevelType w:val="hybridMultilevel"/>
    <w:tmpl w:val="3BEA012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5FC4867"/>
    <w:multiLevelType w:val="hybridMultilevel"/>
    <w:tmpl w:val="367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03E9"/>
    <w:multiLevelType w:val="hybridMultilevel"/>
    <w:tmpl w:val="D058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615A"/>
    <w:multiLevelType w:val="hybridMultilevel"/>
    <w:tmpl w:val="7F50C0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4415298D"/>
    <w:multiLevelType w:val="multilevel"/>
    <w:tmpl w:val="3814DB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1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1">
    <w:nsid w:val="4AB3023E"/>
    <w:multiLevelType w:val="hybridMultilevel"/>
    <w:tmpl w:val="6900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BAB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C396A41"/>
    <w:multiLevelType w:val="hybridMultilevel"/>
    <w:tmpl w:val="090454C0"/>
    <w:lvl w:ilvl="0" w:tplc="F10C1CBA">
      <w:start w:val="1"/>
      <w:numFmt w:val="decimal"/>
      <w:lvlText w:val="%1)"/>
      <w:lvlJc w:val="left"/>
      <w:pPr>
        <w:ind w:left="129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1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1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66362A4"/>
    <w:multiLevelType w:val="hybridMultilevel"/>
    <w:tmpl w:val="2E98E7A0"/>
    <w:lvl w:ilvl="0" w:tplc="25F4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BC0318B"/>
    <w:multiLevelType w:val="hybridMultilevel"/>
    <w:tmpl w:val="214A82B2"/>
    <w:lvl w:ilvl="0" w:tplc="0409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5193"/>
    <w:multiLevelType w:val="hybridMultilevel"/>
    <w:tmpl w:val="2FAAEAA8"/>
    <w:lvl w:ilvl="0" w:tplc="CABAF2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1">
    <w:nsid w:val="5F0226E9"/>
    <w:multiLevelType w:val="hybridMultilevel"/>
    <w:tmpl w:val="B4860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8444B"/>
    <w:multiLevelType w:val="hybridMultilevel"/>
    <w:tmpl w:val="174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2569CA"/>
    <w:multiLevelType w:val="multilevel"/>
    <w:tmpl w:val="EA36AA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1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0373175"/>
    <w:multiLevelType w:val="hybridMultilevel"/>
    <w:tmpl w:val="2904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1">
    <w:nsid w:val="735253B6"/>
    <w:multiLevelType w:val="hybridMultilevel"/>
    <w:tmpl w:val="67B6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1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23BFD"/>
    <w:multiLevelType w:val="hybridMultilevel"/>
    <w:tmpl w:val="654219AA"/>
    <w:lvl w:ilvl="0" w:tplc="06BEE452">
      <w:start w:val="1"/>
      <w:numFmt w:val="decimal"/>
      <w:lvlText w:val="%1."/>
      <w:lvlJc w:val="left"/>
      <w:pPr>
        <w:ind w:left="99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1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7B720924"/>
    <w:multiLevelType w:val="multilevel"/>
    <w:tmpl w:val="3A3C6B7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1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1">
    <w:nsid w:val="7FC90D1A"/>
    <w:multiLevelType w:val="hybridMultilevel"/>
    <w:tmpl w:val="ED52214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6414785">
    <w:abstractNumId w:val="0"/>
  </w:num>
  <w:num w:numId="2" w16cid:durableId="1146974105">
    <w:abstractNumId w:val="44"/>
  </w:num>
  <w:num w:numId="3" w16cid:durableId="1844781742">
    <w:abstractNumId w:val="20"/>
  </w:num>
  <w:num w:numId="4" w16cid:durableId="2036955636">
    <w:abstractNumId w:val="30"/>
  </w:num>
  <w:num w:numId="5" w16cid:durableId="423964136">
    <w:abstractNumId w:val="5"/>
  </w:num>
  <w:num w:numId="6" w16cid:durableId="568421042">
    <w:abstractNumId w:val="2"/>
  </w:num>
  <w:num w:numId="7" w16cid:durableId="102118940">
    <w:abstractNumId w:val="41"/>
  </w:num>
  <w:num w:numId="8" w16cid:durableId="951283537">
    <w:abstractNumId w:val="34"/>
  </w:num>
  <w:num w:numId="9" w16cid:durableId="1428845937">
    <w:abstractNumId w:val="24"/>
  </w:num>
  <w:num w:numId="10" w16cid:durableId="1244298313">
    <w:abstractNumId w:val="7"/>
  </w:num>
  <w:num w:numId="11" w16cid:durableId="1488091588">
    <w:abstractNumId w:val="21"/>
  </w:num>
  <w:num w:numId="12" w16cid:durableId="1932229821">
    <w:abstractNumId w:val="13"/>
  </w:num>
  <w:num w:numId="13" w16cid:durableId="913004871">
    <w:abstractNumId w:val="22"/>
  </w:num>
  <w:num w:numId="14" w16cid:durableId="787629501">
    <w:abstractNumId w:val="33"/>
  </w:num>
  <w:num w:numId="15" w16cid:durableId="1317685117">
    <w:abstractNumId w:val="37"/>
  </w:num>
  <w:num w:numId="16" w16cid:durableId="1670710643">
    <w:abstractNumId w:val="19"/>
  </w:num>
  <w:num w:numId="17" w16cid:durableId="1467816487">
    <w:abstractNumId w:val="38"/>
  </w:num>
  <w:num w:numId="18" w16cid:durableId="445123816">
    <w:abstractNumId w:val="36"/>
  </w:num>
  <w:num w:numId="19" w16cid:durableId="1250846297">
    <w:abstractNumId w:val="18"/>
  </w:num>
  <w:num w:numId="20" w16cid:durableId="2110849846">
    <w:abstractNumId w:val="42"/>
  </w:num>
  <w:num w:numId="21" w16cid:durableId="1779371830">
    <w:abstractNumId w:val="27"/>
  </w:num>
  <w:num w:numId="22" w16cid:durableId="466240550">
    <w:abstractNumId w:val="14"/>
  </w:num>
  <w:num w:numId="23" w16cid:durableId="639648333">
    <w:abstractNumId w:val="26"/>
  </w:num>
  <w:num w:numId="24" w16cid:durableId="1543324884">
    <w:abstractNumId w:val="9"/>
  </w:num>
  <w:num w:numId="25" w16cid:durableId="1474828524">
    <w:abstractNumId w:val="15"/>
  </w:num>
  <w:num w:numId="26" w16cid:durableId="1928078134">
    <w:abstractNumId w:val="3"/>
  </w:num>
  <w:num w:numId="27" w16cid:durableId="527304938">
    <w:abstractNumId w:val="16"/>
  </w:num>
  <w:num w:numId="28" w16cid:durableId="1253246945">
    <w:abstractNumId w:val="46"/>
  </w:num>
  <w:num w:numId="29" w16cid:durableId="1029985139">
    <w:abstractNumId w:val="48"/>
  </w:num>
  <w:num w:numId="30" w16cid:durableId="1824543261">
    <w:abstractNumId w:val="10"/>
  </w:num>
  <w:num w:numId="31" w16cid:durableId="1804958704">
    <w:abstractNumId w:val="23"/>
  </w:num>
  <w:num w:numId="32" w16cid:durableId="2027055851">
    <w:abstractNumId w:val="29"/>
  </w:num>
  <w:num w:numId="33" w16cid:durableId="1939867563">
    <w:abstractNumId w:val="47"/>
  </w:num>
  <w:num w:numId="34" w16cid:durableId="2033651207">
    <w:abstractNumId w:val="12"/>
  </w:num>
  <w:num w:numId="35" w16cid:durableId="1105854644">
    <w:abstractNumId w:val="45"/>
  </w:num>
  <w:num w:numId="36" w16cid:durableId="71776391">
    <w:abstractNumId w:val="43"/>
  </w:num>
  <w:num w:numId="37" w16cid:durableId="1116143702">
    <w:abstractNumId w:val="17"/>
  </w:num>
  <w:num w:numId="38" w16cid:durableId="148207359">
    <w:abstractNumId w:val="25"/>
  </w:num>
  <w:num w:numId="39" w16cid:durableId="1393655477">
    <w:abstractNumId w:val="6"/>
  </w:num>
  <w:num w:numId="40" w16cid:durableId="945774981">
    <w:abstractNumId w:val="4"/>
  </w:num>
  <w:num w:numId="41" w16cid:durableId="921110536">
    <w:abstractNumId w:val="31"/>
  </w:num>
  <w:num w:numId="42" w16cid:durableId="1789622733">
    <w:abstractNumId w:val="35"/>
  </w:num>
  <w:num w:numId="43" w16cid:durableId="1277563214">
    <w:abstractNumId w:val="40"/>
  </w:num>
  <w:num w:numId="44" w16cid:durableId="1017080278">
    <w:abstractNumId w:val="39"/>
  </w:num>
  <w:num w:numId="45" w16cid:durableId="1412972528">
    <w:abstractNumId w:val="11"/>
  </w:num>
  <w:num w:numId="46" w16cid:durableId="1629357125">
    <w:abstractNumId w:val="32"/>
  </w:num>
  <w:num w:numId="47" w16cid:durableId="1304198238">
    <w:abstractNumId w:val="8"/>
  </w:num>
  <w:num w:numId="48" w16cid:durableId="209678329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B9"/>
    <w:rsid w:val="00003C7B"/>
    <w:rsid w:val="0000519C"/>
    <w:rsid w:val="00005979"/>
    <w:rsid w:val="00007901"/>
    <w:rsid w:val="00010179"/>
    <w:rsid w:val="00010A82"/>
    <w:rsid w:val="000116F5"/>
    <w:rsid w:val="00014A31"/>
    <w:rsid w:val="00017C1D"/>
    <w:rsid w:val="0002049F"/>
    <w:rsid w:val="00020E1F"/>
    <w:rsid w:val="000226B4"/>
    <w:rsid w:val="000244C6"/>
    <w:rsid w:val="00024A90"/>
    <w:rsid w:val="00027382"/>
    <w:rsid w:val="000306D8"/>
    <w:rsid w:val="00030CFD"/>
    <w:rsid w:val="00033429"/>
    <w:rsid w:val="00034CC3"/>
    <w:rsid w:val="000351F5"/>
    <w:rsid w:val="0003556E"/>
    <w:rsid w:val="00036A7F"/>
    <w:rsid w:val="0004346C"/>
    <w:rsid w:val="00043A8E"/>
    <w:rsid w:val="00047417"/>
    <w:rsid w:val="00050277"/>
    <w:rsid w:val="0005057A"/>
    <w:rsid w:val="000525E4"/>
    <w:rsid w:val="00052AEB"/>
    <w:rsid w:val="00054723"/>
    <w:rsid w:val="00054D55"/>
    <w:rsid w:val="00057D00"/>
    <w:rsid w:val="00057F4A"/>
    <w:rsid w:val="000606A8"/>
    <w:rsid w:val="00063698"/>
    <w:rsid w:val="000636C0"/>
    <w:rsid w:val="00065196"/>
    <w:rsid w:val="00066798"/>
    <w:rsid w:val="000704C1"/>
    <w:rsid w:val="000718EF"/>
    <w:rsid w:val="00073385"/>
    <w:rsid w:val="0007418B"/>
    <w:rsid w:val="0007418F"/>
    <w:rsid w:val="00075A0E"/>
    <w:rsid w:val="00075ADE"/>
    <w:rsid w:val="0007623B"/>
    <w:rsid w:val="0007649A"/>
    <w:rsid w:val="000774E1"/>
    <w:rsid w:val="0008021D"/>
    <w:rsid w:val="00081E69"/>
    <w:rsid w:val="00083150"/>
    <w:rsid w:val="00083F60"/>
    <w:rsid w:val="0008452E"/>
    <w:rsid w:val="00084ADA"/>
    <w:rsid w:val="00086C76"/>
    <w:rsid w:val="00087025"/>
    <w:rsid w:val="000902F6"/>
    <w:rsid w:val="00091053"/>
    <w:rsid w:val="0009153C"/>
    <w:rsid w:val="00091824"/>
    <w:rsid w:val="00092837"/>
    <w:rsid w:val="00092AE3"/>
    <w:rsid w:val="00092D88"/>
    <w:rsid w:val="000932F9"/>
    <w:rsid w:val="0009532E"/>
    <w:rsid w:val="000959D8"/>
    <w:rsid w:val="00096C1F"/>
    <w:rsid w:val="000974AA"/>
    <w:rsid w:val="000A43B8"/>
    <w:rsid w:val="000A5DDA"/>
    <w:rsid w:val="000A7439"/>
    <w:rsid w:val="000A7C77"/>
    <w:rsid w:val="000B0386"/>
    <w:rsid w:val="000B13D0"/>
    <w:rsid w:val="000B1541"/>
    <w:rsid w:val="000B182C"/>
    <w:rsid w:val="000B488E"/>
    <w:rsid w:val="000B4C0F"/>
    <w:rsid w:val="000B4DA9"/>
    <w:rsid w:val="000B4E43"/>
    <w:rsid w:val="000B52B7"/>
    <w:rsid w:val="000B5325"/>
    <w:rsid w:val="000B5333"/>
    <w:rsid w:val="000C2BAA"/>
    <w:rsid w:val="000C3435"/>
    <w:rsid w:val="000C3DD7"/>
    <w:rsid w:val="000C5599"/>
    <w:rsid w:val="000C6B23"/>
    <w:rsid w:val="000C72B4"/>
    <w:rsid w:val="000C7838"/>
    <w:rsid w:val="000D0A27"/>
    <w:rsid w:val="000D0A34"/>
    <w:rsid w:val="000D1817"/>
    <w:rsid w:val="000D2BFB"/>
    <w:rsid w:val="000D429F"/>
    <w:rsid w:val="000D530D"/>
    <w:rsid w:val="000D53D9"/>
    <w:rsid w:val="000D54D0"/>
    <w:rsid w:val="000D5B4B"/>
    <w:rsid w:val="000D778E"/>
    <w:rsid w:val="000D7B7C"/>
    <w:rsid w:val="000E470F"/>
    <w:rsid w:val="000F1D54"/>
    <w:rsid w:val="000F27D8"/>
    <w:rsid w:val="000F29FF"/>
    <w:rsid w:val="000F30F0"/>
    <w:rsid w:val="000F6D29"/>
    <w:rsid w:val="000F78A7"/>
    <w:rsid w:val="000F7B62"/>
    <w:rsid w:val="00106922"/>
    <w:rsid w:val="001101C6"/>
    <w:rsid w:val="001105F6"/>
    <w:rsid w:val="00110814"/>
    <w:rsid w:val="00111872"/>
    <w:rsid w:val="00113182"/>
    <w:rsid w:val="001133E4"/>
    <w:rsid w:val="00113626"/>
    <w:rsid w:val="00116A88"/>
    <w:rsid w:val="00117709"/>
    <w:rsid w:val="001178AC"/>
    <w:rsid w:val="00121D77"/>
    <w:rsid w:val="00121E59"/>
    <w:rsid w:val="00124647"/>
    <w:rsid w:val="00125703"/>
    <w:rsid w:val="001304EE"/>
    <w:rsid w:val="001320EE"/>
    <w:rsid w:val="001336B0"/>
    <w:rsid w:val="00133775"/>
    <w:rsid w:val="00133EAB"/>
    <w:rsid w:val="00135817"/>
    <w:rsid w:val="00135C5F"/>
    <w:rsid w:val="00137015"/>
    <w:rsid w:val="00137031"/>
    <w:rsid w:val="00137202"/>
    <w:rsid w:val="00140C93"/>
    <w:rsid w:val="00140D24"/>
    <w:rsid w:val="00140FE9"/>
    <w:rsid w:val="001419DA"/>
    <w:rsid w:val="00141CFA"/>
    <w:rsid w:val="00144331"/>
    <w:rsid w:val="00144773"/>
    <w:rsid w:val="00144C75"/>
    <w:rsid w:val="0014536D"/>
    <w:rsid w:val="00145C7E"/>
    <w:rsid w:val="00150661"/>
    <w:rsid w:val="00151B42"/>
    <w:rsid w:val="00153981"/>
    <w:rsid w:val="00153EAE"/>
    <w:rsid w:val="00160BD6"/>
    <w:rsid w:val="0016108E"/>
    <w:rsid w:val="00161D77"/>
    <w:rsid w:val="00162431"/>
    <w:rsid w:val="001625A6"/>
    <w:rsid w:val="0016337B"/>
    <w:rsid w:val="00164F2E"/>
    <w:rsid w:val="00165C3E"/>
    <w:rsid w:val="00167927"/>
    <w:rsid w:val="001709AD"/>
    <w:rsid w:val="00171219"/>
    <w:rsid w:val="0017682D"/>
    <w:rsid w:val="001770AD"/>
    <w:rsid w:val="0017730F"/>
    <w:rsid w:val="001820CB"/>
    <w:rsid w:val="00182FA8"/>
    <w:rsid w:val="00186980"/>
    <w:rsid w:val="00191A27"/>
    <w:rsid w:val="00192437"/>
    <w:rsid w:val="00192B9B"/>
    <w:rsid w:val="00193398"/>
    <w:rsid w:val="0019472D"/>
    <w:rsid w:val="0019485E"/>
    <w:rsid w:val="00196300"/>
    <w:rsid w:val="001965CA"/>
    <w:rsid w:val="001969C0"/>
    <w:rsid w:val="00197E3A"/>
    <w:rsid w:val="001A13DF"/>
    <w:rsid w:val="001A1E1C"/>
    <w:rsid w:val="001A1F6A"/>
    <w:rsid w:val="001A32D4"/>
    <w:rsid w:val="001A3FCC"/>
    <w:rsid w:val="001A42C7"/>
    <w:rsid w:val="001A4E5D"/>
    <w:rsid w:val="001A6675"/>
    <w:rsid w:val="001A6EC4"/>
    <w:rsid w:val="001A75D2"/>
    <w:rsid w:val="001A7DBA"/>
    <w:rsid w:val="001B2E1C"/>
    <w:rsid w:val="001B6431"/>
    <w:rsid w:val="001B6CDC"/>
    <w:rsid w:val="001C173A"/>
    <w:rsid w:val="001C2BFB"/>
    <w:rsid w:val="001C2E35"/>
    <w:rsid w:val="001C696C"/>
    <w:rsid w:val="001C6A22"/>
    <w:rsid w:val="001C7465"/>
    <w:rsid w:val="001C757A"/>
    <w:rsid w:val="001C7F6B"/>
    <w:rsid w:val="001D2285"/>
    <w:rsid w:val="001D49BE"/>
    <w:rsid w:val="001E0396"/>
    <w:rsid w:val="001E0545"/>
    <w:rsid w:val="001E1D39"/>
    <w:rsid w:val="001E31F2"/>
    <w:rsid w:val="001E3231"/>
    <w:rsid w:val="001E3BE3"/>
    <w:rsid w:val="001E4122"/>
    <w:rsid w:val="001E7A4C"/>
    <w:rsid w:val="001F0539"/>
    <w:rsid w:val="001F12C8"/>
    <w:rsid w:val="001F3726"/>
    <w:rsid w:val="001F42C5"/>
    <w:rsid w:val="001F7FF7"/>
    <w:rsid w:val="002012D2"/>
    <w:rsid w:val="00201416"/>
    <w:rsid w:val="00201BEC"/>
    <w:rsid w:val="00201CA7"/>
    <w:rsid w:val="00204553"/>
    <w:rsid w:val="002062E7"/>
    <w:rsid w:val="002104D3"/>
    <w:rsid w:val="00211572"/>
    <w:rsid w:val="00211965"/>
    <w:rsid w:val="00212A64"/>
    <w:rsid w:val="00214DD6"/>
    <w:rsid w:val="0021568C"/>
    <w:rsid w:val="002157E4"/>
    <w:rsid w:val="00216CC1"/>
    <w:rsid w:val="002176FD"/>
    <w:rsid w:val="002227AB"/>
    <w:rsid w:val="002236EE"/>
    <w:rsid w:val="002238F2"/>
    <w:rsid w:val="00223953"/>
    <w:rsid w:val="002244EE"/>
    <w:rsid w:val="00225024"/>
    <w:rsid w:val="00225E33"/>
    <w:rsid w:val="00226BAF"/>
    <w:rsid w:val="002304AF"/>
    <w:rsid w:val="00231A94"/>
    <w:rsid w:val="002321D3"/>
    <w:rsid w:val="00233764"/>
    <w:rsid w:val="002344E7"/>
    <w:rsid w:val="002349F2"/>
    <w:rsid w:val="00235BBA"/>
    <w:rsid w:val="0024147E"/>
    <w:rsid w:val="00241AA9"/>
    <w:rsid w:val="00242EE5"/>
    <w:rsid w:val="00243568"/>
    <w:rsid w:val="0024566D"/>
    <w:rsid w:val="00245A12"/>
    <w:rsid w:val="002468B5"/>
    <w:rsid w:val="00246B8D"/>
    <w:rsid w:val="00246F9F"/>
    <w:rsid w:val="002476B7"/>
    <w:rsid w:val="00250095"/>
    <w:rsid w:val="0025336D"/>
    <w:rsid w:val="0025582D"/>
    <w:rsid w:val="00256208"/>
    <w:rsid w:val="002621EB"/>
    <w:rsid w:val="0026323B"/>
    <w:rsid w:val="00264004"/>
    <w:rsid w:val="002643DC"/>
    <w:rsid w:val="0026469C"/>
    <w:rsid w:val="00265AD0"/>
    <w:rsid w:val="00265C64"/>
    <w:rsid w:val="0026645D"/>
    <w:rsid w:val="00266599"/>
    <w:rsid w:val="002674B3"/>
    <w:rsid w:val="00270187"/>
    <w:rsid w:val="00270F26"/>
    <w:rsid w:val="002726F3"/>
    <w:rsid w:val="00272F59"/>
    <w:rsid w:val="00274230"/>
    <w:rsid w:val="00274E8B"/>
    <w:rsid w:val="00274F37"/>
    <w:rsid w:val="00275DB7"/>
    <w:rsid w:val="00281DD8"/>
    <w:rsid w:val="00281F70"/>
    <w:rsid w:val="00282029"/>
    <w:rsid w:val="0028387C"/>
    <w:rsid w:val="002845C5"/>
    <w:rsid w:val="00284686"/>
    <w:rsid w:val="00285AC2"/>
    <w:rsid w:val="00285B3A"/>
    <w:rsid w:val="00286565"/>
    <w:rsid w:val="0028770E"/>
    <w:rsid w:val="00291808"/>
    <w:rsid w:val="00291E9D"/>
    <w:rsid w:val="00291F8C"/>
    <w:rsid w:val="00292685"/>
    <w:rsid w:val="002935B7"/>
    <w:rsid w:val="00294F3A"/>
    <w:rsid w:val="0029524F"/>
    <w:rsid w:val="00297108"/>
    <w:rsid w:val="00297D41"/>
    <w:rsid w:val="002A0FB2"/>
    <w:rsid w:val="002A2207"/>
    <w:rsid w:val="002A35F6"/>
    <w:rsid w:val="002A6A74"/>
    <w:rsid w:val="002A73D1"/>
    <w:rsid w:val="002A7B8D"/>
    <w:rsid w:val="002B1A7E"/>
    <w:rsid w:val="002B1C5D"/>
    <w:rsid w:val="002B409A"/>
    <w:rsid w:val="002B420A"/>
    <w:rsid w:val="002B4785"/>
    <w:rsid w:val="002B4B5B"/>
    <w:rsid w:val="002B5B3C"/>
    <w:rsid w:val="002B7BAC"/>
    <w:rsid w:val="002C07A0"/>
    <w:rsid w:val="002C3814"/>
    <w:rsid w:val="002C4180"/>
    <w:rsid w:val="002C5814"/>
    <w:rsid w:val="002D0D13"/>
    <w:rsid w:val="002D1446"/>
    <w:rsid w:val="002D567C"/>
    <w:rsid w:val="002D684C"/>
    <w:rsid w:val="002D7823"/>
    <w:rsid w:val="002D78DA"/>
    <w:rsid w:val="002E2261"/>
    <w:rsid w:val="002E3981"/>
    <w:rsid w:val="002E476D"/>
    <w:rsid w:val="002E64EA"/>
    <w:rsid w:val="002E76AB"/>
    <w:rsid w:val="002F0A9E"/>
    <w:rsid w:val="002F19F3"/>
    <w:rsid w:val="002F1F02"/>
    <w:rsid w:val="002F2407"/>
    <w:rsid w:val="002F3510"/>
    <w:rsid w:val="0030189E"/>
    <w:rsid w:val="00301AE8"/>
    <w:rsid w:val="00301C07"/>
    <w:rsid w:val="00301C59"/>
    <w:rsid w:val="003027F9"/>
    <w:rsid w:val="003046C7"/>
    <w:rsid w:val="00306502"/>
    <w:rsid w:val="003078BA"/>
    <w:rsid w:val="003137FF"/>
    <w:rsid w:val="003151CA"/>
    <w:rsid w:val="00315570"/>
    <w:rsid w:val="00317D02"/>
    <w:rsid w:val="0032064D"/>
    <w:rsid w:val="00323134"/>
    <w:rsid w:val="0032354D"/>
    <w:rsid w:val="00324352"/>
    <w:rsid w:val="003256FE"/>
    <w:rsid w:val="003303C3"/>
    <w:rsid w:val="00331B2C"/>
    <w:rsid w:val="00332D23"/>
    <w:rsid w:val="00332DE1"/>
    <w:rsid w:val="003349E4"/>
    <w:rsid w:val="003368B3"/>
    <w:rsid w:val="00336B5A"/>
    <w:rsid w:val="003374B9"/>
    <w:rsid w:val="00337669"/>
    <w:rsid w:val="00337B05"/>
    <w:rsid w:val="00340222"/>
    <w:rsid w:val="00340A85"/>
    <w:rsid w:val="00342276"/>
    <w:rsid w:val="0034241B"/>
    <w:rsid w:val="00344071"/>
    <w:rsid w:val="00344565"/>
    <w:rsid w:val="00344A05"/>
    <w:rsid w:val="00345312"/>
    <w:rsid w:val="00345455"/>
    <w:rsid w:val="0034663D"/>
    <w:rsid w:val="00347106"/>
    <w:rsid w:val="003471AC"/>
    <w:rsid w:val="00350D44"/>
    <w:rsid w:val="0035147E"/>
    <w:rsid w:val="00351C31"/>
    <w:rsid w:val="0035359B"/>
    <w:rsid w:val="0035359F"/>
    <w:rsid w:val="003536B4"/>
    <w:rsid w:val="00353704"/>
    <w:rsid w:val="0035445D"/>
    <w:rsid w:val="0035466D"/>
    <w:rsid w:val="003549D9"/>
    <w:rsid w:val="00354EC7"/>
    <w:rsid w:val="00356DB5"/>
    <w:rsid w:val="00360768"/>
    <w:rsid w:val="0036156E"/>
    <w:rsid w:val="00362A4A"/>
    <w:rsid w:val="00362EB8"/>
    <w:rsid w:val="00364918"/>
    <w:rsid w:val="00365465"/>
    <w:rsid w:val="00366462"/>
    <w:rsid w:val="003665F7"/>
    <w:rsid w:val="00371399"/>
    <w:rsid w:val="00372D30"/>
    <w:rsid w:val="00374394"/>
    <w:rsid w:val="003743C5"/>
    <w:rsid w:val="0037455A"/>
    <w:rsid w:val="00374DDB"/>
    <w:rsid w:val="00376A37"/>
    <w:rsid w:val="00376F59"/>
    <w:rsid w:val="00380101"/>
    <w:rsid w:val="00380CDA"/>
    <w:rsid w:val="00382850"/>
    <w:rsid w:val="00384F18"/>
    <w:rsid w:val="00387579"/>
    <w:rsid w:val="00387BD6"/>
    <w:rsid w:val="0039058F"/>
    <w:rsid w:val="00391981"/>
    <w:rsid w:val="003927B0"/>
    <w:rsid w:val="00393A37"/>
    <w:rsid w:val="00393AC7"/>
    <w:rsid w:val="0039540D"/>
    <w:rsid w:val="00395E61"/>
    <w:rsid w:val="003A0255"/>
    <w:rsid w:val="003A3B5A"/>
    <w:rsid w:val="003A3D6D"/>
    <w:rsid w:val="003A70F8"/>
    <w:rsid w:val="003B1ED1"/>
    <w:rsid w:val="003B28A3"/>
    <w:rsid w:val="003B326F"/>
    <w:rsid w:val="003B57EC"/>
    <w:rsid w:val="003C0A78"/>
    <w:rsid w:val="003C2E24"/>
    <w:rsid w:val="003C33CA"/>
    <w:rsid w:val="003C362E"/>
    <w:rsid w:val="003C3979"/>
    <w:rsid w:val="003C3BC9"/>
    <w:rsid w:val="003C6651"/>
    <w:rsid w:val="003C6920"/>
    <w:rsid w:val="003D02B0"/>
    <w:rsid w:val="003D0321"/>
    <w:rsid w:val="003D054F"/>
    <w:rsid w:val="003D76CB"/>
    <w:rsid w:val="003D7C77"/>
    <w:rsid w:val="003E11AB"/>
    <w:rsid w:val="003E2F76"/>
    <w:rsid w:val="003E63B8"/>
    <w:rsid w:val="003F0434"/>
    <w:rsid w:val="003F280A"/>
    <w:rsid w:val="003F44D9"/>
    <w:rsid w:val="00401EA1"/>
    <w:rsid w:val="00403119"/>
    <w:rsid w:val="00405E40"/>
    <w:rsid w:val="004068BF"/>
    <w:rsid w:val="00410413"/>
    <w:rsid w:val="00414F6B"/>
    <w:rsid w:val="0041562A"/>
    <w:rsid w:val="00415679"/>
    <w:rsid w:val="0041630F"/>
    <w:rsid w:val="00417DB9"/>
    <w:rsid w:val="004205C2"/>
    <w:rsid w:val="00421398"/>
    <w:rsid w:val="00421B6C"/>
    <w:rsid w:val="00422EE7"/>
    <w:rsid w:val="0042549F"/>
    <w:rsid w:val="00426644"/>
    <w:rsid w:val="0043250D"/>
    <w:rsid w:val="0043497D"/>
    <w:rsid w:val="004353D0"/>
    <w:rsid w:val="00441569"/>
    <w:rsid w:val="00441A6F"/>
    <w:rsid w:val="0044265F"/>
    <w:rsid w:val="004460CD"/>
    <w:rsid w:val="00446803"/>
    <w:rsid w:val="00446EB9"/>
    <w:rsid w:val="00450D2E"/>
    <w:rsid w:val="0045171A"/>
    <w:rsid w:val="00452A6C"/>
    <w:rsid w:val="00452FC7"/>
    <w:rsid w:val="004530A8"/>
    <w:rsid w:val="00453337"/>
    <w:rsid w:val="004538E9"/>
    <w:rsid w:val="00453E62"/>
    <w:rsid w:val="0045629F"/>
    <w:rsid w:val="00457317"/>
    <w:rsid w:val="00457575"/>
    <w:rsid w:val="00457E67"/>
    <w:rsid w:val="00460C3C"/>
    <w:rsid w:val="00460C86"/>
    <w:rsid w:val="0046118A"/>
    <w:rsid w:val="004618B3"/>
    <w:rsid w:val="00461B23"/>
    <w:rsid w:val="00462B06"/>
    <w:rsid w:val="00465330"/>
    <w:rsid w:val="004657C4"/>
    <w:rsid w:val="00470CF4"/>
    <w:rsid w:val="004717BD"/>
    <w:rsid w:val="00475CE1"/>
    <w:rsid w:val="0048269F"/>
    <w:rsid w:val="00482755"/>
    <w:rsid w:val="004832C5"/>
    <w:rsid w:val="00483B30"/>
    <w:rsid w:val="00484B6D"/>
    <w:rsid w:val="00485259"/>
    <w:rsid w:val="00487645"/>
    <w:rsid w:val="004908A9"/>
    <w:rsid w:val="00490BA0"/>
    <w:rsid w:val="00491215"/>
    <w:rsid w:val="00492C29"/>
    <w:rsid w:val="00495DE2"/>
    <w:rsid w:val="00496785"/>
    <w:rsid w:val="00497802"/>
    <w:rsid w:val="004A1B69"/>
    <w:rsid w:val="004A1E23"/>
    <w:rsid w:val="004A1EBC"/>
    <w:rsid w:val="004A1EF0"/>
    <w:rsid w:val="004A2BE7"/>
    <w:rsid w:val="004A5085"/>
    <w:rsid w:val="004A5FF9"/>
    <w:rsid w:val="004A61EE"/>
    <w:rsid w:val="004A6AD7"/>
    <w:rsid w:val="004A7DA3"/>
    <w:rsid w:val="004A7F0C"/>
    <w:rsid w:val="004B0168"/>
    <w:rsid w:val="004B115B"/>
    <w:rsid w:val="004B19A7"/>
    <w:rsid w:val="004B2D4C"/>
    <w:rsid w:val="004B360D"/>
    <w:rsid w:val="004B40EB"/>
    <w:rsid w:val="004C0929"/>
    <w:rsid w:val="004C0E41"/>
    <w:rsid w:val="004C3669"/>
    <w:rsid w:val="004C53E0"/>
    <w:rsid w:val="004C63E3"/>
    <w:rsid w:val="004D0D5D"/>
    <w:rsid w:val="004D1622"/>
    <w:rsid w:val="004D31CE"/>
    <w:rsid w:val="004D426A"/>
    <w:rsid w:val="004E20B2"/>
    <w:rsid w:val="004E36B5"/>
    <w:rsid w:val="004E3984"/>
    <w:rsid w:val="004E4834"/>
    <w:rsid w:val="004E4C23"/>
    <w:rsid w:val="004E6A79"/>
    <w:rsid w:val="004F0CBC"/>
    <w:rsid w:val="004F1E19"/>
    <w:rsid w:val="004F2787"/>
    <w:rsid w:val="004F6A6D"/>
    <w:rsid w:val="004F6D82"/>
    <w:rsid w:val="004F777C"/>
    <w:rsid w:val="005029C5"/>
    <w:rsid w:val="0050319D"/>
    <w:rsid w:val="00503A64"/>
    <w:rsid w:val="0050476B"/>
    <w:rsid w:val="00504BCA"/>
    <w:rsid w:val="0050598E"/>
    <w:rsid w:val="00506D6E"/>
    <w:rsid w:val="00511E1D"/>
    <w:rsid w:val="00512327"/>
    <w:rsid w:val="0051283D"/>
    <w:rsid w:val="005156F0"/>
    <w:rsid w:val="005169D2"/>
    <w:rsid w:val="005215D0"/>
    <w:rsid w:val="005231B5"/>
    <w:rsid w:val="005231CE"/>
    <w:rsid w:val="00523F91"/>
    <w:rsid w:val="0052481E"/>
    <w:rsid w:val="00525F9E"/>
    <w:rsid w:val="00530B77"/>
    <w:rsid w:val="00531CE3"/>
    <w:rsid w:val="00533771"/>
    <w:rsid w:val="00535E24"/>
    <w:rsid w:val="005361E3"/>
    <w:rsid w:val="00545F6A"/>
    <w:rsid w:val="00547207"/>
    <w:rsid w:val="00547660"/>
    <w:rsid w:val="00550539"/>
    <w:rsid w:val="00551F75"/>
    <w:rsid w:val="005523DE"/>
    <w:rsid w:val="00552622"/>
    <w:rsid w:val="0055291C"/>
    <w:rsid w:val="005530AC"/>
    <w:rsid w:val="00554A5A"/>
    <w:rsid w:val="00555BF5"/>
    <w:rsid w:val="00555FBB"/>
    <w:rsid w:val="0055675A"/>
    <w:rsid w:val="0056032F"/>
    <w:rsid w:val="005607B9"/>
    <w:rsid w:val="005607D0"/>
    <w:rsid w:val="00561BDB"/>
    <w:rsid w:val="00561C08"/>
    <w:rsid w:val="00562928"/>
    <w:rsid w:val="00563387"/>
    <w:rsid w:val="005643D2"/>
    <w:rsid w:val="005647DA"/>
    <w:rsid w:val="0056525F"/>
    <w:rsid w:val="005661A3"/>
    <w:rsid w:val="00567C95"/>
    <w:rsid w:val="00570F42"/>
    <w:rsid w:val="00571036"/>
    <w:rsid w:val="00572503"/>
    <w:rsid w:val="00573488"/>
    <w:rsid w:val="00573F0F"/>
    <w:rsid w:val="00573FA2"/>
    <w:rsid w:val="005800E9"/>
    <w:rsid w:val="0058378D"/>
    <w:rsid w:val="00583F37"/>
    <w:rsid w:val="00590E8D"/>
    <w:rsid w:val="00592F0C"/>
    <w:rsid w:val="00593540"/>
    <w:rsid w:val="00596B87"/>
    <w:rsid w:val="00597094"/>
    <w:rsid w:val="005977CF"/>
    <w:rsid w:val="00597F64"/>
    <w:rsid w:val="005A28BA"/>
    <w:rsid w:val="005A3FA1"/>
    <w:rsid w:val="005A445D"/>
    <w:rsid w:val="005A4945"/>
    <w:rsid w:val="005A6D6C"/>
    <w:rsid w:val="005B1AEB"/>
    <w:rsid w:val="005B1F73"/>
    <w:rsid w:val="005B2BF7"/>
    <w:rsid w:val="005B2CEF"/>
    <w:rsid w:val="005B42FA"/>
    <w:rsid w:val="005B495A"/>
    <w:rsid w:val="005B4E59"/>
    <w:rsid w:val="005C0300"/>
    <w:rsid w:val="005C1070"/>
    <w:rsid w:val="005C13C6"/>
    <w:rsid w:val="005C340E"/>
    <w:rsid w:val="005C3A28"/>
    <w:rsid w:val="005C3E35"/>
    <w:rsid w:val="005C4EC4"/>
    <w:rsid w:val="005D064E"/>
    <w:rsid w:val="005D129C"/>
    <w:rsid w:val="005D3CE6"/>
    <w:rsid w:val="005E014D"/>
    <w:rsid w:val="005E0F01"/>
    <w:rsid w:val="005E175A"/>
    <w:rsid w:val="005E242E"/>
    <w:rsid w:val="005E37AA"/>
    <w:rsid w:val="005E7634"/>
    <w:rsid w:val="005F0420"/>
    <w:rsid w:val="005F07A6"/>
    <w:rsid w:val="005F0E04"/>
    <w:rsid w:val="005F2BA2"/>
    <w:rsid w:val="005F3A4C"/>
    <w:rsid w:val="00602128"/>
    <w:rsid w:val="00606FDF"/>
    <w:rsid w:val="00607B28"/>
    <w:rsid w:val="00610340"/>
    <w:rsid w:val="00610F8E"/>
    <w:rsid w:val="006124D9"/>
    <w:rsid w:val="00614667"/>
    <w:rsid w:val="00617423"/>
    <w:rsid w:val="00623D6E"/>
    <w:rsid w:val="006250D6"/>
    <w:rsid w:val="006255AA"/>
    <w:rsid w:val="006267BC"/>
    <w:rsid w:val="0063010C"/>
    <w:rsid w:val="006302C7"/>
    <w:rsid w:val="0063070B"/>
    <w:rsid w:val="006307E6"/>
    <w:rsid w:val="00630BE6"/>
    <w:rsid w:val="00630F00"/>
    <w:rsid w:val="006329AE"/>
    <w:rsid w:val="00635A4A"/>
    <w:rsid w:val="00635F42"/>
    <w:rsid w:val="00635F88"/>
    <w:rsid w:val="006360AE"/>
    <w:rsid w:val="00637B43"/>
    <w:rsid w:val="006440DA"/>
    <w:rsid w:val="00645D61"/>
    <w:rsid w:val="00645F71"/>
    <w:rsid w:val="00647E9D"/>
    <w:rsid w:val="00650FAD"/>
    <w:rsid w:val="00651F61"/>
    <w:rsid w:val="006521A4"/>
    <w:rsid w:val="006539B7"/>
    <w:rsid w:val="006551D8"/>
    <w:rsid w:val="006561E9"/>
    <w:rsid w:val="006610A7"/>
    <w:rsid w:val="00661D7F"/>
    <w:rsid w:val="006631FF"/>
    <w:rsid w:val="006632E2"/>
    <w:rsid w:val="006663F0"/>
    <w:rsid w:val="006720D5"/>
    <w:rsid w:val="00672B6C"/>
    <w:rsid w:val="00673F94"/>
    <w:rsid w:val="0067446B"/>
    <w:rsid w:val="00674BCD"/>
    <w:rsid w:val="006750C2"/>
    <w:rsid w:val="006758DA"/>
    <w:rsid w:val="00683FBF"/>
    <w:rsid w:val="0068422B"/>
    <w:rsid w:val="00685508"/>
    <w:rsid w:val="00685999"/>
    <w:rsid w:val="006861F3"/>
    <w:rsid w:val="006866CC"/>
    <w:rsid w:val="00686B96"/>
    <w:rsid w:val="00687BFE"/>
    <w:rsid w:val="006914A4"/>
    <w:rsid w:val="0069188D"/>
    <w:rsid w:val="00692B84"/>
    <w:rsid w:val="0069387B"/>
    <w:rsid w:val="00694A5B"/>
    <w:rsid w:val="00694F1D"/>
    <w:rsid w:val="00696C5C"/>
    <w:rsid w:val="006A4CAF"/>
    <w:rsid w:val="006A4EB7"/>
    <w:rsid w:val="006A7FB1"/>
    <w:rsid w:val="006B021D"/>
    <w:rsid w:val="006B16A2"/>
    <w:rsid w:val="006B493E"/>
    <w:rsid w:val="006B4C66"/>
    <w:rsid w:val="006B5072"/>
    <w:rsid w:val="006B732D"/>
    <w:rsid w:val="006C0A6B"/>
    <w:rsid w:val="006C1091"/>
    <w:rsid w:val="006C2DBC"/>
    <w:rsid w:val="006C346E"/>
    <w:rsid w:val="006C415F"/>
    <w:rsid w:val="006C60ED"/>
    <w:rsid w:val="006C6D1C"/>
    <w:rsid w:val="006C7AF9"/>
    <w:rsid w:val="006D3A54"/>
    <w:rsid w:val="006D6662"/>
    <w:rsid w:val="006D6750"/>
    <w:rsid w:val="006E1602"/>
    <w:rsid w:val="006E219E"/>
    <w:rsid w:val="006E2ED9"/>
    <w:rsid w:val="006E434B"/>
    <w:rsid w:val="006E66DD"/>
    <w:rsid w:val="006E7188"/>
    <w:rsid w:val="006E71AC"/>
    <w:rsid w:val="006E7A27"/>
    <w:rsid w:val="006E7D51"/>
    <w:rsid w:val="006F1C86"/>
    <w:rsid w:val="006F3798"/>
    <w:rsid w:val="006F58F1"/>
    <w:rsid w:val="006F6176"/>
    <w:rsid w:val="006F630C"/>
    <w:rsid w:val="00702060"/>
    <w:rsid w:val="00702FFD"/>
    <w:rsid w:val="00703EE5"/>
    <w:rsid w:val="00704D15"/>
    <w:rsid w:val="00704F43"/>
    <w:rsid w:val="00706235"/>
    <w:rsid w:val="00713678"/>
    <w:rsid w:val="00715710"/>
    <w:rsid w:val="00715A17"/>
    <w:rsid w:val="00715B5B"/>
    <w:rsid w:val="00716625"/>
    <w:rsid w:val="00720C6C"/>
    <w:rsid w:val="00723492"/>
    <w:rsid w:val="00723B47"/>
    <w:rsid w:val="00724163"/>
    <w:rsid w:val="0072478C"/>
    <w:rsid w:val="00724D90"/>
    <w:rsid w:val="00726BE6"/>
    <w:rsid w:val="007270EF"/>
    <w:rsid w:val="00731FB9"/>
    <w:rsid w:val="00733611"/>
    <w:rsid w:val="00733B1F"/>
    <w:rsid w:val="00734538"/>
    <w:rsid w:val="00736862"/>
    <w:rsid w:val="00740A3B"/>
    <w:rsid w:val="007425E4"/>
    <w:rsid w:val="00742A5F"/>
    <w:rsid w:val="00743D85"/>
    <w:rsid w:val="00743EBB"/>
    <w:rsid w:val="00747A55"/>
    <w:rsid w:val="007508A1"/>
    <w:rsid w:val="0075090B"/>
    <w:rsid w:val="00751350"/>
    <w:rsid w:val="0075186C"/>
    <w:rsid w:val="00752E1E"/>
    <w:rsid w:val="00754E5D"/>
    <w:rsid w:val="00760E84"/>
    <w:rsid w:val="00763DE1"/>
    <w:rsid w:val="00763EE7"/>
    <w:rsid w:val="00767C5E"/>
    <w:rsid w:val="00770035"/>
    <w:rsid w:val="00770299"/>
    <w:rsid w:val="007705ED"/>
    <w:rsid w:val="00770D53"/>
    <w:rsid w:val="00772BF7"/>
    <w:rsid w:val="007731BE"/>
    <w:rsid w:val="00773860"/>
    <w:rsid w:val="0077615C"/>
    <w:rsid w:val="00776B66"/>
    <w:rsid w:val="00776D33"/>
    <w:rsid w:val="00780325"/>
    <w:rsid w:val="00780A1B"/>
    <w:rsid w:val="0078175C"/>
    <w:rsid w:val="00781BA5"/>
    <w:rsid w:val="00783944"/>
    <w:rsid w:val="00784B35"/>
    <w:rsid w:val="00785044"/>
    <w:rsid w:val="0078596E"/>
    <w:rsid w:val="00786268"/>
    <w:rsid w:val="00786845"/>
    <w:rsid w:val="00787FCD"/>
    <w:rsid w:val="00793998"/>
    <w:rsid w:val="007944C9"/>
    <w:rsid w:val="007956F8"/>
    <w:rsid w:val="00795B34"/>
    <w:rsid w:val="00795DA3"/>
    <w:rsid w:val="00797CCD"/>
    <w:rsid w:val="007A1591"/>
    <w:rsid w:val="007A16E4"/>
    <w:rsid w:val="007A222D"/>
    <w:rsid w:val="007A4BFE"/>
    <w:rsid w:val="007A6934"/>
    <w:rsid w:val="007A6CB4"/>
    <w:rsid w:val="007B0072"/>
    <w:rsid w:val="007B1BE5"/>
    <w:rsid w:val="007B23B8"/>
    <w:rsid w:val="007B4678"/>
    <w:rsid w:val="007B64BD"/>
    <w:rsid w:val="007B7BF8"/>
    <w:rsid w:val="007C16B9"/>
    <w:rsid w:val="007C1847"/>
    <w:rsid w:val="007C3DD2"/>
    <w:rsid w:val="007C41A7"/>
    <w:rsid w:val="007C5B7D"/>
    <w:rsid w:val="007C7474"/>
    <w:rsid w:val="007C7BAF"/>
    <w:rsid w:val="007D08D3"/>
    <w:rsid w:val="007D0BCE"/>
    <w:rsid w:val="007D1DD8"/>
    <w:rsid w:val="007D3950"/>
    <w:rsid w:val="007D668F"/>
    <w:rsid w:val="007D6D26"/>
    <w:rsid w:val="007E0202"/>
    <w:rsid w:val="007E02BF"/>
    <w:rsid w:val="007E0695"/>
    <w:rsid w:val="007E0B03"/>
    <w:rsid w:val="007E0EAB"/>
    <w:rsid w:val="007E4CF9"/>
    <w:rsid w:val="007E5D84"/>
    <w:rsid w:val="007E64E5"/>
    <w:rsid w:val="007E65A3"/>
    <w:rsid w:val="007E713B"/>
    <w:rsid w:val="007F285B"/>
    <w:rsid w:val="007F36C5"/>
    <w:rsid w:val="007F417C"/>
    <w:rsid w:val="007F41FE"/>
    <w:rsid w:val="007F5E33"/>
    <w:rsid w:val="00800FB8"/>
    <w:rsid w:val="00801CF0"/>
    <w:rsid w:val="00801FE6"/>
    <w:rsid w:val="00803800"/>
    <w:rsid w:val="00805CF6"/>
    <w:rsid w:val="0080790A"/>
    <w:rsid w:val="00807DCB"/>
    <w:rsid w:val="008124A8"/>
    <w:rsid w:val="0081369C"/>
    <w:rsid w:val="00813DEB"/>
    <w:rsid w:val="0081416D"/>
    <w:rsid w:val="00816B89"/>
    <w:rsid w:val="00821D7B"/>
    <w:rsid w:val="00825517"/>
    <w:rsid w:val="00825CA3"/>
    <w:rsid w:val="008265E2"/>
    <w:rsid w:val="008274B6"/>
    <w:rsid w:val="0082755B"/>
    <w:rsid w:val="00831427"/>
    <w:rsid w:val="00831DB0"/>
    <w:rsid w:val="00832D56"/>
    <w:rsid w:val="00833028"/>
    <w:rsid w:val="00833EFF"/>
    <w:rsid w:val="0083505B"/>
    <w:rsid w:val="00835BE7"/>
    <w:rsid w:val="008370D5"/>
    <w:rsid w:val="00837214"/>
    <w:rsid w:val="008373F8"/>
    <w:rsid w:val="00837680"/>
    <w:rsid w:val="00843990"/>
    <w:rsid w:val="008444C8"/>
    <w:rsid w:val="00844A56"/>
    <w:rsid w:val="008460E3"/>
    <w:rsid w:val="0084646E"/>
    <w:rsid w:val="008508EF"/>
    <w:rsid w:val="00850EEF"/>
    <w:rsid w:val="008532C7"/>
    <w:rsid w:val="008534DA"/>
    <w:rsid w:val="008541E3"/>
    <w:rsid w:val="0085534E"/>
    <w:rsid w:val="008604BC"/>
    <w:rsid w:val="00864797"/>
    <w:rsid w:val="00865B8C"/>
    <w:rsid w:val="00870BEA"/>
    <w:rsid w:val="00872391"/>
    <w:rsid w:val="008755DD"/>
    <w:rsid w:val="00877930"/>
    <w:rsid w:val="008814E9"/>
    <w:rsid w:val="008824FE"/>
    <w:rsid w:val="0088296E"/>
    <w:rsid w:val="00885E3E"/>
    <w:rsid w:val="00886B26"/>
    <w:rsid w:val="00886EEC"/>
    <w:rsid w:val="00887AF5"/>
    <w:rsid w:val="0089223B"/>
    <w:rsid w:val="008933A3"/>
    <w:rsid w:val="00893B5F"/>
    <w:rsid w:val="00893C15"/>
    <w:rsid w:val="0089490F"/>
    <w:rsid w:val="00895C70"/>
    <w:rsid w:val="00895C9F"/>
    <w:rsid w:val="008960F5"/>
    <w:rsid w:val="008965E4"/>
    <w:rsid w:val="00897021"/>
    <w:rsid w:val="008A05F0"/>
    <w:rsid w:val="008A18BB"/>
    <w:rsid w:val="008A25CA"/>
    <w:rsid w:val="008A29CA"/>
    <w:rsid w:val="008A30FB"/>
    <w:rsid w:val="008A3C4C"/>
    <w:rsid w:val="008A51DB"/>
    <w:rsid w:val="008A5C0F"/>
    <w:rsid w:val="008A6079"/>
    <w:rsid w:val="008A7DE3"/>
    <w:rsid w:val="008B1B00"/>
    <w:rsid w:val="008B24A9"/>
    <w:rsid w:val="008B648A"/>
    <w:rsid w:val="008B7609"/>
    <w:rsid w:val="008C0C4C"/>
    <w:rsid w:val="008C1A7C"/>
    <w:rsid w:val="008C1A93"/>
    <w:rsid w:val="008C237C"/>
    <w:rsid w:val="008C4F7B"/>
    <w:rsid w:val="008C511F"/>
    <w:rsid w:val="008C6074"/>
    <w:rsid w:val="008C662C"/>
    <w:rsid w:val="008C6FF8"/>
    <w:rsid w:val="008C7F45"/>
    <w:rsid w:val="008D0C8A"/>
    <w:rsid w:val="008D31D1"/>
    <w:rsid w:val="008D3D6B"/>
    <w:rsid w:val="008D489C"/>
    <w:rsid w:val="008D4ACA"/>
    <w:rsid w:val="008D5355"/>
    <w:rsid w:val="008D5C6E"/>
    <w:rsid w:val="008E2CCD"/>
    <w:rsid w:val="008E3F20"/>
    <w:rsid w:val="008E7780"/>
    <w:rsid w:val="008F031D"/>
    <w:rsid w:val="008F03FB"/>
    <w:rsid w:val="008F1F43"/>
    <w:rsid w:val="008F3430"/>
    <w:rsid w:val="008F4E1F"/>
    <w:rsid w:val="008F57BA"/>
    <w:rsid w:val="008F5A18"/>
    <w:rsid w:val="008F7758"/>
    <w:rsid w:val="008F7BAA"/>
    <w:rsid w:val="00900DC8"/>
    <w:rsid w:val="00903979"/>
    <w:rsid w:val="0090507F"/>
    <w:rsid w:val="00906414"/>
    <w:rsid w:val="00910BAA"/>
    <w:rsid w:val="00910F68"/>
    <w:rsid w:val="00911964"/>
    <w:rsid w:val="0091273A"/>
    <w:rsid w:val="00913565"/>
    <w:rsid w:val="00914BCE"/>
    <w:rsid w:val="00915CE4"/>
    <w:rsid w:val="00916C24"/>
    <w:rsid w:val="00916D13"/>
    <w:rsid w:val="00920759"/>
    <w:rsid w:val="009215D6"/>
    <w:rsid w:val="009233E3"/>
    <w:rsid w:val="00924156"/>
    <w:rsid w:val="00925207"/>
    <w:rsid w:val="00927646"/>
    <w:rsid w:val="00930F93"/>
    <w:rsid w:val="00932159"/>
    <w:rsid w:val="0093333E"/>
    <w:rsid w:val="009415C4"/>
    <w:rsid w:val="00944150"/>
    <w:rsid w:val="00946032"/>
    <w:rsid w:val="00950533"/>
    <w:rsid w:val="0095250D"/>
    <w:rsid w:val="00953254"/>
    <w:rsid w:val="009533D6"/>
    <w:rsid w:val="00953C15"/>
    <w:rsid w:val="0095498D"/>
    <w:rsid w:val="00956CA4"/>
    <w:rsid w:val="00956FCA"/>
    <w:rsid w:val="009570D4"/>
    <w:rsid w:val="009575F4"/>
    <w:rsid w:val="0095787E"/>
    <w:rsid w:val="00962868"/>
    <w:rsid w:val="009633CE"/>
    <w:rsid w:val="00963AA1"/>
    <w:rsid w:val="0096413A"/>
    <w:rsid w:val="00967301"/>
    <w:rsid w:val="00971DD2"/>
    <w:rsid w:val="0097257B"/>
    <w:rsid w:val="009730D9"/>
    <w:rsid w:val="0097356A"/>
    <w:rsid w:val="00973D2D"/>
    <w:rsid w:val="00977C37"/>
    <w:rsid w:val="00980FB3"/>
    <w:rsid w:val="009832C5"/>
    <w:rsid w:val="0098640C"/>
    <w:rsid w:val="00986FCC"/>
    <w:rsid w:val="00990BB1"/>
    <w:rsid w:val="0099517A"/>
    <w:rsid w:val="009958D1"/>
    <w:rsid w:val="00996632"/>
    <w:rsid w:val="009979A0"/>
    <w:rsid w:val="00997C9E"/>
    <w:rsid w:val="009A0639"/>
    <w:rsid w:val="009A172A"/>
    <w:rsid w:val="009A241F"/>
    <w:rsid w:val="009A3D59"/>
    <w:rsid w:val="009A6D3A"/>
    <w:rsid w:val="009B4B0B"/>
    <w:rsid w:val="009B5376"/>
    <w:rsid w:val="009B5EFC"/>
    <w:rsid w:val="009B6161"/>
    <w:rsid w:val="009C15F1"/>
    <w:rsid w:val="009C3745"/>
    <w:rsid w:val="009C6E47"/>
    <w:rsid w:val="009C7244"/>
    <w:rsid w:val="009C73C7"/>
    <w:rsid w:val="009C7531"/>
    <w:rsid w:val="009C779D"/>
    <w:rsid w:val="009D07F1"/>
    <w:rsid w:val="009D4D74"/>
    <w:rsid w:val="009D740B"/>
    <w:rsid w:val="009E0AF7"/>
    <w:rsid w:val="009E0BAF"/>
    <w:rsid w:val="009E25F1"/>
    <w:rsid w:val="009E34FA"/>
    <w:rsid w:val="009E3C38"/>
    <w:rsid w:val="009E6BCB"/>
    <w:rsid w:val="009F07B2"/>
    <w:rsid w:val="009F13C6"/>
    <w:rsid w:val="009F1E06"/>
    <w:rsid w:val="009F4B99"/>
    <w:rsid w:val="009F6682"/>
    <w:rsid w:val="009F7A60"/>
    <w:rsid w:val="00A011B0"/>
    <w:rsid w:val="00A0144D"/>
    <w:rsid w:val="00A01887"/>
    <w:rsid w:val="00A07191"/>
    <w:rsid w:val="00A10D26"/>
    <w:rsid w:val="00A118D8"/>
    <w:rsid w:val="00A11B7C"/>
    <w:rsid w:val="00A12208"/>
    <w:rsid w:val="00A13854"/>
    <w:rsid w:val="00A1432A"/>
    <w:rsid w:val="00A14512"/>
    <w:rsid w:val="00A148DE"/>
    <w:rsid w:val="00A14D77"/>
    <w:rsid w:val="00A17D23"/>
    <w:rsid w:val="00A20406"/>
    <w:rsid w:val="00A20AD8"/>
    <w:rsid w:val="00A215B4"/>
    <w:rsid w:val="00A21FCF"/>
    <w:rsid w:val="00A23F6C"/>
    <w:rsid w:val="00A24B0E"/>
    <w:rsid w:val="00A26F02"/>
    <w:rsid w:val="00A32550"/>
    <w:rsid w:val="00A338AA"/>
    <w:rsid w:val="00A34850"/>
    <w:rsid w:val="00A348E7"/>
    <w:rsid w:val="00A34C05"/>
    <w:rsid w:val="00A34CB5"/>
    <w:rsid w:val="00A37C02"/>
    <w:rsid w:val="00A37D62"/>
    <w:rsid w:val="00A400A3"/>
    <w:rsid w:val="00A4021C"/>
    <w:rsid w:val="00A402B5"/>
    <w:rsid w:val="00A40A87"/>
    <w:rsid w:val="00A40C11"/>
    <w:rsid w:val="00A40F98"/>
    <w:rsid w:val="00A41174"/>
    <w:rsid w:val="00A42787"/>
    <w:rsid w:val="00A430D0"/>
    <w:rsid w:val="00A432D4"/>
    <w:rsid w:val="00A45A08"/>
    <w:rsid w:val="00A47CFF"/>
    <w:rsid w:val="00A512DD"/>
    <w:rsid w:val="00A5242F"/>
    <w:rsid w:val="00A52E55"/>
    <w:rsid w:val="00A53013"/>
    <w:rsid w:val="00A54F1F"/>
    <w:rsid w:val="00A55701"/>
    <w:rsid w:val="00A60BC8"/>
    <w:rsid w:val="00A6422F"/>
    <w:rsid w:val="00A64EA9"/>
    <w:rsid w:val="00A67786"/>
    <w:rsid w:val="00A709EE"/>
    <w:rsid w:val="00A71FB1"/>
    <w:rsid w:val="00A762FD"/>
    <w:rsid w:val="00A76703"/>
    <w:rsid w:val="00A82319"/>
    <w:rsid w:val="00A83DB9"/>
    <w:rsid w:val="00A845F4"/>
    <w:rsid w:val="00A85933"/>
    <w:rsid w:val="00A85C8C"/>
    <w:rsid w:val="00A85FAE"/>
    <w:rsid w:val="00A869EE"/>
    <w:rsid w:val="00A86ED8"/>
    <w:rsid w:val="00A91113"/>
    <w:rsid w:val="00A9123F"/>
    <w:rsid w:val="00A918DE"/>
    <w:rsid w:val="00A9341B"/>
    <w:rsid w:val="00A95419"/>
    <w:rsid w:val="00A9593F"/>
    <w:rsid w:val="00AA07F2"/>
    <w:rsid w:val="00AA135B"/>
    <w:rsid w:val="00AA1C7C"/>
    <w:rsid w:val="00AA3334"/>
    <w:rsid w:val="00AA6079"/>
    <w:rsid w:val="00AB17D8"/>
    <w:rsid w:val="00AB1ED4"/>
    <w:rsid w:val="00AB470E"/>
    <w:rsid w:val="00AB4B1E"/>
    <w:rsid w:val="00AB4E2E"/>
    <w:rsid w:val="00AB667B"/>
    <w:rsid w:val="00AB6682"/>
    <w:rsid w:val="00AB697F"/>
    <w:rsid w:val="00AB7702"/>
    <w:rsid w:val="00AC4E77"/>
    <w:rsid w:val="00AC5200"/>
    <w:rsid w:val="00AC5306"/>
    <w:rsid w:val="00AC7123"/>
    <w:rsid w:val="00AC7A1B"/>
    <w:rsid w:val="00AD1613"/>
    <w:rsid w:val="00AD2071"/>
    <w:rsid w:val="00AD4400"/>
    <w:rsid w:val="00AD687E"/>
    <w:rsid w:val="00AE0B3C"/>
    <w:rsid w:val="00AE0C0A"/>
    <w:rsid w:val="00AE147C"/>
    <w:rsid w:val="00AE2BC1"/>
    <w:rsid w:val="00AE41CC"/>
    <w:rsid w:val="00AE434E"/>
    <w:rsid w:val="00AE5C6E"/>
    <w:rsid w:val="00AE6E75"/>
    <w:rsid w:val="00AE701B"/>
    <w:rsid w:val="00AE77A1"/>
    <w:rsid w:val="00AE7D1D"/>
    <w:rsid w:val="00AF1681"/>
    <w:rsid w:val="00AF1BC0"/>
    <w:rsid w:val="00AF2CE1"/>
    <w:rsid w:val="00AF32A0"/>
    <w:rsid w:val="00AF44D6"/>
    <w:rsid w:val="00AF500D"/>
    <w:rsid w:val="00AF6AC2"/>
    <w:rsid w:val="00AF6C92"/>
    <w:rsid w:val="00AF7C42"/>
    <w:rsid w:val="00B0076A"/>
    <w:rsid w:val="00B00DA2"/>
    <w:rsid w:val="00B019ED"/>
    <w:rsid w:val="00B01F2F"/>
    <w:rsid w:val="00B02CCC"/>
    <w:rsid w:val="00B0436B"/>
    <w:rsid w:val="00B0556A"/>
    <w:rsid w:val="00B069EA"/>
    <w:rsid w:val="00B06ED1"/>
    <w:rsid w:val="00B11D02"/>
    <w:rsid w:val="00B123D4"/>
    <w:rsid w:val="00B127BA"/>
    <w:rsid w:val="00B12C2B"/>
    <w:rsid w:val="00B13476"/>
    <w:rsid w:val="00B14D9E"/>
    <w:rsid w:val="00B14F3B"/>
    <w:rsid w:val="00B15000"/>
    <w:rsid w:val="00B15297"/>
    <w:rsid w:val="00B171EE"/>
    <w:rsid w:val="00B20DA2"/>
    <w:rsid w:val="00B22E7B"/>
    <w:rsid w:val="00B23399"/>
    <w:rsid w:val="00B23ACF"/>
    <w:rsid w:val="00B242AE"/>
    <w:rsid w:val="00B24B0E"/>
    <w:rsid w:val="00B24F85"/>
    <w:rsid w:val="00B302C0"/>
    <w:rsid w:val="00B3542B"/>
    <w:rsid w:val="00B35698"/>
    <w:rsid w:val="00B35ABD"/>
    <w:rsid w:val="00B35FD1"/>
    <w:rsid w:val="00B371D4"/>
    <w:rsid w:val="00B377E2"/>
    <w:rsid w:val="00B4470B"/>
    <w:rsid w:val="00B45D82"/>
    <w:rsid w:val="00B469FA"/>
    <w:rsid w:val="00B47AD4"/>
    <w:rsid w:val="00B47C95"/>
    <w:rsid w:val="00B47F89"/>
    <w:rsid w:val="00B510C6"/>
    <w:rsid w:val="00B51FD2"/>
    <w:rsid w:val="00B522CC"/>
    <w:rsid w:val="00B5329A"/>
    <w:rsid w:val="00B5351F"/>
    <w:rsid w:val="00B541FC"/>
    <w:rsid w:val="00B55F1F"/>
    <w:rsid w:val="00B56210"/>
    <w:rsid w:val="00B60454"/>
    <w:rsid w:val="00B61AF1"/>
    <w:rsid w:val="00B62F9E"/>
    <w:rsid w:val="00B6318D"/>
    <w:rsid w:val="00B64D9B"/>
    <w:rsid w:val="00B64ED3"/>
    <w:rsid w:val="00B662EB"/>
    <w:rsid w:val="00B66C39"/>
    <w:rsid w:val="00B70222"/>
    <w:rsid w:val="00B70A36"/>
    <w:rsid w:val="00B71D84"/>
    <w:rsid w:val="00B720D1"/>
    <w:rsid w:val="00B74C15"/>
    <w:rsid w:val="00B75965"/>
    <w:rsid w:val="00B7716C"/>
    <w:rsid w:val="00B80C67"/>
    <w:rsid w:val="00B815CA"/>
    <w:rsid w:val="00B831B2"/>
    <w:rsid w:val="00B836AA"/>
    <w:rsid w:val="00B83E22"/>
    <w:rsid w:val="00B8456A"/>
    <w:rsid w:val="00B849C6"/>
    <w:rsid w:val="00B84C10"/>
    <w:rsid w:val="00B861EE"/>
    <w:rsid w:val="00B86B69"/>
    <w:rsid w:val="00B876C8"/>
    <w:rsid w:val="00B87C38"/>
    <w:rsid w:val="00B907B7"/>
    <w:rsid w:val="00B90CBE"/>
    <w:rsid w:val="00B91991"/>
    <w:rsid w:val="00B92580"/>
    <w:rsid w:val="00B93090"/>
    <w:rsid w:val="00B951A0"/>
    <w:rsid w:val="00B95C5D"/>
    <w:rsid w:val="00B95EE2"/>
    <w:rsid w:val="00B97946"/>
    <w:rsid w:val="00BA5E0D"/>
    <w:rsid w:val="00BA7536"/>
    <w:rsid w:val="00BB1296"/>
    <w:rsid w:val="00BB2707"/>
    <w:rsid w:val="00BB3806"/>
    <w:rsid w:val="00BB385B"/>
    <w:rsid w:val="00BB4D5D"/>
    <w:rsid w:val="00BB4F95"/>
    <w:rsid w:val="00BB67B8"/>
    <w:rsid w:val="00BB724B"/>
    <w:rsid w:val="00BC0785"/>
    <w:rsid w:val="00BC1E42"/>
    <w:rsid w:val="00BC1EA4"/>
    <w:rsid w:val="00BC2792"/>
    <w:rsid w:val="00BC2FF2"/>
    <w:rsid w:val="00BC31DF"/>
    <w:rsid w:val="00BC3596"/>
    <w:rsid w:val="00BC3733"/>
    <w:rsid w:val="00BC461C"/>
    <w:rsid w:val="00BC4D8D"/>
    <w:rsid w:val="00BC64AC"/>
    <w:rsid w:val="00BC7AF4"/>
    <w:rsid w:val="00BD1798"/>
    <w:rsid w:val="00BD1984"/>
    <w:rsid w:val="00BD3876"/>
    <w:rsid w:val="00BD3A02"/>
    <w:rsid w:val="00BD444B"/>
    <w:rsid w:val="00BD488B"/>
    <w:rsid w:val="00BD7896"/>
    <w:rsid w:val="00BE0B13"/>
    <w:rsid w:val="00BE4827"/>
    <w:rsid w:val="00BE7EAA"/>
    <w:rsid w:val="00BE7F87"/>
    <w:rsid w:val="00BF01B8"/>
    <w:rsid w:val="00BF058E"/>
    <w:rsid w:val="00BF34A1"/>
    <w:rsid w:val="00BF4A4F"/>
    <w:rsid w:val="00BF5077"/>
    <w:rsid w:val="00BF6A91"/>
    <w:rsid w:val="00BF6A99"/>
    <w:rsid w:val="00BF7238"/>
    <w:rsid w:val="00BF72F3"/>
    <w:rsid w:val="00C00A4D"/>
    <w:rsid w:val="00C00BCD"/>
    <w:rsid w:val="00C00C62"/>
    <w:rsid w:val="00C06119"/>
    <w:rsid w:val="00C06631"/>
    <w:rsid w:val="00C06CA8"/>
    <w:rsid w:val="00C07C44"/>
    <w:rsid w:val="00C1010B"/>
    <w:rsid w:val="00C102DC"/>
    <w:rsid w:val="00C12864"/>
    <w:rsid w:val="00C142E4"/>
    <w:rsid w:val="00C143A6"/>
    <w:rsid w:val="00C15AD9"/>
    <w:rsid w:val="00C16958"/>
    <w:rsid w:val="00C17270"/>
    <w:rsid w:val="00C20695"/>
    <w:rsid w:val="00C2227F"/>
    <w:rsid w:val="00C225FD"/>
    <w:rsid w:val="00C247C7"/>
    <w:rsid w:val="00C25511"/>
    <w:rsid w:val="00C269F1"/>
    <w:rsid w:val="00C270CE"/>
    <w:rsid w:val="00C270E0"/>
    <w:rsid w:val="00C302F9"/>
    <w:rsid w:val="00C313FF"/>
    <w:rsid w:val="00C33B48"/>
    <w:rsid w:val="00C3483D"/>
    <w:rsid w:val="00C34A2F"/>
    <w:rsid w:val="00C37242"/>
    <w:rsid w:val="00C44738"/>
    <w:rsid w:val="00C453F3"/>
    <w:rsid w:val="00C47BC5"/>
    <w:rsid w:val="00C47D73"/>
    <w:rsid w:val="00C51C85"/>
    <w:rsid w:val="00C532B3"/>
    <w:rsid w:val="00C53692"/>
    <w:rsid w:val="00C53815"/>
    <w:rsid w:val="00C53FE6"/>
    <w:rsid w:val="00C5513F"/>
    <w:rsid w:val="00C55614"/>
    <w:rsid w:val="00C561E8"/>
    <w:rsid w:val="00C573FA"/>
    <w:rsid w:val="00C57655"/>
    <w:rsid w:val="00C619FA"/>
    <w:rsid w:val="00C62FA6"/>
    <w:rsid w:val="00C63CC7"/>
    <w:rsid w:val="00C658B0"/>
    <w:rsid w:val="00C66BF0"/>
    <w:rsid w:val="00C678C3"/>
    <w:rsid w:val="00C70913"/>
    <w:rsid w:val="00C729DE"/>
    <w:rsid w:val="00C72B72"/>
    <w:rsid w:val="00C75148"/>
    <w:rsid w:val="00C75718"/>
    <w:rsid w:val="00C77746"/>
    <w:rsid w:val="00C865C8"/>
    <w:rsid w:val="00C90E87"/>
    <w:rsid w:val="00C91398"/>
    <w:rsid w:val="00C938EA"/>
    <w:rsid w:val="00C93A61"/>
    <w:rsid w:val="00C971C7"/>
    <w:rsid w:val="00CA33AF"/>
    <w:rsid w:val="00CA4673"/>
    <w:rsid w:val="00CA476B"/>
    <w:rsid w:val="00CA5D30"/>
    <w:rsid w:val="00CB009A"/>
    <w:rsid w:val="00CB1329"/>
    <w:rsid w:val="00CB18A3"/>
    <w:rsid w:val="00CB2C40"/>
    <w:rsid w:val="00CB3CD0"/>
    <w:rsid w:val="00CB4B10"/>
    <w:rsid w:val="00CB6157"/>
    <w:rsid w:val="00CB6775"/>
    <w:rsid w:val="00CB67B6"/>
    <w:rsid w:val="00CC0077"/>
    <w:rsid w:val="00CC15C5"/>
    <w:rsid w:val="00CC348F"/>
    <w:rsid w:val="00CC6017"/>
    <w:rsid w:val="00CC70A5"/>
    <w:rsid w:val="00CC7C8A"/>
    <w:rsid w:val="00CD1A3E"/>
    <w:rsid w:val="00CD3698"/>
    <w:rsid w:val="00CD3BD2"/>
    <w:rsid w:val="00CD3BEB"/>
    <w:rsid w:val="00CD43BF"/>
    <w:rsid w:val="00CD4654"/>
    <w:rsid w:val="00CD6495"/>
    <w:rsid w:val="00CD69C4"/>
    <w:rsid w:val="00CD6E1D"/>
    <w:rsid w:val="00CE01CF"/>
    <w:rsid w:val="00CE0FF8"/>
    <w:rsid w:val="00CE2EF6"/>
    <w:rsid w:val="00CE3366"/>
    <w:rsid w:val="00CE3A46"/>
    <w:rsid w:val="00CE4497"/>
    <w:rsid w:val="00CE5AF9"/>
    <w:rsid w:val="00CF0AF9"/>
    <w:rsid w:val="00CF13F4"/>
    <w:rsid w:val="00CF265B"/>
    <w:rsid w:val="00CF377F"/>
    <w:rsid w:val="00CF507C"/>
    <w:rsid w:val="00CF5A9F"/>
    <w:rsid w:val="00D003DA"/>
    <w:rsid w:val="00D00740"/>
    <w:rsid w:val="00D0483C"/>
    <w:rsid w:val="00D0543D"/>
    <w:rsid w:val="00D07B5B"/>
    <w:rsid w:val="00D11611"/>
    <w:rsid w:val="00D124AF"/>
    <w:rsid w:val="00D135CA"/>
    <w:rsid w:val="00D14699"/>
    <w:rsid w:val="00D14813"/>
    <w:rsid w:val="00D15258"/>
    <w:rsid w:val="00D17CDD"/>
    <w:rsid w:val="00D17D40"/>
    <w:rsid w:val="00D22C2D"/>
    <w:rsid w:val="00D2320F"/>
    <w:rsid w:val="00D23FED"/>
    <w:rsid w:val="00D26760"/>
    <w:rsid w:val="00D3039A"/>
    <w:rsid w:val="00D3125D"/>
    <w:rsid w:val="00D34FA0"/>
    <w:rsid w:val="00D359C8"/>
    <w:rsid w:val="00D363BB"/>
    <w:rsid w:val="00D36C1B"/>
    <w:rsid w:val="00D37354"/>
    <w:rsid w:val="00D374EC"/>
    <w:rsid w:val="00D40FDC"/>
    <w:rsid w:val="00D41B7F"/>
    <w:rsid w:val="00D41EE3"/>
    <w:rsid w:val="00D421A7"/>
    <w:rsid w:val="00D440E2"/>
    <w:rsid w:val="00D448AF"/>
    <w:rsid w:val="00D44934"/>
    <w:rsid w:val="00D45065"/>
    <w:rsid w:val="00D47176"/>
    <w:rsid w:val="00D479DE"/>
    <w:rsid w:val="00D50068"/>
    <w:rsid w:val="00D520D0"/>
    <w:rsid w:val="00D5589A"/>
    <w:rsid w:val="00D55CEA"/>
    <w:rsid w:val="00D566C8"/>
    <w:rsid w:val="00D573E1"/>
    <w:rsid w:val="00D60734"/>
    <w:rsid w:val="00D60AA5"/>
    <w:rsid w:val="00D61DFB"/>
    <w:rsid w:val="00D62B01"/>
    <w:rsid w:val="00D63B77"/>
    <w:rsid w:val="00D63CEC"/>
    <w:rsid w:val="00D64C6B"/>
    <w:rsid w:val="00D66D33"/>
    <w:rsid w:val="00D75177"/>
    <w:rsid w:val="00D76B1D"/>
    <w:rsid w:val="00D7731B"/>
    <w:rsid w:val="00D80321"/>
    <w:rsid w:val="00D81E14"/>
    <w:rsid w:val="00D82EFD"/>
    <w:rsid w:val="00D84ACA"/>
    <w:rsid w:val="00D84EB3"/>
    <w:rsid w:val="00D875A4"/>
    <w:rsid w:val="00D920F5"/>
    <w:rsid w:val="00D94D01"/>
    <w:rsid w:val="00D9519A"/>
    <w:rsid w:val="00D971B3"/>
    <w:rsid w:val="00D9781D"/>
    <w:rsid w:val="00D97F93"/>
    <w:rsid w:val="00DA02C8"/>
    <w:rsid w:val="00DA0F47"/>
    <w:rsid w:val="00DA131C"/>
    <w:rsid w:val="00DA1777"/>
    <w:rsid w:val="00DA20AE"/>
    <w:rsid w:val="00DA25D1"/>
    <w:rsid w:val="00DA37B2"/>
    <w:rsid w:val="00DA3806"/>
    <w:rsid w:val="00DA48F6"/>
    <w:rsid w:val="00DA511A"/>
    <w:rsid w:val="00DA5E10"/>
    <w:rsid w:val="00DA73BA"/>
    <w:rsid w:val="00DB041F"/>
    <w:rsid w:val="00DB0FD4"/>
    <w:rsid w:val="00DB151C"/>
    <w:rsid w:val="00DB22A9"/>
    <w:rsid w:val="00DB34FC"/>
    <w:rsid w:val="00DB3D30"/>
    <w:rsid w:val="00DB3F5C"/>
    <w:rsid w:val="00DC31DC"/>
    <w:rsid w:val="00DC4318"/>
    <w:rsid w:val="00DC47A6"/>
    <w:rsid w:val="00DC51FA"/>
    <w:rsid w:val="00DC5EB5"/>
    <w:rsid w:val="00DC6864"/>
    <w:rsid w:val="00DC6A47"/>
    <w:rsid w:val="00DC74F5"/>
    <w:rsid w:val="00DD1972"/>
    <w:rsid w:val="00DD3D65"/>
    <w:rsid w:val="00DD438E"/>
    <w:rsid w:val="00DD45EB"/>
    <w:rsid w:val="00DD5317"/>
    <w:rsid w:val="00DD62CD"/>
    <w:rsid w:val="00DE0242"/>
    <w:rsid w:val="00DE17C3"/>
    <w:rsid w:val="00DE272D"/>
    <w:rsid w:val="00DE3EBA"/>
    <w:rsid w:val="00DE48EC"/>
    <w:rsid w:val="00DE6F62"/>
    <w:rsid w:val="00DF095C"/>
    <w:rsid w:val="00DF1A2B"/>
    <w:rsid w:val="00DF1C63"/>
    <w:rsid w:val="00DF3019"/>
    <w:rsid w:val="00DF4449"/>
    <w:rsid w:val="00DF44B9"/>
    <w:rsid w:val="00DF4CCB"/>
    <w:rsid w:val="00DF5234"/>
    <w:rsid w:val="00DF639B"/>
    <w:rsid w:val="00DF7EC9"/>
    <w:rsid w:val="00E05694"/>
    <w:rsid w:val="00E05815"/>
    <w:rsid w:val="00E0768D"/>
    <w:rsid w:val="00E0785D"/>
    <w:rsid w:val="00E07901"/>
    <w:rsid w:val="00E10D75"/>
    <w:rsid w:val="00E12A9B"/>
    <w:rsid w:val="00E12C6C"/>
    <w:rsid w:val="00E132A8"/>
    <w:rsid w:val="00E14013"/>
    <w:rsid w:val="00E14566"/>
    <w:rsid w:val="00E15B77"/>
    <w:rsid w:val="00E169C5"/>
    <w:rsid w:val="00E16F00"/>
    <w:rsid w:val="00E20083"/>
    <w:rsid w:val="00E20DEF"/>
    <w:rsid w:val="00E2109A"/>
    <w:rsid w:val="00E214C0"/>
    <w:rsid w:val="00E2186C"/>
    <w:rsid w:val="00E238DE"/>
    <w:rsid w:val="00E31A7F"/>
    <w:rsid w:val="00E353CC"/>
    <w:rsid w:val="00E354F5"/>
    <w:rsid w:val="00E359A4"/>
    <w:rsid w:val="00E36101"/>
    <w:rsid w:val="00E3615C"/>
    <w:rsid w:val="00E37A78"/>
    <w:rsid w:val="00E400B5"/>
    <w:rsid w:val="00E42CD1"/>
    <w:rsid w:val="00E450F9"/>
    <w:rsid w:val="00E45492"/>
    <w:rsid w:val="00E4604F"/>
    <w:rsid w:val="00E46332"/>
    <w:rsid w:val="00E46A75"/>
    <w:rsid w:val="00E50EFA"/>
    <w:rsid w:val="00E510C6"/>
    <w:rsid w:val="00E51F90"/>
    <w:rsid w:val="00E52F11"/>
    <w:rsid w:val="00E530E7"/>
    <w:rsid w:val="00E5348E"/>
    <w:rsid w:val="00E53711"/>
    <w:rsid w:val="00E5460C"/>
    <w:rsid w:val="00E5483B"/>
    <w:rsid w:val="00E55972"/>
    <w:rsid w:val="00E55FA5"/>
    <w:rsid w:val="00E5716B"/>
    <w:rsid w:val="00E57A06"/>
    <w:rsid w:val="00E61BEE"/>
    <w:rsid w:val="00E62E8A"/>
    <w:rsid w:val="00E63168"/>
    <w:rsid w:val="00E63545"/>
    <w:rsid w:val="00E63623"/>
    <w:rsid w:val="00E656FB"/>
    <w:rsid w:val="00E66580"/>
    <w:rsid w:val="00E67BD9"/>
    <w:rsid w:val="00E70C77"/>
    <w:rsid w:val="00E70E79"/>
    <w:rsid w:val="00E71FFB"/>
    <w:rsid w:val="00E7399E"/>
    <w:rsid w:val="00E73BFF"/>
    <w:rsid w:val="00E73C15"/>
    <w:rsid w:val="00E742A9"/>
    <w:rsid w:val="00E74A56"/>
    <w:rsid w:val="00E76CF6"/>
    <w:rsid w:val="00E770A4"/>
    <w:rsid w:val="00E8049C"/>
    <w:rsid w:val="00E8137A"/>
    <w:rsid w:val="00E81EEE"/>
    <w:rsid w:val="00E83ACA"/>
    <w:rsid w:val="00E87E0C"/>
    <w:rsid w:val="00E90BAD"/>
    <w:rsid w:val="00E90E59"/>
    <w:rsid w:val="00E92B10"/>
    <w:rsid w:val="00E93542"/>
    <w:rsid w:val="00E9462E"/>
    <w:rsid w:val="00E95F52"/>
    <w:rsid w:val="00E96605"/>
    <w:rsid w:val="00E96FDD"/>
    <w:rsid w:val="00E97913"/>
    <w:rsid w:val="00E97D31"/>
    <w:rsid w:val="00EA020A"/>
    <w:rsid w:val="00EA2CFA"/>
    <w:rsid w:val="00EA41EC"/>
    <w:rsid w:val="00EA4B05"/>
    <w:rsid w:val="00EA588F"/>
    <w:rsid w:val="00EA7DDE"/>
    <w:rsid w:val="00EB394E"/>
    <w:rsid w:val="00EB42D3"/>
    <w:rsid w:val="00EB43C5"/>
    <w:rsid w:val="00EB4491"/>
    <w:rsid w:val="00EB7B17"/>
    <w:rsid w:val="00EB7D40"/>
    <w:rsid w:val="00EC1247"/>
    <w:rsid w:val="00EC1D6B"/>
    <w:rsid w:val="00EC22B6"/>
    <w:rsid w:val="00EC4318"/>
    <w:rsid w:val="00EC4ACC"/>
    <w:rsid w:val="00EC4DEC"/>
    <w:rsid w:val="00EC5336"/>
    <w:rsid w:val="00EC546F"/>
    <w:rsid w:val="00EC608B"/>
    <w:rsid w:val="00EC640D"/>
    <w:rsid w:val="00ED5B92"/>
    <w:rsid w:val="00EE1977"/>
    <w:rsid w:val="00EE3104"/>
    <w:rsid w:val="00EE59A3"/>
    <w:rsid w:val="00EE7A9A"/>
    <w:rsid w:val="00EF07FA"/>
    <w:rsid w:val="00EF0D97"/>
    <w:rsid w:val="00EF2244"/>
    <w:rsid w:val="00EF4D74"/>
    <w:rsid w:val="00EF58CE"/>
    <w:rsid w:val="00EF6D81"/>
    <w:rsid w:val="00EF72AC"/>
    <w:rsid w:val="00EF7813"/>
    <w:rsid w:val="00F02513"/>
    <w:rsid w:val="00F043B8"/>
    <w:rsid w:val="00F05366"/>
    <w:rsid w:val="00F05E0D"/>
    <w:rsid w:val="00F06647"/>
    <w:rsid w:val="00F06A49"/>
    <w:rsid w:val="00F078EE"/>
    <w:rsid w:val="00F10045"/>
    <w:rsid w:val="00F10792"/>
    <w:rsid w:val="00F11BED"/>
    <w:rsid w:val="00F135C7"/>
    <w:rsid w:val="00F152C2"/>
    <w:rsid w:val="00F22379"/>
    <w:rsid w:val="00F22559"/>
    <w:rsid w:val="00F2354D"/>
    <w:rsid w:val="00F23840"/>
    <w:rsid w:val="00F2454F"/>
    <w:rsid w:val="00F2711A"/>
    <w:rsid w:val="00F31DBD"/>
    <w:rsid w:val="00F31F49"/>
    <w:rsid w:val="00F34CED"/>
    <w:rsid w:val="00F37839"/>
    <w:rsid w:val="00F37AC7"/>
    <w:rsid w:val="00F40648"/>
    <w:rsid w:val="00F406EC"/>
    <w:rsid w:val="00F40973"/>
    <w:rsid w:val="00F45A7E"/>
    <w:rsid w:val="00F461F3"/>
    <w:rsid w:val="00F46491"/>
    <w:rsid w:val="00F50FD3"/>
    <w:rsid w:val="00F52131"/>
    <w:rsid w:val="00F53E6E"/>
    <w:rsid w:val="00F568E6"/>
    <w:rsid w:val="00F61D84"/>
    <w:rsid w:val="00F627F6"/>
    <w:rsid w:val="00F64324"/>
    <w:rsid w:val="00F64AC5"/>
    <w:rsid w:val="00F67358"/>
    <w:rsid w:val="00F760B3"/>
    <w:rsid w:val="00F77DAE"/>
    <w:rsid w:val="00F80918"/>
    <w:rsid w:val="00F836E3"/>
    <w:rsid w:val="00F84607"/>
    <w:rsid w:val="00F87F9D"/>
    <w:rsid w:val="00F90969"/>
    <w:rsid w:val="00F91F47"/>
    <w:rsid w:val="00F928C5"/>
    <w:rsid w:val="00F92B45"/>
    <w:rsid w:val="00F935A7"/>
    <w:rsid w:val="00F9370E"/>
    <w:rsid w:val="00F956AC"/>
    <w:rsid w:val="00F959C9"/>
    <w:rsid w:val="00F969E9"/>
    <w:rsid w:val="00FA2284"/>
    <w:rsid w:val="00FA4894"/>
    <w:rsid w:val="00FA4F0C"/>
    <w:rsid w:val="00FA4FCC"/>
    <w:rsid w:val="00FA5A2A"/>
    <w:rsid w:val="00FA6815"/>
    <w:rsid w:val="00FB044A"/>
    <w:rsid w:val="00FB2CD1"/>
    <w:rsid w:val="00FB3291"/>
    <w:rsid w:val="00FB3906"/>
    <w:rsid w:val="00FB5CC3"/>
    <w:rsid w:val="00FB617E"/>
    <w:rsid w:val="00FC04DA"/>
    <w:rsid w:val="00FC161F"/>
    <w:rsid w:val="00FC2548"/>
    <w:rsid w:val="00FC3BE7"/>
    <w:rsid w:val="00FC4968"/>
    <w:rsid w:val="00FC5AAE"/>
    <w:rsid w:val="00FC60BC"/>
    <w:rsid w:val="00FC63AA"/>
    <w:rsid w:val="00FC6B1F"/>
    <w:rsid w:val="00FD0411"/>
    <w:rsid w:val="00FD0473"/>
    <w:rsid w:val="00FD14C7"/>
    <w:rsid w:val="00FD24E4"/>
    <w:rsid w:val="00FD2BCE"/>
    <w:rsid w:val="00FD3979"/>
    <w:rsid w:val="00FD5408"/>
    <w:rsid w:val="00FE0DB7"/>
    <w:rsid w:val="00FE0DD5"/>
    <w:rsid w:val="00FE23B2"/>
    <w:rsid w:val="00FE2872"/>
    <w:rsid w:val="00FE41CD"/>
    <w:rsid w:val="00FE46DF"/>
    <w:rsid w:val="00FE47F1"/>
    <w:rsid w:val="00FE53AB"/>
    <w:rsid w:val="00FE7246"/>
    <w:rsid w:val="00FF0CE1"/>
    <w:rsid w:val="00FF142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ABC2"/>
  <w15:docId w15:val="{813E763A-C72F-4B86-959A-CE443F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19"/>
  </w:style>
  <w:style w:type="paragraph" w:styleId="Heading1">
    <w:name w:val="heading 1"/>
    <w:basedOn w:val="Normal"/>
    <w:next w:val="Normal"/>
    <w:link w:val="Heading1Char"/>
    <w:qFormat/>
    <w:rsid w:val="00DF44B9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2">
    <w:name w:val="heading 2"/>
    <w:aliases w:val=" Char,Char"/>
    <w:basedOn w:val="Normal"/>
    <w:next w:val="Normal"/>
    <w:link w:val="Heading2Char"/>
    <w:uiPriority w:val="99"/>
    <w:qFormat/>
    <w:rsid w:val="00DF44B9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DF44B9"/>
    <w:pPr>
      <w:keepNext/>
      <w:keepLines/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BankNormal"/>
    <w:link w:val="Heading4Char"/>
    <w:qFormat/>
    <w:rsid w:val="00DF44B9"/>
    <w:pPr>
      <w:keepNext/>
      <w:keepLines/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F44B9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4B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aliases w:val=" Char Char,Char Char"/>
    <w:basedOn w:val="DefaultParagraphFont"/>
    <w:link w:val="Heading2"/>
    <w:uiPriority w:val="99"/>
    <w:rsid w:val="00DF44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DF44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F44B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F44B9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44B9"/>
  </w:style>
  <w:style w:type="paragraph" w:customStyle="1" w:styleId="BankNormal">
    <w:name w:val="BankNormal"/>
    <w:basedOn w:val="Normal"/>
    <w:rsid w:val="00DF44B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F44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44B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DF44B9"/>
    <w:pPr>
      <w:tabs>
        <w:tab w:val="right" w:leader="dot" w:pos="7938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caps/>
      <w:noProof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DF44B9"/>
    <w:pPr>
      <w:tabs>
        <w:tab w:val="left" w:pos="709"/>
        <w:tab w:val="right" w:leader="dot" w:pos="7928"/>
      </w:tabs>
      <w:spacing w:after="0" w:line="240" w:lineRule="auto"/>
      <w:ind w:left="709" w:hanging="509"/>
    </w:pPr>
    <w:rPr>
      <w:rFonts w:ascii="Times New Roman" w:eastAsia="Times New Roman" w:hAnsi="Times New Roman" w:cs="Times New Roman"/>
      <w:smallCaps/>
      <w:noProof/>
      <w:lang w:val="fi-FI"/>
    </w:rPr>
  </w:style>
  <w:style w:type="paragraph" w:customStyle="1" w:styleId="Head21">
    <w:name w:val="Head 2.1"/>
    <w:basedOn w:val="Normal"/>
    <w:rsid w:val="00DF44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22">
    <w:name w:val="Head 2.2"/>
    <w:basedOn w:val="Normal"/>
    <w:rsid w:val="00DF44B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F44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44B9"/>
  </w:style>
  <w:style w:type="paragraph" w:styleId="Header">
    <w:name w:val="header"/>
    <w:basedOn w:val="Normal"/>
    <w:link w:val="HeaderChar"/>
    <w:uiPriority w:val="99"/>
    <w:rsid w:val="00DF44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F44B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F44B9"/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DF44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F44B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F44B9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DF44B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link w:val="BlockTextChar"/>
    <w:rsid w:val="00DF44B9"/>
    <w:pPr>
      <w:tabs>
        <w:tab w:val="left" w:pos="540"/>
      </w:tabs>
      <w:spacing w:after="0" w:line="240" w:lineRule="auto"/>
      <w:ind w:left="540" w:right="-72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44B9"/>
    <w:pPr>
      <w:tabs>
        <w:tab w:val="left" w:pos="1200"/>
        <w:tab w:val="right" w:leader="dot" w:pos="7928"/>
      </w:tabs>
      <w:spacing w:after="0" w:line="240" w:lineRule="auto"/>
      <w:ind w:left="400"/>
    </w:pPr>
    <w:rPr>
      <w:rFonts w:ascii="Footlight MT Light" w:eastAsia="Times New Roman" w:hAnsi="Footlight MT Light" w:cs="Times New Roman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DF44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F44B9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44B9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DF44B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F44B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F44B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DF44B9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DF44B9"/>
    <w:pPr>
      <w:spacing w:after="0" w:line="240" w:lineRule="auto"/>
      <w:ind w:left="240" w:hanging="240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F4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4B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F44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DF44B9"/>
    <w:pPr>
      <w:numPr>
        <w:numId w:val="1"/>
      </w:numPr>
      <w:spacing w:after="0" w:line="240" w:lineRule="auto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DF44B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44B9"/>
    <w:rPr>
      <w:rFonts w:ascii="Arial" w:eastAsia="Times New Roman" w:hAnsi="Arial" w:cs="Times New Roman"/>
      <w:b/>
      <w:kern w:val="28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F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4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DF44B9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DF44B9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DF44B9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DF44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DF44B9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link w:val="BlockText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TOC1"/>
    <w:rsid w:val="00DF44B9"/>
    <w:pPr>
      <w:ind w:left="0"/>
    </w:pPr>
    <w:rPr>
      <w:lang w:val="sv-SE"/>
    </w:rPr>
  </w:style>
  <w:style w:type="paragraph" w:customStyle="1" w:styleId="Style2">
    <w:name w:val="Style2"/>
    <w:basedOn w:val="TOC1"/>
    <w:rsid w:val="00DF44B9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F44B9"/>
    <w:rPr>
      <w:lang w:val="pt-BR"/>
    </w:rPr>
  </w:style>
  <w:style w:type="paragraph" w:customStyle="1" w:styleId="Style4">
    <w:name w:val="Style4"/>
    <w:basedOn w:val="TOC2"/>
    <w:rsid w:val="00DF44B9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DF44B9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12pt">
    <w:name w:val="Heading 2 + 12 pt"/>
    <w:basedOn w:val="Normal"/>
    <w:rsid w:val="00DF44B9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DF44B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DF44B9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DF44B9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DF44B9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DF44B9"/>
    <w:rPr>
      <w:vertAlign w:val="superscript"/>
    </w:rPr>
  </w:style>
  <w:style w:type="paragraph" w:styleId="ListParagraph">
    <w:name w:val="List Paragraph"/>
    <w:aliases w:val="tabel,List Paragraph1,Bullet List,sub-section,Butir,#본문점,ANNEX,kepala,Bulet1,Tabel,point-point,coba1,Body Text Char1,List Paragraph11,Recommendation,List Paragraph untuk Tabel,List Paragraph untuk tabel,Box,Colorful List - Accent 11"/>
    <w:basedOn w:val="Normal"/>
    <w:link w:val="ListParagraphChar"/>
    <w:uiPriority w:val="34"/>
    <w:qFormat/>
    <w:rsid w:val="00DF4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F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4B9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DF44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F44B9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6610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60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17D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C7A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A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4A1E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tabel Char,List Paragraph1 Char,Bullet List Char,sub-section Char,Butir Char,#본문점 Char,ANNEX Char,kepala Char,Bulet1 Char,Tabel Char,point-point Char,coba1 Char,Body Text Char1 Char,List Paragraph11 Char,Recommendation Char,Box Char"/>
    <w:link w:val="ListParagraph"/>
    <w:uiPriority w:val="34"/>
    <w:qFormat/>
    <w:rsid w:val="009E0A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6B6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86B69"/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808"/>
    <w:rPr>
      <w:color w:val="605E5C"/>
      <w:shd w:val="clear" w:color="auto" w:fill="E1DFDD"/>
    </w:rPr>
  </w:style>
  <w:style w:type="paragraph" w:customStyle="1" w:styleId="Default">
    <w:name w:val="Default"/>
    <w:rsid w:val="00EE7A9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abar.bps.go.id" TargetMode="External"/><Relationship Id="rId2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3E7E-5040-4C5F-8877-B15F872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6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</dc:creator>
  <cp:keywords/>
  <dc:description/>
  <cp:lastModifiedBy>M Arya Septa Kovitra</cp:lastModifiedBy>
  <cp:revision>1324</cp:revision>
  <cp:lastPrinted>2023-08-14T08:02:00Z</cp:lastPrinted>
  <dcterms:created xsi:type="dcterms:W3CDTF">2023-01-27T07:54:00Z</dcterms:created>
  <dcterms:modified xsi:type="dcterms:W3CDTF">2023-10-10T03:09:00Z</dcterms:modified>
</cp:coreProperties>
</file>